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B0D63" w14:textId="77777777" w:rsidR="00426AA0" w:rsidRPr="00F33B10" w:rsidRDefault="00844EFB" w:rsidP="00844EFB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bg-BG"/>
        </w:rPr>
      </w:pPr>
      <w:r w:rsidRPr="00F33B10">
        <w:rPr>
          <w:rFonts w:cstheme="minorHAnsi"/>
          <w:sz w:val="28"/>
          <w:szCs w:val="28"/>
          <w:lang w:val="bg-BG"/>
        </w:rPr>
        <w:t>Приложение 1 - Описание на използваните данни в анализа на климатичните данни и метода за биоклиматична класификация на Ривас-Мартинес</w:t>
      </w:r>
    </w:p>
    <w:p w14:paraId="722D5D43" w14:textId="77777777" w:rsidR="00426AA0" w:rsidRPr="002565D3" w:rsidRDefault="00426AA0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14:paraId="515FCC6C" w14:textId="77777777" w:rsidR="00426AA0" w:rsidRPr="002565D3" w:rsidRDefault="00426AA0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014265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23974" w14:textId="77777777" w:rsidR="00426AA0" w:rsidRPr="002565D3" w:rsidRDefault="00426AA0">
          <w:pPr>
            <w:pStyle w:val="TOCHeading"/>
            <w:rPr>
              <w:lang w:val="bg-BG"/>
            </w:rPr>
          </w:pPr>
          <w:r w:rsidRPr="002565D3">
            <w:rPr>
              <w:lang w:val="bg-BG"/>
            </w:rPr>
            <w:t>Съдържание</w:t>
          </w:r>
        </w:p>
        <w:p w14:paraId="10E78FF6" w14:textId="282E3721" w:rsidR="00AB0EB4" w:rsidRDefault="00426AA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 w:rsidRPr="002565D3">
            <w:rPr>
              <w:lang w:val="bg-BG"/>
            </w:rPr>
            <w:fldChar w:fldCharType="begin"/>
          </w:r>
          <w:r w:rsidRPr="002565D3">
            <w:rPr>
              <w:lang w:val="bg-BG"/>
            </w:rPr>
            <w:instrText xml:space="preserve"> TOC \o "1-3" \h \z \u </w:instrText>
          </w:r>
          <w:r w:rsidRPr="002565D3">
            <w:rPr>
              <w:lang w:val="bg-BG"/>
            </w:rPr>
            <w:fldChar w:fldCharType="separate"/>
          </w:r>
          <w:hyperlink w:anchor="_Toc69240202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I-</w:t>
            </w:r>
            <w:r w:rsidR="00AB0EB4">
              <w:rPr>
                <w:rFonts w:eastAsiaTheme="minorEastAsia"/>
                <w:noProof/>
              </w:rPr>
              <w:tab/>
            </w:r>
            <w:r w:rsidR="00AB0EB4" w:rsidRPr="00943813">
              <w:rPr>
                <w:rStyle w:val="Hyperlink"/>
                <w:noProof/>
                <w:lang w:val="bg-BG"/>
              </w:rPr>
              <w:t>Климатични данни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1E8A8425" w14:textId="0302B3F6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03" w:history="1">
            <w:r w:rsidR="00AB0EB4" w:rsidRPr="00943813">
              <w:rPr>
                <w:rStyle w:val="Hyperlink"/>
                <w:noProof/>
                <w:lang w:val="bg-BG"/>
              </w:rPr>
              <w:t>I.1 Изходни данни климатични данни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2FC46A0" w14:textId="35332D7A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04" w:history="1">
            <w:r w:rsidR="00AB0EB4" w:rsidRPr="00943813">
              <w:rPr>
                <w:rStyle w:val="Hyperlink"/>
                <w:noProof/>
                <w:lang w:val="bg-BG"/>
              </w:rPr>
              <w:t>I.2 Използване на данните по проект CECILIA за прогнозираното изменение на климата в периода 2070-2100 г.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8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32E3107" w14:textId="78BDA3B3" w:rsidR="00AB0EB4" w:rsidRDefault="0022487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05" w:history="1">
            <w:r w:rsidR="00AB0EB4" w:rsidRPr="00943813">
              <w:rPr>
                <w:rStyle w:val="Hyperlink"/>
                <w:noProof/>
                <w:lang w:val="bg-BG"/>
              </w:rPr>
              <w:t>II. Описание на метода за биоклиматична класификация на Ривас – Мартинес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0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E1BCFA0" w14:textId="1F1E32F7" w:rsidR="00AB0EB4" w:rsidRDefault="00224877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06" w:history="1">
            <w:r w:rsidR="00AB0EB4" w:rsidRPr="00943813">
              <w:rPr>
                <w:rStyle w:val="Hyperlink"/>
                <w:noProof/>
                <w:lang w:val="bg-BG"/>
              </w:rPr>
              <w:t>II.1. Характеристики на средиземноморския и умерения макро-биоклимати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2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0BF93785" w14:textId="4CA315C2" w:rsidR="00AB0EB4" w:rsidRDefault="00224877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07" w:history="1">
            <w:r w:rsidR="00AB0EB4" w:rsidRPr="00943813">
              <w:rPr>
                <w:rStyle w:val="Hyperlink"/>
                <w:noProof/>
                <w:lang w:val="bg-BG"/>
              </w:rPr>
              <w:t>II.2. Характеристики на вариантите на биоклимати, срещащи се в рамките на средиземноморския и умерения макро-биоклимати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2D3AFAC" w14:textId="3701B282" w:rsidR="00AB0EB4" w:rsidRDefault="00224877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08" w:history="1">
            <w:r w:rsidR="00AB0EB4" w:rsidRPr="00943813">
              <w:rPr>
                <w:rStyle w:val="Hyperlink"/>
                <w:noProof/>
                <w:lang w:val="bg-BG"/>
              </w:rPr>
              <w:t>II.3. Характеристики на термотиповете (вариантите според термичността), срещащи се в рамките на средиземноморския и умерения макро-биоклимати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6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E0748D4" w14:textId="343D1CD2" w:rsidR="00AB0EB4" w:rsidRDefault="00224877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09" w:history="1">
            <w:r w:rsidR="00AB0EB4" w:rsidRPr="00943813">
              <w:rPr>
                <w:rStyle w:val="Hyperlink"/>
                <w:noProof/>
                <w:lang w:val="bg-BG"/>
              </w:rPr>
              <w:t>II.4. Характеристики на омбротиповете (вариантите според влажността) срещащи се в рамките на средиземноморския и умерения макро-биоклимати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0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2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881C3DC" w14:textId="61D00FC5" w:rsidR="00AB0EB4" w:rsidRDefault="00224877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0" w:history="1">
            <w:r w:rsidR="00AB0EB4" w:rsidRPr="00943813">
              <w:rPr>
                <w:rStyle w:val="Hyperlink"/>
                <w:noProof/>
                <w:lang w:val="bg-BG"/>
              </w:rPr>
              <w:t>II.5. Характеристика на континенталността (вариантите според индекса на континенталност) при средиземноморския и умерения макро-биоклимати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2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5439667" w14:textId="0C77BC79" w:rsidR="00AB0EB4" w:rsidRDefault="0022487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1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III. - Описание на климата и биоклимата на под-районите и под-поясите съгласно горско-растителното райониране.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1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2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CEDD232" w14:textId="7C12F613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2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III.1 Таблица с обобщени климатични стойности по под-райони, под-пояси и станции на НИМХ за трите периода 1961-1990г., 1980-2009 г. и 2071-2100 г.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2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AA5ADC3" w14:textId="29205FBB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3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III.2 Таблица с обобщени био-климатични данни по под-райони, под-пояси и станции на НИМХ за трите периода 1961-1990г., 1980-2009 г. и 2071-2100 г.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3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1081DBB" w14:textId="6EA0FD51" w:rsidR="00AB0EB4" w:rsidRDefault="0022487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4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IV-Таблици с подробна климатчина и биоклиматична характеристика на станциите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F696D91" w14:textId="01A3D088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5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Шабла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A9D3D53" w14:textId="6EA0C98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6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Шабла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D46777D" w14:textId="4F96CCE1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7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Изгрев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5362C42F" w14:textId="3DE368EA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8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Изгрев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0F0D2DBF" w14:textId="5B08B410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19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 xml:space="preserve">Славяново </w:t>
            </w:r>
            <w:r w:rsidR="00AB0EB4" w:rsidRPr="00943813">
              <w:rPr>
                <w:rStyle w:val="Hyperlink"/>
                <w:noProof/>
                <w:lang w:val="bg-BG"/>
              </w:rPr>
              <w:t>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1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5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07A0B6BB" w14:textId="17751382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0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 xml:space="preserve">Славяново </w:t>
            </w:r>
            <w:r w:rsidR="00AB0EB4" w:rsidRPr="00943813">
              <w:rPr>
                <w:rStyle w:val="Hyperlink"/>
                <w:noProof/>
                <w:lang w:val="bg-BG"/>
              </w:rPr>
              <w:t>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6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B8EDC35" w14:textId="201F8D9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1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 xml:space="preserve">Исперих </w:t>
            </w:r>
            <w:r w:rsidR="00AB0EB4" w:rsidRPr="00943813">
              <w:rPr>
                <w:rStyle w:val="Hyperlink"/>
                <w:noProof/>
                <w:lang w:val="bg-BG"/>
              </w:rPr>
              <w:t>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1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6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2A2A089" w14:textId="7F2B8ED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2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 xml:space="preserve">Исперих </w:t>
            </w:r>
            <w:r w:rsidR="00AB0EB4" w:rsidRPr="00943813">
              <w:rPr>
                <w:rStyle w:val="Hyperlink"/>
                <w:noProof/>
                <w:lang w:val="bg-BG"/>
              </w:rPr>
              <w:t>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6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3F5AC51" w14:textId="53CF16B9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3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 xml:space="preserve">Добруджански институт </w:t>
            </w:r>
            <w:r w:rsidR="00AB0EB4" w:rsidRPr="00943813">
              <w:rPr>
                <w:rStyle w:val="Hyperlink"/>
                <w:noProof/>
                <w:lang w:val="bg-BG"/>
              </w:rPr>
              <w:t>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6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2E085B3" w14:textId="6F14FBE9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4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 xml:space="preserve">Добруджански институт </w:t>
            </w:r>
            <w:r w:rsidR="00AB0EB4" w:rsidRPr="00943813">
              <w:rPr>
                <w:rStyle w:val="Hyperlink"/>
                <w:noProof/>
                <w:lang w:val="bg-BG"/>
              </w:rPr>
              <w:t>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6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5A7621E8" w14:textId="0DB7AD85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5" w:history="1">
            <w:r w:rsidR="00AB0EB4" w:rsidRPr="00943813">
              <w:rPr>
                <w:rStyle w:val="Hyperlink"/>
                <w:noProof/>
                <w:lang w:val="bg-BG"/>
              </w:rPr>
              <w:t>Тервел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7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00FFA11E" w14:textId="3495D13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6" w:history="1">
            <w:r w:rsidR="00AB0EB4" w:rsidRPr="00943813">
              <w:rPr>
                <w:rStyle w:val="Hyperlink"/>
                <w:noProof/>
                <w:lang w:val="bg-BG"/>
              </w:rPr>
              <w:t>Тервел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7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9D4BB96" w14:textId="5F259B08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7" w:history="1">
            <w:r w:rsidR="00AB0EB4" w:rsidRPr="00943813">
              <w:rPr>
                <w:rStyle w:val="Hyperlink"/>
                <w:noProof/>
                <w:lang w:val="bg-BG"/>
              </w:rPr>
              <w:t>Две могили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7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212D5278" w14:textId="6C870EE0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8" w:history="1">
            <w:r w:rsidR="00AB0EB4" w:rsidRPr="00943813">
              <w:rPr>
                <w:rStyle w:val="Hyperlink"/>
                <w:noProof/>
                <w:lang w:val="bg-BG"/>
              </w:rPr>
              <w:t>Две могили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7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2C196E4" w14:textId="74F22B17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29" w:history="1">
            <w:r w:rsidR="00AB0EB4" w:rsidRPr="00943813">
              <w:rPr>
                <w:rStyle w:val="Hyperlink"/>
                <w:noProof/>
                <w:lang w:val="bg-BG"/>
              </w:rPr>
              <w:t>Кубрат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2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7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7C685BD" w14:textId="63AD7443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0" w:history="1">
            <w:r w:rsidR="00AB0EB4" w:rsidRPr="00943813">
              <w:rPr>
                <w:rStyle w:val="Hyperlink"/>
                <w:noProof/>
                <w:lang w:val="bg-BG"/>
              </w:rPr>
              <w:t>Кубрат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8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5605867D" w14:textId="768C66A3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1" w:history="1">
            <w:r w:rsidR="00AB0EB4" w:rsidRPr="00943813">
              <w:rPr>
                <w:rStyle w:val="Hyperlink"/>
                <w:noProof/>
                <w:lang w:val="bg-BG"/>
              </w:rPr>
              <w:t>Разград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1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8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2D0559A7" w14:textId="363FE60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2" w:history="1">
            <w:r w:rsidR="00AB0EB4" w:rsidRPr="00943813">
              <w:rPr>
                <w:rStyle w:val="Hyperlink"/>
                <w:noProof/>
                <w:lang w:val="bg-BG"/>
              </w:rPr>
              <w:t>Разград 2001-202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8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14D3941" w14:textId="3FADD150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3" w:history="1">
            <w:r w:rsidR="00AB0EB4" w:rsidRPr="00943813">
              <w:rPr>
                <w:rStyle w:val="Hyperlink"/>
                <w:noProof/>
                <w:lang w:val="bg-BG"/>
              </w:rPr>
              <w:t>Разград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8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A9A476F" w14:textId="25700E25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4" w:history="1">
            <w:r w:rsidR="00AB0EB4" w:rsidRPr="00943813">
              <w:rPr>
                <w:rStyle w:val="Hyperlink"/>
                <w:noProof/>
                <w:lang w:val="bg-BG"/>
              </w:rPr>
              <w:t>Търговище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8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1BB3387B" w14:textId="5FBFF2FA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5" w:history="1">
            <w:r w:rsidR="00AB0EB4" w:rsidRPr="00943813">
              <w:rPr>
                <w:rStyle w:val="Hyperlink"/>
                <w:noProof/>
                <w:lang w:val="bg-BG"/>
              </w:rPr>
              <w:t>Търговище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9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58A8147" w14:textId="6D68010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6" w:history="1">
            <w:r w:rsidR="00AB0EB4" w:rsidRPr="00943813">
              <w:rPr>
                <w:rStyle w:val="Hyperlink"/>
                <w:noProof/>
                <w:lang w:val="bg-BG"/>
              </w:rPr>
              <w:t>Крушари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9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D8E5C47" w14:textId="0ECFC7F1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7" w:history="1">
            <w:r w:rsidR="00AB0EB4" w:rsidRPr="00943813">
              <w:rPr>
                <w:rStyle w:val="Hyperlink"/>
                <w:noProof/>
                <w:lang w:val="bg-BG"/>
              </w:rPr>
              <w:t>Крушари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9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097707AF" w14:textId="4218ACE7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8" w:history="1">
            <w:r w:rsidR="00AB0EB4" w:rsidRPr="00943813">
              <w:rPr>
                <w:rStyle w:val="Hyperlink"/>
                <w:noProof/>
                <w:lang w:val="bg-BG"/>
              </w:rPr>
              <w:t>Образцов чифлик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9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66E69AA" w14:textId="200EA7AC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39" w:history="1">
            <w:r w:rsidR="00AB0EB4" w:rsidRPr="00943813">
              <w:rPr>
                <w:rStyle w:val="Hyperlink"/>
                <w:noProof/>
                <w:lang w:val="bg-BG"/>
              </w:rPr>
              <w:t>Образцов чифлик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3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9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4D8753A" w14:textId="58F4F127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0" w:history="1">
            <w:r w:rsidR="00AB0EB4" w:rsidRPr="00943813">
              <w:rPr>
                <w:rStyle w:val="Hyperlink"/>
                <w:noProof/>
                <w:lang w:val="bg-BG"/>
              </w:rPr>
              <w:t>Бяла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0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F15FD13" w14:textId="54FB4906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1" w:history="1">
            <w:r w:rsidR="00AB0EB4" w:rsidRPr="00943813">
              <w:rPr>
                <w:rStyle w:val="Hyperlink"/>
                <w:noProof/>
                <w:lang w:val="bg-BG"/>
              </w:rPr>
              <w:t>Бяла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1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0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99A94EC" w14:textId="46E4A24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2" w:history="1">
            <w:r w:rsidR="00AB0EB4" w:rsidRPr="00943813">
              <w:rPr>
                <w:rStyle w:val="Hyperlink"/>
                <w:noProof/>
                <w:lang w:val="bg-BG"/>
              </w:rPr>
              <w:t>Русе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0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A500577" w14:textId="549CB648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3" w:history="1">
            <w:r w:rsidR="00AB0EB4" w:rsidRPr="00943813">
              <w:rPr>
                <w:rStyle w:val="Hyperlink"/>
                <w:noProof/>
                <w:lang w:val="bg-BG"/>
              </w:rPr>
              <w:t>Русе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0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AEE7700" w14:textId="35E6C6C4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4" w:history="1">
            <w:r w:rsidR="00AB0EB4" w:rsidRPr="00943813">
              <w:rPr>
                <w:rStyle w:val="Hyperlink"/>
                <w:noProof/>
                <w:lang w:val="bg-BG"/>
              </w:rPr>
              <w:t>Силистра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0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295833DC" w14:textId="03D1FDCC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5" w:history="1">
            <w:r w:rsidR="00AB0EB4" w:rsidRPr="00943813">
              <w:rPr>
                <w:rStyle w:val="Hyperlink"/>
                <w:noProof/>
                <w:lang w:val="bg-BG"/>
              </w:rPr>
              <w:t>Силистра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1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7CA5850" w14:textId="6E16A434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6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Калиакра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1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8AAC349" w14:textId="74F01D4E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7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Калиакра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1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A12B9A2" w14:textId="4373258E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8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Балчик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1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B686E31" w14:textId="5CCEA0FC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49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Балчик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4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1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0582ED6" w14:textId="765828E7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0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Варна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2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20983D6" w14:textId="75545BAC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1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Варна 2001-202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1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2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02137626" w14:textId="1D8AD7D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2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Варна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2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FA83545" w14:textId="31849E1D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3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Обзор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2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3106B04" w14:textId="324E0F88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4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Обзор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2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17E645DB" w14:textId="55E1E558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5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Горен чифлик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3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812AE62" w14:textId="5A85AEA3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6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Горен чифлик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3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FB8DEE8" w14:textId="0D421297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7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Суворово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3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24C6D7A" w14:textId="7C864626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8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Суворово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3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910E39E" w14:textId="19C5759D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59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Шумен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5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3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17F91FCF" w14:textId="74EBD1D7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0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Шумен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4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B4601F8" w14:textId="621CD63B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1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Царев брод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1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4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57C662A8" w14:textId="2633E36A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2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Царев брод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4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0C39F85" w14:textId="3440BC16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3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Самуил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4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1BCB9F04" w14:textId="05F859CB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4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Самуил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4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DA00CEE" w14:textId="29C6BA89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5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Айтос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5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01CF44F" w14:textId="6BDEF0F8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6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Айтос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5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1D53943" w14:textId="02B0B4E0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7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Люляково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5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C02B2E1" w14:textId="082F1C2C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8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Люляково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5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1E953F07" w14:textId="59AA371C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69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Сливен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6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5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5E9FA87D" w14:textId="449AE994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0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Сливен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6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2E0F9F0D" w14:textId="7F06EAFF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1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Омуртаг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1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6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28556ED2" w14:textId="38709624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2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Омуртаг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2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6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7089317F" w14:textId="0F0B3D00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3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Летовище „Сините камъни“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3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67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5A3CD2B7" w14:textId="1A9F5421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4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Станция Летовище „Сините камъни“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4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69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A6CA0CD" w14:textId="2A844C0D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5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Точка Жеравна, 640 мнв, 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5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71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6461CF02" w14:textId="69185B33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6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Точка Жеравна, 640 мнв,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6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73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174F6735" w14:textId="0DF319C3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7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Точка Котленски проход,650 мнв.,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7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74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5C3709CF" w14:textId="2E77D0B1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8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Точка Котленски проход,650 мнв.,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8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75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68034D2" w14:textId="5E9F618C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79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Точка Котленска планина, 690 мнв,  1970-199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79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76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3F774856" w14:textId="709C258B" w:rsidR="00AB0EB4" w:rsidRDefault="0022487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9240280" w:history="1">
            <w:r w:rsidR="00AB0EB4" w:rsidRPr="00943813">
              <w:rPr>
                <w:rStyle w:val="Hyperlink"/>
                <w:rFonts w:eastAsia="Times New Roman"/>
                <w:noProof/>
                <w:lang w:val="bg-BG"/>
              </w:rPr>
              <w:t>Точка Котленска планина, 690 мнв, 2070-2100</w:t>
            </w:r>
            <w:r w:rsidR="00AB0EB4">
              <w:rPr>
                <w:noProof/>
                <w:webHidden/>
              </w:rPr>
              <w:tab/>
            </w:r>
            <w:r w:rsidR="00AB0EB4">
              <w:rPr>
                <w:noProof/>
                <w:webHidden/>
              </w:rPr>
              <w:fldChar w:fldCharType="begin"/>
            </w:r>
            <w:r w:rsidR="00AB0EB4">
              <w:rPr>
                <w:noProof/>
                <w:webHidden/>
              </w:rPr>
              <w:instrText xml:space="preserve"> PAGEREF _Toc69240280 \h </w:instrText>
            </w:r>
            <w:r w:rsidR="00AB0EB4">
              <w:rPr>
                <w:noProof/>
                <w:webHidden/>
              </w:rPr>
            </w:r>
            <w:r w:rsidR="00AB0EB4">
              <w:rPr>
                <w:noProof/>
                <w:webHidden/>
              </w:rPr>
              <w:fldChar w:fldCharType="separate"/>
            </w:r>
            <w:r w:rsidR="00AB0EB4">
              <w:rPr>
                <w:noProof/>
                <w:webHidden/>
              </w:rPr>
              <w:t>178</w:t>
            </w:r>
            <w:r w:rsidR="00AB0EB4">
              <w:rPr>
                <w:noProof/>
                <w:webHidden/>
              </w:rPr>
              <w:fldChar w:fldCharType="end"/>
            </w:r>
          </w:hyperlink>
        </w:p>
        <w:p w14:paraId="42A23E78" w14:textId="69698A32" w:rsidR="00426AA0" w:rsidRPr="002565D3" w:rsidRDefault="00426AA0">
          <w:pPr>
            <w:rPr>
              <w:lang w:val="bg-BG"/>
            </w:rPr>
          </w:pPr>
          <w:r w:rsidRPr="002565D3">
            <w:rPr>
              <w:b/>
              <w:bCs/>
              <w:lang w:val="bg-BG"/>
            </w:rPr>
            <w:fldChar w:fldCharType="end"/>
          </w:r>
        </w:p>
      </w:sdtContent>
    </w:sdt>
    <w:p w14:paraId="65436300" w14:textId="77777777" w:rsidR="00426AA0" w:rsidRPr="002565D3" w:rsidRDefault="00426AA0">
      <w:pPr>
        <w:rPr>
          <w:rFonts w:ascii="Arial" w:eastAsia="Times New Roman" w:hAnsi="Arial" w:cs="Arial"/>
          <w:sz w:val="24"/>
          <w:szCs w:val="24"/>
          <w:lang w:val="bg-BG"/>
        </w:rPr>
      </w:pPr>
      <w:r w:rsidRPr="002565D3">
        <w:rPr>
          <w:rFonts w:ascii="Arial" w:eastAsia="Times New Roman" w:hAnsi="Arial" w:cs="Arial"/>
          <w:sz w:val="24"/>
          <w:szCs w:val="24"/>
          <w:lang w:val="bg-BG"/>
        </w:rPr>
        <w:br w:type="page"/>
      </w:r>
    </w:p>
    <w:p w14:paraId="6539D5EF" w14:textId="77777777" w:rsidR="00426AA0" w:rsidRPr="002565D3" w:rsidRDefault="00CE32AA" w:rsidP="00CE32AA">
      <w:pPr>
        <w:pStyle w:val="Heading1"/>
        <w:numPr>
          <w:ilvl w:val="0"/>
          <w:numId w:val="7"/>
        </w:numPr>
        <w:rPr>
          <w:rFonts w:eastAsia="Times New Roman"/>
          <w:lang w:val="bg-BG"/>
        </w:rPr>
      </w:pPr>
      <w:bookmarkStart w:id="0" w:name="_Toc69240202"/>
      <w:r w:rsidRPr="002565D3">
        <w:rPr>
          <w:lang w:val="bg-BG"/>
        </w:rPr>
        <w:lastRenderedPageBreak/>
        <w:t>Климатични данни</w:t>
      </w:r>
      <w:bookmarkEnd w:id="0"/>
      <w:r w:rsidRPr="002565D3">
        <w:rPr>
          <w:lang w:val="bg-BG"/>
        </w:rPr>
        <w:t xml:space="preserve"> </w:t>
      </w:r>
    </w:p>
    <w:p w14:paraId="76D110FB" w14:textId="77777777" w:rsidR="00380C75" w:rsidRPr="002565D3" w:rsidRDefault="00380C75" w:rsidP="00380C75">
      <w:pPr>
        <w:rPr>
          <w:lang w:val="bg-BG"/>
        </w:rPr>
      </w:pPr>
    </w:p>
    <w:p w14:paraId="4D85613F" w14:textId="77777777" w:rsidR="00380C75" w:rsidRPr="002565D3" w:rsidRDefault="00380C75" w:rsidP="00380C75">
      <w:pPr>
        <w:pStyle w:val="Heading2"/>
        <w:rPr>
          <w:lang w:val="bg-BG"/>
        </w:rPr>
      </w:pPr>
      <w:bookmarkStart w:id="1" w:name="_Toc69240203"/>
      <w:r w:rsidRPr="002565D3">
        <w:rPr>
          <w:lang w:val="bg-BG"/>
        </w:rPr>
        <w:t xml:space="preserve">I.1 </w:t>
      </w:r>
      <w:r w:rsidR="00C302F5" w:rsidRPr="002565D3">
        <w:rPr>
          <w:lang w:val="bg-BG"/>
        </w:rPr>
        <w:t>Изходни данни климатични данни</w:t>
      </w:r>
      <w:bookmarkEnd w:id="1"/>
    </w:p>
    <w:p w14:paraId="10F095AA" w14:textId="77777777" w:rsidR="00380C75" w:rsidRPr="002565D3" w:rsidRDefault="00380C75" w:rsidP="00380C75">
      <w:pPr>
        <w:rPr>
          <w:lang w:val="bg-BG"/>
        </w:rPr>
      </w:pPr>
    </w:p>
    <w:p w14:paraId="78AA642F" w14:textId="77777777" w:rsidR="009F481A" w:rsidRPr="002565D3" w:rsidRDefault="003D7EA3" w:rsidP="003D7EA3">
      <w:pPr>
        <w:rPr>
          <w:sz w:val="24"/>
          <w:szCs w:val="24"/>
          <w:lang w:val="bg-BG"/>
        </w:rPr>
      </w:pPr>
      <w:r w:rsidRPr="002565D3">
        <w:rPr>
          <w:sz w:val="24"/>
          <w:szCs w:val="24"/>
          <w:lang w:val="bg-BG"/>
        </w:rPr>
        <w:t xml:space="preserve">За изготвяне на анализа бяха използвани климатичните данни за следните станции на НИМХ: Силистра, Русе, Бяла, Образцов чифлик, Крушари, Търговище, Разград, </w:t>
      </w:r>
      <w:r w:rsidR="009F481A" w:rsidRPr="002565D3">
        <w:rPr>
          <w:sz w:val="24"/>
          <w:szCs w:val="24"/>
          <w:lang w:val="bg-BG"/>
        </w:rPr>
        <w:t>Кубрат, Д</w:t>
      </w:r>
      <w:r w:rsidRPr="002565D3">
        <w:rPr>
          <w:sz w:val="24"/>
          <w:szCs w:val="24"/>
          <w:lang w:val="bg-BG"/>
        </w:rPr>
        <w:t>ве могили</w:t>
      </w:r>
      <w:r w:rsidR="009F481A" w:rsidRPr="002565D3">
        <w:rPr>
          <w:sz w:val="24"/>
          <w:szCs w:val="24"/>
          <w:lang w:val="bg-BG"/>
        </w:rPr>
        <w:t>,</w:t>
      </w:r>
      <w:r w:rsidRPr="002565D3">
        <w:rPr>
          <w:sz w:val="24"/>
          <w:szCs w:val="24"/>
          <w:lang w:val="bg-BG"/>
        </w:rPr>
        <w:t xml:space="preserve"> </w:t>
      </w:r>
      <w:r w:rsidR="009F481A" w:rsidRPr="002565D3">
        <w:rPr>
          <w:sz w:val="24"/>
          <w:szCs w:val="24"/>
          <w:lang w:val="bg-BG"/>
        </w:rPr>
        <w:t>Айтос, Балчик, Варна, Горен Чифлик, Добруджански институт, Изгрев, Исперих, Калиакра, Летовище сините камъни, Люляково, Обзор, Самуил, Славяново, Сливен, Суворово, Тервел, Царев брод, Шабла, Шумен.</w:t>
      </w:r>
      <w:r w:rsidR="00B36E17" w:rsidRPr="002565D3">
        <w:rPr>
          <w:sz w:val="24"/>
          <w:szCs w:val="24"/>
          <w:lang w:val="bg-BG"/>
        </w:rPr>
        <w:t xml:space="preserve"> </w:t>
      </w:r>
    </w:p>
    <w:p w14:paraId="3BD25F94" w14:textId="77777777" w:rsidR="009F481A" w:rsidRPr="002565D3" w:rsidRDefault="009F481A" w:rsidP="003D7EA3">
      <w:pPr>
        <w:rPr>
          <w:sz w:val="24"/>
          <w:szCs w:val="24"/>
          <w:lang w:val="bg-BG"/>
        </w:rPr>
      </w:pPr>
    </w:p>
    <w:p w14:paraId="10A97807" w14:textId="77777777" w:rsidR="009F481A" w:rsidRPr="002565D3" w:rsidRDefault="009F481A" w:rsidP="003D7EA3">
      <w:pPr>
        <w:rPr>
          <w:sz w:val="24"/>
          <w:szCs w:val="24"/>
          <w:lang w:val="bg-BG"/>
        </w:rPr>
      </w:pPr>
      <w:r w:rsidRPr="002565D3">
        <w:rPr>
          <w:sz w:val="24"/>
          <w:szCs w:val="24"/>
          <w:lang w:val="bg-BG"/>
        </w:rPr>
        <w:t>В анализа са използвани следните показатели:</w:t>
      </w:r>
    </w:p>
    <w:p w14:paraId="506E4E0D" w14:textId="77777777" w:rsidR="009F481A" w:rsidRPr="002565D3" w:rsidRDefault="009F481A" w:rsidP="0048697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2565D3">
        <w:rPr>
          <w:sz w:val="24"/>
          <w:szCs w:val="24"/>
          <w:lang w:val="bg-BG"/>
        </w:rPr>
        <w:t>Средна месечна и годишна температура, средна максимална месечна и годишна температура, средна минимална месечна и годишна температура, средна многогодишна абсолютна минимална температура за периода 19</w:t>
      </w:r>
      <w:r w:rsidR="00E87905" w:rsidRPr="002565D3">
        <w:rPr>
          <w:sz w:val="24"/>
          <w:szCs w:val="24"/>
          <w:lang w:val="bg-BG"/>
        </w:rPr>
        <w:t>3</w:t>
      </w:r>
      <w:r w:rsidRPr="002565D3">
        <w:rPr>
          <w:sz w:val="24"/>
          <w:szCs w:val="24"/>
          <w:lang w:val="bg-BG"/>
        </w:rPr>
        <w:t>1-1970г. съгласно Климатичен с</w:t>
      </w:r>
      <w:r w:rsidR="00486977" w:rsidRPr="002565D3">
        <w:rPr>
          <w:sz w:val="24"/>
          <w:szCs w:val="24"/>
          <w:lang w:val="bg-BG"/>
        </w:rPr>
        <w:t>правочник за НР България, Том 3</w:t>
      </w:r>
      <w:r w:rsidR="00E87905" w:rsidRPr="002565D3">
        <w:rPr>
          <w:rFonts w:ascii="Calibri" w:hAnsi="Calibri"/>
          <w:lang w:val="bg-BG"/>
        </w:rPr>
        <w:t>.</w:t>
      </w:r>
      <w:r w:rsidR="00E87905" w:rsidRPr="002565D3">
        <w:rPr>
          <w:rStyle w:val="FootnoteReference"/>
          <w:rFonts w:ascii="Calibri" w:hAnsi="Calibri"/>
          <w:lang w:val="bg-BG"/>
        </w:rPr>
        <w:footnoteReference w:id="1"/>
      </w:r>
      <w:r w:rsidR="00486977" w:rsidRPr="002565D3">
        <w:rPr>
          <w:sz w:val="24"/>
          <w:szCs w:val="24"/>
          <w:lang w:val="bg-BG"/>
        </w:rPr>
        <w:t>;</w:t>
      </w:r>
    </w:p>
    <w:p w14:paraId="32B53AB1" w14:textId="77777777" w:rsidR="009F481A" w:rsidRPr="002565D3" w:rsidRDefault="009F481A" w:rsidP="0048697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2565D3">
        <w:rPr>
          <w:sz w:val="24"/>
          <w:szCs w:val="24"/>
          <w:lang w:val="bg-BG"/>
        </w:rPr>
        <w:t xml:space="preserve">Среден месечен и годишен валеж за периода </w:t>
      </w:r>
      <w:r w:rsidR="00486977" w:rsidRPr="002565D3">
        <w:rPr>
          <w:sz w:val="24"/>
          <w:szCs w:val="24"/>
          <w:lang w:val="bg-BG"/>
        </w:rPr>
        <w:t xml:space="preserve">до </w:t>
      </w:r>
      <w:r w:rsidRPr="002565D3">
        <w:rPr>
          <w:sz w:val="24"/>
          <w:szCs w:val="24"/>
          <w:lang w:val="bg-BG"/>
        </w:rPr>
        <w:t>19</w:t>
      </w:r>
      <w:r w:rsidR="00486977" w:rsidRPr="002565D3">
        <w:rPr>
          <w:sz w:val="24"/>
          <w:szCs w:val="24"/>
          <w:lang w:val="bg-BG"/>
        </w:rPr>
        <w:t>84</w:t>
      </w:r>
      <w:r w:rsidRPr="002565D3">
        <w:rPr>
          <w:sz w:val="24"/>
          <w:szCs w:val="24"/>
          <w:lang w:val="bg-BG"/>
        </w:rPr>
        <w:t xml:space="preserve">г. съгласно Климатичен справочник за НР България, Том </w:t>
      </w:r>
      <w:r w:rsidR="00486977" w:rsidRPr="002565D3">
        <w:rPr>
          <w:sz w:val="24"/>
          <w:szCs w:val="24"/>
          <w:lang w:val="bg-BG"/>
        </w:rPr>
        <w:t>5</w:t>
      </w:r>
      <w:r w:rsidR="00E87905" w:rsidRPr="002565D3">
        <w:rPr>
          <w:rStyle w:val="FootnoteReference"/>
          <w:rFonts w:ascii="Calibri" w:hAnsi="Calibri"/>
          <w:lang w:val="bg-BG"/>
        </w:rPr>
        <w:footnoteReference w:id="2"/>
      </w:r>
      <w:r w:rsidR="00486977" w:rsidRPr="002565D3">
        <w:rPr>
          <w:sz w:val="24"/>
          <w:szCs w:val="24"/>
          <w:lang w:val="bg-BG"/>
        </w:rPr>
        <w:t>.</w:t>
      </w:r>
    </w:p>
    <w:p w14:paraId="6D995657" w14:textId="74110BC4" w:rsidR="009F481A" w:rsidRPr="00E00E85" w:rsidRDefault="009F481A" w:rsidP="009F481A">
      <w:pPr>
        <w:rPr>
          <w:sz w:val="24"/>
          <w:szCs w:val="24"/>
          <w:lang w:val="bg-BG"/>
        </w:rPr>
      </w:pPr>
    </w:p>
    <w:p w14:paraId="2E9230BB" w14:textId="4CFD42FB" w:rsidR="00B36E17" w:rsidRPr="002565D3" w:rsidRDefault="00B36E17" w:rsidP="009F481A">
      <w:pPr>
        <w:rPr>
          <w:sz w:val="24"/>
          <w:szCs w:val="24"/>
          <w:lang w:val="bg-BG"/>
        </w:rPr>
      </w:pPr>
      <w:r w:rsidRPr="002565D3">
        <w:rPr>
          <w:sz w:val="24"/>
          <w:szCs w:val="24"/>
          <w:lang w:val="bg-BG"/>
        </w:rPr>
        <w:t>В допълнение, поради липса на станции в под-пояс I.3 500-700 мнв</w:t>
      </w:r>
      <w:r w:rsidR="00E00E85">
        <w:rPr>
          <w:sz w:val="24"/>
          <w:szCs w:val="24"/>
          <w:lang w:val="bg-BG"/>
        </w:rPr>
        <w:t>.</w:t>
      </w:r>
      <w:r w:rsidRPr="002565D3">
        <w:rPr>
          <w:sz w:val="24"/>
          <w:szCs w:val="24"/>
          <w:lang w:val="bg-BG"/>
        </w:rPr>
        <w:t xml:space="preserve"> в Източна Стара планина бяха взети 3 точки (Жеравна, Котленски проход и Котленска планина) за периода 1941-1970 от моделните данните на публичния климатичен модел и софтуера към него ClimateEU v4.63</w:t>
      </w:r>
      <w:r w:rsidRPr="002565D3">
        <w:rPr>
          <w:rStyle w:val="FootnoteReference"/>
          <w:sz w:val="24"/>
          <w:szCs w:val="24"/>
          <w:lang w:val="bg-BG"/>
        </w:rPr>
        <w:footnoteReference w:id="3"/>
      </w:r>
      <w:r w:rsidRPr="002565D3">
        <w:rPr>
          <w:sz w:val="24"/>
          <w:szCs w:val="24"/>
          <w:lang w:val="bg-BG"/>
        </w:rPr>
        <w:t>).</w:t>
      </w:r>
    </w:p>
    <w:p w14:paraId="396449C7" w14:textId="77777777" w:rsidR="00517FD8" w:rsidRPr="002565D3" w:rsidRDefault="00517FD8" w:rsidP="009F481A">
      <w:pPr>
        <w:rPr>
          <w:sz w:val="24"/>
          <w:szCs w:val="24"/>
          <w:lang w:val="bg-BG"/>
        </w:rPr>
      </w:pPr>
    </w:p>
    <w:p w14:paraId="576F3AF2" w14:textId="77777777" w:rsidR="00517FD8" w:rsidRPr="002565D3" w:rsidRDefault="00517FD8" w:rsidP="009F481A">
      <w:pPr>
        <w:rPr>
          <w:sz w:val="24"/>
          <w:szCs w:val="24"/>
          <w:lang w:val="bg-BG"/>
        </w:rPr>
      </w:pPr>
      <w:r w:rsidRPr="002565D3">
        <w:rPr>
          <w:sz w:val="24"/>
          <w:szCs w:val="24"/>
          <w:lang w:val="bg-BG"/>
        </w:rPr>
        <w:lastRenderedPageBreak/>
        <w:t>Климатичните характеристики на районите с климатични аналози са направени въз основа на различни достъпни в интернет източници:</w:t>
      </w:r>
    </w:p>
    <w:p w14:paraId="61354614" w14:textId="77777777" w:rsidR="00517FD8" w:rsidRPr="002565D3" w:rsidRDefault="00517FD8" w:rsidP="009F481A">
      <w:pPr>
        <w:rPr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8579"/>
      </w:tblGrid>
      <w:tr w:rsidR="00517FD8" w:rsidRPr="002565D3" w14:paraId="086E4ECC" w14:textId="77777777" w:rsidTr="00517FD8">
        <w:tc>
          <w:tcPr>
            <w:tcW w:w="4316" w:type="dxa"/>
          </w:tcPr>
          <w:p w14:paraId="53CE6A3F" w14:textId="77777777" w:rsidR="00517FD8" w:rsidRPr="002565D3" w:rsidRDefault="00517FD8" w:rsidP="009F481A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Точки, станции</w:t>
            </w:r>
          </w:p>
        </w:tc>
        <w:tc>
          <w:tcPr>
            <w:tcW w:w="8579" w:type="dxa"/>
          </w:tcPr>
          <w:p w14:paraId="30CECBD4" w14:textId="77777777" w:rsidR="00517FD8" w:rsidRPr="002565D3" w:rsidRDefault="00517FD8" w:rsidP="009F481A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Източник</w:t>
            </w:r>
          </w:p>
        </w:tc>
      </w:tr>
      <w:tr w:rsidR="00517FD8" w:rsidRPr="002565D3" w14:paraId="423E301F" w14:textId="77777777" w:rsidTr="00517FD8">
        <w:tc>
          <w:tcPr>
            <w:tcW w:w="4316" w:type="dxa"/>
          </w:tcPr>
          <w:p w14:paraId="0AD1A63A" w14:textId="77777777" w:rsidR="00517FD8" w:rsidRPr="002565D3" w:rsidRDefault="00517FD8" w:rsidP="009F481A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Атина, Танагра, Лариса, Солун, Комитини, Драма, Сяр, Александропули, Ламия  - Гърция</w:t>
            </w:r>
          </w:p>
        </w:tc>
        <w:tc>
          <w:tcPr>
            <w:tcW w:w="8579" w:type="dxa"/>
          </w:tcPr>
          <w:p w14:paraId="27E2C8CD" w14:textId="77777777" w:rsidR="00517FD8" w:rsidRPr="002565D3" w:rsidRDefault="00517FD8" w:rsidP="00517FD8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http://www.emy.gr/</w:t>
            </w:r>
          </w:p>
        </w:tc>
      </w:tr>
      <w:tr w:rsidR="00517FD8" w:rsidRPr="002565D3" w14:paraId="4E584396" w14:textId="77777777" w:rsidTr="00517FD8">
        <w:tc>
          <w:tcPr>
            <w:tcW w:w="4316" w:type="dxa"/>
          </w:tcPr>
          <w:p w14:paraId="66C8F252" w14:textId="77777777" w:rsidR="00517FD8" w:rsidRPr="002565D3" w:rsidRDefault="00517FD8" w:rsidP="009F481A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Агсу, Мингачевир – Азербайджан; Халаб (Алепо) – Сирия; Судак – Крим; Геленджик – Северен Кавказ</w:t>
            </w:r>
          </w:p>
        </w:tc>
        <w:tc>
          <w:tcPr>
            <w:tcW w:w="8579" w:type="dxa"/>
          </w:tcPr>
          <w:p w14:paraId="4605248E" w14:textId="77777777" w:rsidR="00517FD8" w:rsidRPr="002565D3" w:rsidRDefault="00517FD8" w:rsidP="009F481A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https://en.climate-data.org/</w:t>
            </w:r>
          </w:p>
        </w:tc>
      </w:tr>
      <w:tr w:rsidR="00517FD8" w:rsidRPr="002565D3" w14:paraId="5BD1A50D" w14:textId="77777777" w:rsidTr="00517FD8">
        <w:tc>
          <w:tcPr>
            <w:tcW w:w="4316" w:type="dxa"/>
          </w:tcPr>
          <w:p w14:paraId="2B25AFD4" w14:textId="77777777" w:rsidR="00517FD8" w:rsidRPr="002565D3" w:rsidRDefault="00517FD8" w:rsidP="009F481A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Диарбекир, Килис, Газиантеп - Турция</w:t>
            </w:r>
          </w:p>
        </w:tc>
        <w:tc>
          <w:tcPr>
            <w:tcW w:w="8579" w:type="dxa"/>
          </w:tcPr>
          <w:p w14:paraId="5FD725CA" w14:textId="77777777" w:rsidR="00517FD8" w:rsidRPr="002565D3" w:rsidRDefault="00517FD8" w:rsidP="00517FD8">
            <w:pPr>
              <w:rPr>
                <w:sz w:val="24"/>
                <w:szCs w:val="24"/>
                <w:lang w:val="bg-BG"/>
              </w:rPr>
            </w:pPr>
            <w:r w:rsidRPr="002565D3">
              <w:rPr>
                <w:sz w:val="24"/>
                <w:szCs w:val="24"/>
                <w:lang w:val="bg-BG"/>
              </w:rPr>
              <w:t>http://www.dmi.gov.tr/</w:t>
            </w:r>
          </w:p>
        </w:tc>
      </w:tr>
    </w:tbl>
    <w:p w14:paraId="14B5C86E" w14:textId="77777777" w:rsidR="00517FD8" w:rsidRPr="002565D3" w:rsidRDefault="00517FD8" w:rsidP="009F481A">
      <w:pPr>
        <w:rPr>
          <w:sz w:val="24"/>
          <w:szCs w:val="24"/>
          <w:lang w:val="bg-BG"/>
        </w:rPr>
      </w:pPr>
    </w:p>
    <w:p w14:paraId="1CD6DC3C" w14:textId="2FC51350" w:rsidR="009F481A" w:rsidRPr="002565D3" w:rsidRDefault="00057CFA" w:rsidP="009F481A">
      <w:pPr>
        <w:rPr>
          <w:sz w:val="24"/>
          <w:szCs w:val="24"/>
          <w:lang w:val="bg-BG"/>
        </w:rPr>
      </w:pPr>
      <w:r w:rsidRPr="002565D3">
        <w:rPr>
          <w:sz w:val="24"/>
          <w:szCs w:val="24"/>
          <w:lang w:val="bg-BG"/>
        </w:rPr>
        <w:t>За да може д</w:t>
      </w:r>
      <w:r w:rsidR="00A12350" w:rsidRPr="002565D3">
        <w:rPr>
          <w:sz w:val="24"/>
          <w:szCs w:val="24"/>
          <w:lang w:val="bg-BG"/>
        </w:rPr>
        <w:t>а</w:t>
      </w:r>
      <w:r w:rsidRPr="002565D3">
        <w:rPr>
          <w:sz w:val="24"/>
          <w:szCs w:val="24"/>
          <w:lang w:val="bg-BG"/>
        </w:rPr>
        <w:t xml:space="preserve"> се направи анализа на </w:t>
      </w:r>
      <w:r w:rsidR="006C2476" w:rsidRPr="002565D3">
        <w:rPr>
          <w:sz w:val="24"/>
          <w:szCs w:val="24"/>
          <w:lang w:val="bg-BG"/>
        </w:rPr>
        <w:t>очакваното</w:t>
      </w:r>
      <w:r w:rsidRPr="002565D3">
        <w:rPr>
          <w:sz w:val="24"/>
          <w:szCs w:val="24"/>
          <w:lang w:val="bg-BG"/>
        </w:rPr>
        <w:t xml:space="preserve"> изменение на тези показатели към 2100г. съгласно модела Аладин е нужно да се вложа</w:t>
      </w:r>
      <w:r w:rsidR="00A12350" w:rsidRPr="002565D3">
        <w:rPr>
          <w:sz w:val="24"/>
          <w:szCs w:val="24"/>
          <w:lang w:val="bg-BG"/>
        </w:rPr>
        <w:t>т тези данни за периода до 1990</w:t>
      </w:r>
      <w:r w:rsidRPr="002565D3">
        <w:rPr>
          <w:sz w:val="24"/>
          <w:szCs w:val="24"/>
          <w:lang w:val="bg-BG"/>
        </w:rPr>
        <w:t xml:space="preserve">г. Доколкото тези данни събирани от НИМХ не са публично достъпни беше използван индекс за привеждане на данните за предишния период към 1990г. </w:t>
      </w:r>
      <w:r w:rsidR="00A12350" w:rsidRPr="002565D3">
        <w:rPr>
          <w:sz w:val="24"/>
          <w:szCs w:val="24"/>
          <w:lang w:val="bg-BG"/>
        </w:rPr>
        <w:t xml:space="preserve">Това беше направено с помощта на публичния климатичен модел и софтуера към него ClimateEU v4.63. За целта за всеки от 5-те горски </w:t>
      </w:r>
      <w:r w:rsidR="00E00E85" w:rsidRPr="002565D3">
        <w:rPr>
          <w:sz w:val="24"/>
          <w:szCs w:val="24"/>
          <w:lang w:val="bg-BG"/>
        </w:rPr>
        <w:t>под района</w:t>
      </w:r>
      <w:r w:rsidR="00A12350" w:rsidRPr="002565D3">
        <w:rPr>
          <w:sz w:val="24"/>
          <w:szCs w:val="24"/>
          <w:lang w:val="bg-BG"/>
        </w:rPr>
        <w:t xml:space="preserve"> беше избрана точка и бяха взети средната месечна температура и средния месечен валеж за 2 периода: 1941-1970 и 1961-1990. Разликата между показателите за 2-та периода беше използвана, като </w:t>
      </w:r>
      <w:r w:rsidR="006C2476" w:rsidRPr="002565D3">
        <w:rPr>
          <w:sz w:val="24"/>
          <w:szCs w:val="24"/>
          <w:lang w:val="bg-BG"/>
        </w:rPr>
        <w:t>коефициент</w:t>
      </w:r>
      <w:r w:rsidR="00A12350" w:rsidRPr="002565D3">
        <w:rPr>
          <w:sz w:val="24"/>
          <w:szCs w:val="24"/>
          <w:lang w:val="bg-BG"/>
        </w:rPr>
        <w:t xml:space="preserve"> за привеждане на данните от Климатичния справочник към периода до 1990г. По</w:t>
      </w:r>
      <w:r w:rsidR="006C2476">
        <w:rPr>
          <w:sz w:val="24"/>
          <w:szCs w:val="24"/>
          <w:lang w:val="bg-BG"/>
        </w:rPr>
        <w:t>-</w:t>
      </w:r>
      <w:r w:rsidR="00A12350" w:rsidRPr="002565D3">
        <w:rPr>
          <w:sz w:val="24"/>
          <w:szCs w:val="24"/>
          <w:lang w:val="bg-BG"/>
        </w:rPr>
        <w:t>долу в таблицата са дадени данните за 5-те точки и техните коефициенти:</w:t>
      </w:r>
    </w:p>
    <w:p w14:paraId="79CBAD14" w14:textId="47EA0447" w:rsidR="00517FD8" w:rsidRDefault="00517FD8" w:rsidP="009F481A">
      <w:pPr>
        <w:rPr>
          <w:sz w:val="24"/>
          <w:szCs w:val="24"/>
          <w:lang w:val="bg-BG"/>
        </w:rPr>
      </w:pPr>
    </w:p>
    <w:p w14:paraId="77B2F9F2" w14:textId="77777777" w:rsidR="001E31C6" w:rsidRPr="002565D3" w:rsidRDefault="001E31C6" w:rsidP="009F481A">
      <w:pPr>
        <w:rPr>
          <w:sz w:val="24"/>
          <w:szCs w:val="24"/>
          <w:lang w:val="bg-BG"/>
        </w:rPr>
      </w:pPr>
    </w:p>
    <w:tbl>
      <w:tblPr>
        <w:tblW w:w="138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352"/>
        <w:gridCol w:w="136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61"/>
        <w:gridCol w:w="998"/>
      </w:tblGrid>
      <w:tr w:rsidR="00C60C09" w:rsidRPr="002565D3" w14:paraId="3C6ECB98" w14:textId="77777777" w:rsidTr="004F177C">
        <w:tc>
          <w:tcPr>
            <w:tcW w:w="1473" w:type="dxa"/>
            <w:vMerge w:val="restart"/>
          </w:tcPr>
          <w:p w14:paraId="15BBDCD1" w14:textId="77777777" w:rsidR="00C60C09" w:rsidRPr="002565D3" w:rsidRDefault="00C60C09" w:rsidP="009F481A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Под-район</w:t>
            </w:r>
          </w:p>
        </w:tc>
        <w:tc>
          <w:tcPr>
            <w:tcW w:w="1352" w:type="dxa"/>
            <w:vMerge w:val="restart"/>
          </w:tcPr>
          <w:p w14:paraId="6312FDD6" w14:textId="77777777" w:rsidR="00C60C09" w:rsidRPr="002565D3" w:rsidRDefault="00C60C09" w:rsidP="009F481A">
            <w:pPr>
              <w:rPr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Координати точка</w:t>
            </w:r>
          </w:p>
        </w:tc>
        <w:tc>
          <w:tcPr>
            <w:tcW w:w="11067" w:type="dxa"/>
            <w:gridSpan w:val="13"/>
          </w:tcPr>
          <w:p w14:paraId="6AA0F89F" w14:textId="77777777" w:rsidR="00C60C09" w:rsidRPr="002565D3" w:rsidRDefault="00C60C09" w:rsidP="00C60C09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Коефициент поправка: “T</w:t>
            </w:r>
            <w:r w:rsidRPr="002565D3">
              <w:rPr>
                <w:rFonts w:cstheme="minorHAnsi"/>
                <w:lang w:val="bg-BG"/>
              </w:rPr>
              <w:t>°</w:t>
            </w:r>
            <w:r w:rsidRPr="002565D3">
              <w:rPr>
                <w:lang w:val="bg-BG"/>
              </w:rPr>
              <w:t>C/Pmm” по месеци</w:t>
            </w:r>
          </w:p>
        </w:tc>
      </w:tr>
      <w:tr w:rsidR="00C60C09" w:rsidRPr="002565D3" w14:paraId="2B7A50DC" w14:textId="77777777" w:rsidTr="004F177C">
        <w:tc>
          <w:tcPr>
            <w:tcW w:w="1473" w:type="dxa"/>
            <w:vMerge/>
          </w:tcPr>
          <w:p w14:paraId="01856C46" w14:textId="77777777" w:rsidR="00C60C09" w:rsidRPr="002565D3" w:rsidRDefault="00C60C09" w:rsidP="009F481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52" w:type="dxa"/>
            <w:vMerge/>
          </w:tcPr>
          <w:p w14:paraId="76977C0A" w14:textId="77777777" w:rsidR="00C60C09" w:rsidRPr="002565D3" w:rsidRDefault="00C60C09" w:rsidP="009F481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68" w:type="dxa"/>
          </w:tcPr>
          <w:p w14:paraId="2C7E77D5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794" w:type="dxa"/>
          </w:tcPr>
          <w:p w14:paraId="0AC7F07D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794" w:type="dxa"/>
          </w:tcPr>
          <w:p w14:paraId="3361912D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794" w:type="dxa"/>
          </w:tcPr>
          <w:p w14:paraId="410B33CE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794" w:type="dxa"/>
          </w:tcPr>
          <w:p w14:paraId="65CF321C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794" w:type="dxa"/>
          </w:tcPr>
          <w:p w14:paraId="58C258ED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794" w:type="dxa"/>
          </w:tcPr>
          <w:p w14:paraId="32DA667F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794" w:type="dxa"/>
          </w:tcPr>
          <w:p w14:paraId="7F9AED46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794" w:type="dxa"/>
          </w:tcPr>
          <w:p w14:paraId="758DA025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794" w:type="dxa"/>
          </w:tcPr>
          <w:p w14:paraId="5545A63F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794" w:type="dxa"/>
          </w:tcPr>
          <w:p w14:paraId="6C07B3FF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761" w:type="dxa"/>
          </w:tcPr>
          <w:p w14:paraId="7E913A2A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998" w:type="dxa"/>
          </w:tcPr>
          <w:p w14:paraId="24715944" w14:textId="77777777" w:rsidR="00C60C09" w:rsidRPr="002565D3" w:rsidRDefault="00C60C09" w:rsidP="003D1ABC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Год</w:t>
            </w:r>
          </w:p>
        </w:tc>
      </w:tr>
      <w:tr w:rsidR="00F206C5" w:rsidRPr="002565D3" w14:paraId="54E42611" w14:textId="77777777" w:rsidTr="004F177C">
        <w:tc>
          <w:tcPr>
            <w:tcW w:w="1473" w:type="dxa"/>
          </w:tcPr>
          <w:p w14:paraId="0E7CC285" w14:textId="77777777" w:rsidR="00F206C5" w:rsidRPr="002565D3" w:rsidRDefault="00F206C5" w:rsidP="00F206C5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lastRenderedPageBreak/>
              <w:t>М-Лудогорие</w:t>
            </w:r>
          </w:p>
        </w:tc>
        <w:tc>
          <w:tcPr>
            <w:tcW w:w="1352" w:type="dxa"/>
          </w:tcPr>
          <w:p w14:paraId="633F1D70" w14:textId="77777777" w:rsidR="00F206C5" w:rsidRPr="002565D3" w:rsidRDefault="00F206C5" w:rsidP="00F206C5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7/27,2</w:t>
            </w:r>
          </w:p>
        </w:tc>
        <w:tc>
          <w:tcPr>
            <w:tcW w:w="1368" w:type="dxa"/>
          </w:tcPr>
          <w:p w14:paraId="07594994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5/3</w:t>
            </w:r>
          </w:p>
        </w:tc>
        <w:tc>
          <w:tcPr>
            <w:tcW w:w="794" w:type="dxa"/>
          </w:tcPr>
          <w:p w14:paraId="076857DC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1/-2</w:t>
            </w:r>
          </w:p>
        </w:tc>
        <w:tc>
          <w:tcPr>
            <w:tcW w:w="794" w:type="dxa"/>
          </w:tcPr>
          <w:p w14:paraId="48FF4307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5/-3</w:t>
            </w:r>
          </w:p>
        </w:tc>
        <w:tc>
          <w:tcPr>
            <w:tcW w:w="794" w:type="dxa"/>
          </w:tcPr>
          <w:p w14:paraId="03BB2E8D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5</w:t>
            </w:r>
          </w:p>
        </w:tc>
        <w:tc>
          <w:tcPr>
            <w:tcW w:w="794" w:type="dxa"/>
          </w:tcPr>
          <w:p w14:paraId="3EF583E1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4</w:t>
            </w:r>
          </w:p>
        </w:tc>
        <w:tc>
          <w:tcPr>
            <w:tcW w:w="794" w:type="dxa"/>
          </w:tcPr>
          <w:p w14:paraId="6BD13277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2/8</w:t>
            </w:r>
          </w:p>
        </w:tc>
        <w:tc>
          <w:tcPr>
            <w:tcW w:w="794" w:type="dxa"/>
          </w:tcPr>
          <w:p w14:paraId="5389F65E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5/-1</w:t>
            </w:r>
          </w:p>
        </w:tc>
        <w:tc>
          <w:tcPr>
            <w:tcW w:w="794" w:type="dxa"/>
          </w:tcPr>
          <w:p w14:paraId="6EBD46C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6/-12</w:t>
            </w:r>
          </w:p>
        </w:tc>
        <w:tc>
          <w:tcPr>
            <w:tcW w:w="794" w:type="dxa"/>
          </w:tcPr>
          <w:p w14:paraId="6E51C0FF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2/-9</w:t>
            </w:r>
          </w:p>
        </w:tc>
        <w:tc>
          <w:tcPr>
            <w:tcW w:w="794" w:type="dxa"/>
          </w:tcPr>
          <w:p w14:paraId="5165DC2A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1</w:t>
            </w:r>
          </w:p>
        </w:tc>
        <w:tc>
          <w:tcPr>
            <w:tcW w:w="794" w:type="dxa"/>
          </w:tcPr>
          <w:p w14:paraId="4BBC15E4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3/-1</w:t>
            </w:r>
          </w:p>
        </w:tc>
        <w:tc>
          <w:tcPr>
            <w:tcW w:w="761" w:type="dxa"/>
          </w:tcPr>
          <w:p w14:paraId="09A0B57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0</w:t>
            </w:r>
          </w:p>
        </w:tc>
        <w:tc>
          <w:tcPr>
            <w:tcW w:w="998" w:type="dxa"/>
          </w:tcPr>
          <w:p w14:paraId="755EE781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-18</w:t>
            </w:r>
          </w:p>
        </w:tc>
      </w:tr>
      <w:tr w:rsidR="00F206C5" w:rsidRPr="002565D3" w14:paraId="5564F37A" w14:textId="77777777" w:rsidTr="004F177C">
        <w:tc>
          <w:tcPr>
            <w:tcW w:w="1473" w:type="dxa"/>
          </w:tcPr>
          <w:p w14:paraId="4F952AB9" w14:textId="77777777" w:rsidR="00F206C5" w:rsidRPr="002565D3" w:rsidRDefault="00F206C5" w:rsidP="00F206C5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М- Шуменско Провадийско Плато</w:t>
            </w:r>
          </w:p>
        </w:tc>
        <w:tc>
          <w:tcPr>
            <w:tcW w:w="1352" w:type="dxa"/>
          </w:tcPr>
          <w:p w14:paraId="2894DF2A" w14:textId="77777777" w:rsidR="00F206C5" w:rsidRPr="002565D3" w:rsidRDefault="00F206C5" w:rsidP="00F206C5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27/26,96</w:t>
            </w:r>
          </w:p>
        </w:tc>
        <w:tc>
          <w:tcPr>
            <w:tcW w:w="1368" w:type="dxa"/>
          </w:tcPr>
          <w:p w14:paraId="72420D92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6/5</w:t>
            </w:r>
          </w:p>
        </w:tc>
        <w:tc>
          <w:tcPr>
            <w:tcW w:w="794" w:type="dxa"/>
          </w:tcPr>
          <w:p w14:paraId="6B0F8688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2/-2</w:t>
            </w:r>
          </w:p>
        </w:tc>
        <w:tc>
          <w:tcPr>
            <w:tcW w:w="794" w:type="dxa"/>
          </w:tcPr>
          <w:p w14:paraId="4DA91035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5/-3</w:t>
            </w:r>
          </w:p>
        </w:tc>
        <w:tc>
          <w:tcPr>
            <w:tcW w:w="794" w:type="dxa"/>
          </w:tcPr>
          <w:p w14:paraId="69DFA462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6</w:t>
            </w:r>
          </w:p>
        </w:tc>
        <w:tc>
          <w:tcPr>
            <w:tcW w:w="794" w:type="dxa"/>
          </w:tcPr>
          <w:p w14:paraId="43B2295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2</w:t>
            </w:r>
          </w:p>
        </w:tc>
        <w:tc>
          <w:tcPr>
            <w:tcW w:w="794" w:type="dxa"/>
          </w:tcPr>
          <w:p w14:paraId="24E95529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2/8</w:t>
            </w:r>
          </w:p>
        </w:tc>
        <w:tc>
          <w:tcPr>
            <w:tcW w:w="794" w:type="dxa"/>
          </w:tcPr>
          <w:p w14:paraId="2674DC37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4/-1</w:t>
            </w:r>
          </w:p>
        </w:tc>
        <w:tc>
          <w:tcPr>
            <w:tcW w:w="794" w:type="dxa"/>
          </w:tcPr>
          <w:p w14:paraId="6C30E70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7/-10</w:t>
            </w:r>
          </w:p>
        </w:tc>
        <w:tc>
          <w:tcPr>
            <w:tcW w:w="794" w:type="dxa"/>
          </w:tcPr>
          <w:p w14:paraId="2B1C92A0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2/-8</w:t>
            </w:r>
          </w:p>
        </w:tc>
        <w:tc>
          <w:tcPr>
            <w:tcW w:w="794" w:type="dxa"/>
          </w:tcPr>
          <w:p w14:paraId="0231C0E5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2</w:t>
            </w:r>
          </w:p>
        </w:tc>
        <w:tc>
          <w:tcPr>
            <w:tcW w:w="794" w:type="dxa"/>
          </w:tcPr>
          <w:p w14:paraId="49C1D095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4/1</w:t>
            </w:r>
          </w:p>
        </w:tc>
        <w:tc>
          <w:tcPr>
            <w:tcW w:w="761" w:type="dxa"/>
          </w:tcPr>
          <w:p w14:paraId="2B6BB13C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0</w:t>
            </w:r>
          </w:p>
        </w:tc>
        <w:tc>
          <w:tcPr>
            <w:tcW w:w="998" w:type="dxa"/>
          </w:tcPr>
          <w:p w14:paraId="5D7B11C1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10</w:t>
            </w:r>
          </w:p>
        </w:tc>
      </w:tr>
      <w:tr w:rsidR="00F206C5" w:rsidRPr="002565D3" w14:paraId="690BDF88" w14:textId="77777777" w:rsidTr="004F177C">
        <w:tc>
          <w:tcPr>
            <w:tcW w:w="1473" w:type="dxa"/>
          </w:tcPr>
          <w:p w14:paraId="1CDD6B69" w14:textId="77777777" w:rsidR="00F206C5" w:rsidRPr="002565D3" w:rsidRDefault="00F206C5" w:rsidP="00F206C5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М- Добруджанско Черноморие</w:t>
            </w:r>
          </w:p>
        </w:tc>
        <w:tc>
          <w:tcPr>
            <w:tcW w:w="1352" w:type="dxa"/>
          </w:tcPr>
          <w:p w14:paraId="756E57AF" w14:textId="77777777" w:rsidR="00F206C5" w:rsidRPr="002565D3" w:rsidRDefault="00F206C5" w:rsidP="00F206C5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55/28,55</w:t>
            </w:r>
          </w:p>
        </w:tc>
        <w:tc>
          <w:tcPr>
            <w:tcW w:w="1368" w:type="dxa"/>
          </w:tcPr>
          <w:p w14:paraId="2526CBC9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7/3</w:t>
            </w:r>
          </w:p>
        </w:tc>
        <w:tc>
          <w:tcPr>
            <w:tcW w:w="794" w:type="dxa"/>
          </w:tcPr>
          <w:p w14:paraId="5C64B78F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1/0</w:t>
            </w:r>
          </w:p>
        </w:tc>
        <w:tc>
          <w:tcPr>
            <w:tcW w:w="794" w:type="dxa"/>
          </w:tcPr>
          <w:p w14:paraId="1EE2C51D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5/-2</w:t>
            </w:r>
          </w:p>
        </w:tc>
        <w:tc>
          <w:tcPr>
            <w:tcW w:w="794" w:type="dxa"/>
          </w:tcPr>
          <w:p w14:paraId="7CB0AD0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1/-6</w:t>
            </w:r>
          </w:p>
        </w:tc>
        <w:tc>
          <w:tcPr>
            <w:tcW w:w="794" w:type="dxa"/>
          </w:tcPr>
          <w:p w14:paraId="20EB7217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0</w:t>
            </w:r>
          </w:p>
        </w:tc>
        <w:tc>
          <w:tcPr>
            <w:tcW w:w="794" w:type="dxa"/>
          </w:tcPr>
          <w:p w14:paraId="03848FD6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-2</w:t>
            </w:r>
          </w:p>
        </w:tc>
        <w:tc>
          <w:tcPr>
            <w:tcW w:w="794" w:type="dxa"/>
          </w:tcPr>
          <w:p w14:paraId="0F8EB00E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5/-5</w:t>
            </w:r>
          </w:p>
        </w:tc>
        <w:tc>
          <w:tcPr>
            <w:tcW w:w="794" w:type="dxa"/>
          </w:tcPr>
          <w:p w14:paraId="7004BC1C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6/-7</w:t>
            </w:r>
          </w:p>
        </w:tc>
        <w:tc>
          <w:tcPr>
            <w:tcW w:w="794" w:type="dxa"/>
          </w:tcPr>
          <w:p w14:paraId="00B172C4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-8</w:t>
            </w:r>
          </w:p>
        </w:tc>
        <w:tc>
          <w:tcPr>
            <w:tcW w:w="794" w:type="dxa"/>
          </w:tcPr>
          <w:p w14:paraId="328C6E98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0</w:t>
            </w:r>
          </w:p>
        </w:tc>
        <w:tc>
          <w:tcPr>
            <w:tcW w:w="794" w:type="dxa"/>
          </w:tcPr>
          <w:p w14:paraId="507B8932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2/-2</w:t>
            </w:r>
          </w:p>
        </w:tc>
        <w:tc>
          <w:tcPr>
            <w:tcW w:w="761" w:type="dxa"/>
          </w:tcPr>
          <w:p w14:paraId="2E4B2F8D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1/-1</w:t>
            </w:r>
          </w:p>
        </w:tc>
        <w:tc>
          <w:tcPr>
            <w:tcW w:w="998" w:type="dxa"/>
          </w:tcPr>
          <w:p w14:paraId="156BF111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28</w:t>
            </w:r>
          </w:p>
        </w:tc>
      </w:tr>
      <w:tr w:rsidR="00F206C5" w:rsidRPr="002565D3" w14:paraId="5A68D9B6" w14:textId="77777777" w:rsidTr="004F177C">
        <w:tc>
          <w:tcPr>
            <w:tcW w:w="1473" w:type="dxa"/>
          </w:tcPr>
          <w:p w14:paraId="078B53C1" w14:textId="77777777" w:rsidR="00F206C5" w:rsidRPr="002565D3" w:rsidRDefault="00F206C5" w:rsidP="00F206C5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 – Източна Стара Планина</w:t>
            </w:r>
          </w:p>
        </w:tc>
        <w:tc>
          <w:tcPr>
            <w:tcW w:w="1352" w:type="dxa"/>
          </w:tcPr>
          <w:p w14:paraId="0718C372" w14:textId="77777777" w:rsidR="00F206C5" w:rsidRPr="002565D3" w:rsidRDefault="00F206C5" w:rsidP="00F206C5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2.82/27.22</w:t>
            </w:r>
          </w:p>
        </w:tc>
        <w:tc>
          <w:tcPr>
            <w:tcW w:w="1368" w:type="dxa"/>
          </w:tcPr>
          <w:p w14:paraId="5C0EA5F5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6/6</w:t>
            </w:r>
          </w:p>
        </w:tc>
        <w:tc>
          <w:tcPr>
            <w:tcW w:w="794" w:type="dxa"/>
          </w:tcPr>
          <w:p w14:paraId="39019506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1/-2</w:t>
            </w:r>
          </w:p>
        </w:tc>
        <w:tc>
          <w:tcPr>
            <w:tcW w:w="794" w:type="dxa"/>
          </w:tcPr>
          <w:p w14:paraId="0CBEEC09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6/-3</w:t>
            </w:r>
          </w:p>
        </w:tc>
        <w:tc>
          <w:tcPr>
            <w:tcW w:w="794" w:type="dxa"/>
          </w:tcPr>
          <w:p w14:paraId="1371DB7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6</w:t>
            </w:r>
          </w:p>
        </w:tc>
        <w:tc>
          <w:tcPr>
            <w:tcW w:w="794" w:type="dxa"/>
          </w:tcPr>
          <w:p w14:paraId="11FDB8B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2</w:t>
            </w:r>
          </w:p>
        </w:tc>
        <w:tc>
          <w:tcPr>
            <w:tcW w:w="794" w:type="dxa"/>
          </w:tcPr>
          <w:p w14:paraId="4DA49681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5</w:t>
            </w:r>
          </w:p>
        </w:tc>
        <w:tc>
          <w:tcPr>
            <w:tcW w:w="794" w:type="dxa"/>
          </w:tcPr>
          <w:p w14:paraId="3E2EB206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4/-3</w:t>
            </w:r>
          </w:p>
        </w:tc>
        <w:tc>
          <w:tcPr>
            <w:tcW w:w="794" w:type="dxa"/>
          </w:tcPr>
          <w:p w14:paraId="20705DE2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7/-8</w:t>
            </w:r>
          </w:p>
        </w:tc>
        <w:tc>
          <w:tcPr>
            <w:tcW w:w="794" w:type="dxa"/>
          </w:tcPr>
          <w:p w14:paraId="11CE6871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10</w:t>
            </w:r>
          </w:p>
        </w:tc>
        <w:tc>
          <w:tcPr>
            <w:tcW w:w="794" w:type="dxa"/>
          </w:tcPr>
          <w:p w14:paraId="36897983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3</w:t>
            </w:r>
          </w:p>
        </w:tc>
        <w:tc>
          <w:tcPr>
            <w:tcW w:w="794" w:type="dxa"/>
          </w:tcPr>
          <w:p w14:paraId="530774D9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3/4</w:t>
            </w:r>
          </w:p>
        </w:tc>
        <w:tc>
          <w:tcPr>
            <w:tcW w:w="761" w:type="dxa"/>
          </w:tcPr>
          <w:p w14:paraId="601A9600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1</w:t>
            </w:r>
          </w:p>
        </w:tc>
        <w:tc>
          <w:tcPr>
            <w:tcW w:w="998" w:type="dxa"/>
          </w:tcPr>
          <w:p w14:paraId="76F970CA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10</w:t>
            </w:r>
          </w:p>
        </w:tc>
      </w:tr>
      <w:tr w:rsidR="00F206C5" w:rsidRPr="002565D3" w14:paraId="43A18F3F" w14:textId="77777777" w:rsidTr="004F177C">
        <w:tc>
          <w:tcPr>
            <w:tcW w:w="1473" w:type="dxa"/>
          </w:tcPr>
          <w:p w14:paraId="0374FD5A" w14:textId="77777777" w:rsidR="00F206C5" w:rsidRPr="002565D3" w:rsidRDefault="00F206C5" w:rsidP="00F206C5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 – Варненско-Бургаско Черноморие</w:t>
            </w:r>
          </w:p>
        </w:tc>
        <w:tc>
          <w:tcPr>
            <w:tcW w:w="1352" w:type="dxa"/>
          </w:tcPr>
          <w:p w14:paraId="3A281E31" w14:textId="77777777" w:rsidR="00F206C5" w:rsidRPr="002565D3" w:rsidRDefault="00F206C5" w:rsidP="00F206C5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22/27,95</w:t>
            </w:r>
          </w:p>
        </w:tc>
        <w:tc>
          <w:tcPr>
            <w:tcW w:w="1368" w:type="dxa"/>
          </w:tcPr>
          <w:p w14:paraId="301B15FE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6/4</w:t>
            </w:r>
          </w:p>
        </w:tc>
        <w:tc>
          <w:tcPr>
            <w:tcW w:w="794" w:type="dxa"/>
          </w:tcPr>
          <w:p w14:paraId="1A278319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2/-1</w:t>
            </w:r>
          </w:p>
        </w:tc>
        <w:tc>
          <w:tcPr>
            <w:tcW w:w="794" w:type="dxa"/>
          </w:tcPr>
          <w:p w14:paraId="78DD170B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6/-1</w:t>
            </w:r>
          </w:p>
        </w:tc>
        <w:tc>
          <w:tcPr>
            <w:tcW w:w="794" w:type="dxa"/>
          </w:tcPr>
          <w:p w14:paraId="54C9ED57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1/-7</w:t>
            </w:r>
          </w:p>
        </w:tc>
        <w:tc>
          <w:tcPr>
            <w:tcW w:w="794" w:type="dxa"/>
          </w:tcPr>
          <w:p w14:paraId="61A3159E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1</w:t>
            </w:r>
          </w:p>
        </w:tc>
        <w:tc>
          <w:tcPr>
            <w:tcW w:w="794" w:type="dxa"/>
          </w:tcPr>
          <w:p w14:paraId="488147A2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1</w:t>
            </w:r>
          </w:p>
        </w:tc>
        <w:tc>
          <w:tcPr>
            <w:tcW w:w="794" w:type="dxa"/>
          </w:tcPr>
          <w:p w14:paraId="22A5E7A6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4/-5</w:t>
            </w:r>
          </w:p>
        </w:tc>
        <w:tc>
          <w:tcPr>
            <w:tcW w:w="794" w:type="dxa"/>
          </w:tcPr>
          <w:p w14:paraId="51B47DF5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5/-8</w:t>
            </w:r>
          </w:p>
        </w:tc>
        <w:tc>
          <w:tcPr>
            <w:tcW w:w="794" w:type="dxa"/>
          </w:tcPr>
          <w:p w14:paraId="1450F1C1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1/-8</w:t>
            </w:r>
          </w:p>
        </w:tc>
        <w:tc>
          <w:tcPr>
            <w:tcW w:w="794" w:type="dxa"/>
          </w:tcPr>
          <w:p w14:paraId="0057331D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3</w:t>
            </w:r>
          </w:p>
        </w:tc>
        <w:tc>
          <w:tcPr>
            <w:tcW w:w="794" w:type="dxa"/>
          </w:tcPr>
          <w:p w14:paraId="2C508347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-0,3/1</w:t>
            </w:r>
          </w:p>
        </w:tc>
        <w:tc>
          <w:tcPr>
            <w:tcW w:w="761" w:type="dxa"/>
          </w:tcPr>
          <w:p w14:paraId="27C906EC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,1/1</w:t>
            </w:r>
          </w:p>
        </w:tc>
        <w:tc>
          <w:tcPr>
            <w:tcW w:w="998" w:type="dxa"/>
          </w:tcPr>
          <w:p w14:paraId="661B6293" w14:textId="77777777" w:rsidR="00F206C5" w:rsidRPr="002565D3" w:rsidRDefault="00F206C5" w:rsidP="00F206C5">
            <w:pPr>
              <w:jc w:val="center"/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0/-20</w:t>
            </w:r>
          </w:p>
        </w:tc>
      </w:tr>
    </w:tbl>
    <w:p w14:paraId="280148AB" w14:textId="7BD3DF1F" w:rsidR="003D1ABC" w:rsidRDefault="003D1ABC" w:rsidP="009F481A">
      <w:pPr>
        <w:rPr>
          <w:lang w:val="bg-BG"/>
        </w:rPr>
      </w:pPr>
    </w:p>
    <w:p w14:paraId="0A23AD0A" w14:textId="482E0AB9" w:rsidR="009F0A93" w:rsidRPr="009F0A93" w:rsidRDefault="009F0A93" w:rsidP="009F481A">
      <w:r>
        <w:rPr>
          <w:lang w:val="bg-BG"/>
        </w:rPr>
        <w:t xml:space="preserve">В таблиците са дадени и стойностите на актуалното изменение на климата – тези данни на НИМХ не са публично достъпни и са ползвани други източници. В точка </w:t>
      </w:r>
      <w:r>
        <w:t>III</w:t>
      </w:r>
      <w:r>
        <w:rPr>
          <w:lang w:val="bg-BG"/>
        </w:rPr>
        <w:t xml:space="preserve"> са дадени описания за периода до 2009 г. Информацията за изменението на стойностите между 1991 и 2009 година са от </w:t>
      </w:r>
      <w:r w:rsidRPr="002565D3">
        <w:rPr>
          <w:sz w:val="24"/>
          <w:szCs w:val="24"/>
          <w:lang w:val="bg-BG"/>
        </w:rPr>
        <w:t>ClimateEU v4.63</w:t>
      </w:r>
      <w:r>
        <w:rPr>
          <w:sz w:val="24"/>
          <w:szCs w:val="24"/>
          <w:lang w:val="bg-BG"/>
        </w:rPr>
        <w:t xml:space="preserve">. Отделно за станции на Варна и Разград е дадена подробна таблица в точка </w:t>
      </w:r>
      <w:r>
        <w:rPr>
          <w:sz w:val="24"/>
          <w:szCs w:val="24"/>
        </w:rPr>
        <w:t xml:space="preserve">IV, </w:t>
      </w:r>
      <w:r>
        <w:rPr>
          <w:sz w:val="24"/>
          <w:szCs w:val="24"/>
          <w:lang w:val="bg-BG"/>
        </w:rPr>
        <w:t xml:space="preserve">като са позлвани данните на НИМХ публикувани в </w:t>
      </w:r>
      <w:r>
        <w:rPr>
          <w:sz w:val="24"/>
          <w:szCs w:val="24"/>
        </w:rPr>
        <w:t>www.stringmeteo.com.</w:t>
      </w:r>
      <w:bookmarkStart w:id="2" w:name="_GoBack"/>
      <w:bookmarkEnd w:id="2"/>
    </w:p>
    <w:p w14:paraId="41D6A66B" w14:textId="77777777" w:rsidR="009F0A93" w:rsidRPr="002565D3" w:rsidRDefault="009F0A93" w:rsidP="009F481A">
      <w:pPr>
        <w:rPr>
          <w:lang w:val="bg-BG"/>
        </w:rPr>
      </w:pPr>
    </w:p>
    <w:p w14:paraId="544D875C" w14:textId="77777777" w:rsidR="00E159A1" w:rsidRPr="002565D3" w:rsidRDefault="00E159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bg-BG"/>
        </w:rPr>
      </w:pPr>
      <w:r w:rsidRPr="002565D3">
        <w:rPr>
          <w:lang w:val="bg-BG"/>
        </w:rPr>
        <w:br w:type="page"/>
      </w:r>
    </w:p>
    <w:p w14:paraId="3D4EB9F3" w14:textId="77777777" w:rsidR="00C302F5" w:rsidRPr="002565D3" w:rsidRDefault="00C302F5" w:rsidP="00C302F5">
      <w:pPr>
        <w:pStyle w:val="Heading2"/>
        <w:rPr>
          <w:lang w:val="bg-BG"/>
        </w:rPr>
      </w:pPr>
      <w:bookmarkStart w:id="3" w:name="_Toc69240204"/>
      <w:r w:rsidRPr="002565D3">
        <w:rPr>
          <w:lang w:val="bg-BG"/>
        </w:rPr>
        <w:lastRenderedPageBreak/>
        <w:t>I.2 Използване на данните по проект CECILIA за прогнозираното изменение на климата</w:t>
      </w:r>
      <w:r w:rsidR="007C20F8" w:rsidRPr="002565D3">
        <w:rPr>
          <w:lang w:val="bg-BG"/>
        </w:rPr>
        <w:t xml:space="preserve"> в периода 2070-2100 г.</w:t>
      </w:r>
      <w:bookmarkEnd w:id="3"/>
    </w:p>
    <w:p w14:paraId="10407DD7" w14:textId="77777777" w:rsidR="009F481A" w:rsidRPr="002565D3" w:rsidRDefault="009F481A" w:rsidP="003D7EA3">
      <w:pPr>
        <w:rPr>
          <w:lang w:val="bg-BG"/>
        </w:rPr>
      </w:pPr>
    </w:p>
    <w:p w14:paraId="15285D6D" w14:textId="4F7A501C" w:rsidR="00E87905" w:rsidRPr="002565D3" w:rsidRDefault="007C20F8" w:rsidP="007C20F8">
      <w:pPr>
        <w:tabs>
          <w:tab w:val="left" w:pos="540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g-BG"/>
        </w:rPr>
      </w:pPr>
      <w:r w:rsidRPr="002565D3">
        <w:rPr>
          <w:rFonts w:ascii="Calibri" w:eastAsia="Times New Roman" w:hAnsi="Calibri" w:cs="Calibri"/>
          <w:bCs/>
          <w:sz w:val="24"/>
          <w:szCs w:val="24"/>
          <w:lang w:val="bg-BG"/>
        </w:rPr>
        <w:t xml:space="preserve">Проектът </w:t>
      </w:r>
      <w:r w:rsidR="00E87905" w:rsidRPr="002565D3">
        <w:rPr>
          <w:rFonts w:ascii="Calibri" w:eastAsia="Times New Roman" w:hAnsi="Calibri" w:cs="Calibri"/>
          <w:bCs/>
          <w:sz w:val="24"/>
          <w:szCs w:val="24"/>
          <w:lang w:val="bg-BG"/>
        </w:rPr>
        <w:t xml:space="preserve">използва данните на НИМХ по европейският проект 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CECILIA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bg-BG"/>
        </w:rPr>
        <w:footnoteReference w:id="4"/>
      </w:r>
      <w:r w:rsidR="006C2476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,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за да даде оценка на прогнозното изменение на климата в </w:t>
      </w:r>
      <w:r w:rsidR="006C2476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периода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2070-2100 г.,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като оценява изменението спрямо 1990 година, като базисна. Модела е много подробен – дава прогнозна информация за всеки 10 км. Ползва се модела </w:t>
      </w:r>
      <w:r w:rsidRPr="002565D3">
        <w:rPr>
          <w:rFonts w:ascii="Calibri" w:eastAsia="Times New Roman" w:hAnsi="Calibri" w:cs="Calibri"/>
          <w:sz w:val="24"/>
          <w:szCs w:val="24"/>
          <w:lang w:val="bg-BG"/>
        </w:rPr>
        <w:t>Aladin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, като модела освен това е калибриран – различни модели са изпробвани колко точно моделират сегашни</w:t>
      </w:r>
      <w:r w:rsidR="006C2476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я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климат и за прогнозиране е взет само най-точния. Освен това за прогнозата е ползван така наречения среден емисионен сценарий A1B по отношение концентрациите на въглероден диоксид. Данните от този модел 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са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любезно предоставени от </w:t>
      </w:r>
      <w:r w:rsidRPr="002565D3">
        <w:rPr>
          <w:rFonts w:ascii="Calibri" w:eastAsia="Times New Roman" w:hAnsi="Calibri" w:cs="Calibri"/>
          <w:sz w:val="24"/>
          <w:szCs w:val="24"/>
          <w:shd w:val="clear" w:color="auto" w:fill="FFFFFF"/>
          <w:lang w:val="bg-BG"/>
        </w:rPr>
        <w:t>проф. д-р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Валери Спиридонов </w:t>
      </w:r>
      <w:r w:rsidR="00CB1537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от 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НИМХ. Данните 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са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представени в табличен вид, като за центъра на всеки квадрат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/грид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от 10 на 10 км 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е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посочено абсолютното отклонение в средните месечни температури 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и валежи за 4 сезона – пролет, лято, есен и зима. </w:t>
      </w:r>
      <w:r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За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този анализ бяха интегрирани данните от всички гридове</w:t>
      </w:r>
      <w:r w:rsidR="006C2476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,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попадащи в </w:t>
      </w:r>
      <w:r w:rsidR="006C2476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по-голям 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правоъгълник приблизително обхващаш в себе си площите на </w:t>
      </w:r>
      <w:r w:rsidR="006C2476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съответния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под-район (за Варненско-Бургаското </w:t>
      </w:r>
      <w:r w:rsidR="006C2476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>Черноморие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 са 2 квадрата), като данните от всички попадащи вътре гридове бяха усреднени. </w:t>
      </w:r>
      <w:r w:rsidR="006C2476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По-долу </w:t>
      </w:r>
      <w:r w:rsidR="00E87905" w:rsidRPr="002565D3">
        <w:rPr>
          <w:rFonts w:ascii="Calibri" w:eastAsia="Times New Roman" w:hAnsi="Calibri" w:cs="Calibri"/>
          <w:color w:val="000000"/>
          <w:sz w:val="24"/>
          <w:szCs w:val="24"/>
          <w:lang w:val="bg-BG"/>
        </w:rPr>
        <w:t xml:space="preserve">в таблицата даваме крайните точки на включените в анализа територии за всеки горски под-район, както и средните отклонение на климатичните показатели от периода 1961-1990 до 2071-2100 г. </w:t>
      </w:r>
    </w:p>
    <w:p w14:paraId="4894DA8A" w14:textId="77777777" w:rsidR="00E87905" w:rsidRPr="002565D3" w:rsidRDefault="00E87905" w:rsidP="007C20F8">
      <w:pPr>
        <w:tabs>
          <w:tab w:val="left" w:pos="540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bg-BG"/>
        </w:rPr>
      </w:pPr>
    </w:p>
    <w:tbl>
      <w:tblPr>
        <w:tblW w:w="131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73"/>
        <w:gridCol w:w="3064"/>
        <w:gridCol w:w="2410"/>
        <w:gridCol w:w="2268"/>
        <w:gridCol w:w="1842"/>
        <w:gridCol w:w="2127"/>
      </w:tblGrid>
      <w:tr w:rsidR="0093608C" w:rsidRPr="002565D3" w14:paraId="433885FB" w14:textId="77777777" w:rsidTr="004F177C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5F7" w14:textId="77777777" w:rsidR="0093608C" w:rsidRPr="002565D3" w:rsidRDefault="0093608C" w:rsidP="00E976D3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Под-район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26F" w14:textId="60E4641D" w:rsidR="0093608C" w:rsidRPr="002565D3" w:rsidRDefault="0093608C" w:rsidP="0093608C">
            <w:pPr>
              <w:rPr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Координати район: северозападен и югоизточен ъгъл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4E3" w14:textId="77777777" w:rsidR="0093608C" w:rsidRPr="002565D3" w:rsidRDefault="0093608C" w:rsidP="00C60C09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Коефициент поправка </w:t>
            </w:r>
            <w:r w:rsidRPr="002565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/>
              </w:rPr>
              <w:t>1961-1990 до 2071-2100 г.</w:t>
            </w:r>
            <w:r w:rsidRPr="002565D3">
              <w:rPr>
                <w:lang w:val="bg-BG"/>
              </w:rPr>
              <w:t>: “T</w:t>
            </w:r>
            <w:r w:rsidRPr="002565D3">
              <w:rPr>
                <w:rFonts w:cstheme="minorHAnsi"/>
                <w:lang w:val="bg-BG"/>
              </w:rPr>
              <w:t>°</w:t>
            </w:r>
            <w:r w:rsidRPr="002565D3">
              <w:rPr>
                <w:lang w:val="bg-BG"/>
              </w:rPr>
              <w:t>C/Pmm” по сезони</w:t>
            </w:r>
          </w:p>
        </w:tc>
      </w:tr>
      <w:tr w:rsidR="0093608C" w:rsidRPr="002565D3" w14:paraId="15CCA4C4" w14:textId="77777777" w:rsidTr="004F177C"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CE4" w14:textId="77777777" w:rsidR="0093608C" w:rsidRPr="002565D3" w:rsidRDefault="0093608C" w:rsidP="00E976D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772" w14:textId="77777777" w:rsidR="0093608C" w:rsidRPr="002565D3" w:rsidRDefault="0093608C" w:rsidP="00E976D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EA7A" w14:textId="77777777" w:rsidR="0093608C" w:rsidRPr="002565D3" w:rsidRDefault="0093608C" w:rsidP="008B6C0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З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0E6" w14:textId="77777777" w:rsidR="0093608C" w:rsidRPr="002565D3" w:rsidRDefault="0093608C" w:rsidP="008B6C0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Про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4A7" w14:textId="77777777" w:rsidR="0093608C" w:rsidRPr="002565D3" w:rsidRDefault="0093608C" w:rsidP="008B6C0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Ля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758" w14:textId="77777777" w:rsidR="0093608C" w:rsidRPr="002565D3" w:rsidRDefault="0093608C" w:rsidP="008B6C0E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Есен</w:t>
            </w:r>
          </w:p>
        </w:tc>
      </w:tr>
      <w:tr w:rsidR="00E976D3" w:rsidRPr="002565D3" w14:paraId="06740E25" w14:textId="77777777" w:rsidTr="004F177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82D" w14:textId="77777777" w:rsidR="00E976D3" w:rsidRPr="002565D3" w:rsidRDefault="00E976D3" w:rsidP="00E976D3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М-Лудогор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04C" w14:textId="77777777" w:rsidR="000728AA" w:rsidRPr="002565D3" w:rsidRDefault="000728AA" w:rsidP="000728A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4,08/25,52</w:t>
            </w:r>
          </w:p>
          <w:p w14:paraId="2619274E" w14:textId="77777777" w:rsidR="00E976D3" w:rsidRPr="002565D3" w:rsidRDefault="000728AA" w:rsidP="000728A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20/28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10E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2,6/-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822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9/-1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639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5,5/-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B253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8/-16,1</w:t>
            </w:r>
          </w:p>
        </w:tc>
      </w:tr>
      <w:tr w:rsidR="00E976D3" w:rsidRPr="002565D3" w14:paraId="1EC8CEB0" w14:textId="77777777" w:rsidTr="004F177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BD0" w14:textId="77777777" w:rsidR="00E976D3" w:rsidRPr="002565D3" w:rsidRDefault="00E976D3" w:rsidP="00E976D3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М- Шуменско Провадийско Плат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125" w14:textId="77777777" w:rsidR="000728AA" w:rsidRPr="002565D3" w:rsidRDefault="000728AA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4,53/26,72</w:t>
            </w:r>
          </w:p>
          <w:p w14:paraId="0E72C654" w14:textId="77777777" w:rsidR="00E976D3" w:rsidRPr="002565D3" w:rsidRDefault="000728AA" w:rsidP="000728A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01/27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4ED8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2,6/-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9581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9/-1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1F4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5,6/-1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5168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9/-17,8</w:t>
            </w:r>
          </w:p>
        </w:tc>
      </w:tr>
      <w:tr w:rsidR="00E976D3" w:rsidRPr="002565D3" w14:paraId="054BB607" w14:textId="77777777" w:rsidTr="004F177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97E" w14:textId="77777777" w:rsidR="00E976D3" w:rsidRPr="002565D3" w:rsidRDefault="00E976D3" w:rsidP="00E976D3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lastRenderedPageBreak/>
              <w:t>М- Добруджанско Черномор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90C" w14:textId="77777777" w:rsidR="000728AA" w:rsidRPr="002565D3" w:rsidRDefault="000728AA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73/28,39</w:t>
            </w:r>
          </w:p>
          <w:p w14:paraId="42107CFE" w14:textId="77777777" w:rsidR="00E976D3" w:rsidRPr="002565D3" w:rsidRDefault="000728AA" w:rsidP="000728A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45/28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EAE0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2,8/-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B9C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5/-1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270B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4,8/-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B3C1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5/-15,2</w:t>
            </w:r>
          </w:p>
        </w:tc>
      </w:tr>
      <w:tr w:rsidR="00E976D3" w:rsidRPr="002565D3" w14:paraId="656DDBBD" w14:textId="77777777" w:rsidTr="004F177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5E3" w14:textId="77777777" w:rsidR="00E976D3" w:rsidRPr="002565D3" w:rsidRDefault="00E976D3" w:rsidP="00E976D3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 – Източна Стара Плани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9E9" w14:textId="77777777" w:rsidR="008D47FF" w:rsidRPr="002565D3" w:rsidRDefault="008D47FF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18/26,51</w:t>
            </w:r>
          </w:p>
          <w:p w14:paraId="14AAFE52" w14:textId="77777777" w:rsidR="00E976D3" w:rsidRPr="002565D3" w:rsidRDefault="008D47FF" w:rsidP="008D47FF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2,75/27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EFC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2,5/-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987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7/-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9CD0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5,4/-1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6F5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7/-18,6</w:t>
            </w:r>
          </w:p>
        </w:tc>
      </w:tr>
      <w:tr w:rsidR="00E976D3" w:rsidRPr="002565D3" w14:paraId="09472C8D" w14:textId="77777777" w:rsidTr="004F177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E58" w14:textId="77777777" w:rsidR="00E976D3" w:rsidRPr="002565D3" w:rsidRDefault="00E976D3" w:rsidP="00E976D3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 – Варненско-Бургаско Черномор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A0A" w14:textId="77777777" w:rsidR="008D47FF" w:rsidRPr="002565D3" w:rsidRDefault="008D47FF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-ви район</w:t>
            </w:r>
          </w:p>
          <w:p w14:paraId="631913D4" w14:textId="77777777" w:rsidR="008D47FF" w:rsidRPr="002565D3" w:rsidRDefault="008D47FF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3,45/27,80</w:t>
            </w:r>
          </w:p>
          <w:p w14:paraId="541A8FD2" w14:textId="77777777" w:rsidR="008D47FF" w:rsidRPr="002565D3" w:rsidRDefault="008D47FF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2,71/28,05</w:t>
            </w:r>
          </w:p>
          <w:p w14:paraId="1A0C4308" w14:textId="77777777" w:rsidR="008D47FF" w:rsidRPr="002565D3" w:rsidRDefault="008D47FF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-ри район</w:t>
            </w:r>
          </w:p>
          <w:p w14:paraId="63745848" w14:textId="77777777" w:rsidR="008D47FF" w:rsidRPr="002565D3" w:rsidRDefault="006E5DF3" w:rsidP="00E976D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2,71/27,37</w:t>
            </w:r>
          </w:p>
          <w:p w14:paraId="016B9BD9" w14:textId="77777777" w:rsidR="00E976D3" w:rsidRPr="002565D3" w:rsidRDefault="006E5DF3" w:rsidP="006E5DF3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2,35/27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792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2,7/-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74E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7/-1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EAAD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5,2/-1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D040" w14:textId="77777777" w:rsidR="00E976D3" w:rsidRPr="002565D3" w:rsidRDefault="00E976D3" w:rsidP="008B6C0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565D3">
              <w:rPr>
                <w:rFonts w:ascii="Arial" w:hAnsi="Arial" w:cs="Arial"/>
                <w:sz w:val="18"/>
                <w:szCs w:val="18"/>
                <w:lang w:val="bg-BG"/>
              </w:rPr>
              <w:t>3,7/-20,4</w:t>
            </w:r>
          </w:p>
        </w:tc>
      </w:tr>
    </w:tbl>
    <w:p w14:paraId="0A84D619" w14:textId="77777777" w:rsidR="00C302F5" w:rsidRPr="002565D3" w:rsidRDefault="00C302F5">
      <w:pPr>
        <w:rPr>
          <w:lang w:val="bg-BG"/>
        </w:rPr>
      </w:pPr>
      <w:r w:rsidRPr="002565D3">
        <w:rPr>
          <w:lang w:val="bg-BG"/>
        </w:rPr>
        <w:br w:type="page"/>
      </w:r>
    </w:p>
    <w:p w14:paraId="25162B64" w14:textId="77777777" w:rsidR="001F71A3" w:rsidRPr="002565D3" w:rsidRDefault="001F71A3" w:rsidP="00CE32AA">
      <w:pPr>
        <w:pStyle w:val="Heading1"/>
        <w:rPr>
          <w:lang w:val="bg-BG"/>
        </w:rPr>
      </w:pPr>
      <w:bookmarkStart w:id="4" w:name="_Toc69240205"/>
      <w:r w:rsidRPr="002565D3">
        <w:rPr>
          <w:lang w:val="bg-BG"/>
        </w:rPr>
        <w:lastRenderedPageBreak/>
        <w:t>I</w:t>
      </w:r>
      <w:r w:rsidR="00CE32AA" w:rsidRPr="002565D3">
        <w:rPr>
          <w:lang w:val="bg-BG"/>
        </w:rPr>
        <w:t>I</w:t>
      </w:r>
      <w:r w:rsidRPr="002565D3">
        <w:rPr>
          <w:lang w:val="bg-BG"/>
        </w:rPr>
        <w:t>. Описание на метода за биоклиматична класификация на Ривас – Мартинес</w:t>
      </w:r>
      <w:r w:rsidRPr="002565D3">
        <w:rPr>
          <w:rStyle w:val="FootnoteReference"/>
          <w:lang w:val="bg-BG"/>
        </w:rPr>
        <w:footnoteReference w:id="5"/>
      </w:r>
      <w:bookmarkEnd w:id="4"/>
      <w:r w:rsidRPr="002565D3">
        <w:rPr>
          <w:lang w:val="bg-BG"/>
        </w:rPr>
        <w:t xml:space="preserve"> </w:t>
      </w:r>
    </w:p>
    <w:p w14:paraId="5E8B588B" w14:textId="77777777" w:rsidR="001F71A3" w:rsidRPr="002565D3" w:rsidRDefault="001F71A3" w:rsidP="001F71A3">
      <w:pPr>
        <w:rPr>
          <w:lang w:val="bg-BG"/>
        </w:rPr>
      </w:pPr>
    </w:p>
    <w:p w14:paraId="22D0B5B3" w14:textId="77777777" w:rsidR="00550D81" w:rsidRPr="002565D3" w:rsidRDefault="00550D81" w:rsidP="00550D81">
      <w:pPr>
        <w:tabs>
          <w:tab w:val="left" w:pos="5400"/>
        </w:tabs>
        <w:jc w:val="both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Климатичните данни бяха подробно анализирани с помощта на 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биоклиматичната класификация на Ривас – Мартинес </w:t>
      </w:r>
      <w:r w:rsidRPr="002565D3">
        <w:rPr>
          <w:rStyle w:val="FootnoteReference"/>
          <w:rFonts w:cstheme="minorHAnsi"/>
          <w:bCs/>
          <w:color w:val="000000"/>
          <w:sz w:val="24"/>
          <w:szCs w:val="24"/>
          <w:lang w:val="bg-BG"/>
        </w:rPr>
        <w:footnoteReference w:id="6"/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- 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модерен биоклиматичен метод за оценка на съответствието на климата към растителността – досега неизползван в България. </w:t>
      </w:r>
    </w:p>
    <w:p w14:paraId="3BD74867" w14:textId="77777777" w:rsidR="00550D81" w:rsidRPr="002565D3" w:rsidRDefault="00550D81" w:rsidP="00550D81">
      <w:pPr>
        <w:tabs>
          <w:tab w:val="left" w:pos="5400"/>
        </w:tabs>
        <w:jc w:val="both"/>
        <w:rPr>
          <w:rFonts w:cstheme="minorHAnsi"/>
          <w:bCs/>
          <w:sz w:val="24"/>
          <w:szCs w:val="24"/>
          <w:lang w:val="bg-BG"/>
        </w:rPr>
      </w:pPr>
    </w:p>
    <w:p w14:paraId="4D016FFC" w14:textId="4DE3C067" w:rsidR="00550D81" w:rsidRPr="002565D3" w:rsidRDefault="00550D81" w:rsidP="00550D81">
      <w:pPr>
        <w:pStyle w:val="ListParagraph"/>
        <w:tabs>
          <w:tab w:val="left" w:pos="2580"/>
        </w:tabs>
        <w:ind w:left="0"/>
        <w:rPr>
          <w:rFonts w:cstheme="minorHAnsi"/>
          <w:bCs/>
          <w:color w:val="000000"/>
          <w:sz w:val="24"/>
          <w:szCs w:val="24"/>
          <w:lang w:val="bg-BG"/>
        </w:rPr>
      </w:pPr>
      <w:r w:rsidRPr="002565D3">
        <w:rPr>
          <w:rFonts w:cstheme="minorHAnsi"/>
          <w:bCs/>
          <w:color w:val="000000"/>
          <w:sz w:val="24"/>
          <w:szCs w:val="24"/>
          <w:lang w:val="bg-BG"/>
        </w:rPr>
        <w:t>Какви са основните характеристики на метода</w:t>
      </w:r>
      <w:r w:rsidR="006C2476">
        <w:rPr>
          <w:rFonts w:cstheme="minorHAnsi"/>
          <w:bCs/>
          <w:color w:val="000000"/>
          <w:sz w:val="24"/>
          <w:szCs w:val="24"/>
          <w:lang w:val="bg-BG"/>
        </w:rPr>
        <w:t>?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Преди всичко класификацията на Ривас-Мартинес </w:t>
      </w:r>
      <w:r w:rsidR="00CB1537" w:rsidRPr="002565D3">
        <w:rPr>
          <w:rFonts w:cstheme="minorHAnsi"/>
          <w:bCs/>
          <w:color w:val="000000"/>
          <w:sz w:val="24"/>
          <w:szCs w:val="24"/>
          <w:lang w:val="bg-BG"/>
        </w:rPr>
        <w:t>е вероятно най-комплексната био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>климатична класификация</w:t>
      </w:r>
      <w:r w:rsidR="006C2476">
        <w:rPr>
          <w:rFonts w:cstheme="minorHAnsi"/>
          <w:bCs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създавана досега</w:t>
      </w:r>
      <w:r w:rsidR="006C2476">
        <w:rPr>
          <w:rFonts w:cstheme="minorHAnsi"/>
          <w:bCs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от гледна точка инкорпориране на климатичните фактори </w:t>
      </w:r>
      <w:r w:rsidR="006C2476" w:rsidRPr="002565D3">
        <w:rPr>
          <w:rFonts w:cstheme="minorHAnsi"/>
          <w:bCs/>
          <w:color w:val="000000"/>
          <w:sz w:val="24"/>
          <w:szCs w:val="24"/>
          <w:lang w:val="bg-BG"/>
        </w:rPr>
        <w:t>влияещи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върху растителността в единна класификационна система. Въз основа на Ривас – Мартинес е направено изключително детайлно зониране на биоклиматичните зони на Земята.</w:t>
      </w:r>
    </w:p>
    <w:p w14:paraId="4B31E4D9" w14:textId="77777777" w:rsidR="00550D81" w:rsidRPr="002565D3" w:rsidRDefault="00550D81" w:rsidP="00550D81">
      <w:pPr>
        <w:pStyle w:val="ListParagraph"/>
        <w:tabs>
          <w:tab w:val="left" w:pos="2580"/>
        </w:tabs>
        <w:ind w:left="0"/>
        <w:rPr>
          <w:rFonts w:cstheme="minorHAnsi"/>
          <w:bCs/>
          <w:color w:val="000000"/>
          <w:sz w:val="24"/>
          <w:szCs w:val="24"/>
          <w:lang w:val="bg-BG"/>
        </w:rPr>
      </w:pPr>
    </w:p>
    <w:p w14:paraId="54252B8D" w14:textId="7514EE4B" w:rsidR="00550D81" w:rsidRPr="002565D3" w:rsidRDefault="00550D81" w:rsidP="00550D81">
      <w:pPr>
        <w:pStyle w:val="ListParagraph"/>
        <w:tabs>
          <w:tab w:val="left" w:pos="2580"/>
        </w:tabs>
        <w:ind w:left="0"/>
        <w:rPr>
          <w:rFonts w:cstheme="minorHAnsi"/>
          <w:bCs/>
          <w:color w:val="000000"/>
          <w:sz w:val="24"/>
          <w:szCs w:val="24"/>
          <w:lang w:val="bg-BG"/>
        </w:rPr>
      </w:pPr>
      <w:r w:rsidRPr="002565D3">
        <w:rPr>
          <w:rFonts w:cstheme="minorHAnsi"/>
          <w:bCs/>
          <w:color w:val="000000"/>
          <w:sz w:val="24"/>
          <w:szCs w:val="24"/>
          <w:lang w:val="bg-BG"/>
        </w:rPr>
        <w:t>Едновременно с това при изграждането й авторите са премахнали използването на всички излишно усложнени климатични индекси, корелиращи с други такива индекси и показатели, опирайки се на възможно най-опростения набор от климатични индекси и показатели – тоест направили са системата от показатели максимално проста въпреки нейната комплексност и оттам максимално близка до завършеност. При това</w:t>
      </w:r>
      <w:r w:rsidR="006C2476">
        <w:rPr>
          <w:rFonts w:cstheme="minorHAnsi"/>
          <w:bCs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те са се ръководили от смислеността на тези индекси и тяхното реално отражение върху характера на растителността – класификационната система ясно отразява сезонните разпределения на климатичните параметри, което има ключово </w:t>
      </w:r>
      <w:r w:rsidR="006C2476" w:rsidRPr="002565D3">
        <w:rPr>
          <w:rFonts w:cstheme="minorHAnsi"/>
          <w:bCs/>
          <w:color w:val="000000"/>
          <w:sz w:val="24"/>
          <w:szCs w:val="24"/>
          <w:lang w:val="bg-BG"/>
        </w:rPr>
        <w:t>влияние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за типа на растителността. Както самите автори посочват</w:t>
      </w:r>
      <w:r w:rsidR="006C2476">
        <w:rPr>
          <w:rFonts w:cstheme="minorHAnsi"/>
          <w:bCs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класификацията и граничните стойности между отделните зони са изработени въз основа на интензивни фитосоциологически проучвания започвайки от Северна Америка, но в последствие корелирано и на основата на </w:t>
      </w:r>
      <w:r w:rsidR="006C2476">
        <w:rPr>
          <w:rFonts w:cstheme="minorHAnsi"/>
          <w:bCs/>
          <w:color w:val="000000"/>
          <w:sz w:val="24"/>
          <w:szCs w:val="24"/>
          <w:lang w:val="bg-BG"/>
        </w:rPr>
        <w:t>над</w:t>
      </w:r>
      <w:r w:rsidR="006C2476"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>20 000 климатични станции от целия свят</w:t>
      </w:r>
      <w:r w:rsidR="001E31C6">
        <w:rPr>
          <w:rStyle w:val="FootnoteReference"/>
          <w:rFonts w:cstheme="minorHAnsi"/>
          <w:bCs/>
          <w:color w:val="000000"/>
          <w:sz w:val="24"/>
          <w:szCs w:val="24"/>
          <w:lang w:val="bg-BG"/>
        </w:rPr>
        <w:footnoteReference w:id="7"/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(виж сайта глобал биоклиматикс). За времето от появата на системата тя е използвана многократно за изготвяне на зонални карти на Европа, но и в по-малък мащаб в много публикации.</w:t>
      </w:r>
    </w:p>
    <w:p w14:paraId="3104AE72" w14:textId="77777777" w:rsidR="00550D81" w:rsidRPr="002565D3" w:rsidRDefault="00550D81" w:rsidP="00550D81">
      <w:pPr>
        <w:pStyle w:val="ListParagraph"/>
        <w:tabs>
          <w:tab w:val="left" w:pos="2580"/>
        </w:tabs>
        <w:ind w:left="0"/>
        <w:rPr>
          <w:rFonts w:cstheme="minorHAnsi"/>
          <w:bCs/>
          <w:color w:val="000000"/>
          <w:sz w:val="24"/>
          <w:szCs w:val="24"/>
          <w:lang w:val="bg-BG"/>
        </w:rPr>
      </w:pPr>
    </w:p>
    <w:p w14:paraId="1BA5064F" w14:textId="4959C941" w:rsidR="00550D81" w:rsidRPr="002565D3" w:rsidRDefault="00550D81" w:rsidP="00550D81">
      <w:pPr>
        <w:pStyle w:val="ListParagraph"/>
        <w:tabs>
          <w:tab w:val="left" w:pos="2580"/>
        </w:tabs>
        <w:ind w:left="0"/>
        <w:rPr>
          <w:rFonts w:cstheme="minorHAnsi"/>
          <w:bCs/>
          <w:color w:val="000000"/>
          <w:sz w:val="24"/>
          <w:szCs w:val="24"/>
          <w:lang w:val="bg-BG"/>
        </w:rPr>
      </w:pPr>
      <w:r w:rsidRPr="002565D3">
        <w:rPr>
          <w:rFonts w:cstheme="minorHAnsi"/>
          <w:bCs/>
          <w:color w:val="000000"/>
          <w:sz w:val="24"/>
          <w:szCs w:val="24"/>
          <w:lang w:val="bg-BG"/>
        </w:rPr>
        <w:t>Изключително положително в системата е, че тя е гъвкава и жива – не дава скована прогноза за типа растителност</w:t>
      </w:r>
      <w:r w:rsidR="00CB1537"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спрямо едни предопределени био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>климатични критерии. Напротив</w:t>
      </w:r>
      <w:r w:rsidR="006C2476">
        <w:rPr>
          <w:rFonts w:cstheme="minorHAnsi"/>
          <w:bCs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изработеното зониране подлежи при нужда на критичен 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lastRenderedPageBreak/>
        <w:t>преглед и корелация с местните типове растителност. При изготвяне на детайлни картирания</w:t>
      </w:r>
      <w:r w:rsidR="00E00E85">
        <w:rPr>
          <w:rFonts w:cstheme="minorHAnsi"/>
          <w:bCs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корелиращи растителността на дадени райони и зоните на Ривас –Мартинес</w:t>
      </w:r>
      <w:r w:rsidR="00E00E85">
        <w:rPr>
          <w:rFonts w:cstheme="minorHAnsi"/>
          <w:bCs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bCs/>
          <w:color w:val="000000"/>
          <w:sz w:val="24"/>
          <w:szCs w:val="24"/>
          <w:lang w:val="bg-BG"/>
        </w:rPr>
        <w:t xml:space="preserve"> граничните стойности на зоните могат да бъдат дискутирани. </w:t>
      </w:r>
    </w:p>
    <w:p w14:paraId="24EFD5B3" w14:textId="77777777" w:rsidR="001F71A3" w:rsidRPr="002565D3" w:rsidRDefault="001F71A3" w:rsidP="00550D81">
      <w:pPr>
        <w:rPr>
          <w:rFonts w:cstheme="minorHAnsi"/>
          <w:sz w:val="24"/>
          <w:szCs w:val="24"/>
          <w:lang w:val="bg-BG"/>
        </w:rPr>
      </w:pPr>
    </w:p>
    <w:p w14:paraId="1FE5F511" w14:textId="77777777" w:rsidR="00550D81" w:rsidRPr="002565D3" w:rsidRDefault="00550D81" w:rsidP="00550D81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Според класификационната система на Ривас - Мартинес биоклимата на Земята се разделя на пет макро-биоклимата, двадесет и седем биоклимата и пет биоклиматични варианти.  Макро-биоклиматите са най-високата типологична единица, като включват: тропически, средиземноморски, умерен, бореален и полярен. Всеки един от тях, и всяко едно от подчинените им звена или биоклимати, е представен от характерна група от растителни съобщества. </w:t>
      </w:r>
    </w:p>
    <w:p w14:paraId="53F75A20" w14:textId="77777777" w:rsidR="00550D81" w:rsidRPr="002565D3" w:rsidRDefault="00550D81" w:rsidP="00550D81">
      <w:pPr>
        <w:rPr>
          <w:rFonts w:cstheme="minorHAnsi"/>
          <w:color w:val="000000"/>
          <w:sz w:val="24"/>
          <w:szCs w:val="24"/>
          <w:lang w:val="bg-BG"/>
        </w:rPr>
      </w:pPr>
    </w:p>
    <w:p w14:paraId="53496C5E" w14:textId="7E79B548" w:rsidR="00550D81" w:rsidRPr="002565D3" w:rsidRDefault="00550D81" w:rsidP="00550D81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В почти всеки биоклимат, вариациите и сезонността във валежите от дъжд разграничава</w:t>
      </w:r>
      <w:r w:rsidR="00BD46C3">
        <w:rPr>
          <w:rFonts w:cstheme="minorHAnsi"/>
          <w:color w:val="000000"/>
          <w:sz w:val="24"/>
          <w:szCs w:val="24"/>
          <w:lang w:val="bg-BG"/>
        </w:rPr>
        <w:t>т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биоклиматични варианти. Освен това, в рамките на всеки биоклимат, вариациите </w:t>
      </w:r>
      <w:r w:rsidR="00BD46C3">
        <w:rPr>
          <w:rFonts w:cstheme="minorHAnsi"/>
          <w:color w:val="000000"/>
          <w:sz w:val="24"/>
          <w:szCs w:val="24"/>
          <w:lang w:val="bg-BG"/>
        </w:rPr>
        <w:t xml:space="preserve">в </w:t>
      </w:r>
      <w:r w:rsidRPr="002565D3">
        <w:rPr>
          <w:rFonts w:cstheme="minorHAnsi"/>
          <w:color w:val="000000"/>
          <w:sz w:val="24"/>
          <w:szCs w:val="24"/>
          <w:lang w:val="bg-BG"/>
        </w:rPr>
        <w:t>температурите и валежите (влажността) изразени чрез термичния и омбротермичния индекс позволяват да се разграничат биоклиматични зони: термо типове и омбротипове. Така ако се вземат едновременно всички макро-биоклимати, биоклимати, биоклиматични варианти, както и биоклиматични зони (термо- и омбротипове) се разграничават, около триста изо-биоклимата на територията на Земята. Отделно зониране се изгражда и въз основа на степента на континенталност.</w:t>
      </w:r>
    </w:p>
    <w:p w14:paraId="42CF3DD2" w14:textId="77777777" w:rsidR="00550D81" w:rsidRPr="002565D3" w:rsidRDefault="00550D81" w:rsidP="00550D81">
      <w:pPr>
        <w:rPr>
          <w:rFonts w:cstheme="minorHAnsi"/>
          <w:color w:val="000000"/>
          <w:sz w:val="24"/>
          <w:szCs w:val="24"/>
          <w:lang w:val="bg-BG"/>
        </w:rPr>
      </w:pPr>
    </w:p>
    <w:p w14:paraId="23837BCE" w14:textId="411226FB" w:rsidR="00550D81" w:rsidRPr="002565D3" w:rsidRDefault="00550D81" w:rsidP="00550D81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Според направените прогнозни измен</w:t>
      </w:r>
      <w:r w:rsidR="00BD46C3">
        <w:rPr>
          <w:rFonts w:cstheme="minorHAnsi"/>
          <w:color w:val="000000"/>
          <w:sz w:val="24"/>
          <w:szCs w:val="24"/>
          <w:lang w:val="bg-BG"/>
        </w:rPr>
        <w:t>ен</w:t>
      </w:r>
      <w:r w:rsidRPr="002565D3">
        <w:rPr>
          <w:rFonts w:cstheme="minorHAnsi"/>
          <w:color w:val="000000"/>
          <w:sz w:val="24"/>
          <w:szCs w:val="24"/>
          <w:lang w:val="bg-BG"/>
        </w:rPr>
        <w:t>ия на климата в региона според модела Аладин и среден климатичен сценарий A1B по проекта CECILIA</w:t>
      </w:r>
      <w:r w:rsidRPr="002565D3">
        <w:rPr>
          <w:rStyle w:val="FootnoteReference"/>
          <w:rFonts w:cstheme="minorHAnsi"/>
          <w:color w:val="000000"/>
          <w:sz w:val="24"/>
          <w:szCs w:val="24"/>
          <w:lang w:val="bg-BG"/>
        </w:rPr>
        <w:footnoteReference w:id="8"/>
      </w:r>
      <w:r w:rsidR="00D113CE">
        <w:rPr>
          <w:rFonts w:cstheme="minorHAnsi"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приложени в нашия проект за периода </w:t>
      </w:r>
      <w:r w:rsidRPr="002565D3">
        <w:rPr>
          <w:rFonts w:cstheme="minorHAnsi"/>
          <w:sz w:val="24"/>
          <w:szCs w:val="24"/>
          <w:lang w:val="bg-BG"/>
        </w:rPr>
        <w:t xml:space="preserve">2050-2100 </w:t>
      </w:r>
      <w:r w:rsidR="00D113CE">
        <w:rPr>
          <w:rFonts w:cstheme="minorHAnsi"/>
          <w:sz w:val="24"/>
          <w:szCs w:val="24"/>
          <w:lang w:val="bg-BG"/>
        </w:rPr>
        <w:t xml:space="preserve">г. </w:t>
      </w:r>
      <w:r w:rsidRPr="002565D3">
        <w:rPr>
          <w:rFonts w:cstheme="minorHAnsi"/>
          <w:sz w:val="24"/>
          <w:szCs w:val="24"/>
          <w:lang w:val="bg-BG"/>
        </w:rPr>
        <w:t>не се очаква изменение на броя и вида на макробиоклиматите</w:t>
      </w:r>
      <w:r w:rsidR="00BD46C3">
        <w:rPr>
          <w:rFonts w:cstheme="minorHAnsi"/>
          <w:sz w:val="24"/>
          <w:szCs w:val="24"/>
          <w:lang w:val="bg-BG"/>
        </w:rPr>
        <w:t>,</w:t>
      </w:r>
      <w:r w:rsidRPr="002565D3">
        <w:rPr>
          <w:rFonts w:cstheme="minorHAnsi"/>
          <w:sz w:val="24"/>
          <w:szCs w:val="24"/>
          <w:lang w:val="bg-BG"/>
        </w:rPr>
        <w:t xml:space="preserve"> срещащи се на територията на Североизточно</w:t>
      </w:r>
      <w:r w:rsidR="00BD46C3">
        <w:rPr>
          <w:rFonts w:cstheme="minorHAnsi"/>
          <w:sz w:val="24"/>
          <w:szCs w:val="24"/>
          <w:lang w:val="bg-BG"/>
        </w:rPr>
        <w:t xml:space="preserve"> държавно</w:t>
      </w:r>
      <w:r w:rsidRPr="002565D3">
        <w:rPr>
          <w:rFonts w:cstheme="minorHAnsi"/>
          <w:sz w:val="24"/>
          <w:szCs w:val="24"/>
          <w:lang w:val="bg-BG"/>
        </w:rPr>
        <w:t xml:space="preserve"> предприятие</w:t>
      </w:r>
      <w:r w:rsidR="007B29A5" w:rsidRPr="002565D3">
        <w:rPr>
          <w:rFonts w:cstheme="minorHAnsi"/>
          <w:sz w:val="24"/>
          <w:szCs w:val="24"/>
          <w:lang w:val="bg-BG"/>
        </w:rPr>
        <w:t xml:space="preserve"> (умерен и средиземноморски)</w:t>
      </w:r>
      <w:r w:rsidRPr="002565D3">
        <w:rPr>
          <w:rFonts w:cstheme="minorHAnsi"/>
          <w:sz w:val="24"/>
          <w:szCs w:val="24"/>
          <w:lang w:val="bg-BG"/>
        </w:rPr>
        <w:t>, н</w:t>
      </w:r>
      <w:r w:rsidRPr="002565D3">
        <w:rPr>
          <w:rFonts w:cstheme="minorHAnsi"/>
          <w:color w:val="000000"/>
          <w:sz w:val="24"/>
          <w:szCs w:val="24"/>
          <w:lang w:val="bg-BG"/>
        </w:rPr>
        <w:t>о се очаква сериозно измен</w:t>
      </w:r>
      <w:r w:rsidR="00BD46C3">
        <w:rPr>
          <w:rFonts w:cstheme="minorHAnsi"/>
          <w:color w:val="000000"/>
          <w:sz w:val="24"/>
          <w:szCs w:val="24"/>
          <w:lang w:val="bg-BG"/>
        </w:rPr>
        <w:t>ен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ие на вида на тези зони, както и изместването им в надморска височина. </w:t>
      </w:r>
    </w:p>
    <w:p w14:paraId="06315180" w14:textId="77777777" w:rsidR="001F71A3" w:rsidRPr="002565D3" w:rsidRDefault="001F71A3" w:rsidP="00550D81">
      <w:pPr>
        <w:rPr>
          <w:rFonts w:cstheme="minorHAnsi"/>
          <w:sz w:val="24"/>
          <w:szCs w:val="24"/>
          <w:lang w:val="bg-BG"/>
        </w:rPr>
      </w:pPr>
    </w:p>
    <w:p w14:paraId="2D104FCD" w14:textId="77777777" w:rsidR="007B29A5" w:rsidRPr="002565D3" w:rsidRDefault="00A630D8" w:rsidP="007B29A5">
      <w:pPr>
        <w:pStyle w:val="Heading3"/>
        <w:rPr>
          <w:u w:val="single"/>
          <w:lang w:val="bg-BG"/>
        </w:rPr>
      </w:pPr>
      <w:bookmarkStart w:id="5" w:name="_Toc69240206"/>
      <w:r w:rsidRPr="002565D3">
        <w:rPr>
          <w:lang w:val="bg-BG"/>
        </w:rPr>
        <w:lastRenderedPageBreak/>
        <w:t>II.</w:t>
      </w:r>
      <w:r w:rsidR="007B29A5" w:rsidRPr="002565D3">
        <w:rPr>
          <w:lang w:val="bg-BG"/>
        </w:rPr>
        <w:t>1. Характеристики на средиземноморския и умерения макро-биоклимати</w:t>
      </w:r>
      <w:bookmarkEnd w:id="5"/>
      <w:r w:rsidR="007B29A5" w:rsidRPr="002565D3">
        <w:rPr>
          <w:u w:val="single"/>
          <w:lang w:val="bg-BG"/>
        </w:rPr>
        <w:t xml:space="preserve"> </w:t>
      </w:r>
    </w:p>
    <w:p w14:paraId="65D23D11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4D7DADF6" w14:textId="75A451FB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b/>
          <w:i/>
          <w:color w:val="000000"/>
          <w:sz w:val="24"/>
          <w:szCs w:val="24"/>
          <w:lang w:val="bg-BG"/>
        </w:rPr>
        <w:t>Средиземноморски макро-биоклимат.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Почти всички англосаксонски класификационни системи определят средиземномо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рски климат като суб</w:t>
      </w:r>
      <w:r w:rsidRPr="002565D3">
        <w:rPr>
          <w:rFonts w:cstheme="minorHAnsi"/>
          <w:color w:val="000000"/>
          <w:sz w:val="24"/>
          <w:szCs w:val="24"/>
          <w:lang w:val="bg-BG"/>
        </w:rPr>
        <w:t>тропичен топъл умерен тип климат, с изобилие от зим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ни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валежи</w:t>
      </w:r>
      <w:r w:rsidRPr="002565D3">
        <w:rPr>
          <w:rFonts w:cstheme="minorHAnsi"/>
          <w:color w:val="000000"/>
          <w:sz w:val="24"/>
          <w:szCs w:val="24"/>
          <w:lang w:val="bg-BG"/>
        </w:rPr>
        <w:t>, но с лятна суша, свързани с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ъс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склерофилни гори и храсталаци. В системата на Ривас – Мартинес разбирането за средиземноморски климат е по широко.  Според нея средиземноморски мак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робиоклимати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може да се намер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ят в рамките на суб</w:t>
      </w:r>
      <w:r w:rsidRPr="002565D3">
        <w:rPr>
          <w:rFonts w:cstheme="minorHAnsi"/>
          <w:color w:val="000000"/>
          <w:sz w:val="24"/>
          <w:szCs w:val="24"/>
          <w:lang w:val="bg-BG"/>
        </w:rPr>
        <w:t>тропи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чният и топлият умерен пояс (23ᵒ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до 52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 xml:space="preserve">ᵒ </w:t>
      </w:r>
      <w:r w:rsidRPr="002565D3">
        <w:rPr>
          <w:rFonts w:cstheme="minorHAnsi"/>
          <w:color w:val="000000"/>
          <w:sz w:val="24"/>
          <w:szCs w:val="24"/>
          <w:lang w:val="bg-BG"/>
        </w:rPr>
        <w:t>N и S). Това е екстратропичен макро - биоклимат (разположен на север или юг според полукълбото от тропичната зона). Характеризира се с лятно засушаване най-малко от два последователни летни месеца, в които сумата на месечните ва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лежи в mm е повече от 2 пъти по-</w:t>
      </w:r>
      <w:r w:rsidRPr="002565D3">
        <w:rPr>
          <w:rFonts w:cstheme="minorHAnsi"/>
          <w:color w:val="000000"/>
          <w:sz w:val="24"/>
          <w:szCs w:val="24"/>
          <w:lang w:val="bg-BG"/>
        </w:rPr>
        <w:t>малка от средните месечни температури в цел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з</w:t>
      </w:r>
      <w:r w:rsidRPr="002565D3">
        <w:rPr>
          <w:rFonts w:cstheme="minorHAnsi"/>
          <w:color w:val="000000"/>
          <w:sz w:val="24"/>
          <w:szCs w:val="24"/>
          <w:lang w:val="bg-BG"/>
        </w:rPr>
        <w:t>ий P &lt;2T. Засушаването може да продължи до дванадесет месеца в годината в биоклимати омбротип сух (пустинен) и хипер сух (пустинен). За да се избегне компенсирането на засушаването от валежите в предхождащите месеци</w:t>
      </w:r>
      <w:r w:rsidR="00584710">
        <w:rPr>
          <w:rFonts w:cstheme="minorHAnsi"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се въвежда оценка на засушаването в 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двумесечния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, 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три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месечния и 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четири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месечния летен период чрез изчисляване на съответните омбротермични индекси (Ios2, Ios3, Ios4)  за съответните периоди (за изчисляване на омбротермичните индекси виж главата </w:t>
      </w:r>
      <w:r w:rsidR="00584710">
        <w:rPr>
          <w:rFonts w:cstheme="minorHAnsi"/>
          <w:color w:val="000000"/>
          <w:sz w:val="24"/>
          <w:szCs w:val="24"/>
          <w:lang w:val="bg-BG"/>
        </w:rPr>
        <w:t>по-долу</w:t>
      </w:r>
      <w:r w:rsidRPr="002565D3">
        <w:rPr>
          <w:rFonts w:cstheme="minorHAnsi"/>
          <w:color w:val="000000"/>
          <w:sz w:val="24"/>
          <w:szCs w:val="24"/>
          <w:lang w:val="bg-BG"/>
        </w:rPr>
        <w:t>) спрямо годиш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ния омбротермичен индекс Io. По-</w:t>
      </w:r>
      <w:r w:rsidRPr="002565D3">
        <w:rPr>
          <w:rFonts w:cstheme="minorHAnsi"/>
          <w:color w:val="000000"/>
          <w:sz w:val="24"/>
          <w:szCs w:val="24"/>
          <w:lang w:val="bg-BG"/>
        </w:rPr>
        <w:t>долу е дадена таблица с коефициентите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на които следва да отговарят Ios2, Ios3 и Ios4 при повече или по малко влажни климати (Io)</w:t>
      </w:r>
      <w:r w:rsidR="00584710">
        <w:rPr>
          <w:rFonts w:cstheme="minorHAnsi"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за да може климата да се определи като средиземноморски.</w:t>
      </w:r>
    </w:p>
    <w:p w14:paraId="698788B6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tbl>
      <w:tblPr>
        <w:tblW w:w="9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710"/>
        <w:gridCol w:w="2520"/>
        <w:gridCol w:w="1620"/>
        <w:gridCol w:w="2160"/>
      </w:tblGrid>
      <w:tr w:rsidR="007B29A5" w:rsidRPr="002565D3" w14:paraId="32A91DFA" w14:textId="77777777" w:rsidTr="00DE1171">
        <w:trPr>
          <w:trHeight w:val="315"/>
        </w:trPr>
        <w:tc>
          <w:tcPr>
            <w:tcW w:w="1275" w:type="dxa"/>
            <w:shd w:val="clear" w:color="auto" w:fill="F2F2F2"/>
            <w:vAlign w:val="bottom"/>
            <w:hideMark/>
          </w:tcPr>
          <w:p w14:paraId="0F949FDD" w14:textId="77777777" w:rsidR="007B29A5" w:rsidRPr="002565D3" w:rsidRDefault="007B29A5" w:rsidP="00DE1171">
            <w:pPr>
              <w:ind w:firstLine="360"/>
              <w:rPr>
                <w:rFonts w:cstheme="minorHAnsi"/>
                <w:b/>
                <w:bCs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sz w:val="24"/>
                <w:szCs w:val="24"/>
                <w:lang w:val="bg-BG"/>
              </w:rPr>
              <w:t>Io д.гран.</w:t>
            </w:r>
          </w:p>
        </w:tc>
        <w:tc>
          <w:tcPr>
            <w:tcW w:w="1710" w:type="dxa"/>
            <w:shd w:val="clear" w:color="auto" w:fill="F2F2F2"/>
            <w:vAlign w:val="bottom"/>
            <w:hideMark/>
          </w:tcPr>
          <w:p w14:paraId="53C58A6B" w14:textId="77777777" w:rsidR="007B29A5" w:rsidRPr="002565D3" w:rsidRDefault="007B29A5" w:rsidP="00DE1171">
            <w:pPr>
              <w:ind w:firstLine="360"/>
              <w:rPr>
                <w:rFonts w:cstheme="minorHAnsi"/>
                <w:b/>
                <w:bCs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sz w:val="24"/>
                <w:szCs w:val="24"/>
                <w:lang w:val="bg-BG"/>
              </w:rPr>
              <w:t>Io г.гран.</w:t>
            </w:r>
          </w:p>
        </w:tc>
        <w:tc>
          <w:tcPr>
            <w:tcW w:w="2520" w:type="dxa"/>
            <w:shd w:val="clear" w:color="auto" w:fill="F2F2F2"/>
            <w:vAlign w:val="bottom"/>
            <w:hideMark/>
          </w:tcPr>
          <w:p w14:paraId="5C5C205B" w14:textId="77777777" w:rsidR="007B29A5" w:rsidRPr="002565D3" w:rsidRDefault="007B29A5" w:rsidP="00DE1171">
            <w:pPr>
              <w:ind w:firstLine="360"/>
              <w:rPr>
                <w:rFonts w:cstheme="minorHAnsi"/>
                <w:b/>
                <w:bCs/>
                <w:sz w:val="24"/>
                <w:szCs w:val="24"/>
                <w:lang w:val="bg-BG"/>
              </w:rPr>
            </w:pPr>
            <w:bookmarkStart w:id="6" w:name="RANGE!C93"/>
            <w:r w:rsidRPr="002565D3">
              <w:rPr>
                <w:rFonts w:cstheme="minorHAnsi"/>
                <w:b/>
                <w:bCs/>
                <w:sz w:val="24"/>
                <w:szCs w:val="24"/>
                <w:lang w:val="bg-BG"/>
              </w:rPr>
              <w:t> Ios2</w:t>
            </w:r>
            <w:bookmarkEnd w:id="6"/>
          </w:p>
        </w:tc>
        <w:tc>
          <w:tcPr>
            <w:tcW w:w="1620" w:type="dxa"/>
            <w:shd w:val="clear" w:color="auto" w:fill="F2F2F2"/>
            <w:vAlign w:val="bottom"/>
            <w:hideMark/>
          </w:tcPr>
          <w:p w14:paraId="55523C11" w14:textId="77777777" w:rsidR="007B29A5" w:rsidRPr="002565D3" w:rsidRDefault="007B29A5" w:rsidP="00DE1171">
            <w:pPr>
              <w:ind w:firstLine="360"/>
              <w:rPr>
                <w:rFonts w:cstheme="minorHAnsi"/>
                <w:b/>
                <w:bCs/>
                <w:sz w:val="24"/>
                <w:szCs w:val="24"/>
                <w:lang w:val="bg-BG"/>
              </w:rPr>
            </w:pPr>
            <w:bookmarkStart w:id="7" w:name="RANGE!D93"/>
            <w:r w:rsidRPr="002565D3">
              <w:rPr>
                <w:rFonts w:cstheme="minorHAnsi"/>
                <w:b/>
                <w:bCs/>
                <w:sz w:val="24"/>
                <w:szCs w:val="24"/>
                <w:lang w:val="bg-BG"/>
              </w:rPr>
              <w:t> Ios3</w:t>
            </w:r>
            <w:bookmarkEnd w:id="7"/>
          </w:p>
        </w:tc>
        <w:tc>
          <w:tcPr>
            <w:tcW w:w="2160" w:type="dxa"/>
            <w:shd w:val="clear" w:color="auto" w:fill="F2F2F2"/>
            <w:vAlign w:val="bottom"/>
            <w:hideMark/>
          </w:tcPr>
          <w:p w14:paraId="4ED73F6D" w14:textId="77777777" w:rsidR="007B29A5" w:rsidRPr="002565D3" w:rsidRDefault="007B29A5" w:rsidP="00DE1171">
            <w:pPr>
              <w:ind w:firstLine="360"/>
              <w:rPr>
                <w:rFonts w:cstheme="minorHAnsi"/>
                <w:b/>
                <w:bCs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sz w:val="24"/>
                <w:szCs w:val="24"/>
                <w:lang w:val="bg-BG"/>
              </w:rPr>
              <w:t> Ios4</w:t>
            </w:r>
          </w:p>
        </w:tc>
      </w:tr>
      <w:tr w:rsidR="007B29A5" w:rsidRPr="002565D3" w14:paraId="5BFC6CF8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1CEFD072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71C69F9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3,6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81A5703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588FAF7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3108648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7B29A5" w:rsidRPr="002565D3" w14:paraId="5BBE5510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7DED46D3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3,6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2C2F99A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4,8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CEE409E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31C5AA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F78E38B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7B29A5" w:rsidRPr="002565D3" w14:paraId="500AB01C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2FD23389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4,8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E0FD7C0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6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0D4B771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B8E49F5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B82906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7B29A5" w:rsidRPr="002565D3" w14:paraId="05FBC4E5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4512EF59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6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0275069F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8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E8BBAB5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868D65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1EB2BCB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7B29A5" w:rsidRPr="002565D3" w14:paraId="55CAB98F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26BD36DF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8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3EECCE6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B375CC3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5EE6A13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6682E73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7B29A5" w:rsidRPr="002565D3" w14:paraId="249E6574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5D3D7D3D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lastRenderedPageBreak/>
              <w:t>10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AFA6248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129924D3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0,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265CC4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,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C181D4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7B29A5" w:rsidRPr="002565D3" w14:paraId="1458ACE6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6BA6D8E6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1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ADBCD83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D681266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C96BDF9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030161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7B29A5" w:rsidRPr="002565D3" w14:paraId="6A31E2A8" w14:textId="77777777" w:rsidTr="00DE1171">
        <w:trPr>
          <w:trHeight w:val="315"/>
        </w:trPr>
        <w:tc>
          <w:tcPr>
            <w:tcW w:w="1275" w:type="dxa"/>
            <w:shd w:val="clear" w:color="auto" w:fill="auto"/>
            <w:vAlign w:val="bottom"/>
            <w:hideMark/>
          </w:tcPr>
          <w:p w14:paraId="28EDB20C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1D43C91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06246816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B9CC90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E98F79" w14:textId="77777777" w:rsidR="007B29A5" w:rsidRPr="002565D3" w:rsidRDefault="007B29A5" w:rsidP="00DE1171">
            <w:pPr>
              <w:ind w:firstLine="360"/>
              <w:jc w:val="right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</w:tbl>
    <w:p w14:paraId="16D12EBC" w14:textId="77777777" w:rsidR="007B29A5" w:rsidRPr="002565D3" w:rsidRDefault="007B29A5" w:rsidP="007B29A5">
      <w:pPr>
        <w:spacing w:before="150" w:after="150"/>
        <w:ind w:firstLine="360"/>
        <w:rPr>
          <w:rFonts w:cstheme="minorHAnsi"/>
          <w:color w:val="000000"/>
          <w:sz w:val="24"/>
          <w:szCs w:val="24"/>
          <w:lang w:val="bg-BG"/>
        </w:rPr>
      </w:pPr>
    </w:p>
    <w:p w14:paraId="71FAA4C1" w14:textId="38B520F0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За спецификите на наши</w:t>
      </w:r>
      <w:r w:rsidR="00EF65C2">
        <w:rPr>
          <w:rFonts w:cstheme="minorHAnsi"/>
          <w:color w:val="000000"/>
          <w:sz w:val="24"/>
          <w:szCs w:val="24"/>
          <w:lang w:val="bg-BG"/>
        </w:rPr>
        <w:t>т</w:t>
      </w:r>
      <w:r w:rsidRPr="002565D3">
        <w:rPr>
          <w:rFonts w:cstheme="minorHAnsi"/>
          <w:color w:val="000000"/>
          <w:sz w:val="24"/>
          <w:szCs w:val="24"/>
          <w:lang w:val="bg-BG"/>
        </w:rPr>
        <w:t>е климати сме изчислявали един Ios2 за Юли/Авг и по 2 двойки Ios3 и Ios4 (Ios3 Юни/Авг; Ios3 Юли/Септ; Ios4 Май/Авг; Ios4 Юни/Септ) – едните в посока май-юни, другите в посока август</w:t>
      </w:r>
      <w:r w:rsidR="00386515">
        <w:rPr>
          <w:rFonts w:cstheme="minorHAnsi"/>
          <w:color w:val="000000"/>
          <w:sz w:val="24"/>
          <w:szCs w:val="24"/>
          <w:lang w:val="bg-BG"/>
        </w:rPr>
        <w:t>-</w:t>
      </w:r>
      <w:r w:rsidR="00386515" w:rsidRPr="002565D3">
        <w:rPr>
          <w:rFonts w:cstheme="minorHAnsi"/>
          <w:color w:val="000000"/>
          <w:sz w:val="24"/>
          <w:szCs w:val="24"/>
          <w:lang w:val="bg-BG"/>
        </w:rPr>
        <w:t>септември</w:t>
      </w:r>
      <w:r w:rsidRPr="002565D3">
        <w:rPr>
          <w:rFonts w:cstheme="minorHAnsi"/>
          <w:color w:val="000000"/>
          <w:sz w:val="24"/>
          <w:szCs w:val="24"/>
          <w:lang w:val="bg-BG"/>
        </w:rPr>
        <w:t>, като периода август – септември в някои гранични случаи е достатъчен да определи проява на средиземноморски климат в летният сезон и при нашите условия втората половина на лятото се явява по</w:t>
      </w:r>
      <w:r w:rsidR="00386515">
        <w:rPr>
          <w:rFonts w:cstheme="minorHAnsi"/>
          <w:color w:val="000000"/>
          <w:sz w:val="24"/>
          <w:szCs w:val="24"/>
          <w:lang w:val="bg-BG"/>
        </w:rPr>
        <w:t>-</w:t>
      </w:r>
      <w:r w:rsidRPr="002565D3">
        <w:rPr>
          <w:rFonts w:cstheme="minorHAnsi"/>
          <w:color w:val="000000"/>
          <w:sz w:val="24"/>
          <w:szCs w:val="24"/>
          <w:lang w:val="bg-BG"/>
        </w:rPr>
        <w:t>суха поради по</w:t>
      </w:r>
      <w:r w:rsidR="00386515">
        <w:rPr>
          <w:rFonts w:cstheme="minorHAnsi"/>
          <w:color w:val="000000"/>
          <w:sz w:val="24"/>
          <w:szCs w:val="24"/>
          <w:lang w:val="bg-BG"/>
        </w:rPr>
        <w:t>-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континенталния характер на климата. </w:t>
      </w:r>
    </w:p>
    <w:p w14:paraId="378F84BD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17E40D9F" w14:textId="43DC4231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В допълнение</w:t>
      </w:r>
      <w:r w:rsidR="00386515">
        <w:rPr>
          <w:rFonts w:cstheme="minorHAnsi"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той следва да отговаря на поне два от трите параметри и индекса, изброени по-долу за да се разграничи от тропическите климати (T&lt;25º, m&lt;10º, Itc&lt;580):</w:t>
      </w:r>
    </w:p>
    <w:p w14:paraId="362054ED" w14:textId="146DB89D" w:rsidR="007B29A5" w:rsidRPr="002565D3" w:rsidRDefault="007B29A5" w:rsidP="007B29A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Средната годишна температура е под 25 °C – с цел да се отграничи от тропичните климати</w:t>
      </w:r>
      <w:r w:rsidR="00386515">
        <w:rPr>
          <w:rFonts w:cstheme="minorHAnsi"/>
          <w:color w:val="000000"/>
          <w:sz w:val="24"/>
          <w:szCs w:val="24"/>
          <w:lang w:val="bg-BG"/>
        </w:rPr>
        <w:t>;</w:t>
      </w:r>
    </w:p>
    <w:p w14:paraId="1166EB02" w14:textId="50501ECC" w:rsidR="007B29A5" w:rsidRPr="002565D3" w:rsidRDefault="007B29A5" w:rsidP="007B29A5">
      <w:pPr>
        <w:pStyle w:val="ListParagraph"/>
        <w:numPr>
          <w:ilvl w:val="0"/>
          <w:numId w:val="5"/>
        </w:numPr>
        <w:spacing w:before="150" w:after="15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Средната минимална температура на най-студения месец от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 xml:space="preserve"> годината да е по малка от 10°</w:t>
      </w:r>
      <w:r w:rsidRPr="002565D3">
        <w:rPr>
          <w:rFonts w:cstheme="minorHAnsi"/>
          <w:color w:val="000000"/>
          <w:sz w:val="24"/>
          <w:szCs w:val="24"/>
          <w:lang w:val="bg-BG"/>
        </w:rPr>
        <w:t>C</w:t>
      </w:r>
      <w:r w:rsidR="00386515">
        <w:rPr>
          <w:rFonts w:cstheme="minorHAnsi"/>
          <w:color w:val="000000"/>
          <w:sz w:val="24"/>
          <w:szCs w:val="24"/>
          <w:lang w:val="bg-BG"/>
        </w:rPr>
        <w:t>;</w:t>
      </w:r>
    </w:p>
    <w:p w14:paraId="34525636" w14:textId="17BD6ACF" w:rsidR="007B29A5" w:rsidRPr="002565D3" w:rsidRDefault="007B29A5" w:rsidP="007B29A5">
      <w:pPr>
        <w:pStyle w:val="ListParagraph"/>
        <w:numPr>
          <w:ilvl w:val="0"/>
          <w:numId w:val="5"/>
        </w:numPr>
        <w:spacing w:before="150" w:after="15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Компенсирания термичен инд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 xml:space="preserve">екс (виж описание на </w:t>
      </w:r>
      <w:r w:rsidR="00386515" w:rsidRPr="002565D3">
        <w:rPr>
          <w:rFonts w:cstheme="minorHAnsi"/>
          <w:color w:val="000000"/>
          <w:sz w:val="24"/>
          <w:szCs w:val="24"/>
          <w:lang w:val="bg-BG"/>
        </w:rPr>
        <w:t>индекса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 xml:space="preserve"> по-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долу) е под 580 </w:t>
      </w:r>
      <w:r w:rsidR="00386515">
        <w:rPr>
          <w:rFonts w:cstheme="minorHAnsi"/>
          <w:color w:val="000000"/>
          <w:sz w:val="24"/>
          <w:szCs w:val="24"/>
          <w:lang w:val="bg-BG"/>
        </w:rPr>
        <w:t>.</w:t>
      </w:r>
    </w:p>
    <w:p w14:paraId="55C22F15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15950DD3" w14:textId="0BCD4274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В зависимост от валежите</w:t>
      </w:r>
      <w:r w:rsidR="00386515">
        <w:rPr>
          <w:rFonts w:cstheme="minorHAnsi"/>
          <w:color w:val="000000"/>
          <w:sz w:val="24"/>
          <w:szCs w:val="24"/>
          <w:lang w:val="bg-BG"/>
        </w:rPr>
        <w:t>,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растителните съобщества в средиземноморския биоклимат отговарят на няколко типа:</w:t>
      </w:r>
    </w:p>
    <w:p w14:paraId="12401F49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40FCFFDF" w14:textId="58B755F3" w:rsidR="007B29A5" w:rsidRPr="002565D3" w:rsidRDefault="007B29A5" w:rsidP="007B29A5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ксеротермни вечнозелени или листопадни гори и храсталаци – сезонно влажен средиземноморски; годишен омбротермичен индекс Io &gt; 2.0 попадащ в 9 омбротермични зони (виж </w:t>
      </w:r>
      <w:r w:rsidR="00584710">
        <w:rPr>
          <w:rFonts w:cstheme="minorHAnsi"/>
          <w:color w:val="000000"/>
          <w:sz w:val="24"/>
          <w:szCs w:val="24"/>
          <w:lang w:val="bg-BG"/>
        </w:rPr>
        <w:t>по-долу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) - долен засушлив, горен засушлив, долен полувлажен, горен полувлажен, долен влажен, горен влажен, долен хипер влажен, горен хипер влажен, ултра хипер влажен; този тип биоклимат има своето оптимално териториално разпространение в страните, разположени в западните райони на </w:t>
      </w:r>
      <w:r w:rsidRPr="002565D3">
        <w:rPr>
          <w:rFonts w:cstheme="minorHAnsi"/>
          <w:color w:val="000000"/>
          <w:sz w:val="24"/>
          <w:szCs w:val="24"/>
          <w:lang w:val="bg-BG"/>
        </w:rPr>
        <w:lastRenderedPageBreak/>
        <w:t>континентите, по бреговете на океаните или морета и е представен и в южните части и черноморското крайбрежие на България:</w:t>
      </w:r>
    </w:p>
    <w:p w14:paraId="44F0EB5F" w14:textId="77777777" w:rsidR="007B29A5" w:rsidRPr="002565D3" w:rsidRDefault="007B29A5" w:rsidP="007B29A5">
      <w:pPr>
        <w:pStyle w:val="ListParagraph"/>
        <w:ind w:left="0"/>
        <w:rPr>
          <w:rFonts w:cstheme="minorHAnsi"/>
          <w:color w:val="000000"/>
          <w:sz w:val="24"/>
          <w:szCs w:val="24"/>
          <w:lang w:val="bg-BG"/>
        </w:rPr>
      </w:pPr>
    </w:p>
    <w:p w14:paraId="698281C9" w14:textId="0C692173" w:rsidR="007B29A5" w:rsidRPr="002565D3" w:rsidRDefault="007B29A5" w:rsidP="007B29A5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микро гори или гъсти храсталаци – полу-сух средиземноморски; годишен омбротермичен индекс Io: 1.0-2.0 попадащ в 2 омбротермични зони (виж </w:t>
      </w:r>
      <w:r w:rsidR="00584710">
        <w:rPr>
          <w:rFonts w:cstheme="minorHAnsi"/>
          <w:color w:val="000000"/>
          <w:sz w:val="24"/>
          <w:szCs w:val="24"/>
          <w:lang w:val="bg-BG"/>
        </w:rPr>
        <w:t>по-долу</w:t>
      </w:r>
      <w:r w:rsidRPr="002565D3">
        <w:rPr>
          <w:rFonts w:cstheme="minorHAnsi"/>
          <w:color w:val="000000"/>
          <w:sz w:val="24"/>
          <w:szCs w:val="24"/>
          <w:lang w:val="bg-BG"/>
        </w:rPr>
        <w:t>) - горен полусух, долен полусух;</w:t>
      </w:r>
    </w:p>
    <w:p w14:paraId="4EB9F9E6" w14:textId="3834E7E8" w:rsidR="007B29A5" w:rsidRPr="002565D3" w:rsidRDefault="007B29A5" w:rsidP="007B29A5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полупустини и разредени храсталаци - сух, ариден, пустинен средиземноморски; годишен омбротермичен индекс Io: 0.1 - 1.0 попадащ в 4 омбротермични зони (виж </w:t>
      </w:r>
      <w:r w:rsidR="00584710">
        <w:rPr>
          <w:rFonts w:cstheme="minorHAnsi"/>
          <w:color w:val="000000"/>
          <w:sz w:val="24"/>
          <w:szCs w:val="24"/>
          <w:lang w:val="bg-BG"/>
        </w:rPr>
        <w:t>по-долу</w:t>
      </w:r>
      <w:r w:rsidRPr="002565D3">
        <w:rPr>
          <w:rFonts w:cstheme="minorHAnsi"/>
          <w:color w:val="000000"/>
          <w:sz w:val="24"/>
          <w:szCs w:val="24"/>
          <w:lang w:val="bg-BG"/>
        </w:rPr>
        <w:t>) - горен сух, долен сух, горен хипер сух и долен сух;</w:t>
      </w:r>
    </w:p>
    <w:p w14:paraId="4FB4CC63" w14:textId="60B192C9" w:rsidR="007B29A5" w:rsidRPr="002565D3" w:rsidRDefault="007B29A5" w:rsidP="007B29A5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хипер пустини без дървесна растителност - хипер сух (пустинен) средиземноморски; годишен омбротермичен индекс Io &lt;= 0.1 попадащ в 1 омбротермична зона (виж </w:t>
      </w:r>
      <w:r w:rsidR="00584710">
        <w:rPr>
          <w:rFonts w:cstheme="minorHAnsi"/>
          <w:color w:val="000000"/>
          <w:sz w:val="24"/>
          <w:szCs w:val="24"/>
          <w:lang w:val="bg-BG"/>
        </w:rPr>
        <w:t>по-долу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) - </w:t>
      </w:r>
      <w:r w:rsidRPr="002565D3">
        <w:rPr>
          <w:rFonts w:cstheme="minorHAnsi"/>
          <w:sz w:val="24"/>
          <w:szCs w:val="24"/>
          <w:lang w:val="bg-BG"/>
        </w:rPr>
        <w:t>ултра хипер сух (ариден, пустинен)</w:t>
      </w:r>
      <w:r w:rsidRPr="002565D3">
        <w:rPr>
          <w:rFonts w:cstheme="minorHAnsi"/>
          <w:color w:val="000000"/>
          <w:sz w:val="24"/>
          <w:szCs w:val="24"/>
          <w:lang w:val="bg-BG"/>
        </w:rPr>
        <w:t>.</w:t>
      </w:r>
    </w:p>
    <w:p w14:paraId="6611D804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5598FA6D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b/>
          <w:i/>
          <w:color w:val="000000"/>
          <w:lang w:val="bg-BG"/>
        </w:rPr>
        <w:t>Умерен макро-биоклимат.</w:t>
      </w:r>
      <w:r w:rsidR="00CB1537" w:rsidRPr="002565D3">
        <w:rPr>
          <w:rFonts w:asciiTheme="minorHAnsi" w:hAnsiTheme="minorHAnsi" w:cstheme="minorHAnsi"/>
          <w:color w:val="000000"/>
          <w:lang w:val="bg-BG"/>
        </w:rPr>
        <w:t xml:space="preserve"> Разположен в субтропичните, умерените и суб</w:t>
      </w:r>
      <w:r w:rsidRPr="002565D3">
        <w:rPr>
          <w:rFonts w:asciiTheme="minorHAnsi" w:hAnsiTheme="minorHAnsi" w:cstheme="minorHAnsi"/>
          <w:color w:val="000000"/>
          <w:lang w:val="bg-BG"/>
        </w:rPr>
        <w:t>умерените ширини в екстра-тропичните зони</w:t>
      </w:r>
      <w:r w:rsidR="00CB1537" w:rsidRPr="002565D3">
        <w:rPr>
          <w:rFonts w:asciiTheme="minorHAnsi" w:hAnsiTheme="minorHAnsi" w:cstheme="minorHAnsi"/>
          <w:color w:val="000000"/>
          <w:lang w:val="bg-BG"/>
        </w:rPr>
        <w:t xml:space="preserve"> 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(23 ° до 66 ° N и 23 ° до 55 ° S), </w:t>
      </w:r>
      <w:r w:rsidR="00CB1537" w:rsidRPr="002565D3">
        <w:rPr>
          <w:rFonts w:asciiTheme="minorHAnsi" w:hAnsiTheme="minorHAnsi" w:cstheme="minorHAnsi"/>
          <w:color w:val="000000"/>
          <w:lang w:val="bg-BG"/>
        </w:rPr>
        <w:t>където липсва двумесечно или по-</w:t>
      </w:r>
      <w:r w:rsidRPr="002565D3">
        <w:rPr>
          <w:rFonts w:asciiTheme="minorHAnsi" w:hAnsiTheme="minorHAnsi" w:cstheme="minorHAnsi"/>
          <w:color w:val="000000"/>
          <w:lang w:val="bg-BG"/>
        </w:rPr>
        <w:t>голямо лятно засушаване или то</w:t>
      </w:r>
      <w:r w:rsidR="00CB1537" w:rsidRPr="002565D3">
        <w:rPr>
          <w:rFonts w:asciiTheme="minorHAnsi" w:hAnsiTheme="minorHAnsi" w:cstheme="minorHAnsi"/>
          <w:color w:val="000000"/>
          <w:lang w:val="bg-BG"/>
        </w:rPr>
        <w:t xml:space="preserve"> е компенсирано от предшестващ много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влажен период, т.е., когато стойността в милиметри на валежите за най-топлите два месеца на лятното тримесечие е повече от два пъти средната температура в градуси по Целзий за тези месеци (PS2&gt; = 2Ts2). </w:t>
      </w:r>
    </w:p>
    <w:p w14:paraId="68CC13CB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782037AC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Допълнителен критерий в субтропичните райони (23 ° до 35 ° N 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и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S) е да отговаря на поне два от трите параметри и индекса, изброени по-долу (T&lt;21º, M&lt;10º, Itc&lt;580):</w:t>
      </w:r>
    </w:p>
    <w:p w14:paraId="0704B507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5AA1849D" w14:textId="4BA4B1E1" w:rsidR="007B29A5" w:rsidRPr="002565D3" w:rsidRDefault="007B29A5" w:rsidP="007B29A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Средната годишна температура е под 21 °C – с цел да се отграничи от тропичните климати</w:t>
      </w:r>
      <w:r w:rsidR="00386515">
        <w:rPr>
          <w:rFonts w:cstheme="minorHAnsi"/>
          <w:color w:val="000000"/>
          <w:sz w:val="24"/>
          <w:szCs w:val="24"/>
          <w:lang w:val="bg-BG"/>
        </w:rPr>
        <w:t>;</w:t>
      </w:r>
    </w:p>
    <w:p w14:paraId="01696849" w14:textId="0848E77F" w:rsidR="007B29A5" w:rsidRPr="002565D3" w:rsidRDefault="007B29A5" w:rsidP="007B29A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Средната максимална температура на най-студения месец от годината да е по малка от 18 ° C</w:t>
      </w:r>
      <w:r w:rsidR="00386515">
        <w:rPr>
          <w:rFonts w:cstheme="minorHAnsi"/>
          <w:color w:val="000000"/>
          <w:sz w:val="24"/>
          <w:szCs w:val="24"/>
          <w:lang w:val="bg-BG"/>
        </w:rPr>
        <w:t>;</w:t>
      </w:r>
    </w:p>
    <w:p w14:paraId="43D2658D" w14:textId="0EC68B5E" w:rsidR="007B29A5" w:rsidRPr="002565D3" w:rsidRDefault="007B29A5" w:rsidP="007B29A5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Компенсирания термичен индекс (виж описание на </w:t>
      </w:r>
      <w:r w:rsidR="00386515" w:rsidRPr="002565D3">
        <w:rPr>
          <w:rFonts w:cstheme="minorHAnsi"/>
          <w:color w:val="000000"/>
          <w:sz w:val="24"/>
          <w:szCs w:val="24"/>
          <w:lang w:val="bg-BG"/>
        </w:rPr>
        <w:t>индекса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</w:t>
      </w:r>
      <w:r w:rsidR="00584710">
        <w:rPr>
          <w:rFonts w:cstheme="minorHAnsi"/>
          <w:color w:val="000000"/>
          <w:sz w:val="24"/>
          <w:szCs w:val="24"/>
          <w:lang w:val="bg-BG"/>
        </w:rPr>
        <w:t>по-долу</w:t>
      </w:r>
      <w:r w:rsidRPr="002565D3">
        <w:rPr>
          <w:rFonts w:cstheme="minorHAnsi"/>
          <w:color w:val="000000"/>
          <w:sz w:val="24"/>
          <w:szCs w:val="24"/>
          <w:lang w:val="bg-BG"/>
        </w:rPr>
        <w:t>) е под 470</w:t>
      </w:r>
      <w:r w:rsidR="00386515">
        <w:rPr>
          <w:rFonts w:cstheme="minorHAnsi"/>
          <w:color w:val="000000"/>
          <w:sz w:val="24"/>
          <w:szCs w:val="24"/>
          <w:lang w:val="bg-BG"/>
        </w:rPr>
        <w:t>.</w:t>
      </w:r>
    </w:p>
    <w:p w14:paraId="798EB26E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726013F4" w14:textId="5C709E0F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>Между паралели 23</w:t>
      </w:r>
      <w:r w:rsidR="00CB1537" w:rsidRPr="002565D3">
        <w:rPr>
          <w:rFonts w:cstheme="minorHAnsi"/>
          <w:color w:val="000000"/>
          <w:lang w:val="bg-BG"/>
        </w:rPr>
        <w:t>°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до 48</w:t>
      </w:r>
      <w:r w:rsidR="00CB1537" w:rsidRPr="002565D3">
        <w:rPr>
          <w:rFonts w:cstheme="minorHAnsi"/>
          <w:color w:val="000000"/>
          <w:lang w:val="bg-BG"/>
        </w:rPr>
        <w:t>°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N и 23</w:t>
      </w:r>
      <w:r w:rsidR="00CB1537" w:rsidRPr="002565D3">
        <w:rPr>
          <w:rFonts w:cstheme="minorHAnsi"/>
          <w:color w:val="000000"/>
          <w:lang w:val="bg-BG"/>
        </w:rPr>
        <w:t>°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до 52</w:t>
      </w:r>
      <w:r w:rsidR="00CB1537" w:rsidRPr="002565D3">
        <w:rPr>
          <w:rFonts w:cstheme="minorHAnsi"/>
          <w:color w:val="000000"/>
          <w:lang w:val="bg-BG"/>
        </w:rPr>
        <w:t>°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S, за всяко място, което се намира на повече от 200 м над морското равнище, за моделиране влиянието на релефа в планинските области тези параметри се преизчисляват, както следва: необходимо е да се извадят на всеки</w:t>
      </w:r>
      <w:r w:rsidR="00CB1537" w:rsidRPr="002565D3">
        <w:rPr>
          <w:rFonts w:asciiTheme="minorHAnsi" w:hAnsiTheme="minorHAnsi" w:cstheme="minorHAnsi"/>
          <w:color w:val="000000"/>
          <w:lang w:val="bg-BG"/>
        </w:rPr>
        <w:t xml:space="preserve"> 100 м надморска височина: 0.6</w:t>
      </w:r>
      <w:r w:rsidRPr="002565D3">
        <w:rPr>
          <w:rFonts w:asciiTheme="minorHAnsi" w:hAnsiTheme="minorHAnsi" w:cstheme="minorHAnsi"/>
          <w:color w:val="000000"/>
          <w:lang w:val="bg-BG"/>
        </w:rPr>
        <w:t>°C от средна</w:t>
      </w:r>
      <w:r w:rsidR="00CB1537" w:rsidRPr="002565D3">
        <w:rPr>
          <w:rFonts w:asciiTheme="minorHAnsi" w:hAnsiTheme="minorHAnsi" w:cstheme="minorHAnsi"/>
          <w:color w:val="000000"/>
          <w:lang w:val="bg-BG"/>
        </w:rPr>
        <w:t>та годишна температура (T), 0.5</w:t>
      </w:r>
      <w:r w:rsidRPr="002565D3">
        <w:rPr>
          <w:rFonts w:asciiTheme="minorHAnsi" w:hAnsiTheme="minorHAnsi" w:cstheme="minorHAnsi"/>
          <w:color w:val="000000"/>
          <w:lang w:val="bg-BG"/>
        </w:rPr>
        <w:t>°</w:t>
      </w:r>
      <w:r w:rsidR="00CB1537" w:rsidRPr="002565D3">
        <w:rPr>
          <w:rFonts w:asciiTheme="minorHAnsi" w:hAnsiTheme="minorHAnsi" w:cstheme="minorHAnsi"/>
          <w:color w:val="000000"/>
          <w:lang w:val="bg-BG"/>
        </w:rPr>
        <w:t>C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от средната максимална температура на най-студения месец (М) и 13 единици от компенсирания термичен индекс (Itc). Това се прави в случаите, когато няма разработени по подробни климатични алгоритми.</w:t>
      </w:r>
    </w:p>
    <w:p w14:paraId="6AEA6A5B" w14:textId="77777777" w:rsidR="00CB1537" w:rsidRPr="002565D3" w:rsidRDefault="00CB1537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br w:type="page"/>
      </w:r>
    </w:p>
    <w:p w14:paraId="3DFF027F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p w14:paraId="7B0F8917" w14:textId="748E3C5A" w:rsidR="007B29A5" w:rsidRPr="002565D3" w:rsidRDefault="00A630D8" w:rsidP="007B29A5">
      <w:pPr>
        <w:pStyle w:val="Heading3"/>
        <w:rPr>
          <w:lang w:val="bg-BG"/>
        </w:rPr>
      </w:pPr>
      <w:bookmarkStart w:id="8" w:name="_Toc69240207"/>
      <w:r w:rsidRPr="002565D3">
        <w:rPr>
          <w:lang w:val="bg-BG"/>
        </w:rPr>
        <w:t>II.</w:t>
      </w:r>
      <w:r w:rsidR="007B29A5" w:rsidRPr="002565D3">
        <w:rPr>
          <w:lang w:val="bg-BG"/>
        </w:rPr>
        <w:t>2. Характеристики на вариантите на биоклимати</w:t>
      </w:r>
      <w:r w:rsidR="00386515">
        <w:rPr>
          <w:lang w:val="bg-BG"/>
        </w:rPr>
        <w:t>,</w:t>
      </w:r>
      <w:r w:rsidR="007B29A5" w:rsidRPr="002565D3">
        <w:rPr>
          <w:lang w:val="bg-BG"/>
        </w:rPr>
        <w:t xml:space="preserve"> срещащи се в рамките на средиземноморския и умерения макро-биоклимати</w:t>
      </w:r>
      <w:bookmarkEnd w:id="8"/>
      <w:r w:rsidR="007B29A5" w:rsidRPr="002565D3">
        <w:rPr>
          <w:lang w:val="bg-BG"/>
        </w:rPr>
        <w:t xml:space="preserve"> </w:t>
      </w:r>
    </w:p>
    <w:p w14:paraId="1E0B3816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2F7359DE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В рамките на тропичния макро-биоклимат се срещат 3 варианта на биоклимати: биксеричен (с двоен сух сезон), антитропичен и дъждовно-сезонен (плувисеротинен). Всички те не се срещат и няма прогнози да се срещат в България.</w:t>
      </w:r>
    </w:p>
    <w:p w14:paraId="774B6420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224D0E99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В нашите географски ширини и типове макробиоклимати се срещат следните варианти на биоклимати – степен и суб-средиземноморски. Техните характеристики са следните</w:t>
      </w:r>
      <w:r w:rsidR="00CB1537" w:rsidRPr="002565D3">
        <w:rPr>
          <w:rFonts w:cstheme="minorHAnsi"/>
          <w:color w:val="000000"/>
          <w:sz w:val="24"/>
          <w:szCs w:val="24"/>
          <w:lang w:val="bg-BG"/>
        </w:rPr>
        <w:t>:</w:t>
      </w:r>
    </w:p>
    <w:p w14:paraId="0135B783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04CDCB59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b/>
          <w:i/>
          <w:color w:val="000000"/>
          <w:sz w:val="24"/>
          <w:szCs w:val="24"/>
          <w:lang w:val="bg-BG"/>
        </w:rPr>
        <w:t>Степен (STP):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среща се в рамките на средиземноморския, умерения, бореалния и полярниия макро-биоклимати. Неговите характерни черти са: </w:t>
      </w:r>
    </w:p>
    <w:p w14:paraId="65FED5FF" w14:textId="77777777" w:rsidR="007B29A5" w:rsidRPr="002565D3" w:rsidRDefault="007B29A5" w:rsidP="007B29A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индекса Континенталеност е по-висок от 18 (Ic&gt; 18)</w:t>
      </w:r>
    </w:p>
    <w:p w14:paraId="7C64739A" w14:textId="0FAE4B86" w:rsidR="007B29A5" w:rsidRPr="002565D3" w:rsidRDefault="007B29A5" w:rsidP="007B29A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сумата на валежите за 3 летни месеци са повече от 1</w:t>
      </w:r>
      <w:r w:rsidR="00E56E22" w:rsidRPr="002565D3">
        <w:rPr>
          <w:rFonts w:cstheme="minorHAnsi"/>
          <w:color w:val="000000"/>
          <w:sz w:val="24"/>
          <w:szCs w:val="24"/>
          <w:lang w:val="bg-BG"/>
        </w:rPr>
        <w:t>.</w:t>
      </w:r>
      <w:r w:rsidRPr="002565D3">
        <w:rPr>
          <w:rFonts w:cstheme="minorHAnsi"/>
          <w:color w:val="000000"/>
          <w:sz w:val="24"/>
          <w:szCs w:val="24"/>
          <w:lang w:val="bg-BG"/>
        </w:rPr>
        <w:t>2 пъти над тези на зимното тримесечие [Ps&gt; 1.2 Pw]</w:t>
      </w:r>
      <w:r w:rsidR="00386515">
        <w:rPr>
          <w:rFonts w:cstheme="minorHAnsi"/>
          <w:color w:val="000000"/>
          <w:sz w:val="24"/>
          <w:szCs w:val="24"/>
          <w:lang w:val="bg-BG"/>
        </w:rPr>
        <w:t>;</w:t>
      </w:r>
    </w:p>
    <w:p w14:paraId="34B3E557" w14:textId="2C940CDA" w:rsidR="007B29A5" w:rsidRPr="002565D3" w:rsidRDefault="007B29A5" w:rsidP="007B29A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годишния омбротермичен индекс трябва да попада в стойностите между 0.1 и 4.6 [0.1 &lt;Io &lt;4.6]</w:t>
      </w:r>
      <w:r w:rsidR="00386515">
        <w:rPr>
          <w:rFonts w:cstheme="minorHAnsi"/>
          <w:color w:val="000000"/>
          <w:sz w:val="24"/>
          <w:szCs w:val="24"/>
          <w:lang w:val="bg-BG"/>
        </w:rPr>
        <w:t>;</w:t>
      </w:r>
    </w:p>
    <w:p w14:paraId="747200F6" w14:textId="77777777" w:rsidR="007B29A5" w:rsidRPr="002565D3" w:rsidRDefault="007B29A5" w:rsidP="007B29A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най-малко по време на един летен месец, средната месечна сума на валежите в mm (Psi) трябва да бъдат по-малка от два и половина пъти средната месечна температура в целзий градуса [Psi &lt;2.5 TSI]. </w:t>
      </w:r>
    </w:p>
    <w:p w14:paraId="549BCCB6" w14:textId="77777777" w:rsidR="007B29A5" w:rsidRPr="002565D3" w:rsidRDefault="007B29A5" w:rsidP="007B29A5">
      <w:pPr>
        <w:pStyle w:val="ListParagraph"/>
        <w:ind w:left="0"/>
        <w:rPr>
          <w:rFonts w:cstheme="minorHAnsi"/>
          <w:color w:val="000000"/>
          <w:sz w:val="24"/>
          <w:szCs w:val="24"/>
          <w:lang w:val="bg-BG"/>
        </w:rPr>
      </w:pPr>
    </w:p>
    <w:p w14:paraId="780938F5" w14:textId="363581D3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 xml:space="preserve">Като цяло степната растителност е ксерофитна и е характерна за континентални типове климат, както типични са </w:t>
      </w:r>
      <w:r w:rsidR="00386515" w:rsidRPr="002565D3">
        <w:rPr>
          <w:rFonts w:cstheme="minorHAnsi"/>
          <w:color w:val="000000"/>
          <w:sz w:val="24"/>
          <w:szCs w:val="24"/>
          <w:lang w:val="bg-BG"/>
        </w:rPr>
        <w:t>континенталните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степи, лесостепи и степни гори, средиземно</w:t>
      </w:r>
      <w:r w:rsidR="00386515">
        <w:rPr>
          <w:rFonts w:cstheme="minorHAnsi"/>
          <w:color w:val="000000"/>
          <w:sz w:val="24"/>
          <w:szCs w:val="24"/>
          <w:lang w:val="bg-BG"/>
        </w:rPr>
        <w:t>м</w:t>
      </w:r>
      <w:r w:rsidRPr="002565D3">
        <w:rPr>
          <w:rFonts w:cstheme="minorHAnsi"/>
          <w:color w:val="000000"/>
          <w:sz w:val="24"/>
          <w:szCs w:val="24"/>
          <w:lang w:val="bg-BG"/>
        </w:rPr>
        <w:t>орските степи и др. Като цяло степната растителност се характеризира с леко отслабена лятна суша (степен на изявеност на средиземноморския характер) и изявено засушаване по време на зимното слънцестоене.</w:t>
      </w:r>
    </w:p>
    <w:p w14:paraId="14DAFCDA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3022F5C3" w14:textId="21808B70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b/>
          <w:i/>
          <w:color w:val="000000"/>
          <w:sz w:val="24"/>
          <w:szCs w:val="24"/>
          <w:lang w:val="bg-BG"/>
        </w:rPr>
        <w:lastRenderedPageBreak/>
        <w:t>Суб-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</w:t>
      </w:r>
      <w:r w:rsidRPr="002565D3">
        <w:rPr>
          <w:rFonts w:cstheme="minorHAnsi"/>
          <w:b/>
          <w:bCs/>
          <w:i/>
          <w:iCs/>
          <w:color w:val="000000"/>
          <w:sz w:val="24"/>
          <w:szCs w:val="24"/>
          <w:lang w:val="bg-BG"/>
        </w:rPr>
        <w:t>средиземноморски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</w:t>
      </w:r>
      <w:r w:rsidRPr="002565D3">
        <w:rPr>
          <w:rFonts w:cstheme="minorHAnsi"/>
          <w:b/>
          <w:i/>
          <w:color w:val="000000"/>
          <w:sz w:val="24"/>
          <w:szCs w:val="24"/>
          <w:lang w:val="bg-BG"/>
        </w:rPr>
        <w:t>(Sbm)</w:t>
      </w:r>
      <w:r w:rsidRPr="002565D3">
        <w:rPr>
          <w:rFonts w:cstheme="minorHAnsi"/>
          <w:color w:val="000000"/>
          <w:sz w:val="24"/>
          <w:szCs w:val="24"/>
          <w:lang w:val="bg-BG"/>
        </w:rPr>
        <w:t>: среща се само в рамките на умерения макро-биоклимат между умерения биоклимат без лятна суша и типичния средиземноморски климат с период на лятно за</w:t>
      </w:r>
      <w:r w:rsidR="00E56E22" w:rsidRPr="002565D3">
        <w:rPr>
          <w:rFonts w:cstheme="minorHAnsi"/>
          <w:color w:val="000000"/>
          <w:sz w:val="24"/>
          <w:szCs w:val="24"/>
          <w:lang w:val="bg-BG"/>
        </w:rPr>
        <w:t>суша</w:t>
      </w:r>
      <w:r w:rsidR="00386515">
        <w:rPr>
          <w:rFonts w:cstheme="minorHAnsi"/>
          <w:color w:val="000000"/>
          <w:sz w:val="24"/>
          <w:szCs w:val="24"/>
          <w:lang w:val="bg-BG"/>
        </w:rPr>
        <w:t>ва</w:t>
      </w:r>
      <w:r w:rsidR="00E56E22" w:rsidRPr="002565D3">
        <w:rPr>
          <w:rFonts w:cstheme="minorHAnsi"/>
          <w:color w:val="000000"/>
          <w:sz w:val="24"/>
          <w:szCs w:val="24"/>
          <w:lang w:val="bg-BG"/>
        </w:rPr>
        <w:t>не от повече от два месеца.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 Неговите особености са:</w:t>
      </w:r>
    </w:p>
    <w:p w14:paraId="483B0704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1B8901BE" w14:textId="3DC25EDC" w:rsidR="007B29A5" w:rsidRPr="002565D3" w:rsidRDefault="007B29A5" w:rsidP="007B29A5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най-малко през един летен месец средната месечна сума на валежите в mm е по-малко от два пъти средната месечна температура в целзий градуса [Iosi=Psi/Tsi&lt;2, Psi&lt;2Ti]</w:t>
      </w:r>
      <w:r w:rsidR="00386515">
        <w:rPr>
          <w:rFonts w:cstheme="minorHAnsi"/>
          <w:color w:val="000000"/>
          <w:sz w:val="24"/>
          <w:szCs w:val="24"/>
          <w:lang w:val="bg-BG"/>
        </w:rPr>
        <w:t>;</w:t>
      </w:r>
    </w:p>
    <w:p w14:paraId="72148EF7" w14:textId="77777777" w:rsidR="007B29A5" w:rsidRPr="002565D3" w:rsidRDefault="007B29A5" w:rsidP="007B29A5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или по време на два последователни най-сухи летните месеци, PS2 сумата на валежите в mm е два пъти и половина пъти по-малка от средната месечна температура  [Ios</w:t>
      </w:r>
      <w:r w:rsidRPr="002565D3">
        <w:rPr>
          <w:rFonts w:cstheme="minorHAnsi"/>
          <w:color w:val="000000"/>
          <w:sz w:val="24"/>
          <w:szCs w:val="24"/>
          <w:vertAlign w:val="subscript"/>
          <w:lang w:val="bg-BG"/>
        </w:rPr>
        <w:t>2</w:t>
      </w:r>
      <w:r w:rsidRPr="002565D3">
        <w:rPr>
          <w:rFonts w:cstheme="minorHAnsi"/>
          <w:color w:val="000000"/>
          <w:sz w:val="24"/>
          <w:szCs w:val="24"/>
          <w:lang w:val="bg-BG"/>
        </w:rPr>
        <w:t>=Ps</w:t>
      </w:r>
      <w:r w:rsidRPr="002565D3">
        <w:rPr>
          <w:rFonts w:cstheme="minorHAnsi"/>
          <w:color w:val="000000"/>
          <w:sz w:val="24"/>
          <w:szCs w:val="24"/>
          <w:vertAlign w:val="subscript"/>
          <w:lang w:val="bg-BG"/>
        </w:rPr>
        <w:t>2</w:t>
      </w:r>
      <w:r w:rsidRPr="002565D3">
        <w:rPr>
          <w:rFonts w:cstheme="minorHAnsi"/>
          <w:color w:val="000000"/>
          <w:sz w:val="24"/>
          <w:szCs w:val="24"/>
          <w:lang w:val="bg-BG"/>
        </w:rPr>
        <w:t>/Ts</w:t>
      </w:r>
      <w:r w:rsidRPr="002565D3">
        <w:rPr>
          <w:rFonts w:cstheme="minorHAnsi"/>
          <w:color w:val="000000"/>
          <w:sz w:val="24"/>
          <w:szCs w:val="24"/>
          <w:vertAlign w:val="subscript"/>
          <w:lang w:val="bg-BG"/>
        </w:rPr>
        <w:t>2</w:t>
      </w:r>
      <w:r w:rsidRPr="002565D3">
        <w:rPr>
          <w:rFonts w:cstheme="minorHAnsi"/>
          <w:color w:val="000000"/>
          <w:sz w:val="24"/>
          <w:szCs w:val="24"/>
          <w:lang w:val="bg-BG"/>
        </w:rPr>
        <w:t>&lt;2.5, Ps</w:t>
      </w:r>
      <w:r w:rsidRPr="002565D3">
        <w:rPr>
          <w:rFonts w:cstheme="minorHAnsi"/>
          <w:color w:val="000000"/>
          <w:sz w:val="24"/>
          <w:szCs w:val="24"/>
          <w:vertAlign w:val="subscript"/>
          <w:lang w:val="bg-BG"/>
        </w:rPr>
        <w:t>2</w:t>
      </w:r>
      <w:r w:rsidRPr="002565D3">
        <w:rPr>
          <w:rFonts w:cstheme="minorHAnsi"/>
          <w:color w:val="000000"/>
          <w:sz w:val="24"/>
          <w:szCs w:val="24"/>
          <w:lang w:val="bg-BG"/>
        </w:rPr>
        <w:t>&lt;2.5Ts</w:t>
      </w:r>
      <w:r w:rsidRPr="002565D3">
        <w:rPr>
          <w:rFonts w:cstheme="minorHAnsi"/>
          <w:color w:val="000000"/>
          <w:sz w:val="24"/>
          <w:szCs w:val="24"/>
          <w:vertAlign w:val="subscript"/>
          <w:lang w:val="bg-BG"/>
        </w:rPr>
        <w:t>2</w:t>
      </w:r>
      <w:r w:rsidRPr="002565D3">
        <w:rPr>
          <w:rFonts w:cstheme="minorHAnsi"/>
          <w:color w:val="000000"/>
          <w:sz w:val="24"/>
          <w:szCs w:val="24"/>
          <w:lang w:val="bg-BG"/>
        </w:rPr>
        <w:t>].</w:t>
      </w:r>
    </w:p>
    <w:p w14:paraId="19BD9BBC" w14:textId="77777777" w:rsidR="007B29A5" w:rsidRPr="002565D3" w:rsidRDefault="007B29A5" w:rsidP="007B29A5">
      <w:pPr>
        <w:pStyle w:val="ListParagraph"/>
        <w:ind w:left="0"/>
        <w:rPr>
          <w:rFonts w:cstheme="minorHAnsi"/>
          <w:color w:val="000000"/>
          <w:sz w:val="24"/>
          <w:szCs w:val="24"/>
          <w:lang w:val="bg-BG"/>
        </w:rPr>
      </w:pPr>
    </w:p>
    <w:p w14:paraId="1A0C3478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p w14:paraId="6145A9C5" w14:textId="079BA2D6" w:rsidR="007B29A5" w:rsidRPr="002565D3" w:rsidRDefault="00A630D8" w:rsidP="007B29A5">
      <w:pPr>
        <w:pStyle w:val="Heading3"/>
        <w:rPr>
          <w:lang w:val="bg-BG"/>
        </w:rPr>
      </w:pPr>
      <w:bookmarkStart w:id="9" w:name="_Toc69240208"/>
      <w:r w:rsidRPr="002565D3">
        <w:rPr>
          <w:lang w:val="bg-BG"/>
        </w:rPr>
        <w:t>II.</w:t>
      </w:r>
      <w:r w:rsidR="007B29A5" w:rsidRPr="002565D3">
        <w:rPr>
          <w:lang w:val="bg-BG"/>
        </w:rPr>
        <w:t>3. Характеристики на термотиповете (вариантите според термичността)</w:t>
      </w:r>
      <w:r w:rsidR="00C508DC">
        <w:rPr>
          <w:lang w:val="bg-BG"/>
        </w:rPr>
        <w:t>,</w:t>
      </w:r>
      <w:r w:rsidR="007B29A5" w:rsidRPr="002565D3">
        <w:rPr>
          <w:lang w:val="bg-BG"/>
        </w:rPr>
        <w:t xml:space="preserve"> срещащи се в рамките на средиземноморския и умерения макро-биоклимати</w:t>
      </w:r>
      <w:bookmarkEnd w:id="9"/>
    </w:p>
    <w:p w14:paraId="488EE406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2CCEA4E1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b/>
          <w:i/>
          <w:iCs/>
          <w:color w:val="000000"/>
          <w:lang w:val="bg-BG"/>
        </w:rPr>
      </w:pPr>
      <w:r w:rsidRPr="002565D3">
        <w:rPr>
          <w:rFonts w:asciiTheme="minorHAnsi" w:hAnsiTheme="minorHAnsi" w:cstheme="minorHAnsi"/>
          <w:b/>
          <w:i/>
          <w:color w:val="000000"/>
          <w:lang w:val="bg-BG"/>
        </w:rPr>
        <w:t xml:space="preserve">Термичен индекс </w:t>
      </w:r>
      <w:r w:rsidRPr="002565D3">
        <w:rPr>
          <w:rFonts w:asciiTheme="minorHAnsi" w:hAnsiTheme="minorHAnsi" w:cstheme="minorHAnsi"/>
          <w:b/>
          <w:i/>
          <w:iCs/>
          <w:color w:val="000000"/>
          <w:lang w:val="bg-BG"/>
        </w:rPr>
        <w:t>(It)</w:t>
      </w:r>
    </w:p>
    <w:p w14:paraId="0E981865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lang w:val="bg-BG"/>
        </w:rPr>
      </w:pPr>
    </w:p>
    <w:p w14:paraId="7BEC8732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 xml:space="preserve">It = (Т + </w:t>
      </w:r>
      <w:r w:rsidR="00E56E22" w:rsidRPr="002565D3">
        <w:rPr>
          <w:rFonts w:asciiTheme="minorHAnsi" w:hAnsiTheme="minorHAnsi" w:cstheme="minorHAnsi"/>
          <w:color w:val="000000"/>
          <w:lang w:val="bg-BG"/>
        </w:rPr>
        <w:t>м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+ М) 10, където това е сумата в десети от градуса на T (средната годишна температура), м (средна минимална температура на най-студения месец) и M (средната максимална температура на най-студения месец) умножена по 10. </w:t>
      </w:r>
    </w:p>
    <w:p w14:paraId="3C0B8552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210673E2" w14:textId="78C2A56F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>Това е индекс</w:t>
      </w:r>
      <w:r w:rsidR="00C508DC">
        <w:rPr>
          <w:rFonts w:asciiTheme="minorHAnsi" w:hAnsiTheme="minorHAnsi" w:cstheme="minorHAnsi"/>
          <w:color w:val="000000"/>
          <w:lang w:val="bg-BG"/>
        </w:rPr>
        <w:t>,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при който се отразява интензивността на студа, който е лимитиращ фактор за развитието на много видове растения. Корелацията между стойностите на този индекс и растителността е доста задоволително в топли и умерени климати. В студени (Itc под 120) и континентални климати  е по-смислено и точно използването на стойността на годишната положителна температура (Тp). </w:t>
      </w:r>
    </w:p>
    <w:p w14:paraId="0F985775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625FD960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lang w:val="bg-BG"/>
        </w:rPr>
      </w:pPr>
      <w:r w:rsidRPr="002565D3">
        <w:rPr>
          <w:rFonts w:asciiTheme="minorHAnsi" w:hAnsiTheme="minorHAnsi" w:cstheme="minorHAnsi"/>
          <w:b/>
          <w:i/>
          <w:color w:val="000000"/>
          <w:lang w:val="bg-BG"/>
        </w:rPr>
        <w:t>Компенсиран термичен индекс (Itc)</w:t>
      </w:r>
    </w:p>
    <w:p w14:paraId="122328B8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lang w:val="bg-BG"/>
        </w:rPr>
      </w:pPr>
    </w:p>
    <w:p w14:paraId="390CBA6D" w14:textId="05B263C1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lastRenderedPageBreak/>
        <w:t>Ако индексът на континенталност (Ic) е между 8 и 18, стойността на Itc е равна на тази на It (It = Itc). И обратното, ако индексът на континенталност достига или надвишава стойности</w:t>
      </w:r>
      <w:r w:rsidR="00144DED">
        <w:rPr>
          <w:rFonts w:asciiTheme="minorHAnsi" w:hAnsiTheme="minorHAnsi" w:cstheme="minorHAnsi"/>
          <w:color w:val="000000"/>
          <w:lang w:val="bg-BG"/>
        </w:rPr>
        <w:t>т</w:t>
      </w:r>
      <w:r w:rsidRPr="002565D3">
        <w:rPr>
          <w:rFonts w:asciiTheme="minorHAnsi" w:hAnsiTheme="minorHAnsi" w:cstheme="minorHAnsi"/>
          <w:color w:val="000000"/>
          <w:lang w:val="bg-BG"/>
        </w:rPr>
        <w:t>e, които са посочени по горе то термичния индекс трябва да бъде компенсиран чрез добавяне или изваждане на компенсаторна стойност (C), т.е. Itc =It ± C.</w:t>
      </w:r>
    </w:p>
    <w:p w14:paraId="3858AC62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3CDA072A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>При хипер океански климат в екстра-тропичните райони (Ic &lt;8.0), стойността на компенсацията (C0) се изчислява по формулата C0 = (8,0 - Ic) 10, т.е. като се умножи по 10 разликата от 8 и индекса за континенталност в съответното място. Itc се изчислява по формулата Itc = It-C0.</w:t>
      </w:r>
    </w:p>
    <w:p w14:paraId="1351AEC0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3FA9C315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 xml:space="preserve">При континентален или полуконтинентален климат (Ic&gt; 18,0) в екстра тропичните райони стойността на компенсацията (C) се добавя към термичния индекс, т.е. Itc = It + С . Тази компенсаторна стойност се изчислява отново въз основа на индекса за континенталност ( Ic). </w:t>
      </w:r>
    </w:p>
    <w:p w14:paraId="6EADD378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1D969071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 xml:space="preserve">Когато индекса за континенталност (полу континентален климат) е умерен (18.0 &lt;Ic &lt;= 21.0), стойността на компенсацията (С1) се получава, като се умножи индекс f1 (f1 = 5) по резултата от разликата между индекса за континенталност Ic и 18 - C1=f1 (Ic - 18). </w:t>
      </w:r>
    </w:p>
    <w:p w14:paraId="342FFD9E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30216393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>Когато континенталността се увеличава (Ic&gt; 21.0), стойността на компенсация се изчислява като сума, чийто частични индекси (С1, С2, С3, С4) са пропорционално по-високи поради нарастващ фактор множител (fi) въз основа на увеличението на континенталеността. Формулата за това изчисление е: Itc = It + Ci, където Ci= С1 + С2 + C3 + C4.</w:t>
      </w:r>
    </w:p>
    <w:p w14:paraId="0BF5DBB1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</w:p>
    <w:p w14:paraId="71F9CE3E" w14:textId="34ADB1C8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 xml:space="preserve">Компенсационните стойности в зависимост от индекса на </w:t>
      </w:r>
      <w:r w:rsidR="00144DED" w:rsidRPr="002565D3">
        <w:rPr>
          <w:rFonts w:asciiTheme="minorHAnsi" w:hAnsiTheme="minorHAnsi" w:cstheme="minorHAnsi"/>
          <w:color w:val="000000"/>
          <w:lang w:val="bg-BG"/>
        </w:rPr>
        <w:t>континенталност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 (Iс) и прогресивно нарастващия  коригиращ континенталността фактор множител (fi) се получават по начина, посочен в таблицата </w:t>
      </w:r>
      <w:r w:rsidR="00584710">
        <w:rPr>
          <w:rFonts w:asciiTheme="minorHAnsi" w:hAnsiTheme="minorHAnsi" w:cstheme="minorHAnsi"/>
          <w:color w:val="000000"/>
          <w:lang w:val="bg-BG"/>
        </w:rPr>
        <w:t>по-долу</w:t>
      </w:r>
      <w:r w:rsidRPr="002565D3">
        <w:rPr>
          <w:rFonts w:asciiTheme="minorHAnsi" w:hAnsiTheme="minorHAnsi" w:cstheme="minorHAnsi"/>
          <w:color w:val="000000"/>
          <w:lang w:val="bg-BG"/>
        </w:rPr>
        <w:t>.</w:t>
      </w:r>
    </w:p>
    <w:p w14:paraId="176A2287" w14:textId="77777777" w:rsidR="007B29A5" w:rsidRPr="002565D3" w:rsidRDefault="007B29A5" w:rsidP="007B29A5">
      <w:pPr>
        <w:pStyle w:val="gbcbk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lang w:val="bg-BG"/>
        </w:rPr>
      </w:pPr>
    </w:p>
    <w:tbl>
      <w:tblPr>
        <w:tblW w:w="97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B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1098"/>
        <w:gridCol w:w="4688"/>
        <w:gridCol w:w="2119"/>
      </w:tblGrid>
      <w:tr w:rsidR="007B29A5" w:rsidRPr="002565D3" w14:paraId="434AD632" w14:textId="77777777" w:rsidTr="00DE1171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5DBB4E36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bg-BG"/>
              </w:rPr>
              <w:t>Ic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5B45E28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bg-BG"/>
              </w:rPr>
              <w:t>fi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38D1DF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bg-BG"/>
              </w:rPr>
              <w:t>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7C45DA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iCs/>
                <w:color w:val="000000"/>
                <w:sz w:val="24"/>
                <w:szCs w:val="24"/>
                <w:lang w:val="bg-BG"/>
              </w:rPr>
              <w:t>Максимална стойност</w:t>
            </w:r>
          </w:p>
        </w:tc>
      </w:tr>
      <w:tr w:rsidR="007B29A5" w:rsidRPr="002565D3" w14:paraId="646C29E7" w14:textId="77777777" w:rsidTr="00DE1171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80AEA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Ic&lt;=8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7892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f0=10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658D8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1=C0; C0=f0 (Ic -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3B139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0 = - 80</w:t>
            </w:r>
          </w:p>
        </w:tc>
      </w:tr>
      <w:tr w:rsidR="007B29A5" w:rsidRPr="002565D3" w14:paraId="74DA74E0" w14:textId="77777777" w:rsidTr="00DE1171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061C7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lastRenderedPageBreak/>
              <w:t>18&lt;Ic&lt;=21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03E77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f1=5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D451D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i=C1; C1=f1 (Ic -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598FA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1 = + 15</w:t>
            </w:r>
          </w:p>
        </w:tc>
      </w:tr>
      <w:tr w:rsidR="007B29A5" w:rsidRPr="002565D3" w14:paraId="1F538055" w14:textId="77777777" w:rsidTr="00DE1171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2AF3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1&lt; Ic&lt;=28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86B9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f2=15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3F931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i=C1 + C2; C1=f1 (21 - 18)=15; C2=f2 (Ic - 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0B79F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2 = + 105</w:t>
            </w:r>
          </w:p>
        </w:tc>
      </w:tr>
      <w:tr w:rsidR="007B29A5" w:rsidRPr="002565D3" w14:paraId="2A28383B" w14:textId="77777777" w:rsidTr="00DE1171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F07C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8&lt;Ic&lt;=46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B5C40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f3=25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EEB1A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i=C1 + C2 + C3; C1=15; C2=f2 (28 - 21)=105; C3=f3 (Ic - 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6E14F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3 = + 450</w:t>
            </w:r>
          </w:p>
        </w:tc>
      </w:tr>
      <w:tr w:rsidR="007B29A5" w:rsidRPr="002565D3" w14:paraId="490F3A39" w14:textId="77777777" w:rsidTr="00DE1171">
        <w:trPr>
          <w:tblCellSpacing w:w="0" w:type="dxa"/>
          <w:jc w:val="center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1EEBF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6&lt;Ic&lt;=65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3101E2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f4=30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2158B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i=C1 + C2 + C3 + C4; C1=15; C2=105; C3=f3 (46 - 28)=450; C4=f4 (Ic - 4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A13230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C4 = + 570</w:t>
            </w:r>
          </w:p>
        </w:tc>
      </w:tr>
    </w:tbl>
    <w:p w14:paraId="68396DED" w14:textId="77777777" w:rsidR="007B29A5" w:rsidRPr="002565D3" w:rsidRDefault="007B29A5" w:rsidP="007B29A5">
      <w:pPr>
        <w:pStyle w:val="gbcbk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lang w:val="bg-BG"/>
        </w:rPr>
      </w:pPr>
    </w:p>
    <w:p w14:paraId="7E3B1966" w14:textId="77777777" w:rsidR="007B29A5" w:rsidRPr="002565D3" w:rsidRDefault="007B29A5" w:rsidP="007B29A5">
      <w:pPr>
        <w:pStyle w:val="gbcbk"/>
        <w:spacing w:before="0" w:beforeAutospacing="0" w:after="0" w:afterAutospacing="0"/>
        <w:ind w:firstLine="36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color w:val="000000"/>
          <w:lang w:val="bg-BG"/>
        </w:rPr>
        <w:t>На практика, в екстра тропичните териториите на Земята (&gt; 23 ° N &amp; S) с индекс на континенталност &gt; = 21, и във всички тези места с Itc &lt;120, за изчисляване на термотипа на изо-биоклимата се използва стойността на положителна температура (Тp).</w:t>
      </w:r>
    </w:p>
    <w:p w14:paraId="3C4A6B5F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p w14:paraId="0E05E52B" w14:textId="77777777" w:rsidR="007B29A5" w:rsidRPr="002565D3" w:rsidRDefault="007B29A5" w:rsidP="007B29A5">
      <w:pPr>
        <w:pStyle w:val="gbcbk"/>
        <w:spacing w:before="0" w:beforeAutospacing="0" w:after="0" w:afterAutospacing="0"/>
        <w:ind w:firstLine="360"/>
        <w:rPr>
          <w:rFonts w:asciiTheme="minorHAnsi" w:hAnsiTheme="minorHAnsi" w:cstheme="minorHAnsi"/>
          <w:b/>
          <w:i/>
          <w:color w:val="000000"/>
          <w:lang w:val="bg-BG"/>
        </w:rPr>
      </w:pPr>
      <w:r w:rsidRPr="002565D3">
        <w:rPr>
          <w:rFonts w:asciiTheme="minorHAnsi" w:hAnsiTheme="minorHAnsi" w:cstheme="minorHAnsi"/>
          <w:b/>
          <w:i/>
          <w:color w:val="000000"/>
          <w:lang w:val="bg-BG"/>
        </w:rPr>
        <w:t>Положителната Температура (Tp)</w:t>
      </w:r>
    </w:p>
    <w:p w14:paraId="13356B4E" w14:textId="77777777" w:rsidR="007B29A5" w:rsidRPr="002565D3" w:rsidRDefault="007B29A5" w:rsidP="007B29A5">
      <w:pPr>
        <w:pStyle w:val="gbcbk"/>
        <w:spacing w:before="0" w:beforeAutospacing="0" w:after="0" w:afterAutospacing="0"/>
        <w:ind w:firstLine="360"/>
        <w:rPr>
          <w:rFonts w:asciiTheme="minorHAnsi" w:hAnsiTheme="minorHAnsi" w:cstheme="minorHAnsi"/>
          <w:b/>
          <w:i/>
          <w:color w:val="000000"/>
          <w:lang w:val="bg-BG"/>
        </w:rPr>
      </w:pPr>
    </w:p>
    <w:p w14:paraId="03624A29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Годишната Положителна температура (Tp) се изчислява, като сбор от средните месечни температури (Ti) с точност до десети от градуса по Целзий, като се сумират само месеците с температура над 0.</w:t>
      </w:r>
    </w:p>
    <w:p w14:paraId="6CC3AA8F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p w14:paraId="29731B79" w14:textId="371C4843" w:rsidR="007B29A5" w:rsidRPr="002565D3" w:rsidRDefault="006C2476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  <w:r>
        <w:rPr>
          <w:rFonts w:cstheme="minorHAnsi"/>
          <w:color w:val="000000"/>
          <w:sz w:val="24"/>
          <w:szCs w:val="24"/>
          <w:lang w:val="bg-BG"/>
        </w:rPr>
        <w:t xml:space="preserve">По-долу </w:t>
      </w:r>
      <w:r w:rsidR="007B29A5" w:rsidRPr="002565D3">
        <w:rPr>
          <w:rFonts w:cstheme="minorHAnsi"/>
          <w:color w:val="000000"/>
          <w:sz w:val="24"/>
          <w:szCs w:val="24"/>
          <w:lang w:val="bg-BG"/>
        </w:rPr>
        <w:t xml:space="preserve">в таблица са дадени праговите стойности на различните изо-биоклимати формиращи се при средиземноморския и умерения климат въз основа на тяхната термичност. Те се определят въз основа на компенсирания Термичен индекс (Itc) (изчислен въз основа на Термичния индекс (It)) и въз основа на Положителната Температура (Тp). Tp се използва само ако индекса за континенталност е  Ic&gt; = 21 или Itc &lt;120. </w:t>
      </w:r>
    </w:p>
    <w:p w14:paraId="3FF1BD9C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tbl>
      <w:tblPr>
        <w:tblW w:w="8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30"/>
        <w:gridCol w:w="1607"/>
        <w:gridCol w:w="1843"/>
      </w:tblGrid>
      <w:tr w:rsidR="007B29A5" w:rsidRPr="002565D3" w14:paraId="6E3EE24D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803DC8B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Средиземноморск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730964B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It, It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E026DE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Tp</w:t>
            </w:r>
          </w:p>
        </w:tc>
      </w:tr>
      <w:tr w:rsidR="007B29A5" w:rsidRPr="002565D3" w14:paraId="0EDB0C45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C8467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инфра средиземноморск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05AE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515-5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D2B83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&gt; 2650</w:t>
            </w:r>
          </w:p>
        </w:tc>
      </w:tr>
      <w:tr w:rsidR="007B29A5" w:rsidRPr="002565D3" w14:paraId="58D823C3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727814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инфра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555E8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50-5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D796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450-2650</w:t>
            </w:r>
          </w:p>
        </w:tc>
      </w:tr>
      <w:tr w:rsidR="007B29A5" w:rsidRPr="002565D3" w14:paraId="29CB8BD1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0CF85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термо средиземноморск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61FC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00-4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E9FF7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300-2450</w:t>
            </w:r>
          </w:p>
        </w:tc>
      </w:tr>
      <w:tr w:rsidR="007B29A5" w:rsidRPr="002565D3" w14:paraId="0C642626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F968A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термо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ED5CB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350-4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CA64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150-2300</w:t>
            </w:r>
          </w:p>
        </w:tc>
      </w:tr>
      <w:tr w:rsidR="007B29A5" w:rsidRPr="002565D3" w14:paraId="20F6E193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83B4B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 мезо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A7B4F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80-3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73AC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825-2150</w:t>
            </w:r>
          </w:p>
        </w:tc>
      </w:tr>
      <w:tr w:rsidR="007B29A5" w:rsidRPr="002565D3" w14:paraId="14B323FE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3892DA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мезо средиземноморски .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695DB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10-2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FB22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500-1825</w:t>
            </w:r>
          </w:p>
        </w:tc>
      </w:tr>
      <w:tr w:rsidR="007B29A5" w:rsidRPr="002565D3" w14:paraId="151B9E2F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8913A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супра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842A0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45-2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0C4D2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200-1500</w:t>
            </w:r>
          </w:p>
        </w:tc>
      </w:tr>
      <w:tr w:rsidR="007B29A5" w:rsidRPr="002565D3" w14:paraId="2B122417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02825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супра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100B0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80-1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4335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900-1200</w:t>
            </w:r>
          </w:p>
        </w:tc>
      </w:tr>
      <w:tr w:rsidR="007B29A5" w:rsidRPr="002565D3" w14:paraId="1A80DC06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F4285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оро средиземноморск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7E30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E319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675-900</w:t>
            </w:r>
          </w:p>
        </w:tc>
      </w:tr>
      <w:tr w:rsidR="007B29A5" w:rsidRPr="002565D3" w14:paraId="121F87C6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5A32D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оро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D1DCC1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E7EB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50-675</w:t>
            </w:r>
          </w:p>
        </w:tc>
      </w:tr>
      <w:tr w:rsidR="007B29A5" w:rsidRPr="002565D3" w14:paraId="67431FE4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87C3D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крио оро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B30AA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D5281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50-450</w:t>
            </w:r>
          </w:p>
        </w:tc>
      </w:tr>
      <w:tr w:rsidR="007B29A5" w:rsidRPr="002565D3" w14:paraId="371202DD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B4AF8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крио оро средиземноморски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E7B71A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68445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-150</w:t>
            </w:r>
          </w:p>
        </w:tc>
      </w:tr>
      <w:tr w:rsidR="007B29A5" w:rsidRPr="002565D3" w14:paraId="10CC8C0E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4A28A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lastRenderedPageBreak/>
              <w:t>Леден средиземноморски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C6232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FFEBF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0</w:t>
            </w:r>
          </w:p>
        </w:tc>
      </w:tr>
      <w:tr w:rsidR="007B29A5" w:rsidRPr="002565D3" w14:paraId="7D8E2A06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2259E13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82E0017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It, Itc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7C64D3F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Tp</w:t>
            </w:r>
          </w:p>
        </w:tc>
      </w:tr>
      <w:tr w:rsidR="007B29A5" w:rsidRPr="002565D3" w14:paraId="2FBF49E0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F149A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инфра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62B7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45-4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F488F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&gt; 2450</w:t>
            </w:r>
          </w:p>
        </w:tc>
      </w:tr>
      <w:tr w:rsidR="007B29A5" w:rsidRPr="002565D3" w14:paraId="55EF27E6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1EB7E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Инфра умерен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427C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10-4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7B3F1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350-2450</w:t>
            </w:r>
          </w:p>
        </w:tc>
      </w:tr>
      <w:tr w:rsidR="007B29A5" w:rsidRPr="002565D3" w14:paraId="2AAA9CF7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A8C6D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терм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A24B1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355-4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E4DC7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175-2350</w:t>
            </w:r>
          </w:p>
        </w:tc>
      </w:tr>
      <w:tr w:rsidR="007B29A5" w:rsidRPr="002565D3" w14:paraId="30DA1A3D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4891E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терм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D387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300-3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CDF2A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000-2175</w:t>
            </w:r>
          </w:p>
        </w:tc>
      </w:tr>
      <w:tr w:rsidR="007B29A5" w:rsidRPr="002565D3" w14:paraId="65F576EB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D50AE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мез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CF7BA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40-3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8969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700-2000</w:t>
            </w:r>
          </w:p>
        </w:tc>
      </w:tr>
      <w:tr w:rsidR="007B29A5" w:rsidRPr="002565D3" w14:paraId="1C42DAEC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FF655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мез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9D000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80-2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D87E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400-1700</w:t>
            </w:r>
          </w:p>
        </w:tc>
      </w:tr>
      <w:tr w:rsidR="007B29A5" w:rsidRPr="002565D3" w14:paraId="662B90AE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53FD7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супра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EF19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00-18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7CF61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100-1400</w:t>
            </w:r>
          </w:p>
        </w:tc>
      </w:tr>
      <w:tr w:rsidR="007B29A5" w:rsidRPr="002565D3" w14:paraId="628F4E75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A5840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супра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F85E7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C3B6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800-1100</w:t>
            </w:r>
          </w:p>
        </w:tc>
      </w:tr>
      <w:tr w:rsidR="007B29A5" w:rsidRPr="002565D3" w14:paraId="34E8658F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1C442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ор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2E51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B069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590-800</w:t>
            </w:r>
          </w:p>
        </w:tc>
      </w:tr>
      <w:tr w:rsidR="007B29A5" w:rsidRPr="002565D3" w14:paraId="5A73DB66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CFA36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ор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7CC9A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20E16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380-590</w:t>
            </w:r>
          </w:p>
        </w:tc>
      </w:tr>
      <w:tr w:rsidR="007B29A5" w:rsidRPr="002565D3" w14:paraId="74BD11B7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B4ADB3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 крио ор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8771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E20C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80-380</w:t>
            </w:r>
          </w:p>
        </w:tc>
      </w:tr>
      <w:tr w:rsidR="007B29A5" w:rsidRPr="002565D3" w14:paraId="2B010664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5D90FE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lastRenderedPageBreak/>
              <w:t>Горен крио оро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02F52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44ED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-80</w:t>
            </w:r>
          </w:p>
        </w:tc>
      </w:tr>
      <w:tr w:rsidR="007B29A5" w:rsidRPr="002565D3" w14:paraId="3E852ED6" w14:textId="77777777" w:rsidTr="00E56E22">
        <w:trPr>
          <w:tblCellSpacing w:w="0" w:type="dxa"/>
          <w:jc w:val="center"/>
        </w:trPr>
        <w:tc>
          <w:tcPr>
            <w:tcW w:w="4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5EE8F7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Студен умерен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C463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F6B5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0</w:t>
            </w:r>
          </w:p>
        </w:tc>
      </w:tr>
    </w:tbl>
    <w:p w14:paraId="16629FDC" w14:textId="77777777" w:rsidR="007B29A5" w:rsidRPr="002565D3" w:rsidRDefault="007B29A5" w:rsidP="007B29A5">
      <w:pPr>
        <w:ind w:firstLine="360"/>
        <w:rPr>
          <w:rFonts w:cstheme="minorHAnsi"/>
          <w:b/>
          <w:bCs/>
          <w:color w:val="000000"/>
          <w:sz w:val="24"/>
          <w:szCs w:val="24"/>
          <w:lang w:val="bg-BG"/>
        </w:rPr>
      </w:pPr>
    </w:p>
    <w:p w14:paraId="609B85C6" w14:textId="77777777" w:rsidR="007B29A5" w:rsidRPr="002565D3" w:rsidRDefault="00A630D8" w:rsidP="007B29A5">
      <w:pPr>
        <w:pStyle w:val="Heading3"/>
        <w:rPr>
          <w:bCs/>
          <w:lang w:val="bg-BG"/>
        </w:rPr>
      </w:pPr>
      <w:bookmarkStart w:id="10" w:name="_Toc69240209"/>
      <w:r w:rsidRPr="002565D3">
        <w:rPr>
          <w:lang w:val="bg-BG"/>
        </w:rPr>
        <w:t>II.</w:t>
      </w:r>
      <w:r w:rsidR="007B29A5" w:rsidRPr="002565D3">
        <w:rPr>
          <w:lang w:val="bg-BG"/>
        </w:rPr>
        <w:t>4. Характеристики на омбротиповете (вариантите според влажността) срещащи се в рамките на средиземноморския и умерения макро-биоклимати</w:t>
      </w:r>
      <w:bookmarkEnd w:id="10"/>
    </w:p>
    <w:p w14:paraId="4967E860" w14:textId="77777777" w:rsidR="007B29A5" w:rsidRPr="002565D3" w:rsidRDefault="007B29A5" w:rsidP="007B29A5">
      <w:pPr>
        <w:rPr>
          <w:rFonts w:cstheme="minorHAnsi"/>
          <w:b/>
          <w:bCs/>
          <w:color w:val="000000"/>
          <w:sz w:val="24"/>
          <w:szCs w:val="24"/>
          <w:lang w:val="bg-BG"/>
        </w:rPr>
      </w:pPr>
    </w:p>
    <w:p w14:paraId="324A96D9" w14:textId="77777777" w:rsidR="007B29A5" w:rsidRPr="002565D3" w:rsidRDefault="007B29A5" w:rsidP="007B29A5">
      <w:pPr>
        <w:rPr>
          <w:rFonts w:cstheme="minorHAnsi"/>
          <w:bCs/>
          <w:color w:val="000000"/>
          <w:sz w:val="24"/>
          <w:szCs w:val="24"/>
          <w:lang w:val="bg-BG"/>
        </w:rPr>
      </w:pPr>
      <w:r w:rsidRPr="002565D3">
        <w:rPr>
          <w:rFonts w:cstheme="minorHAnsi"/>
          <w:bCs/>
          <w:color w:val="000000"/>
          <w:sz w:val="24"/>
          <w:szCs w:val="24"/>
          <w:lang w:val="bg-BG"/>
        </w:rPr>
        <w:t>Омбротиповете климат се установяват въз основа на годишния омбротермичен индекс (Io). За определяне на вариантите - степен, суб-средиземноморски и включително за средиземноморския макро климат се ползват месечни или сезонни омбротермични индекси. От тях съществени са допълнителните индекси за определяне на макро средиземноморския климат гарантиращи, че не се компенсира с овлажняването през летния сезон.</w:t>
      </w:r>
    </w:p>
    <w:p w14:paraId="7289D2DA" w14:textId="77777777" w:rsidR="007B29A5" w:rsidRPr="002565D3" w:rsidRDefault="007B29A5" w:rsidP="007B29A5">
      <w:pPr>
        <w:rPr>
          <w:rFonts w:cstheme="minorHAnsi"/>
          <w:b/>
          <w:bCs/>
          <w:color w:val="000000"/>
          <w:sz w:val="24"/>
          <w:szCs w:val="24"/>
          <w:lang w:val="bg-BG"/>
        </w:rPr>
      </w:pPr>
    </w:p>
    <w:p w14:paraId="2C6AF519" w14:textId="77777777" w:rsidR="007B29A5" w:rsidRPr="002565D3" w:rsidRDefault="007B29A5" w:rsidP="007B29A5">
      <w:pPr>
        <w:pStyle w:val="gbcbk"/>
        <w:spacing w:before="0" w:beforeAutospacing="0" w:after="0" w:afterAutospacing="0"/>
        <w:rPr>
          <w:rFonts w:asciiTheme="minorHAnsi" w:hAnsiTheme="minorHAnsi" w:cstheme="minorHAnsi"/>
          <w:color w:val="000000"/>
          <w:lang w:val="bg-BG"/>
        </w:rPr>
      </w:pPr>
      <w:r w:rsidRPr="002565D3">
        <w:rPr>
          <w:rFonts w:asciiTheme="minorHAnsi" w:hAnsiTheme="minorHAnsi" w:cstheme="minorHAnsi"/>
          <w:bCs/>
          <w:color w:val="000000"/>
          <w:lang w:val="bg-BG"/>
        </w:rPr>
        <w:t xml:space="preserve">Годишният омбротермичен индекс се изчислява по формулата </w:t>
      </w:r>
      <w:r w:rsidRPr="002565D3">
        <w:rPr>
          <w:rFonts w:asciiTheme="minorHAnsi" w:hAnsiTheme="minorHAnsi" w:cstheme="minorHAnsi"/>
          <w:color w:val="000000"/>
          <w:lang w:val="bg-BG"/>
        </w:rPr>
        <w:t xml:space="preserve">Io = 10 x Pi / Ti, където  Pi е сумата на валежите в mm в месеците, чиято средна температура е над нулата в градуса по Целзий (PP), а Ti е сумата от средните месечни температури над нула градуса по Целзий в десети от градуса. </w:t>
      </w:r>
    </w:p>
    <w:p w14:paraId="1E499C52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08FEC045" w14:textId="530D01B0" w:rsidR="007B29A5" w:rsidRPr="002565D3" w:rsidRDefault="006C2476" w:rsidP="007B29A5">
      <w:pPr>
        <w:rPr>
          <w:rFonts w:cstheme="minorHAnsi"/>
          <w:color w:val="000000"/>
          <w:sz w:val="24"/>
          <w:szCs w:val="24"/>
          <w:lang w:val="bg-BG"/>
        </w:rPr>
      </w:pPr>
      <w:r>
        <w:rPr>
          <w:rFonts w:cstheme="minorHAnsi"/>
          <w:color w:val="000000"/>
          <w:sz w:val="24"/>
          <w:szCs w:val="24"/>
          <w:lang w:val="bg-BG"/>
        </w:rPr>
        <w:t xml:space="preserve">По-долу </w:t>
      </w:r>
      <w:r w:rsidR="007B29A5" w:rsidRPr="002565D3">
        <w:rPr>
          <w:rFonts w:cstheme="minorHAnsi"/>
          <w:color w:val="000000"/>
          <w:sz w:val="24"/>
          <w:szCs w:val="24"/>
          <w:lang w:val="bg-BG"/>
        </w:rPr>
        <w:t xml:space="preserve">са дадени праговете на омбротиповете и за 2-та макробиоклимата на базата на омбротермичния индекс (Io). Най-сухите типове - </w:t>
      </w:r>
      <w:r w:rsidR="007B29A5" w:rsidRPr="002565D3">
        <w:rPr>
          <w:rFonts w:cstheme="minorHAnsi"/>
          <w:sz w:val="24"/>
          <w:szCs w:val="24"/>
          <w:lang w:val="bg-BG"/>
        </w:rPr>
        <w:t>хипер сух и ултра хипер сух</w:t>
      </w:r>
      <w:r w:rsidR="007B29A5" w:rsidRPr="002565D3">
        <w:rPr>
          <w:rFonts w:cstheme="minorHAnsi"/>
          <w:color w:val="000000"/>
          <w:sz w:val="24"/>
          <w:szCs w:val="24"/>
          <w:lang w:val="bg-BG"/>
        </w:rPr>
        <w:t xml:space="preserve">  съществуват само в тропическите и средиземноморски макро-биоклимати.</w:t>
      </w:r>
    </w:p>
    <w:p w14:paraId="3022DFAC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tbl>
      <w:tblPr>
        <w:tblW w:w="87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9"/>
        <w:gridCol w:w="3852"/>
      </w:tblGrid>
      <w:tr w:rsidR="007B29A5" w:rsidRPr="002565D3" w14:paraId="0BB92180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44EBA3B3" w14:textId="77777777" w:rsidR="007B29A5" w:rsidRPr="002565D3" w:rsidRDefault="007B29A5" w:rsidP="00DE1171">
            <w:pPr>
              <w:ind w:firstLine="360"/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EF3D82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Io</w:t>
            </w:r>
          </w:p>
        </w:tc>
      </w:tr>
      <w:tr w:rsidR="007B29A5" w:rsidRPr="002565D3" w14:paraId="36DC6B61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6D53C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Ултра хипер сух (ариден, пустинен)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F3F4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&lt; 0.1</w:t>
            </w:r>
          </w:p>
        </w:tc>
      </w:tr>
      <w:tr w:rsidR="007B29A5" w:rsidRPr="002565D3" w14:paraId="66B6009C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02C20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lastRenderedPageBreak/>
              <w:t>Долен хипер сух (ариден, пустинен)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7990D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0.1-0.2</w:t>
            </w:r>
          </w:p>
        </w:tc>
      </w:tr>
      <w:tr w:rsidR="007B29A5" w:rsidRPr="002565D3" w14:paraId="2A7D3E16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25A94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хипер сух (ариден, пустинен)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9CDE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0.2-0.3</w:t>
            </w:r>
          </w:p>
        </w:tc>
      </w:tr>
      <w:tr w:rsidR="007B29A5" w:rsidRPr="002565D3" w14:paraId="1A3ED0A6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38EB0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сух (ариден, пустинен)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5AE5B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0.3-0.6</w:t>
            </w:r>
          </w:p>
        </w:tc>
      </w:tr>
      <w:tr w:rsidR="007B29A5" w:rsidRPr="002565D3" w14:paraId="2E14CABE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71FE2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сух (ариден, пустинен)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F080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0.6-1.0</w:t>
            </w:r>
          </w:p>
        </w:tc>
      </w:tr>
      <w:tr w:rsidR="007B29A5" w:rsidRPr="002565D3" w14:paraId="4C91FE82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2A3B4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полусух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F1192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.0-1.5</w:t>
            </w:r>
          </w:p>
        </w:tc>
      </w:tr>
      <w:tr w:rsidR="007B29A5" w:rsidRPr="002565D3" w14:paraId="60A8283A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D8D5B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полусух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4A484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.5-2.0</w:t>
            </w:r>
          </w:p>
        </w:tc>
      </w:tr>
      <w:tr w:rsidR="007B29A5" w:rsidRPr="002565D3" w14:paraId="28D92BDE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C35D4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засушлив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9CA0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.0-2.8</w:t>
            </w:r>
          </w:p>
        </w:tc>
      </w:tr>
      <w:tr w:rsidR="007B29A5" w:rsidRPr="002565D3" w14:paraId="78C05D1C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4A0A4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засушлив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387DF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.8-3.6</w:t>
            </w:r>
          </w:p>
        </w:tc>
      </w:tr>
      <w:tr w:rsidR="007B29A5" w:rsidRPr="002565D3" w14:paraId="40C56E9E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F8FB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полувлажен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1C67C3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3.6-4.8</w:t>
            </w:r>
          </w:p>
        </w:tc>
      </w:tr>
      <w:tr w:rsidR="007B29A5" w:rsidRPr="002565D3" w14:paraId="0BB7A73F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187E0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полувлажен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68C7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.8-6.0</w:t>
            </w:r>
          </w:p>
        </w:tc>
      </w:tr>
      <w:tr w:rsidR="007B29A5" w:rsidRPr="002565D3" w14:paraId="4554CF31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7D296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влажен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68EE6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6.0-9.0</w:t>
            </w:r>
          </w:p>
        </w:tc>
      </w:tr>
      <w:tr w:rsidR="007B29A5" w:rsidRPr="002565D3" w14:paraId="50927714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D6922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Горен влажен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7317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9.0-12.0</w:t>
            </w:r>
          </w:p>
        </w:tc>
      </w:tr>
      <w:tr w:rsidR="007B29A5" w:rsidRPr="002565D3" w14:paraId="43B0A91C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F1F0C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Долен хипер влажен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6CE98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2.0-18.0</w:t>
            </w:r>
          </w:p>
        </w:tc>
      </w:tr>
      <w:tr w:rsidR="007B29A5" w:rsidRPr="002565D3" w14:paraId="6467F861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475CE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lastRenderedPageBreak/>
              <w:t>Горен хипер влажен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8497D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8.0-24.0</w:t>
            </w:r>
          </w:p>
        </w:tc>
      </w:tr>
      <w:tr w:rsidR="007B29A5" w:rsidRPr="002565D3" w14:paraId="70BA2332" w14:textId="77777777" w:rsidTr="00DE1171">
        <w:trPr>
          <w:tblCellSpacing w:w="0" w:type="dxa"/>
          <w:jc w:val="center"/>
        </w:trPr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09562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Ултра хипер влажен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F728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&gt; 24.0</w:t>
            </w:r>
          </w:p>
        </w:tc>
      </w:tr>
    </w:tbl>
    <w:p w14:paraId="2FE53A2A" w14:textId="77777777" w:rsidR="007B29A5" w:rsidRPr="002565D3" w:rsidRDefault="007B29A5" w:rsidP="007B29A5">
      <w:pPr>
        <w:ind w:firstLine="360"/>
        <w:rPr>
          <w:rFonts w:cstheme="minorHAnsi"/>
          <w:b/>
          <w:bCs/>
          <w:color w:val="000000"/>
          <w:sz w:val="24"/>
          <w:szCs w:val="24"/>
          <w:lang w:val="bg-BG"/>
        </w:rPr>
      </w:pPr>
    </w:p>
    <w:p w14:paraId="07F5209F" w14:textId="77777777" w:rsidR="007B29A5" w:rsidRPr="002565D3" w:rsidRDefault="00A630D8" w:rsidP="007B29A5">
      <w:pPr>
        <w:pStyle w:val="Heading3"/>
        <w:rPr>
          <w:bCs/>
          <w:lang w:val="bg-BG"/>
        </w:rPr>
      </w:pPr>
      <w:bookmarkStart w:id="11" w:name="_Toc69240210"/>
      <w:r w:rsidRPr="002565D3">
        <w:rPr>
          <w:lang w:val="bg-BG"/>
        </w:rPr>
        <w:t>II.</w:t>
      </w:r>
      <w:r w:rsidR="007B29A5" w:rsidRPr="002565D3">
        <w:rPr>
          <w:lang w:val="bg-BG"/>
        </w:rPr>
        <w:t>5. Характеристика на континенталността (вариантите според индекса на континенталност) при средиземноморския и умерения макро-биоклимати</w:t>
      </w:r>
      <w:bookmarkEnd w:id="11"/>
    </w:p>
    <w:p w14:paraId="61F1328D" w14:textId="77777777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</w:p>
    <w:p w14:paraId="7D2D2D4D" w14:textId="0B208C1D" w:rsidR="007B29A5" w:rsidRPr="002565D3" w:rsidRDefault="007B29A5" w:rsidP="007B29A5">
      <w:pPr>
        <w:rPr>
          <w:rFonts w:cstheme="minorHAnsi"/>
          <w:color w:val="000000"/>
          <w:sz w:val="24"/>
          <w:szCs w:val="24"/>
          <w:lang w:val="bg-BG"/>
        </w:rPr>
      </w:pPr>
      <w:r w:rsidRPr="002565D3">
        <w:rPr>
          <w:rFonts w:cstheme="minorHAnsi"/>
          <w:color w:val="000000"/>
          <w:sz w:val="24"/>
          <w:szCs w:val="24"/>
          <w:lang w:val="bg-BG"/>
        </w:rPr>
        <w:t>При определяне на континенталността се изхожда от класическия индекс на конт</w:t>
      </w:r>
      <w:r w:rsidR="00144DED">
        <w:rPr>
          <w:rFonts w:cstheme="minorHAnsi"/>
          <w:color w:val="000000"/>
          <w:sz w:val="24"/>
          <w:szCs w:val="24"/>
          <w:lang w:val="bg-BG"/>
        </w:rPr>
        <w:t>ин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енталност определян по формулата: Ic = Tmax-Tmin. В нея Tmax е средната месечна температура на най-топлия месец от годината и Tmin съответно средната месечна температура на най студения месец от годината. В таблицата </w:t>
      </w:r>
      <w:r w:rsidR="00584710">
        <w:rPr>
          <w:rFonts w:cstheme="minorHAnsi"/>
          <w:color w:val="000000"/>
          <w:sz w:val="24"/>
          <w:szCs w:val="24"/>
          <w:lang w:val="bg-BG"/>
        </w:rPr>
        <w:t>по-долу</w:t>
      </w:r>
      <w:r w:rsidR="00144DED">
        <w:rPr>
          <w:rFonts w:cstheme="minorHAnsi"/>
          <w:color w:val="000000"/>
          <w:sz w:val="24"/>
          <w:szCs w:val="24"/>
          <w:lang w:val="bg-BG"/>
        </w:rPr>
        <w:t xml:space="preserve"> </w:t>
      </w:r>
      <w:r w:rsidRPr="002565D3">
        <w:rPr>
          <w:rFonts w:cstheme="minorHAnsi"/>
          <w:color w:val="000000"/>
          <w:sz w:val="24"/>
          <w:szCs w:val="24"/>
          <w:lang w:val="bg-BG"/>
        </w:rPr>
        <w:t xml:space="preserve">са представени зоните на континенталност, които са валидни за всички макро биоклимати. </w:t>
      </w:r>
    </w:p>
    <w:p w14:paraId="492FDA42" w14:textId="77777777" w:rsidR="007B29A5" w:rsidRPr="002565D3" w:rsidRDefault="007B29A5" w:rsidP="007B29A5">
      <w:pPr>
        <w:ind w:firstLine="360"/>
        <w:rPr>
          <w:rFonts w:cstheme="minorHAnsi"/>
          <w:color w:val="000000"/>
          <w:sz w:val="24"/>
          <w:szCs w:val="24"/>
          <w:lang w:val="bg-BG"/>
        </w:rPr>
      </w:pPr>
    </w:p>
    <w:tbl>
      <w:tblPr>
        <w:tblW w:w="70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82"/>
        <w:gridCol w:w="3060"/>
        <w:gridCol w:w="1350"/>
      </w:tblGrid>
      <w:tr w:rsidR="007B29A5" w:rsidRPr="002565D3" w14:paraId="442FC487" w14:textId="77777777" w:rsidTr="00DE1171">
        <w:trPr>
          <w:tblCellSpacing w:w="0" w:type="dxa"/>
          <w:jc w:val="center"/>
        </w:trPr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D4F66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Типове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43FDEB38" w14:textId="77777777" w:rsidR="007B29A5" w:rsidRPr="002565D3" w:rsidRDefault="007B29A5" w:rsidP="00DE1171">
            <w:pPr>
              <w:ind w:firstLine="360"/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Подтипов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358B5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b/>
                <w:bCs/>
                <w:color w:val="000000"/>
                <w:sz w:val="24"/>
                <w:szCs w:val="24"/>
                <w:lang w:val="bg-BG"/>
              </w:rPr>
              <w:t>Ic</w:t>
            </w:r>
          </w:p>
        </w:tc>
      </w:tr>
      <w:tr w:rsidR="007B29A5" w:rsidRPr="002565D3" w14:paraId="3472C0DB" w14:textId="77777777" w:rsidTr="00DE1171">
        <w:trPr>
          <w:tblCellSpacing w:w="0" w:type="dxa"/>
          <w:jc w:val="center"/>
        </w:trPr>
        <w:tc>
          <w:tcPr>
            <w:tcW w:w="26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9337C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 xml:space="preserve">Хипер океански </w:t>
            </w:r>
          </w:p>
          <w:p w14:paraId="65D07542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(Ic 0-11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F5167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 xml:space="preserve">Крайно хипер океански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28986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0-4</w:t>
            </w:r>
          </w:p>
        </w:tc>
      </w:tr>
      <w:tr w:rsidR="007B29A5" w:rsidRPr="002565D3" w14:paraId="62757129" w14:textId="77777777" w:rsidTr="00DE1171">
        <w:trPr>
          <w:tblCellSpacing w:w="0" w:type="dxa"/>
          <w:jc w:val="center"/>
        </w:trPr>
        <w:tc>
          <w:tcPr>
            <w:tcW w:w="26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D700B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031B5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Еу хипер океански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FD32E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-8</w:t>
            </w:r>
          </w:p>
        </w:tc>
      </w:tr>
      <w:tr w:rsidR="007B29A5" w:rsidRPr="002565D3" w14:paraId="718A5801" w14:textId="77777777" w:rsidTr="00DE1171">
        <w:trPr>
          <w:tblCellSpacing w:w="0" w:type="dxa"/>
          <w:jc w:val="center"/>
        </w:trPr>
        <w:tc>
          <w:tcPr>
            <w:tcW w:w="26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32FD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F7EA3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Суб хипер океански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9EEC8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8-11</w:t>
            </w:r>
          </w:p>
        </w:tc>
      </w:tr>
      <w:tr w:rsidR="007B29A5" w:rsidRPr="002565D3" w14:paraId="1AECC07E" w14:textId="77777777" w:rsidTr="00DE1171">
        <w:trPr>
          <w:tblCellSpacing w:w="0" w:type="dxa"/>
          <w:jc w:val="center"/>
        </w:trPr>
        <w:tc>
          <w:tcPr>
            <w:tcW w:w="26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F070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 xml:space="preserve">Океански </w:t>
            </w:r>
          </w:p>
          <w:p w14:paraId="4F9DDB08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(Ic 11-21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897EC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Еуокеански (*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926A7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1-17</w:t>
            </w:r>
          </w:p>
        </w:tc>
      </w:tr>
      <w:tr w:rsidR="007B29A5" w:rsidRPr="002565D3" w14:paraId="511B4D97" w14:textId="77777777" w:rsidTr="00DE1171">
        <w:trPr>
          <w:tblCellSpacing w:w="0" w:type="dxa"/>
          <w:jc w:val="center"/>
        </w:trPr>
        <w:tc>
          <w:tcPr>
            <w:tcW w:w="26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163F0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3B093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Полу континента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9CEB2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17-21</w:t>
            </w:r>
          </w:p>
        </w:tc>
      </w:tr>
      <w:tr w:rsidR="007B29A5" w:rsidRPr="002565D3" w14:paraId="64CF520C" w14:textId="77777777" w:rsidTr="00DE1171">
        <w:trPr>
          <w:tblCellSpacing w:w="0" w:type="dxa"/>
          <w:jc w:val="center"/>
        </w:trPr>
        <w:tc>
          <w:tcPr>
            <w:tcW w:w="26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C8C46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lastRenderedPageBreak/>
              <w:t>Континентален</w:t>
            </w:r>
          </w:p>
          <w:p w14:paraId="081E1AE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(Ic 21-65)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B79C6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Суб-континента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7B5096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1-28</w:t>
            </w:r>
          </w:p>
        </w:tc>
      </w:tr>
      <w:tr w:rsidR="007B29A5" w:rsidRPr="002565D3" w14:paraId="3AD6308F" w14:textId="77777777" w:rsidTr="00DE1171">
        <w:trPr>
          <w:tblCellSpacing w:w="0" w:type="dxa"/>
          <w:jc w:val="center"/>
        </w:trPr>
        <w:tc>
          <w:tcPr>
            <w:tcW w:w="26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B821C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B274B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>Еуконтинента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F27C9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28-46</w:t>
            </w:r>
          </w:p>
        </w:tc>
      </w:tr>
      <w:tr w:rsidR="007B29A5" w:rsidRPr="002565D3" w14:paraId="0BB5AC35" w14:textId="77777777" w:rsidTr="00DE1171">
        <w:trPr>
          <w:tblCellSpacing w:w="0" w:type="dxa"/>
          <w:jc w:val="center"/>
        </w:trPr>
        <w:tc>
          <w:tcPr>
            <w:tcW w:w="26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11A3B5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234B7" w14:textId="77777777" w:rsidR="007B29A5" w:rsidRPr="002565D3" w:rsidRDefault="007B29A5" w:rsidP="00DE1171">
            <w:pPr>
              <w:ind w:firstLine="360"/>
              <w:rPr>
                <w:rFonts w:cstheme="minorHAnsi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sz w:val="24"/>
                <w:szCs w:val="24"/>
                <w:lang w:val="bg-BG"/>
              </w:rPr>
              <w:t xml:space="preserve">Хипер континентален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D21C8" w14:textId="77777777" w:rsidR="007B29A5" w:rsidRPr="002565D3" w:rsidRDefault="007B29A5" w:rsidP="00DE1171">
            <w:pPr>
              <w:ind w:firstLine="360"/>
              <w:rPr>
                <w:rFonts w:cstheme="minorHAnsi"/>
                <w:color w:val="000000"/>
                <w:sz w:val="24"/>
                <w:szCs w:val="24"/>
                <w:lang w:val="bg-BG"/>
              </w:rPr>
            </w:pPr>
            <w:r w:rsidRPr="002565D3">
              <w:rPr>
                <w:rFonts w:cstheme="minorHAnsi"/>
                <w:color w:val="000000"/>
                <w:sz w:val="24"/>
                <w:szCs w:val="24"/>
                <w:lang w:val="bg-BG"/>
              </w:rPr>
              <w:t>46-65</w:t>
            </w:r>
          </w:p>
        </w:tc>
      </w:tr>
    </w:tbl>
    <w:p w14:paraId="539C29B8" w14:textId="77777777" w:rsidR="007B29A5" w:rsidRPr="002565D3" w:rsidRDefault="007B29A5" w:rsidP="007B29A5">
      <w:pPr>
        <w:tabs>
          <w:tab w:val="left" w:pos="5400"/>
        </w:tabs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</w:p>
    <w:p w14:paraId="28F96817" w14:textId="77777777" w:rsidR="007B29A5" w:rsidRPr="002565D3" w:rsidRDefault="007B29A5" w:rsidP="007B29A5">
      <w:pPr>
        <w:tabs>
          <w:tab w:val="left" w:pos="5400"/>
        </w:tabs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</w:p>
    <w:p w14:paraId="031AF195" w14:textId="77777777" w:rsidR="007B29A5" w:rsidRPr="002565D3" w:rsidRDefault="007B29A5" w:rsidP="007B29A5">
      <w:pPr>
        <w:tabs>
          <w:tab w:val="left" w:pos="5400"/>
        </w:tabs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</w:p>
    <w:p w14:paraId="3BB28F96" w14:textId="77777777" w:rsidR="00550D81" w:rsidRPr="002565D3" w:rsidRDefault="00550D81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bg-BG"/>
        </w:rPr>
      </w:pPr>
      <w:r w:rsidRPr="002565D3">
        <w:rPr>
          <w:rFonts w:eastAsia="Times New Roman"/>
          <w:lang w:val="bg-BG"/>
        </w:rPr>
        <w:br w:type="page"/>
      </w:r>
    </w:p>
    <w:p w14:paraId="4C3B38A6" w14:textId="77777777" w:rsidR="00C302F5" w:rsidRPr="002565D3" w:rsidRDefault="00C302F5" w:rsidP="00C302F5">
      <w:pPr>
        <w:pStyle w:val="Heading1"/>
        <w:rPr>
          <w:rFonts w:eastAsia="Times New Roman"/>
          <w:lang w:val="bg-BG"/>
        </w:rPr>
      </w:pPr>
      <w:bookmarkStart w:id="12" w:name="_Toc69240211"/>
      <w:r w:rsidRPr="002565D3">
        <w:rPr>
          <w:rFonts w:eastAsia="Times New Roman"/>
          <w:lang w:val="bg-BG"/>
        </w:rPr>
        <w:lastRenderedPageBreak/>
        <w:t>II</w:t>
      </w:r>
      <w:r w:rsidR="00CE32AA" w:rsidRPr="002565D3">
        <w:rPr>
          <w:rFonts w:eastAsia="Times New Roman"/>
          <w:lang w:val="bg-BG"/>
        </w:rPr>
        <w:t xml:space="preserve">I. </w:t>
      </w:r>
      <w:r w:rsidRPr="002565D3">
        <w:rPr>
          <w:rFonts w:eastAsia="Times New Roman"/>
          <w:lang w:val="bg-BG"/>
        </w:rPr>
        <w:t>-</w:t>
      </w:r>
      <w:r w:rsidR="00DE1171" w:rsidRPr="002565D3">
        <w:rPr>
          <w:rFonts w:eastAsia="Times New Roman"/>
          <w:lang w:val="bg-BG"/>
        </w:rPr>
        <w:t xml:space="preserve"> </w:t>
      </w:r>
      <w:r w:rsidR="008E6DB8" w:rsidRPr="002565D3">
        <w:rPr>
          <w:rFonts w:eastAsia="Times New Roman"/>
          <w:lang w:val="bg-BG"/>
        </w:rPr>
        <w:t>О</w:t>
      </w:r>
      <w:r w:rsidR="00DE1171" w:rsidRPr="002565D3">
        <w:rPr>
          <w:rFonts w:eastAsia="Times New Roman"/>
          <w:lang w:val="bg-BG"/>
        </w:rPr>
        <w:t xml:space="preserve">писание на климата и биоклимата </w:t>
      </w:r>
      <w:r w:rsidRPr="002565D3">
        <w:rPr>
          <w:rFonts w:eastAsia="Times New Roman"/>
          <w:lang w:val="bg-BG"/>
        </w:rPr>
        <w:t>на под-районите и под-поясите съгласно горско-растителното райониране</w:t>
      </w:r>
      <w:r w:rsidR="008E6DB8" w:rsidRPr="002565D3">
        <w:rPr>
          <w:rFonts w:eastAsia="Times New Roman"/>
          <w:lang w:val="bg-BG"/>
        </w:rPr>
        <w:t>.</w:t>
      </w:r>
      <w:bookmarkEnd w:id="12"/>
    </w:p>
    <w:p w14:paraId="16F909E8" w14:textId="77777777" w:rsidR="00380C75" w:rsidRPr="002565D3" w:rsidRDefault="00380C75" w:rsidP="0010654F">
      <w:pPr>
        <w:rPr>
          <w:lang w:val="bg-BG"/>
        </w:rPr>
      </w:pPr>
    </w:p>
    <w:p w14:paraId="6AFDB556" w14:textId="22F43753" w:rsidR="00426AA0" w:rsidRPr="002565D3" w:rsidRDefault="00DE1171" w:rsidP="0010654F">
      <w:pPr>
        <w:pStyle w:val="Heading2"/>
        <w:rPr>
          <w:rFonts w:eastAsia="Times New Roman"/>
          <w:lang w:val="bg-BG"/>
        </w:rPr>
      </w:pPr>
      <w:bookmarkStart w:id="13" w:name="_Toc69240212"/>
      <w:r w:rsidRPr="002565D3">
        <w:rPr>
          <w:rFonts w:eastAsia="Times New Roman"/>
          <w:lang w:val="bg-BG"/>
        </w:rPr>
        <w:t>II</w:t>
      </w:r>
      <w:r w:rsidR="00CE32AA" w:rsidRPr="002565D3">
        <w:rPr>
          <w:rFonts w:eastAsia="Times New Roman"/>
          <w:lang w:val="bg-BG"/>
        </w:rPr>
        <w:t>I</w:t>
      </w:r>
      <w:r w:rsidRPr="002565D3">
        <w:rPr>
          <w:rFonts w:eastAsia="Times New Roman"/>
          <w:lang w:val="bg-BG"/>
        </w:rPr>
        <w:t xml:space="preserve">.1 Таблица с обобщени климатични </w:t>
      </w:r>
      <w:r w:rsidR="001E31C6">
        <w:rPr>
          <w:rFonts w:eastAsia="Times New Roman"/>
          <w:lang w:val="bg-BG"/>
        </w:rPr>
        <w:t xml:space="preserve">стойности </w:t>
      </w:r>
      <w:r w:rsidRPr="002565D3">
        <w:rPr>
          <w:rFonts w:eastAsia="Times New Roman"/>
          <w:lang w:val="bg-BG"/>
        </w:rPr>
        <w:t xml:space="preserve">по под-райони, под-пояси и станции на НИМХ за </w:t>
      </w:r>
      <w:r w:rsidR="00FB0505">
        <w:rPr>
          <w:rFonts w:eastAsia="Times New Roman"/>
          <w:lang w:val="bg-BG"/>
        </w:rPr>
        <w:t>трите</w:t>
      </w:r>
      <w:r w:rsidRPr="002565D3">
        <w:rPr>
          <w:rFonts w:eastAsia="Times New Roman"/>
          <w:lang w:val="bg-BG"/>
        </w:rPr>
        <w:t xml:space="preserve"> периода 1961-1990г.</w:t>
      </w:r>
      <w:r w:rsidR="00FB0505">
        <w:rPr>
          <w:rFonts w:eastAsia="Times New Roman"/>
          <w:lang w:val="bg-BG"/>
        </w:rPr>
        <w:t>, 1980-2009 г.</w:t>
      </w:r>
      <w:r w:rsidRPr="002565D3">
        <w:rPr>
          <w:rFonts w:eastAsia="Times New Roman"/>
          <w:lang w:val="bg-BG"/>
        </w:rPr>
        <w:t xml:space="preserve"> и 2071-2100 г.</w:t>
      </w:r>
      <w:bookmarkEnd w:id="13"/>
    </w:p>
    <w:p w14:paraId="22229CF4" w14:textId="77777777" w:rsidR="00DE1171" w:rsidRPr="002565D3" w:rsidRDefault="00DE1171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tbl>
      <w:tblPr>
        <w:tblW w:w="138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2"/>
        <w:gridCol w:w="3828"/>
        <w:gridCol w:w="3827"/>
        <w:gridCol w:w="3969"/>
      </w:tblGrid>
      <w:tr w:rsidR="006B46C9" w:rsidRPr="002565D3" w14:paraId="2256EAD7" w14:textId="77777777" w:rsidTr="00512461">
        <w:tc>
          <w:tcPr>
            <w:tcW w:w="846" w:type="dxa"/>
          </w:tcPr>
          <w:p w14:paraId="24EC0818" w14:textId="77777777" w:rsidR="006B46C9" w:rsidRPr="002565D3" w:rsidRDefault="006B46C9" w:rsidP="009F481A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>Под-район Под- пояс</w:t>
            </w:r>
          </w:p>
        </w:tc>
        <w:tc>
          <w:tcPr>
            <w:tcW w:w="1422" w:type="dxa"/>
          </w:tcPr>
          <w:p w14:paraId="0DFF5730" w14:textId="77777777" w:rsidR="006B46C9" w:rsidRPr="002565D3" w:rsidRDefault="006B46C9" w:rsidP="009F481A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>Станция</w:t>
            </w:r>
          </w:p>
          <w:p w14:paraId="17C09772" w14:textId="77777777" w:rsidR="006B46C9" w:rsidRPr="002565D3" w:rsidRDefault="006B46C9" w:rsidP="009F481A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>Надм.в.</w:t>
            </w:r>
          </w:p>
        </w:tc>
        <w:tc>
          <w:tcPr>
            <w:tcW w:w="3828" w:type="dxa"/>
          </w:tcPr>
          <w:p w14:paraId="527E9D12" w14:textId="1667C08A" w:rsidR="006B46C9" w:rsidRPr="002565D3" w:rsidRDefault="006B46C9" w:rsidP="009F481A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 xml:space="preserve">Климатични данни </w:t>
            </w:r>
            <w:r>
              <w:rPr>
                <w:rFonts w:cstheme="minorHAnsi"/>
                <w:sz w:val="18"/>
                <w:szCs w:val="18"/>
              </w:rPr>
              <w:t>1960-</w:t>
            </w:r>
            <w:r w:rsidRPr="002565D3">
              <w:rPr>
                <w:rFonts w:cstheme="minorHAnsi"/>
                <w:sz w:val="18"/>
                <w:szCs w:val="18"/>
                <w:lang w:val="bg-BG"/>
              </w:rPr>
              <w:t>1990</w:t>
            </w:r>
          </w:p>
        </w:tc>
        <w:tc>
          <w:tcPr>
            <w:tcW w:w="3827" w:type="dxa"/>
          </w:tcPr>
          <w:p w14:paraId="5026775B" w14:textId="43AD8747" w:rsidR="006B46C9" w:rsidRPr="006B46C9" w:rsidRDefault="006B46C9" w:rsidP="006B46C9">
            <w:pPr>
              <w:rPr>
                <w:rFonts w:cstheme="minorHAnsi"/>
                <w:sz w:val="18"/>
                <w:szCs w:val="18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 xml:space="preserve">Климатични данни </w:t>
            </w:r>
            <w:r>
              <w:rPr>
                <w:rFonts w:cstheme="minorHAnsi"/>
                <w:sz w:val="18"/>
                <w:szCs w:val="18"/>
              </w:rPr>
              <w:t>1980-2009</w:t>
            </w:r>
          </w:p>
        </w:tc>
        <w:tc>
          <w:tcPr>
            <w:tcW w:w="3969" w:type="dxa"/>
          </w:tcPr>
          <w:p w14:paraId="5E5C9F44" w14:textId="4F404EE9" w:rsidR="006B46C9" w:rsidRPr="002565D3" w:rsidRDefault="006B46C9" w:rsidP="009F481A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 xml:space="preserve">Климатични данни </w:t>
            </w:r>
            <w:r>
              <w:rPr>
                <w:rFonts w:cstheme="minorHAnsi"/>
                <w:sz w:val="18"/>
                <w:szCs w:val="18"/>
              </w:rPr>
              <w:t>2070-</w:t>
            </w:r>
            <w:r w:rsidRPr="002565D3">
              <w:rPr>
                <w:rFonts w:cstheme="minorHAnsi"/>
                <w:sz w:val="18"/>
                <w:szCs w:val="18"/>
                <w:lang w:val="bg-BG"/>
              </w:rPr>
              <w:t>2100</w:t>
            </w:r>
          </w:p>
        </w:tc>
      </w:tr>
      <w:tr w:rsidR="006B46C9" w:rsidRPr="002565D3" w14:paraId="3179876F" w14:textId="77777777" w:rsidTr="00512461">
        <w:tc>
          <w:tcPr>
            <w:tcW w:w="846" w:type="dxa"/>
            <w:vMerge w:val="restart"/>
          </w:tcPr>
          <w:p w14:paraId="7B7C0C99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Л</w:t>
            </w:r>
          </w:p>
          <w:p w14:paraId="60FC4942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49935699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400)</w:t>
            </w:r>
          </w:p>
          <w:p w14:paraId="346DFB75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A54831A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илистра</w:t>
            </w:r>
          </w:p>
          <w:p w14:paraId="17368737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20 </w:t>
            </w:r>
          </w:p>
        </w:tc>
        <w:tc>
          <w:tcPr>
            <w:tcW w:w="3828" w:type="dxa"/>
          </w:tcPr>
          <w:p w14:paraId="21EE0BBE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5 C°; Средна януарска температура - -1,2 C°; Средногодишна абсолютна минимална температура - -13,4 C°; Средна юлска температура - 22,5 C°. Годишен валеж – 484 мм; валежи през юни-септември – 177 мм</w:t>
            </w:r>
          </w:p>
        </w:tc>
        <w:tc>
          <w:tcPr>
            <w:tcW w:w="3827" w:type="dxa"/>
          </w:tcPr>
          <w:p w14:paraId="7DB81612" w14:textId="34D721C0" w:rsidR="006B46C9" w:rsidRPr="002565D3" w:rsidRDefault="003B4AFB" w:rsidP="00D64AB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B4AFB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8 C°; Средна януарска температура - -1 C°; Средногодишна абсолютна минимална температура - -13,2 C°; Средна юлска температура - 23,3 C°. Годишен валеж - 483,1; валежи през юни-септември - 182,1.</w:t>
            </w:r>
          </w:p>
        </w:tc>
        <w:tc>
          <w:tcPr>
            <w:tcW w:w="3969" w:type="dxa"/>
          </w:tcPr>
          <w:p w14:paraId="44454BCB" w14:textId="6EBDAD8E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,5 C°; Средна януарска температура - +1,4 C°; Средногодишна абсолютна минимална температура - -10,8 C°; Средна юлска температура - +28 C°. Годишен валеж - 372,7 мм; валежи през юни-септември - 129,4 мм</w:t>
            </w:r>
          </w:p>
        </w:tc>
      </w:tr>
      <w:tr w:rsidR="006B46C9" w:rsidRPr="002565D3" w14:paraId="6B6D60C3" w14:textId="77777777" w:rsidTr="00512461">
        <w:tc>
          <w:tcPr>
            <w:tcW w:w="846" w:type="dxa"/>
            <w:vMerge/>
          </w:tcPr>
          <w:p w14:paraId="1E4D7B41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1D7E1C7F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Русе</w:t>
            </w:r>
          </w:p>
          <w:p w14:paraId="0A17EA3D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50</w:t>
            </w:r>
          </w:p>
        </w:tc>
        <w:tc>
          <w:tcPr>
            <w:tcW w:w="3828" w:type="dxa"/>
          </w:tcPr>
          <w:p w14:paraId="5281DF2E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2 C°; Средна януарска температура - -1,6 C°; Средногодишна абсолютна минимална температура - -14 C°; Средна юлска температура - 23,6 C°. Годишен валеж - 568; валежи през юни-септември - 208</w:t>
            </w:r>
          </w:p>
        </w:tc>
        <w:tc>
          <w:tcPr>
            <w:tcW w:w="3827" w:type="dxa"/>
          </w:tcPr>
          <w:p w14:paraId="4AFC472F" w14:textId="2E1EAAFE" w:rsidR="006B46C9" w:rsidRPr="002565D3" w:rsidRDefault="004E582B" w:rsidP="00D64AB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4E582B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2,3 C°; Средна януарска температура - -1,4 C°; Средногодишна абсолютна минимална температура - -13,8 C°; Средна юлска температура - 24,4 C°. Годишен валеж - 567,1; валежи през юни-септември - 213,1.</w:t>
            </w:r>
            <w:r w:rsidR="00D64AB9" w:rsidRPr="004E582B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14:paraId="5B5BCA51" w14:textId="1A33A98D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6 C°; Средна януарска температура - +1 C°; Средногодишна абсолютна минимална температура - -11,4 C°; Средна юлска температура - +29,1 C°. Годишен валеж - 456,7мм; валежи през юни-септември - 160,4мм</w:t>
            </w:r>
          </w:p>
        </w:tc>
      </w:tr>
      <w:tr w:rsidR="006B46C9" w:rsidRPr="002565D3" w14:paraId="3CAA1B7F" w14:textId="77777777" w:rsidTr="00512461">
        <w:tc>
          <w:tcPr>
            <w:tcW w:w="846" w:type="dxa"/>
            <w:vMerge/>
          </w:tcPr>
          <w:p w14:paraId="5E2602C9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345D33A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Бяла</w:t>
            </w:r>
          </w:p>
          <w:p w14:paraId="58C53BB9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80</w:t>
            </w:r>
          </w:p>
        </w:tc>
        <w:tc>
          <w:tcPr>
            <w:tcW w:w="3828" w:type="dxa"/>
          </w:tcPr>
          <w:p w14:paraId="21911887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редно годишна температура - 11,5 C°; Средна януарска температура - -2 C°; Средногодишна абсолютна минимална температура - -16,5 C°; Средна юлск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емпература - 22,8 C°. Годишен валеж - 578; валежи през юни-септември - 232</w:t>
            </w:r>
          </w:p>
        </w:tc>
        <w:tc>
          <w:tcPr>
            <w:tcW w:w="3827" w:type="dxa"/>
          </w:tcPr>
          <w:p w14:paraId="018675BE" w14:textId="5589A4AE" w:rsidR="006B46C9" w:rsidRPr="002565D3" w:rsidRDefault="004E582B" w:rsidP="00D64AB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4E582B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Средно годишна температура - 11,8 C°; Средна януарска температура - -1,8 C°; Средногодишна абсолютна минимална температура - -16,3 C°; Средна юлска температура - 23,6 C°. Годишен валеж - </w:t>
            </w:r>
            <w:r w:rsidRPr="004E582B">
              <w:rPr>
                <w:rFonts w:cstheme="minorHAnsi"/>
                <w:sz w:val="20"/>
                <w:szCs w:val="20"/>
                <w:lang w:val="bg-BG"/>
              </w:rPr>
              <w:lastRenderedPageBreak/>
              <w:t>577,1; валежи през юни-септември - 237,1.</w:t>
            </w:r>
          </w:p>
        </w:tc>
        <w:tc>
          <w:tcPr>
            <w:tcW w:w="3969" w:type="dxa"/>
          </w:tcPr>
          <w:p w14:paraId="5666B13B" w14:textId="4B43C26C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Средно годишна температура - 15,5 C°; Средна януарска температура - 0,6 C°; Средногодишна абсолютна минимална температура - -13,9 C°; Средна юлск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емпература - 28,3 C°. Годишен валеж - 466,7; валежи през юни-септември - 184,4</w:t>
            </w:r>
          </w:p>
        </w:tc>
      </w:tr>
      <w:tr w:rsidR="006B46C9" w:rsidRPr="002565D3" w14:paraId="1B007953" w14:textId="77777777" w:rsidTr="00512461">
        <w:tc>
          <w:tcPr>
            <w:tcW w:w="846" w:type="dxa"/>
            <w:vMerge/>
          </w:tcPr>
          <w:p w14:paraId="64EDA2AA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0B863132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Образцов чифлик</w:t>
            </w:r>
          </w:p>
          <w:p w14:paraId="361A120C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70</w:t>
            </w:r>
          </w:p>
        </w:tc>
        <w:tc>
          <w:tcPr>
            <w:tcW w:w="3828" w:type="dxa"/>
          </w:tcPr>
          <w:p w14:paraId="213329C2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 C°; Средна януарска температура - -2,3 C°; Средногодишна абсолютна минимална температура - -14,8 C°; Средна юлска температура - 22,3 C°. Годишен валеж - 583; валежи през юни-септември - 229</w:t>
            </w:r>
          </w:p>
        </w:tc>
        <w:tc>
          <w:tcPr>
            <w:tcW w:w="3827" w:type="dxa"/>
          </w:tcPr>
          <w:p w14:paraId="546DDD41" w14:textId="0C43AF5F" w:rsidR="006B46C9" w:rsidRPr="002565D3" w:rsidRDefault="004E582B" w:rsidP="00D64AB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4E582B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3 C°; Средна януарска температура - -2,1 C°; Средногодишна абсолютна минимална температура - -14,6 C°; Средна юлска температура - 23,1 C°. Годишен валеж - 582,1; валежи през юни-септември - 234,1.</w:t>
            </w:r>
          </w:p>
        </w:tc>
        <w:tc>
          <w:tcPr>
            <w:tcW w:w="3969" w:type="dxa"/>
          </w:tcPr>
          <w:p w14:paraId="42D5B152" w14:textId="1E5F9899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 C°; Средна януарска температура - 0,3 C°; Средногодишна абсолютна минимална температура - -12,2 C°; Средна юлска температура - 27,8 C°. Годишен валеж - 471,7; валежи през юни-септември - 181,4</w:t>
            </w:r>
          </w:p>
        </w:tc>
      </w:tr>
      <w:tr w:rsidR="006B46C9" w:rsidRPr="002565D3" w14:paraId="44727646" w14:textId="77777777" w:rsidTr="00512461">
        <w:tc>
          <w:tcPr>
            <w:tcW w:w="846" w:type="dxa"/>
            <w:vMerge/>
          </w:tcPr>
          <w:p w14:paraId="7C3B1328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015AD39B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Крушари </w:t>
            </w:r>
          </w:p>
          <w:p w14:paraId="14748E58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70</w:t>
            </w:r>
          </w:p>
        </w:tc>
        <w:tc>
          <w:tcPr>
            <w:tcW w:w="3828" w:type="dxa"/>
          </w:tcPr>
          <w:p w14:paraId="56857FD0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6 C°; Средна януарска температура - -1 C°; Средногодишна абсолютна минимална температура - -13,9 C°; Средна юлска температура - 21,1 C°. Годишен валеж - 489; валежи през юни-септември - 184</w:t>
            </w:r>
          </w:p>
        </w:tc>
        <w:tc>
          <w:tcPr>
            <w:tcW w:w="3827" w:type="dxa"/>
          </w:tcPr>
          <w:p w14:paraId="17A572A4" w14:textId="38A32E69" w:rsidR="006B46C9" w:rsidRPr="002565D3" w:rsidRDefault="00D66359" w:rsidP="00D64AB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D66359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9 C°; Средна януарска температура - -0,8 C°; Средногодишна абсолютна минимална температура - -13,7 C°; Средна юлска температура - 21,9 C°. Годишен валеж - 488,1; валежи през юни-септември - 189,1.</w:t>
            </w:r>
          </w:p>
        </w:tc>
        <w:tc>
          <w:tcPr>
            <w:tcW w:w="3969" w:type="dxa"/>
          </w:tcPr>
          <w:p w14:paraId="5A853C98" w14:textId="15CDEA62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6 C°; Средна януарска температура - 1,6 C°; Средногодишна абсолютна минимална температура - -11,3 C°; Средна юлска температура - 26,6 C°. Годишен валеж - 377,7; валежи през юни-септември - 136,4</w:t>
            </w:r>
          </w:p>
        </w:tc>
      </w:tr>
      <w:tr w:rsidR="006B46C9" w:rsidRPr="002565D3" w14:paraId="135F31B6" w14:textId="77777777" w:rsidTr="00512461">
        <w:tc>
          <w:tcPr>
            <w:tcW w:w="846" w:type="dxa"/>
            <w:vMerge/>
          </w:tcPr>
          <w:p w14:paraId="76303A36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33362134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ърговище</w:t>
            </w:r>
          </w:p>
          <w:p w14:paraId="3EA49DD5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80</w:t>
            </w:r>
          </w:p>
        </w:tc>
        <w:tc>
          <w:tcPr>
            <w:tcW w:w="3828" w:type="dxa"/>
          </w:tcPr>
          <w:p w14:paraId="4C47DB54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9 C°; Средна януарска температура - -0,6 C°; Средногодишна абсолютна минимална температура - -14,6 C°; Средна юлска температура - 21,2 C°. Годишен валеж - 629; валежи през юни-септември - 222</w:t>
            </w:r>
          </w:p>
        </w:tc>
        <w:tc>
          <w:tcPr>
            <w:tcW w:w="3827" w:type="dxa"/>
          </w:tcPr>
          <w:p w14:paraId="48058BC9" w14:textId="59928E8E" w:rsidR="006B46C9" w:rsidRPr="002565D3" w:rsidRDefault="000E030A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0E030A">
              <w:rPr>
                <w:rFonts w:cstheme="minorHAnsi"/>
                <w:sz w:val="20"/>
                <w:szCs w:val="20"/>
                <w:lang w:val="bg-BG"/>
              </w:rPr>
              <w:t xml:space="preserve">Средно годишна температура - 11,2 C°; Средна януарска температура - -0,4 C°; Средногодишна абсолютна минимална температура - -14,4 C°; Средна юлска температура - 22 C°. Годишен валеж - 628,1; валежи през юни-септември - 227,1. </w:t>
            </w:r>
          </w:p>
        </w:tc>
        <w:tc>
          <w:tcPr>
            <w:tcW w:w="3969" w:type="dxa"/>
          </w:tcPr>
          <w:p w14:paraId="7BB61561" w14:textId="412BCA88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9 C°; Средна януарска температура - 2 C°; Средногодишна абсолютна минимална температура - -12 C°; Средна юлска температура - 26,7 C°. Годишен валеж - 517,7; валежи през юни-септември - 174,4</w:t>
            </w:r>
          </w:p>
        </w:tc>
      </w:tr>
      <w:tr w:rsidR="006B46C9" w:rsidRPr="002565D3" w14:paraId="0C723628" w14:textId="77777777" w:rsidTr="00512461">
        <w:tc>
          <w:tcPr>
            <w:tcW w:w="846" w:type="dxa"/>
            <w:vMerge/>
          </w:tcPr>
          <w:p w14:paraId="4602D62E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5DF6BFD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Разград </w:t>
            </w:r>
          </w:p>
          <w:p w14:paraId="173EBB7A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0</w:t>
            </w:r>
          </w:p>
        </w:tc>
        <w:tc>
          <w:tcPr>
            <w:tcW w:w="3828" w:type="dxa"/>
          </w:tcPr>
          <w:p w14:paraId="5CAB06D1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7 C°; Средна януарска температура - -1,3 C°; Средногодишна абсолютна минимална температура - -17,5 C°; Средна юлска температура - 20,9 C°. Годишен валеж - 547; валежи през юни-септември - 206</w:t>
            </w:r>
          </w:p>
        </w:tc>
        <w:tc>
          <w:tcPr>
            <w:tcW w:w="3827" w:type="dxa"/>
          </w:tcPr>
          <w:p w14:paraId="363F25D1" w14:textId="05587560" w:rsidR="006B46C9" w:rsidRPr="002565D3" w:rsidRDefault="000E030A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0E030A">
              <w:rPr>
                <w:rFonts w:cstheme="minorHAnsi"/>
                <w:sz w:val="20"/>
                <w:szCs w:val="20"/>
                <w:lang w:val="bg-BG"/>
              </w:rPr>
              <w:t xml:space="preserve">Средно годишна температура - 11 C°; Средна януарска температура - -1,1 C°; Средногодишна абсолютна минимална температура - -17,3 C°; Средна юлска температура - 21,7 C°. Годишен валеж - 546,1; валежи през юни-септември - 211,1. </w:t>
            </w:r>
          </w:p>
        </w:tc>
        <w:tc>
          <w:tcPr>
            <w:tcW w:w="3969" w:type="dxa"/>
          </w:tcPr>
          <w:p w14:paraId="2831756A" w14:textId="17D089B2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7 C°; Средна януарска температура - 1,3 C°; Средногодишна абсолютна минимална температура - -14,9 C°; Средна юлска температура - 26,4 C°. Годишен валеж - 435,7; валежи през юни-септември - 158,4</w:t>
            </w:r>
          </w:p>
        </w:tc>
      </w:tr>
      <w:tr w:rsidR="006B46C9" w:rsidRPr="002565D3" w14:paraId="58484742" w14:textId="77777777" w:rsidTr="00512461">
        <w:tc>
          <w:tcPr>
            <w:tcW w:w="846" w:type="dxa"/>
            <w:vMerge/>
          </w:tcPr>
          <w:p w14:paraId="14945D6C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1AD0B740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Кубрат </w:t>
            </w:r>
          </w:p>
          <w:p w14:paraId="5412E2DF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30</w:t>
            </w:r>
          </w:p>
        </w:tc>
        <w:tc>
          <w:tcPr>
            <w:tcW w:w="3828" w:type="dxa"/>
          </w:tcPr>
          <w:p w14:paraId="73966FEE" w14:textId="77777777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3 C°; Средна януарска температура - -1,9 C°; Средногодишна абсолютна минимална температура - -14,5 C°; Средна юлска температура - 20,4 C°. Годишен валеж - 594; валежи през юни-септември - 218</w:t>
            </w:r>
          </w:p>
        </w:tc>
        <w:tc>
          <w:tcPr>
            <w:tcW w:w="3827" w:type="dxa"/>
          </w:tcPr>
          <w:p w14:paraId="562A0328" w14:textId="4C418FC3" w:rsidR="006B46C9" w:rsidRPr="002565D3" w:rsidRDefault="000E030A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0E030A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6 C°; Средна януарска температура - -1,7 C°; Средногодишна абсолютна минимална температура - -14,3 C°; Средна юлска температура - 21,2 C°. Годишен валеж - 593,1; валежи през юни-септември - 223,1.</w:t>
            </w:r>
          </w:p>
        </w:tc>
        <w:tc>
          <w:tcPr>
            <w:tcW w:w="3969" w:type="dxa"/>
          </w:tcPr>
          <w:p w14:paraId="6D510561" w14:textId="2F9A8696" w:rsidR="006B46C9" w:rsidRPr="002565D3" w:rsidRDefault="006B46C9" w:rsidP="009F481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3 C°; Средна януарска температура - 0,7 C°; Средногодишна абсолютна минимална температура - -11,9 C°; Средна юлска температура - 25,9 C°. Годишен валеж - 482,7; валежи през юни-септември - 170,4</w:t>
            </w:r>
          </w:p>
        </w:tc>
      </w:tr>
      <w:tr w:rsidR="003C3987" w:rsidRPr="002565D3" w14:paraId="3F01328A" w14:textId="77777777" w:rsidTr="00512461">
        <w:tc>
          <w:tcPr>
            <w:tcW w:w="846" w:type="dxa"/>
            <w:vMerge/>
          </w:tcPr>
          <w:p w14:paraId="67E293E7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A50F874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Две могили </w:t>
            </w:r>
          </w:p>
          <w:p w14:paraId="0F587DC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828" w:type="dxa"/>
          </w:tcPr>
          <w:p w14:paraId="50DE8DC4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3 C°; Средна януарска температура - -1,9 C°; Средногодишна абсолютна минимална температура - -14,5 C°; Средна юлска температура - 23 C°. Годишен валеж - 571; валежи през юни-септември - 232</w:t>
            </w:r>
          </w:p>
        </w:tc>
        <w:tc>
          <w:tcPr>
            <w:tcW w:w="3827" w:type="dxa"/>
          </w:tcPr>
          <w:p w14:paraId="23FAAF69" w14:textId="314F3934" w:rsidR="003C3987" w:rsidRPr="002565D3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Средно годишна температура - 11,6 C°; Средна януарска температура - -1,7 C°; Средногодишна абсолютна минимална температура - -14,3 C°; Средна юлска температура - 23,8 C°. Годишен валеж - 570,1; валежи през юни-септември - 237,1.</w:t>
            </w:r>
          </w:p>
        </w:tc>
        <w:tc>
          <w:tcPr>
            <w:tcW w:w="3969" w:type="dxa"/>
          </w:tcPr>
          <w:p w14:paraId="04F17AD0" w14:textId="24C7E721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,3 C°; Средна януарска температура - 0,7 C°; Средногодишна абсолютна минимална температура - -11,9 C°; Средна юлска температура - 28,5 C°. Годишен валеж - 459,7; валежи през юни-септември - 184,4</w:t>
            </w:r>
          </w:p>
        </w:tc>
      </w:tr>
      <w:tr w:rsidR="003C3987" w:rsidRPr="002565D3" w14:paraId="5A99F54F" w14:textId="77777777" w:rsidTr="00512461">
        <w:tc>
          <w:tcPr>
            <w:tcW w:w="846" w:type="dxa"/>
            <w:vMerge/>
          </w:tcPr>
          <w:p w14:paraId="2BFC9BB8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14EEB58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ервел </w:t>
            </w:r>
          </w:p>
          <w:p w14:paraId="24B744DA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828" w:type="dxa"/>
          </w:tcPr>
          <w:p w14:paraId="25D9313E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2 C°; Средна януарска температура - -1,1 C°; Средногодишна абсолютна минимална температура - -14,2 C°; Средна юлска температура - 20,4 C°. Годишен валеж - 503; валежи през юни-септември - 173</w:t>
            </w:r>
          </w:p>
        </w:tc>
        <w:tc>
          <w:tcPr>
            <w:tcW w:w="3827" w:type="dxa"/>
          </w:tcPr>
          <w:p w14:paraId="1599AA27" w14:textId="180DFB1A" w:rsidR="003C3987" w:rsidRPr="002565D3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 xml:space="preserve">Средно годишна температура - 10,5 C°; Средна януарска температура - -0,9 C°; Средногодишна абсолютна минимална температура - -14 C°; Средна юлска температура - 21,2 C°. Годишен валеж - 502,1; валежи през юни-септември - 178,1. </w:t>
            </w:r>
          </w:p>
        </w:tc>
        <w:tc>
          <w:tcPr>
            <w:tcW w:w="3969" w:type="dxa"/>
          </w:tcPr>
          <w:p w14:paraId="1842ED65" w14:textId="6328217D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2 C°; Средна януарска температура - 1,5 C°; Средногодишна абсолютна минимална температура - -11,6 C°; Средна юлска температура - 25,9 C°. Годишен валеж - 391,7; валежи през юни-септември - 125,4</w:t>
            </w:r>
          </w:p>
        </w:tc>
      </w:tr>
      <w:tr w:rsidR="003C3987" w:rsidRPr="002565D3" w14:paraId="092AE01D" w14:textId="77777777" w:rsidTr="00512461">
        <w:tc>
          <w:tcPr>
            <w:tcW w:w="846" w:type="dxa"/>
            <w:vMerge/>
          </w:tcPr>
          <w:p w14:paraId="5F64CBB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38E6FFAC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Добруджански институт </w:t>
            </w:r>
          </w:p>
          <w:p w14:paraId="10EB3012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828" w:type="dxa"/>
          </w:tcPr>
          <w:p w14:paraId="299FDA1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1 C°; Средна януарска температура - -1,1 C°; Средногодишна абсолютна минимална температура - -14,3 C°; Средна юлска температура - 20,6 C°. Годишен валеж - 503; валежи през юни-септември - 173</w:t>
            </w:r>
          </w:p>
        </w:tc>
        <w:tc>
          <w:tcPr>
            <w:tcW w:w="3827" w:type="dxa"/>
          </w:tcPr>
          <w:p w14:paraId="73DF943E" w14:textId="5619B44E" w:rsidR="003C3987" w:rsidRPr="002565D3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 xml:space="preserve">Средно годишна температура - 10,4 C°; Средна януарска температура - -0,9 C°; Средногодишна абсолютна минимална температура - -14,1 C°; Средна юлска температура - 21,4 C°. Годишен валеж - 502,1; валежи през юни-септември - 178,1. </w:t>
            </w:r>
          </w:p>
        </w:tc>
        <w:tc>
          <w:tcPr>
            <w:tcW w:w="3969" w:type="dxa"/>
          </w:tcPr>
          <w:p w14:paraId="747D6223" w14:textId="432169AB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1 C°; Средна януарска температура - 1,5 C°; Средногодишна абсолютна минимална температура - -11,7 C°; Средна юлска температура - 26,1 C°. Годишен валеж - 391,7; валежи през юни-септември - 125,4</w:t>
            </w:r>
          </w:p>
        </w:tc>
      </w:tr>
      <w:tr w:rsidR="003C3987" w:rsidRPr="002565D3" w14:paraId="35CFC2C4" w14:textId="77777777" w:rsidTr="00512461">
        <w:tc>
          <w:tcPr>
            <w:tcW w:w="846" w:type="dxa"/>
            <w:vMerge/>
          </w:tcPr>
          <w:p w14:paraId="4CE474B4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35DF1C2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Исперих </w:t>
            </w:r>
          </w:p>
          <w:p w14:paraId="76108D8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280</w:t>
            </w:r>
          </w:p>
        </w:tc>
        <w:tc>
          <w:tcPr>
            <w:tcW w:w="3828" w:type="dxa"/>
          </w:tcPr>
          <w:p w14:paraId="7413074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Средно годишна температура - 10,5 C°; Средна януарска температура - -1,5 C°; Средногодишна абсолютна минималн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емпература - -14,6 C°; Средна юлска температура - 21 C°. Годишен валеж - 570; валежи през юни-септември - 206</w:t>
            </w:r>
          </w:p>
        </w:tc>
        <w:tc>
          <w:tcPr>
            <w:tcW w:w="3827" w:type="dxa"/>
          </w:tcPr>
          <w:p w14:paraId="36F8D3BC" w14:textId="019DE146" w:rsidR="003C3987" w:rsidRPr="002565D3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lastRenderedPageBreak/>
              <w:t xml:space="preserve">Средно годишна температура - 10,8 C°; Средна януарска температура - -1,3 C°; Средногодишна абсолютна минимална </w:t>
            </w:r>
            <w:r w:rsidRPr="003C3987">
              <w:rPr>
                <w:sz w:val="20"/>
                <w:szCs w:val="20"/>
              </w:rPr>
              <w:lastRenderedPageBreak/>
              <w:t>температура - -14,4 C°; Средна юлска температура - 21,8 C°. Годишен валеж - 569,1; валежи през юни-септември - 211,1.</w:t>
            </w:r>
          </w:p>
        </w:tc>
        <w:tc>
          <w:tcPr>
            <w:tcW w:w="3969" w:type="dxa"/>
          </w:tcPr>
          <w:p w14:paraId="190A28E6" w14:textId="63470788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Средно годишна температура - 14,5 C°; Средна януарска температура - 1,1 C°; Средногодишна абсолютна минималн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емпература - -12 C°; Средна юлска температура - 26,5 C°. Годишен валеж - 458,7; валежи през юни-септември - 158,4</w:t>
            </w:r>
          </w:p>
        </w:tc>
      </w:tr>
      <w:tr w:rsidR="003C3987" w:rsidRPr="002565D3" w14:paraId="0C0BF4AB" w14:textId="77777777" w:rsidTr="00512461">
        <w:tc>
          <w:tcPr>
            <w:tcW w:w="846" w:type="dxa"/>
            <w:vMerge/>
          </w:tcPr>
          <w:p w14:paraId="7E6FB06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1DCFE332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лавяново </w:t>
            </w:r>
          </w:p>
          <w:p w14:paraId="4B4BC56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300</w:t>
            </w:r>
          </w:p>
        </w:tc>
        <w:tc>
          <w:tcPr>
            <w:tcW w:w="3828" w:type="dxa"/>
          </w:tcPr>
          <w:p w14:paraId="34E13B97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6 C°; Средна януарска температура - -1,5 C°; Средногодишна абсолютна минимална температура - -14 C°; Средна юлска температура - 21 C°. Годишен валеж - 576; валежи през юни-септември - 212</w:t>
            </w:r>
          </w:p>
        </w:tc>
        <w:tc>
          <w:tcPr>
            <w:tcW w:w="3827" w:type="dxa"/>
          </w:tcPr>
          <w:p w14:paraId="57082BA8" w14:textId="5770CD93" w:rsidR="003C3987" w:rsidRPr="002565D3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Средно годишна температура - 10,9 C°; Средна януарска температура - -1,3 C°; Средногодишна абсолютна минимална температура - -13,8 C°; Средна юлска температура - 21,8 C°. Годишен валеж - 575,1; валежи през юни-септември - 217,1.</w:t>
            </w:r>
          </w:p>
        </w:tc>
        <w:tc>
          <w:tcPr>
            <w:tcW w:w="3969" w:type="dxa"/>
          </w:tcPr>
          <w:p w14:paraId="3FB7DFA8" w14:textId="02DF9949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6 C°; Средна януарска температура - 1,1 C°; Средногодишна абсолютна минимална температура - -11,4 C°; Средна юлска температура - 26,5 C°. Годишен валеж - 464,7; валежи през юни-септември - 164,4</w:t>
            </w:r>
          </w:p>
        </w:tc>
      </w:tr>
      <w:tr w:rsidR="003C3987" w:rsidRPr="002565D3" w14:paraId="54390D12" w14:textId="77777777" w:rsidTr="00512461">
        <w:tc>
          <w:tcPr>
            <w:tcW w:w="846" w:type="dxa"/>
            <w:vMerge/>
          </w:tcPr>
          <w:p w14:paraId="41B60648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F1BE0E7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Изгрев </w:t>
            </w:r>
          </w:p>
          <w:p w14:paraId="6B8FFB92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340</w:t>
            </w:r>
          </w:p>
        </w:tc>
        <w:tc>
          <w:tcPr>
            <w:tcW w:w="3828" w:type="dxa"/>
          </w:tcPr>
          <w:p w14:paraId="0DB3016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9,6 C°; Средна януарска температура - -1,6 C°; Средногодишна абсолютна минимална температура - -18,9 C°; Средна юлска температура - 19,7 C°. Годишен валеж - 587; валежи през юни-септември - 208</w:t>
            </w:r>
          </w:p>
        </w:tc>
        <w:tc>
          <w:tcPr>
            <w:tcW w:w="3827" w:type="dxa"/>
          </w:tcPr>
          <w:p w14:paraId="11A9068F" w14:textId="7BD4A0E3" w:rsidR="003C3987" w:rsidRPr="002565D3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Средно годишна температура - 9,9 C°; Средна януарска температура - -1,4 C°; Средногодишна абсолютна минимална температура - -18,7 C°; Средна юлска температура - 20,5 C°. Годишен валеж - 586,1; валежи през юни-септември - 213,1.</w:t>
            </w:r>
          </w:p>
        </w:tc>
        <w:tc>
          <w:tcPr>
            <w:tcW w:w="3969" w:type="dxa"/>
          </w:tcPr>
          <w:p w14:paraId="2749C5E1" w14:textId="6F7FB754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3,6 C°; Средна януарска температура - 1 C°; Средногодишна абсолютна минимална температура - -16,3 C°; Средна юлска температура - 25,2 C°. Годишен валеж - 475,7; валежи през юни-септември - 160,4</w:t>
            </w:r>
          </w:p>
        </w:tc>
      </w:tr>
      <w:tr w:rsidR="003C3987" w:rsidRPr="002565D3" w14:paraId="2ABB2D6B" w14:textId="77777777" w:rsidTr="00512461">
        <w:tc>
          <w:tcPr>
            <w:tcW w:w="846" w:type="dxa"/>
          </w:tcPr>
          <w:p w14:paraId="2BB75E8E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Л</w:t>
            </w:r>
          </w:p>
          <w:p w14:paraId="34B34075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I.3.</w:t>
            </w:r>
          </w:p>
          <w:p w14:paraId="5BBC9E4C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400-600)</w:t>
            </w:r>
          </w:p>
        </w:tc>
        <w:tc>
          <w:tcPr>
            <w:tcW w:w="1422" w:type="dxa"/>
          </w:tcPr>
          <w:p w14:paraId="6E11A29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амуил </w:t>
            </w:r>
          </w:p>
          <w:p w14:paraId="3598A5D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60</w:t>
            </w:r>
          </w:p>
        </w:tc>
        <w:tc>
          <w:tcPr>
            <w:tcW w:w="3828" w:type="dxa"/>
          </w:tcPr>
          <w:p w14:paraId="3C203C72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9,7 C°; Средна януарска температура - -1,4 C°; Средногодишна абсолютна минимална температура - -13,7 C°; Средна юлска температура - 20 C°. Годишен валеж - 638; валежи през юни-септември - 230</w:t>
            </w:r>
          </w:p>
        </w:tc>
        <w:tc>
          <w:tcPr>
            <w:tcW w:w="3827" w:type="dxa"/>
          </w:tcPr>
          <w:p w14:paraId="26FA6C61" w14:textId="0D425D0E" w:rsidR="003C3987" w:rsidRPr="003C3987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 xml:space="preserve">Средна януарска температура - -1,2 C°; Средногодишна абсолютна минимална температура - -13,5 C°; Средна юлска температура - 20,8 C°. Годишен валеж - 639,2; валежи през юни-септември - 233,6. </w:t>
            </w:r>
          </w:p>
        </w:tc>
        <w:tc>
          <w:tcPr>
            <w:tcW w:w="3969" w:type="dxa"/>
          </w:tcPr>
          <w:p w14:paraId="3BBBB27D" w14:textId="1C6D44F0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3,7 C°; Средна януарска температура - 1,2 C°; Средногодишна абсолютна минимална температура - -11,1 C°; Средна юлска температура - 25,6 C°. Годишен валеж - 515,6; валежи през юни-септември - 177,7</w:t>
            </w:r>
          </w:p>
        </w:tc>
      </w:tr>
      <w:tr w:rsidR="003C3987" w:rsidRPr="002565D3" w14:paraId="620DE7CA" w14:textId="77777777" w:rsidTr="00512461">
        <w:tc>
          <w:tcPr>
            <w:tcW w:w="846" w:type="dxa"/>
            <w:vMerge w:val="restart"/>
          </w:tcPr>
          <w:p w14:paraId="69CA2AB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ШШП</w:t>
            </w:r>
          </w:p>
          <w:p w14:paraId="0BD50426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060CE798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400)</w:t>
            </w:r>
          </w:p>
        </w:tc>
        <w:tc>
          <w:tcPr>
            <w:tcW w:w="1422" w:type="dxa"/>
          </w:tcPr>
          <w:p w14:paraId="381D7821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уворово </w:t>
            </w:r>
          </w:p>
          <w:p w14:paraId="5D964F85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80</w:t>
            </w:r>
          </w:p>
        </w:tc>
        <w:tc>
          <w:tcPr>
            <w:tcW w:w="3828" w:type="dxa"/>
          </w:tcPr>
          <w:p w14:paraId="6A7590BC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8 C°; Средна януарска температура - -0,2 C°; Средногодишна абсолютна минимална температура - -13,5 C°; Средна юлска температура - 21 C°. Годишен валеж - 552; валежи през юни-септември - 203</w:t>
            </w:r>
          </w:p>
        </w:tc>
        <w:tc>
          <w:tcPr>
            <w:tcW w:w="3827" w:type="dxa"/>
          </w:tcPr>
          <w:p w14:paraId="0F781458" w14:textId="1DE60C9C" w:rsidR="003C3987" w:rsidRPr="003C3987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 xml:space="preserve">Средно годишна температура - 11,1 C°; Средна януарска температура - 0 C°; Средногодишна абсолютна минимална температура - -13,3 C°; Средна юлска температура - 21,8 C°. Годишен валеж - </w:t>
            </w:r>
            <w:r w:rsidRPr="003C3987">
              <w:rPr>
                <w:sz w:val="20"/>
                <w:szCs w:val="20"/>
              </w:rPr>
              <w:lastRenderedPageBreak/>
              <w:t>553,2; валежи през юни-септември - 206,6.</w:t>
            </w:r>
          </w:p>
        </w:tc>
        <w:tc>
          <w:tcPr>
            <w:tcW w:w="3969" w:type="dxa"/>
          </w:tcPr>
          <w:p w14:paraId="3B3E59F5" w14:textId="701C79C3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Средно годишна температура - 14,8 C°; Средна януарска температура - 2,4 C°; Средногодишна абсолютна минимална температура - -10,9 C°; Средна юлска температура - 26,6 C°. Годишен валеж - 429,6; валежи през юни-септември - 150,7</w:t>
            </w:r>
          </w:p>
        </w:tc>
      </w:tr>
      <w:tr w:rsidR="003C3987" w:rsidRPr="002565D3" w14:paraId="6FCE6923" w14:textId="77777777" w:rsidTr="00512461">
        <w:tc>
          <w:tcPr>
            <w:tcW w:w="846" w:type="dxa"/>
            <w:vMerge/>
          </w:tcPr>
          <w:p w14:paraId="4A821DC7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CBD3C9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Шумен </w:t>
            </w:r>
          </w:p>
          <w:p w14:paraId="02CB9E18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0</w:t>
            </w:r>
          </w:p>
        </w:tc>
        <w:tc>
          <w:tcPr>
            <w:tcW w:w="3828" w:type="dxa"/>
          </w:tcPr>
          <w:p w14:paraId="587CBBC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 C°; Средна януарска температура - -0,5 C°; Средногодишна абсолютна минимална температура - -13,9 C°; Средна юлска температура - 21,6 C°. Годишен валеж - 585; валежи през юни-септември - 201</w:t>
            </w:r>
          </w:p>
        </w:tc>
        <w:tc>
          <w:tcPr>
            <w:tcW w:w="3827" w:type="dxa"/>
          </w:tcPr>
          <w:p w14:paraId="060BF204" w14:textId="74F5CEED" w:rsidR="003C3987" w:rsidRPr="00954DA9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Средно годишна температура - 11,3 C°; Средна януарска температура - -0,3 C°; Средногодишна абсолютна минимална температура - -13,7 C°; Средна юлска температура - 22,4 C°. Годишен валеж - 586,2; валежи през юни-септември - 204,6</w:t>
            </w:r>
            <w:r w:rsidR="00954DA9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3969" w:type="dxa"/>
          </w:tcPr>
          <w:p w14:paraId="443CE949" w14:textId="0CB13A08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 C°; Средна януарска температура - +2,1 C°; Средногодишна абсолютна минимална температура - -11,3 C°; Средна юлска температура - 27,2 C°. Годишен валеж - 462,6; валежи през юни-септември - 148,7</w:t>
            </w:r>
          </w:p>
        </w:tc>
      </w:tr>
      <w:tr w:rsidR="003C3987" w:rsidRPr="002565D3" w14:paraId="1B2932C8" w14:textId="77777777" w:rsidTr="00512461">
        <w:tc>
          <w:tcPr>
            <w:tcW w:w="846" w:type="dxa"/>
            <w:vMerge/>
          </w:tcPr>
          <w:p w14:paraId="5CA458D4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27F0934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Царев брод </w:t>
            </w:r>
          </w:p>
          <w:p w14:paraId="534E277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828" w:type="dxa"/>
          </w:tcPr>
          <w:p w14:paraId="784BD311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0,8 C°; Средна януарска температура - -0,5 C°; Средногодишна абсолютна минимална температура - -13,9 C°; Средна юлска температура - 21,1 C°. Годишен валеж - 501; валежи през юни-септември - 180</w:t>
            </w:r>
          </w:p>
        </w:tc>
        <w:tc>
          <w:tcPr>
            <w:tcW w:w="3827" w:type="dxa"/>
          </w:tcPr>
          <w:p w14:paraId="0957C31E" w14:textId="3A705865" w:rsidR="003C3987" w:rsidRPr="003C3987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Средно годишна температура - 11,1 C°; Средна януарска температура - -0,3 C°; Средногодишна абсолютна минимална температура - -13,7 C°; Средна юлска температура - 21,9 C°. Годишен валеж - 502,2; валежи през юни-септември - 183,6.</w:t>
            </w:r>
          </w:p>
        </w:tc>
        <w:tc>
          <w:tcPr>
            <w:tcW w:w="3969" w:type="dxa"/>
          </w:tcPr>
          <w:p w14:paraId="0FED3C26" w14:textId="13504445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4,8 C°; Средна януарска температура - 2,1 C°; Средногодишна абсолютна минимална температура - -11,3 C°; Средна юлска температура - 26,7 C°. Годишен валеж - 378,6; валежи през юни-септември - 127,7</w:t>
            </w:r>
          </w:p>
        </w:tc>
      </w:tr>
      <w:tr w:rsidR="003C3987" w:rsidRPr="002565D3" w14:paraId="625E4A71" w14:textId="77777777" w:rsidTr="00512461">
        <w:tc>
          <w:tcPr>
            <w:tcW w:w="846" w:type="dxa"/>
          </w:tcPr>
          <w:p w14:paraId="168DE63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ШШП</w:t>
            </w:r>
          </w:p>
          <w:p w14:paraId="5CC6AC38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3. </w:t>
            </w:r>
          </w:p>
          <w:p w14:paraId="4CC9B61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400-600)</w:t>
            </w:r>
          </w:p>
        </w:tc>
        <w:tc>
          <w:tcPr>
            <w:tcW w:w="1422" w:type="dxa"/>
          </w:tcPr>
          <w:p w14:paraId="715A55D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амуил </w:t>
            </w:r>
          </w:p>
          <w:p w14:paraId="319CAECA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60</w:t>
            </w:r>
          </w:p>
        </w:tc>
        <w:tc>
          <w:tcPr>
            <w:tcW w:w="3828" w:type="dxa"/>
          </w:tcPr>
          <w:p w14:paraId="62EA5B84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9,7 C°; Средна януарска температура - -1,4 C°; Средногодишна абсолютна минимална температура - -13,7 C°; Средна юлска температура - 20 C°. Годишен валеж - 638; валежи през юни-септември - 230</w:t>
            </w:r>
          </w:p>
        </w:tc>
        <w:tc>
          <w:tcPr>
            <w:tcW w:w="3827" w:type="dxa"/>
          </w:tcPr>
          <w:p w14:paraId="1AE20258" w14:textId="1D78197C" w:rsidR="003C3987" w:rsidRPr="003C3987" w:rsidRDefault="003C3987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Средно годишна температура - 10 C°; Средна януарска температура - -1,2 C°; Средногодишна абсолютна минимална температура - -13,5 C°; Средна юлска температура - 20,8 C°. Годишен валеж - 639,2; валежи през юни-септември - 233,6.</w:t>
            </w:r>
          </w:p>
        </w:tc>
        <w:tc>
          <w:tcPr>
            <w:tcW w:w="3969" w:type="dxa"/>
          </w:tcPr>
          <w:p w14:paraId="53C5B284" w14:textId="06E50448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3,7 C°; Средна януарска температура - 1,2 C°; Средногодишна абсолютна минимална температура - -11,1 C°; Средна юлска температура - 25,6 C°. Годишен валеж - 515,6; валежи през юни-септември - 177,7</w:t>
            </w:r>
          </w:p>
        </w:tc>
      </w:tr>
      <w:tr w:rsidR="005C6771" w:rsidRPr="002565D3" w14:paraId="0B7B040E" w14:textId="77777777" w:rsidTr="00512461">
        <w:tc>
          <w:tcPr>
            <w:tcW w:w="846" w:type="dxa"/>
            <w:vMerge w:val="restart"/>
          </w:tcPr>
          <w:p w14:paraId="565ABEBF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-ИСП</w:t>
            </w:r>
          </w:p>
          <w:p w14:paraId="72547C3A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2E2EAAE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500)</w:t>
            </w:r>
          </w:p>
          <w:p w14:paraId="4F5FB7F0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26203F5E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Айтос </w:t>
            </w:r>
          </w:p>
          <w:p w14:paraId="3E2BB012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20</w:t>
            </w:r>
          </w:p>
        </w:tc>
        <w:tc>
          <w:tcPr>
            <w:tcW w:w="3828" w:type="dxa"/>
          </w:tcPr>
          <w:p w14:paraId="2D0E81D9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Средно годишна температура - 12,2 C°; Средна януарска температура - 1,6 C°; Средногодишна абсолютна минимална температура - -10,3 C°; Средна юлска температура - 22,6 C°. Годишен валеж - 528; валежи през юни-септември - 164</w:t>
            </w:r>
          </w:p>
        </w:tc>
        <w:tc>
          <w:tcPr>
            <w:tcW w:w="3827" w:type="dxa"/>
          </w:tcPr>
          <w:p w14:paraId="41D41CB0" w14:textId="6F65CD60" w:rsidR="005C6771" w:rsidRPr="002565D3" w:rsidRDefault="005C6771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Средно годишна температура - 12,5 C°; Средна януарска температура - 1,8 C°; Средногодишна абсолютна минимална температура - -10,1 C°; Средна юлска температура - 23,4 C°. Годишен валеж - 530,1; валежи през юни-септември - 169.</w:t>
            </w:r>
          </w:p>
        </w:tc>
        <w:tc>
          <w:tcPr>
            <w:tcW w:w="3969" w:type="dxa"/>
          </w:tcPr>
          <w:p w14:paraId="20983D79" w14:textId="6B80A8AE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6 C°; Средна януарска температура - +4,1 C°; Средногодишна абсолютна минимална температура - -7,8 C°; Средна юлска температура - 28 C°. Годишен валеж - 400,8; валежи през юни-септември - 110</w:t>
            </w:r>
          </w:p>
        </w:tc>
      </w:tr>
      <w:tr w:rsidR="005C6771" w:rsidRPr="002565D3" w14:paraId="5A95C68F" w14:textId="77777777" w:rsidTr="00512461">
        <w:tc>
          <w:tcPr>
            <w:tcW w:w="846" w:type="dxa"/>
            <w:vMerge/>
          </w:tcPr>
          <w:p w14:paraId="0957504D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5B04AD3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Люляково</w:t>
            </w:r>
          </w:p>
          <w:p w14:paraId="07336AF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30</w:t>
            </w:r>
          </w:p>
        </w:tc>
        <w:tc>
          <w:tcPr>
            <w:tcW w:w="3828" w:type="dxa"/>
          </w:tcPr>
          <w:p w14:paraId="5A9BC911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Средно годишна температура - 11,3 C°; Средна януарска температура - 1,2 C°; Средногодишна абсолютна минимална температура - -13,6 C°; Средна юлска температура - 21,2 C°. Годишен валеж - 560; валежи през юни-септември - 155</w:t>
            </w:r>
          </w:p>
        </w:tc>
        <w:tc>
          <w:tcPr>
            <w:tcW w:w="3827" w:type="dxa"/>
          </w:tcPr>
          <w:p w14:paraId="765E5D3D" w14:textId="52795C74" w:rsidR="005C6771" w:rsidRPr="002565D3" w:rsidRDefault="005C6771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Средно годишна температура - 11,6 C°; Средна януарска температура - 1,4 C°; Средногодишна абсолютна минимална температура - -13,4 C°; Средна юлска температура - 22 C°. Годишен валеж - 562,1; валежи през юни-септември - 160.</w:t>
            </w:r>
          </w:p>
        </w:tc>
        <w:tc>
          <w:tcPr>
            <w:tcW w:w="3969" w:type="dxa"/>
          </w:tcPr>
          <w:p w14:paraId="257D7F9F" w14:textId="015D60FC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,1 C°; Средна януарска температура - 3,7 C°; Средногодишна абсолютна минимална температура - -11,1 C°; Средна юлска температура - 26,6 C°. Годишен валеж - 432,8; валежи през юни-септември - 101</w:t>
            </w:r>
          </w:p>
        </w:tc>
      </w:tr>
      <w:tr w:rsidR="005C6771" w:rsidRPr="002565D3" w14:paraId="45A3C65E" w14:textId="77777777" w:rsidTr="00512461">
        <w:tc>
          <w:tcPr>
            <w:tcW w:w="846" w:type="dxa"/>
            <w:vMerge/>
          </w:tcPr>
          <w:p w14:paraId="3EEF46F2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C819A70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ливен </w:t>
            </w:r>
          </w:p>
          <w:p w14:paraId="130EA37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50</w:t>
            </w:r>
          </w:p>
        </w:tc>
        <w:tc>
          <w:tcPr>
            <w:tcW w:w="3828" w:type="dxa"/>
          </w:tcPr>
          <w:p w14:paraId="33A0D721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Средно годишна температура - 12,4 C°; Средна януарска температура - 1,8 C°; Средногодишна абсолютна минимална температура - -9,5 C°; Средна юлска температура - 22,8 C°. Годишен валеж - 576; валежи през юни-септември - 173</w:t>
            </w:r>
          </w:p>
        </w:tc>
        <w:tc>
          <w:tcPr>
            <w:tcW w:w="3827" w:type="dxa"/>
          </w:tcPr>
          <w:p w14:paraId="3874AF20" w14:textId="32BA5294" w:rsidR="005C6771" w:rsidRPr="002565D3" w:rsidRDefault="005C6771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Средно годишна температура - 12,7 C°; Средна януарска температура - 2 C°; Средногодишна абсолютна минимална температура - -9,3 C°; Средна юлска температура - 23,6 C°. Годишен валеж - 578,1; валежи през юни-септември - 178.</w:t>
            </w:r>
          </w:p>
        </w:tc>
        <w:tc>
          <w:tcPr>
            <w:tcW w:w="3969" w:type="dxa"/>
          </w:tcPr>
          <w:p w14:paraId="3C69E5DB" w14:textId="1D2BE81F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6,2 C°; Средна януарска температура - +4,3 C°; Средногодишна абсолютна минимална температура - -7 C°; Средна юлска температура - 28,2 C°. Годишен валеж - 448,8; валежи през юни-септември - 119</w:t>
            </w:r>
          </w:p>
        </w:tc>
      </w:tr>
      <w:tr w:rsidR="005C6771" w:rsidRPr="002565D3" w14:paraId="0B0FC0CD" w14:textId="77777777" w:rsidTr="00512461">
        <w:tc>
          <w:tcPr>
            <w:tcW w:w="846" w:type="dxa"/>
            <w:vMerge/>
          </w:tcPr>
          <w:p w14:paraId="36FDECC0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46704B1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Горен Чифлик </w:t>
            </w:r>
          </w:p>
          <w:p w14:paraId="5CFE1DFA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5</w:t>
            </w:r>
          </w:p>
        </w:tc>
        <w:tc>
          <w:tcPr>
            <w:tcW w:w="3828" w:type="dxa"/>
          </w:tcPr>
          <w:p w14:paraId="1BD0F17D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4 C°; Средна януарска температура - +0,7 C°; Средногодишна абсолютна минимална температура - -14,6 C°; Средна юлска температура - 21,2 C°. Годишен валеж - 555; валежи през юни-септември - 149</w:t>
            </w:r>
          </w:p>
        </w:tc>
        <w:tc>
          <w:tcPr>
            <w:tcW w:w="3827" w:type="dxa"/>
          </w:tcPr>
          <w:p w14:paraId="16E4B547" w14:textId="018671F0" w:rsidR="005C6771" w:rsidRPr="002565D3" w:rsidRDefault="005C6771" w:rsidP="00954D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Средно годишна температура - 11,8 C°; Средна януарска температура - 1 C°; Средногодишна абсолютна минимална температура - -14,3 C°; Средна юлска температура - 22 C°. Годишен валеж - 563,1; валежи през юни-септември - 152,9.</w:t>
            </w:r>
            <w:r w:rsidR="00954DA9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969" w:type="dxa"/>
          </w:tcPr>
          <w:p w14:paraId="39CD10F1" w14:textId="6F6F2B80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,2 C°; Средна януарска температура - +3,4 C°; Средногодишна абсолютна минимална температура - -11,9 C°; Средна юлска температура - 26,4 C°. Годишен валеж - 420,6; валежи през юни-септември - 93,2</w:t>
            </w:r>
          </w:p>
        </w:tc>
      </w:tr>
      <w:tr w:rsidR="005C6771" w:rsidRPr="002565D3" w14:paraId="100FA689" w14:textId="77777777" w:rsidTr="00512461">
        <w:tc>
          <w:tcPr>
            <w:tcW w:w="846" w:type="dxa"/>
            <w:vMerge w:val="restart"/>
          </w:tcPr>
          <w:p w14:paraId="7664246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-ИСП </w:t>
            </w:r>
          </w:p>
          <w:p w14:paraId="7AD48802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3. </w:t>
            </w:r>
          </w:p>
          <w:p w14:paraId="4672AEC9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500-700)</w:t>
            </w:r>
          </w:p>
        </w:tc>
        <w:tc>
          <w:tcPr>
            <w:tcW w:w="1422" w:type="dxa"/>
          </w:tcPr>
          <w:p w14:paraId="38A82AD0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 xml:space="preserve">Жеравна </w:t>
            </w:r>
          </w:p>
          <w:p w14:paraId="267F4694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>640</w:t>
            </w:r>
          </w:p>
        </w:tc>
        <w:tc>
          <w:tcPr>
            <w:tcW w:w="3828" w:type="dxa"/>
          </w:tcPr>
          <w:p w14:paraId="7BC36D82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Средно годишна температура - 9 C°; Средна януарска температура - -2,2 C°; Средногодишна абсолютна минимална температура - ? C°; Средна юлска температура - 19,1 C°. Годишен валеж – 684 мм; валежи през юни-септември – 211 мм</w:t>
            </w:r>
          </w:p>
        </w:tc>
        <w:tc>
          <w:tcPr>
            <w:tcW w:w="3827" w:type="dxa"/>
          </w:tcPr>
          <w:p w14:paraId="4AFBFAB7" w14:textId="6346EB42" w:rsidR="005C6771" w:rsidRPr="00512461" w:rsidRDefault="005C6771" w:rsidP="00512461">
            <w:pPr>
              <w:rPr>
                <w:lang w:val="bg-BG"/>
              </w:rPr>
            </w:pPr>
            <w:r w:rsidRPr="005C6771">
              <w:rPr>
                <w:sz w:val="20"/>
                <w:szCs w:val="20"/>
              </w:rPr>
              <w:t xml:space="preserve">Средно годишна температура - 9,3 C°; Средна януарска температура - -2 C°; Средногодишна абсолютна минимална температура - -17,2 C°; Средна юлска температура - 19,9 C°. Годишен валеж - 686,1; валежи през юни-септември </w:t>
            </w:r>
            <w:r w:rsidR="00512461">
              <w:rPr>
                <w:sz w:val="20"/>
                <w:szCs w:val="20"/>
              </w:rPr>
              <w:t>–</w:t>
            </w:r>
            <w:r w:rsidRPr="005C6771">
              <w:rPr>
                <w:sz w:val="20"/>
                <w:szCs w:val="20"/>
              </w:rPr>
              <w:t xml:space="preserve"> 216</w:t>
            </w:r>
            <w:r w:rsidR="00512461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3969" w:type="dxa"/>
          </w:tcPr>
          <w:p w14:paraId="134D1AF3" w14:textId="5F0B2E4C" w:rsidR="005C6771" w:rsidRPr="002565D3" w:rsidRDefault="005C6771" w:rsidP="005C6771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 годишна температура - 12,8 C°; Средна януарска температура - + 0,3 C°; Средногодишна абсолютна минимална температура - ?; Средна юлска температура - 24,5 C°. Годишен валеж - 556,8 мм; валежи през юни-септември – 157 мм</w:t>
            </w:r>
          </w:p>
        </w:tc>
      </w:tr>
      <w:tr w:rsidR="005C6771" w:rsidRPr="002565D3" w14:paraId="060E110D" w14:textId="77777777" w:rsidTr="00512461">
        <w:tc>
          <w:tcPr>
            <w:tcW w:w="846" w:type="dxa"/>
            <w:vMerge/>
          </w:tcPr>
          <w:p w14:paraId="43748978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68CAA72B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 xml:space="preserve">Котленски проход </w:t>
            </w:r>
          </w:p>
          <w:p w14:paraId="417C1003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lastRenderedPageBreak/>
              <w:t>650</w:t>
            </w:r>
          </w:p>
        </w:tc>
        <w:tc>
          <w:tcPr>
            <w:tcW w:w="3828" w:type="dxa"/>
          </w:tcPr>
          <w:p w14:paraId="4F7F1270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lastRenderedPageBreak/>
              <w:t xml:space="preserve">Средно годишна температура - 8,8 C°; Средна януарска температура - -2,4 C°; Средногодишна абсолютна минимална температура - ?; Средна юлска </w:t>
            </w:r>
            <w:r w:rsidRPr="002565D3">
              <w:rPr>
                <w:sz w:val="20"/>
                <w:szCs w:val="20"/>
                <w:lang w:val="bg-BG"/>
              </w:rPr>
              <w:lastRenderedPageBreak/>
              <w:t>температура - 18,9 C°. Годишен валеж - 682; валежи през юни-септември - 215</w:t>
            </w:r>
          </w:p>
        </w:tc>
        <w:tc>
          <w:tcPr>
            <w:tcW w:w="3827" w:type="dxa"/>
          </w:tcPr>
          <w:p w14:paraId="62DDB88F" w14:textId="0033F1C0" w:rsidR="005C6771" w:rsidRPr="002565D3" w:rsidRDefault="005C6771" w:rsidP="00512461">
            <w:pPr>
              <w:rPr>
                <w:lang w:val="bg-BG"/>
              </w:rPr>
            </w:pPr>
            <w:r w:rsidRPr="005C6771">
              <w:rPr>
                <w:sz w:val="20"/>
                <w:szCs w:val="20"/>
              </w:rPr>
              <w:lastRenderedPageBreak/>
              <w:t xml:space="preserve">Средно годишна температура - 9,1 C°; Средна януарска температура - -2,2 C°; Средногодишна абсолютна минимална температура - -17,2 C°; Средна юлска </w:t>
            </w:r>
            <w:r w:rsidRPr="005C6771">
              <w:rPr>
                <w:sz w:val="20"/>
                <w:szCs w:val="20"/>
              </w:rPr>
              <w:lastRenderedPageBreak/>
              <w:t>температура - 19,7 C°. Годишен валеж - 684,1; валежи през юни-септември - 220.</w:t>
            </w:r>
          </w:p>
        </w:tc>
        <w:tc>
          <w:tcPr>
            <w:tcW w:w="3969" w:type="dxa"/>
          </w:tcPr>
          <w:p w14:paraId="58F33A3D" w14:textId="3FCE27E8" w:rsidR="005C6771" w:rsidRPr="002565D3" w:rsidRDefault="005C6771" w:rsidP="005C6771">
            <w:pPr>
              <w:rPr>
                <w:lang w:val="bg-BG"/>
              </w:rPr>
            </w:pPr>
            <w:r w:rsidRPr="002565D3">
              <w:rPr>
                <w:lang w:val="bg-BG"/>
              </w:rPr>
              <w:lastRenderedPageBreak/>
              <w:t xml:space="preserve">Средно годишна температура - 12,6 C°; Средна януарска температура - +0,1 C°; Средногодишна абсолютна минимална температура - ?; Средна юлска </w:t>
            </w:r>
            <w:r w:rsidRPr="002565D3">
              <w:rPr>
                <w:lang w:val="bg-BG"/>
              </w:rPr>
              <w:lastRenderedPageBreak/>
              <w:t>температура - 24,3 C°. Годишен валеж - 554,8; валежи през юни-септември - 161</w:t>
            </w:r>
          </w:p>
        </w:tc>
      </w:tr>
      <w:tr w:rsidR="005C6771" w:rsidRPr="002565D3" w14:paraId="17E1EE31" w14:textId="77777777" w:rsidTr="00512461">
        <w:tc>
          <w:tcPr>
            <w:tcW w:w="846" w:type="dxa"/>
            <w:vMerge/>
          </w:tcPr>
          <w:p w14:paraId="64B0DFDC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088E757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 xml:space="preserve">Котленска планина </w:t>
            </w:r>
          </w:p>
          <w:p w14:paraId="4F1FEE70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>690</w:t>
            </w:r>
          </w:p>
        </w:tc>
        <w:tc>
          <w:tcPr>
            <w:tcW w:w="3828" w:type="dxa"/>
          </w:tcPr>
          <w:p w14:paraId="170B2604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Средно годишна температура - 8,7 C°; Средна януарска температура - -2,5 C°; Средногодишна абсолютна минимална температура - ?; Средна юлска температура - 18,7 C°. Годишен валеж - 689; валежи през юни-септември - 217</w:t>
            </w:r>
          </w:p>
        </w:tc>
        <w:tc>
          <w:tcPr>
            <w:tcW w:w="3827" w:type="dxa"/>
          </w:tcPr>
          <w:p w14:paraId="29CAEF61" w14:textId="0D6550BB" w:rsidR="005C6771" w:rsidRPr="002565D3" w:rsidRDefault="005C6771" w:rsidP="00512461">
            <w:pPr>
              <w:rPr>
                <w:lang w:val="bg-BG"/>
              </w:rPr>
            </w:pPr>
            <w:r w:rsidRPr="005C6771">
              <w:rPr>
                <w:sz w:val="20"/>
                <w:szCs w:val="20"/>
              </w:rPr>
              <w:t>Средно годишна температура - 9 C°; Средна януарска температура - -2,3 C°; Средногодишна абсолютна минимална температура - -17,2 C°; Средна юлска температура - 19,5 C°. Годишен валеж - 691,1; валежи през юни-септември - 222.</w:t>
            </w:r>
          </w:p>
        </w:tc>
        <w:tc>
          <w:tcPr>
            <w:tcW w:w="3969" w:type="dxa"/>
          </w:tcPr>
          <w:p w14:paraId="21BE2D70" w14:textId="6EFE3883" w:rsidR="005C6771" w:rsidRPr="002565D3" w:rsidRDefault="005C6771" w:rsidP="005C6771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 годишна температура - 12,5 C°; Средна януарска температура - 0 C°; Средногодишна абсолютна минимална температура - ?; Средна юлска температура - 24,1 C°. Годишен валеж - 561,8; валежи през юни-септември - 163</w:t>
            </w:r>
          </w:p>
        </w:tc>
      </w:tr>
      <w:tr w:rsidR="005C6771" w:rsidRPr="002565D3" w14:paraId="79BB144F" w14:textId="77777777" w:rsidTr="00512461">
        <w:tc>
          <w:tcPr>
            <w:tcW w:w="846" w:type="dxa"/>
          </w:tcPr>
          <w:p w14:paraId="517B92BC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-ИСП </w:t>
            </w:r>
          </w:p>
          <w:p w14:paraId="0CB91456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I.1. </w:t>
            </w:r>
          </w:p>
          <w:p w14:paraId="334DD925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700-1200)</w:t>
            </w:r>
          </w:p>
        </w:tc>
        <w:tc>
          <w:tcPr>
            <w:tcW w:w="1422" w:type="dxa"/>
          </w:tcPr>
          <w:p w14:paraId="4C90393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Летовище сините камъни </w:t>
            </w:r>
          </w:p>
          <w:p w14:paraId="53F06FA3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960</w:t>
            </w:r>
          </w:p>
        </w:tc>
        <w:tc>
          <w:tcPr>
            <w:tcW w:w="3828" w:type="dxa"/>
          </w:tcPr>
          <w:p w14:paraId="49F7ACEF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7,7 C°; Средна януарска температура - -1,4 C°, Средногодишна абсолютна минимална температура - -17,4 C°; Средна юлска температура - 16,5 C°. Годишен валеж - 819; валежи през юни-септември - 251</w:t>
            </w:r>
          </w:p>
        </w:tc>
        <w:tc>
          <w:tcPr>
            <w:tcW w:w="3827" w:type="dxa"/>
          </w:tcPr>
          <w:p w14:paraId="75D70D75" w14:textId="170BBD9E" w:rsidR="005C6771" w:rsidRPr="002565D3" w:rsidRDefault="005C6771" w:rsidP="0051246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 xml:space="preserve">Средно годишна температура - 8 C°; Средна януарска температура - -1,2 C°; Средногодишна абсолютна минимална температура - -17,2 C°; Средна юлска температура - 17,3 C°. Годишен валеж - 821,1; валежи през юни-септември - 256. </w:t>
            </w:r>
          </w:p>
        </w:tc>
        <w:tc>
          <w:tcPr>
            <w:tcW w:w="3969" w:type="dxa"/>
          </w:tcPr>
          <w:p w14:paraId="3DB23C2B" w14:textId="694E2464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5 C°; Средна януарска температура - +1,1 C°; Средногодишна абсолютна минимална температура - -14,9 C°; Средна юлска температура - +21,9 C°. Годишен валеж - 691,8; валежи през юни-септември - 197</w:t>
            </w:r>
          </w:p>
        </w:tc>
      </w:tr>
      <w:tr w:rsidR="005C6771" w:rsidRPr="002565D3" w14:paraId="212FB738" w14:textId="77777777" w:rsidTr="00512461">
        <w:tc>
          <w:tcPr>
            <w:tcW w:w="846" w:type="dxa"/>
            <w:vMerge w:val="restart"/>
          </w:tcPr>
          <w:p w14:paraId="190720F9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-ВБЧ </w:t>
            </w:r>
          </w:p>
          <w:p w14:paraId="4188B71D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34E5B864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500)</w:t>
            </w:r>
          </w:p>
          <w:p w14:paraId="6BDF9A89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C385B2C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Обзор</w:t>
            </w:r>
          </w:p>
          <w:p w14:paraId="190EAC49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</w:t>
            </w:r>
          </w:p>
        </w:tc>
        <w:tc>
          <w:tcPr>
            <w:tcW w:w="3828" w:type="dxa"/>
          </w:tcPr>
          <w:p w14:paraId="62F42563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2,4 C°; Средна януарска температура - 2,3 C°; Средногодишна абсолютна минимална температура - -11,4 C°; Средна юлска температура - 22,2 C°. Годишен валеж - 574; валежи през юни-септември - 129</w:t>
            </w:r>
          </w:p>
        </w:tc>
        <w:tc>
          <w:tcPr>
            <w:tcW w:w="3827" w:type="dxa"/>
            <w:vAlign w:val="bottom"/>
          </w:tcPr>
          <w:p w14:paraId="7715FA36" w14:textId="3D9A1C8C" w:rsidR="005C6771" w:rsidRPr="005C6771" w:rsidRDefault="005C6771" w:rsidP="0051246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t>Средно годишна температура - 12,8 C°; Средна януарска температура - 2,6 C°; Средногодишна абсолютна минимална температура - -11,1 C°; Средна юлска температура - 23 C°. Годишен валеж - 582,1; валежи през юни-септември - 132,9.</w:t>
            </w:r>
          </w:p>
        </w:tc>
        <w:tc>
          <w:tcPr>
            <w:tcW w:w="3969" w:type="dxa"/>
          </w:tcPr>
          <w:p w14:paraId="4B4B41FF" w14:textId="562C2861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6,2 C°; Средна януарска температура - 5 C°; Средногодишна абсолютна минимална температура - -8,7 C°; Средна юлска температура - 27,4 C°. Годишен валеж - 439,6; валежи през юни-септември - 73,2</w:t>
            </w:r>
          </w:p>
        </w:tc>
      </w:tr>
      <w:tr w:rsidR="005C6771" w:rsidRPr="002565D3" w14:paraId="7F59AD3C" w14:textId="77777777" w:rsidTr="00512461">
        <w:tc>
          <w:tcPr>
            <w:tcW w:w="846" w:type="dxa"/>
            <w:vMerge/>
          </w:tcPr>
          <w:p w14:paraId="3E94A22E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671E9972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Калиакра </w:t>
            </w:r>
          </w:p>
          <w:p w14:paraId="1BF1A958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0</w:t>
            </w:r>
          </w:p>
        </w:tc>
        <w:tc>
          <w:tcPr>
            <w:tcW w:w="3828" w:type="dxa"/>
          </w:tcPr>
          <w:p w14:paraId="20FA6345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9 C°; Средна януарска температура - 1,4 C°; Средногодишна абсолютна минимална температура - -10,1 C°; Средна юлска температура - 21,9 C°. Годишен валеж - 404; валежи през юни-септември - 110</w:t>
            </w:r>
          </w:p>
        </w:tc>
        <w:tc>
          <w:tcPr>
            <w:tcW w:w="3827" w:type="dxa"/>
            <w:vAlign w:val="bottom"/>
          </w:tcPr>
          <w:p w14:paraId="5013717E" w14:textId="03F1065C" w:rsidR="005C6771" w:rsidRPr="005C6771" w:rsidRDefault="005C6771" w:rsidP="0051246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t xml:space="preserve">Средно годишна температура - 12,3 C°; Средна януарска температура - 1,7 C°; Средногодишна абсолютна минимална температура - -9,8 C°; Средна юлска температура - 22,7 C°. Годишен валеж - </w:t>
            </w:r>
            <w:r w:rsidRPr="003C5C0A">
              <w:rPr>
                <w:rFonts w:eastAsia="Times New Roman" w:cstheme="minorHAnsi"/>
                <w:sz w:val="20"/>
                <w:szCs w:val="20"/>
              </w:rPr>
              <w:lastRenderedPageBreak/>
              <w:t>412,1; валежи през юни-септември - 113,9.</w:t>
            </w:r>
          </w:p>
        </w:tc>
        <w:tc>
          <w:tcPr>
            <w:tcW w:w="3969" w:type="dxa"/>
          </w:tcPr>
          <w:p w14:paraId="40BF20CA" w14:textId="212CD5D1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Средно годишна температура - 15,7 C°; Средна януарска температура - 4,1 C°; Средногодишна абсолютна минимална температура - -7,4 C°; Средна юлска температура - 27,1 C°. Годишен валеж - 269,6; валежи през юни-септември - 54,2</w:t>
            </w:r>
          </w:p>
        </w:tc>
      </w:tr>
      <w:tr w:rsidR="005C6771" w:rsidRPr="002565D3" w14:paraId="51EC6243" w14:textId="77777777" w:rsidTr="00512461">
        <w:tc>
          <w:tcPr>
            <w:tcW w:w="846" w:type="dxa"/>
            <w:vMerge/>
          </w:tcPr>
          <w:p w14:paraId="2E57DE6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7BFC8004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Варна </w:t>
            </w:r>
          </w:p>
          <w:p w14:paraId="20C80EC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0</w:t>
            </w:r>
          </w:p>
        </w:tc>
        <w:tc>
          <w:tcPr>
            <w:tcW w:w="3828" w:type="dxa"/>
          </w:tcPr>
          <w:p w14:paraId="35EC469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2,1 C°; Средна януарска температура - 1,8 C°; Средногодишна абсолютна минимална температура - -9,4 C°; Средна юлска температура - 22,2 C°. Годишен валеж - 461; валежи през юни-септември - 135</w:t>
            </w:r>
          </w:p>
        </w:tc>
        <w:tc>
          <w:tcPr>
            <w:tcW w:w="3827" w:type="dxa"/>
            <w:vAlign w:val="bottom"/>
          </w:tcPr>
          <w:p w14:paraId="32383690" w14:textId="7D10F2BC" w:rsidR="005C6771" w:rsidRPr="005C6771" w:rsidRDefault="005C6771" w:rsidP="0051246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t>Средно годишна температура - 12,5 C°; Средна януарска температура - 2,1 C°; Средногодишна абсолютна минимална температура - -9,1 C°; Средна юлска температура - 23 C°. Годишен валеж - 469,1; валежи през юни-септември - 138,9.</w:t>
            </w:r>
          </w:p>
        </w:tc>
        <w:tc>
          <w:tcPr>
            <w:tcW w:w="3969" w:type="dxa"/>
          </w:tcPr>
          <w:p w14:paraId="445D7F60" w14:textId="14F5BBF4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,9 C°; Средна януарска температура - 4,5 C°; Средногодишна абсолютна минимална температура - -6,7 C°; Средна юлска температура - 27,4 C°. Годишен валеж - 326,6; валежи през юни-септември - 79,2</w:t>
            </w:r>
          </w:p>
        </w:tc>
      </w:tr>
      <w:tr w:rsidR="005C6771" w:rsidRPr="002565D3" w14:paraId="23CDFD93" w14:textId="77777777" w:rsidTr="00512461">
        <w:tc>
          <w:tcPr>
            <w:tcW w:w="846" w:type="dxa"/>
            <w:vMerge/>
          </w:tcPr>
          <w:p w14:paraId="74827CC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422" w:type="dxa"/>
          </w:tcPr>
          <w:p w14:paraId="4CF8DED7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Балчик </w:t>
            </w:r>
          </w:p>
          <w:p w14:paraId="0289B926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0</w:t>
            </w:r>
          </w:p>
        </w:tc>
        <w:tc>
          <w:tcPr>
            <w:tcW w:w="3828" w:type="dxa"/>
          </w:tcPr>
          <w:p w14:paraId="78908E83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8 C°; Средна януарска температура - 1,2 C°; Средногодишна абсолютна минимална температура - -11,3 C°; Средна юлска температура - 21,8 C°. Годишен валеж - 404; валежи през юни-септември - 110</w:t>
            </w:r>
          </w:p>
        </w:tc>
        <w:tc>
          <w:tcPr>
            <w:tcW w:w="3827" w:type="dxa"/>
            <w:vAlign w:val="bottom"/>
          </w:tcPr>
          <w:p w14:paraId="4BBADC66" w14:textId="3B28CC7F" w:rsidR="005C6771" w:rsidRPr="005C6771" w:rsidRDefault="005C6771" w:rsidP="0051246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t>Средно годишна температура - 12,2 C°; Средна януарска температура - 1,5 C°; Средногодишна абсолютна минимална температура - -11 C°; Средна юлска температура - 22,6 C°. Годишен валеж - 412,1; валежи през юни-септември - 113,9.</w:t>
            </w:r>
          </w:p>
        </w:tc>
        <w:tc>
          <w:tcPr>
            <w:tcW w:w="3969" w:type="dxa"/>
          </w:tcPr>
          <w:p w14:paraId="5CB84222" w14:textId="3192119F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,6 C°; Средна януарска температура - 3,9 C°; Средногодишна абсолютна минимална температура - -8,6 C°; Средна юлска температура - 27 C°. Годишен валеж - 269,6; валежи през юни-септември - 54,2</w:t>
            </w:r>
          </w:p>
        </w:tc>
      </w:tr>
      <w:tr w:rsidR="006B46C9" w:rsidRPr="002565D3" w14:paraId="471A0D04" w14:textId="77777777" w:rsidTr="00512461">
        <w:tc>
          <w:tcPr>
            <w:tcW w:w="846" w:type="dxa"/>
          </w:tcPr>
          <w:p w14:paraId="3085C778" w14:textId="77777777" w:rsidR="006B46C9" w:rsidRPr="002565D3" w:rsidRDefault="006B46C9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ДЧ I.2. (0-400)</w:t>
            </w:r>
          </w:p>
        </w:tc>
        <w:tc>
          <w:tcPr>
            <w:tcW w:w="1422" w:type="dxa"/>
          </w:tcPr>
          <w:p w14:paraId="174222FC" w14:textId="77777777" w:rsidR="006B46C9" w:rsidRPr="002565D3" w:rsidRDefault="006B46C9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Шабла</w:t>
            </w:r>
          </w:p>
          <w:p w14:paraId="5F44CF99" w14:textId="77777777" w:rsidR="006B46C9" w:rsidRPr="002565D3" w:rsidRDefault="006B46C9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30</w:t>
            </w:r>
          </w:p>
        </w:tc>
        <w:tc>
          <w:tcPr>
            <w:tcW w:w="3828" w:type="dxa"/>
          </w:tcPr>
          <w:p w14:paraId="6DDD074E" w14:textId="77777777" w:rsidR="006B46C9" w:rsidRPr="002565D3" w:rsidRDefault="006B46C9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1,8 C°; Средна януарска температура - 1,3 C°; Средногодишна абсолютна минимална температура - -11,1 C°; Средна юлска температура - 22 C°. Годишен валеж - 450; валежи през юни-септември - 120</w:t>
            </w:r>
          </w:p>
        </w:tc>
        <w:tc>
          <w:tcPr>
            <w:tcW w:w="3827" w:type="dxa"/>
          </w:tcPr>
          <w:p w14:paraId="306DCF2A" w14:textId="15707171" w:rsidR="006B46C9" w:rsidRPr="002565D3" w:rsidRDefault="006420F6" w:rsidP="0051246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6420F6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2,2 C°; Средна януарска температура - 1,6 C°; Средногодишна абсолютна минимална температура - -10,8 C°; Средна юлска температура - 22,8 C°. Годишен валеж - 462; валежи през юни-септември - 125,6</w:t>
            </w:r>
            <w:r w:rsidR="00512461">
              <w:rPr>
                <w:rFonts w:cstheme="minorHAnsi"/>
                <w:sz w:val="20"/>
                <w:szCs w:val="20"/>
                <w:lang w:val="bg-BG"/>
              </w:rPr>
              <w:t>.</w:t>
            </w:r>
          </w:p>
        </w:tc>
        <w:tc>
          <w:tcPr>
            <w:tcW w:w="3969" w:type="dxa"/>
          </w:tcPr>
          <w:p w14:paraId="536E3CA9" w14:textId="5AA61483" w:rsidR="006B46C9" w:rsidRPr="002565D3" w:rsidRDefault="006B46C9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редно годишна температура - 15,5 C°; Средна януарска температура - 4,1 C°; Средногодишна абсолютна минимална температура - -8,3 C°; Средна юлска температура - 26,8 C°. Годишен валеж - 350,7; валежи през юни-септември - 82,9</w:t>
            </w:r>
          </w:p>
        </w:tc>
      </w:tr>
    </w:tbl>
    <w:p w14:paraId="4D722254" w14:textId="77777777" w:rsidR="0010654F" w:rsidRPr="002565D3" w:rsidRDefault="0010654F" w:rsidP="00DE11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</w:pPr>
    </w:p>
    <w:p w14:paraId="2E9BBC1F" w14:textId="77777777" w:rsidR="0010654F" w:rsidRPr="002565D3" w:rsidRDefault="0010654F">
      <w:pPr>
        <w:rPr>
          <w:lang w:val="bg-BG"/>
        </w:rPr>
      </w:pPr>
      <w:r w:rsidRPr="002565D3">
        <w:rPr>
          <w:lang w:val="bg-BG"/>
        </w:rPr>
        <w:br w:type="page"/>
      </w:r>
    </w:p>
    <w:p w14:paraId="278CAF4E" w14:textId="7A386E18" w:rsidR="00DE1171" w:rsidRPr="002565D3" w:rsidRDefault="00DE1171" w:rsidP="00DE1171">
      <w:pPr>
        <w:pStyle w:val="Heading2"/>
        <w:rPr>
          <w:rFonts w:eastAsia="Times New Roman"/>
          <w:lang w:val="bg-BG"/>
        </w:rPr>
      </w:pPr>
      <w:bookmarkStart w:id="14" w:name="_Toc69240213"/>
      <w:r w:rsidRPr="002565D3">
        <w:rPr>
          <w:rFonts w:eastAsia="Times New Roman"/>
          <w:lang w:val="bg-BG"/>
        </w:rPr>
        <w:lastRenderedPageBreak/>
        <w:t>I</w:t>
      </w:r>
      <w:r w:rsidR="00CE32AA" w:rsidRPr="002565D3">
        <w:rPr>
          <w:rFonts w:eastAsia="Times New Roman"/>
          <w:lang w:val="bg-BG"/>
        </w:rPr>
        <w:t>II</w:t>
      </w:r>
      <w:r w:rsidRPr="002565D3">
        <w:rPr>
          <w:rFonts w:eastAsia="Times New Roman"/>
          <w:lang w:val="bg-BG"/>
        </w:rPr>
        <w:t xml:space="preserve">.2 Таблица с обобщени био-климатични данни по под-райони, под-пояси и станции на НИМХ </w:t>
      </w:r>
      <w:r w:rsidR="00FB0505" w:rsidRPr="002565D3">
        <w:rPr>
          <w:rFonts w:eastAsia="Times New Roman"/>
          <w:lang w:val="bg-BG"/>
        </w:rPr>
        <w:t xml:space="preserve">за </w:t>
      </w:r>
      <w:r w:rsidR="00FB0505">
        <w:rPr>
          <w:rFonts w:eastAsia="Times New Roman"/>
          <w:lang w:val="bg-BG"/>
        </w:rPr>
        <w:t>трите</w:t>
      </w:r>
      <w:r w:rsidR="00FB0505" w:rsidRPr="002565D3">
        <w:rPr>
          <w:rFonts w:eastAsia="Times New Roman"/>
          <w:lang w:val="bg-BG"/>
        </w:rPr>
        <w:t xml:space="preserve"> периода 1961-1990г.</w:t>
      </w:r>
      <w:r w:rsidR="00FB0505">
        <w:rPr>
          <w:rFonts w:eastAsia="Times New Roman"/>
          <w:lang w:val="bg-BG"/>
        </w:rPr>
        <w:t>, 1980-2009 г.</w:t>
      </w:r>
      <w:r w:rsidR="00FB0505" w:rsidRPr="002565D3">
        <w:rPr>
          <w:rFonts w:eastAsia="Times New Roman"/>
          <w:lang w:val="bg-BG"/>
        </w:rPr>
        <w:t xml:space="preserve"> и 2071-2100 г.</w:t>
      </w:r>
      <w:bookmarkEnd w:id="14"/>
    </w:p>
    <w:p w14:paraId="5B2E0619" w14:textId="77777777" w:rsidR="007B06BD" w:rsidRPr="002565D3" w:rsidRDefault="007B06BD" w:rsidP="008176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685"/>
        <w:gridCol w:w="3969"/>
        <w:gridCol w:w="3828"/>
      </w:tblGrid>
      <w:tr w:rsidR="003B4AFB" w:rsidRPr="002565D3" w14:paraId="4B07847B" w14:textId="77777777" w:rsidTr="003B4AFB">
        <w:tc>
          <w:tcPr>
            <w:tcW w:w="851" w:type="dxa"/>
          </w:tcPr>
          <w:p w14:paraId="0FACC0DB" w14:textId="77777777" w:rsidR="003B4AFB" w:rsidRPr="002565D3" w:rsidRDefault="003B4AFB" w:rsidP="007D549D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>Под-район Под- пояс</w:t>
            </w:r>
          </w:p>
        </w:tc>
        <w:tc>
          <w:tcPr>
            <w:tcW w:w="1701" w:type="dxa"/>
          </w:tcPr>
          <w:p w14:paraId="716F47E1" w14:textId="77777777" w:rsidR="003B4AFB" w:rsidRPr="002565D3" w:rsidRDefault="003B4AFB" w:rsidP="007D549D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>Стан.</w:t>
            </w:r>
          </w:p>
        </w:tc>
        <w:tc>
          <w:tcPr>
            <w:tcW w:w="3685" w:type="dxa"/>
          </w:tcPr>
          <w:p w14:paraId="55257707" w14:textId="77777777" w:rsidR="003B4AFB" w:rsidRPr="002565D3" w:rsidRDefault="003B4AFB" w:rsidP="007D549D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>Биоклиматично описание и индекси 1990</w:t>
            </w:r>
          </w:p>
        </w:tc>
        <w:tc>
          <w:tcPr>
            <w:tcW w:w="3969" w:type="dxa"/>
          </w:tcPr>
          <w:p w14:paraId="6C3D59C3" w14:textId="5EE94CC9" w:rsidR="003B4AFB" w:rsidRPr="002565D3" w:rsidRDefault="003B4AFB" w:rsidP="003B4AFB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 xml:space="preserve">Биоклиматично описание и индекси </w:t>
            </w:r>
            <w:r>
              <w:rPr>
                <w:rFonts w:cstheme="minorHAnsi"/>
                <w:sz w:val="18"/>
                <w:szCs w:val="18"/>
                <w:lang w:val="bg-BG"/>
              </w:rPr>
              <w:t>2009</w:t>
            </w:r>
          </w:p>
        </w:tc>
        <w:tc>
          <w:tcPr>
            <w:tcW w:w="3828" w:type="dxa"/>
          </w:tcPr>
          <w:p w14:paraId="19541DCA" w14:textId="72D18DE4" w:rsidR="003B4AFB" w:rsidRPr="002565D3" w:rsidRDefault="003B4AFB" w:rsidP="007D549D">
            <w:pPr>
              <w:rPr>
                <w:rFonts w:cstheme="minorHAnsi"/>
                <w:sz w:val="18"/>
                <w:szCs w:val="18"/>
                <w:lang w:val="bg-BG"/>
              </w:rPr>
            </w:pPr>
            <w:r w:rsidRPr="002565D3">
              <w:rPr>
                <w:rFonts w:cstheme="minorHAnsi"/>
                <w:sz w:val="18"/>
                <w:szCs w:val="18"/>
                <w:lang w:val="bg-BG"/>
              </w:rPr>
              <w:t>Биоклиматично описание и индекси 2100</w:t>
            </w:r>
          </w:p>
        </w:tc>
      </w:tr>
      <w:tr w:rsidR="003B4AFB" w:rsidRPr="002565D3" w14:paraId="2FA6007A" w14:textId="77777777" w:rsidTr="003B4AFB">
        <w:tc>
          <w:tcPr>
            <w:tcW w:w="851" w:type="dxa"/>
            <w:vMerge w:val="restart"/>
          </w:tcPr>
          <w:p w14:paraId="7A724210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Л</w:t>
            </w:r>
          </w:p>
          <w:p w14:paraId="0C5D68C9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76899BFE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400)</w:t>
            </w:r>
          </w:p>
          <w:p w14:paraId="1832493A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5C2FE38D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Силистра</w:t>
            </w:r>
          </w:p>
          <w:p w14:paraId="34397BE1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20 </w:t>
            </w:r>
          </w:p>
        </w:tc>
        <w:tc>
          <w:tcPr>
            <w:tcW w:w="3685" w:type="dxa"/>
          </w:tcPr>
          <w:p w14:paraId="1C52308C" w14:textId="77777777" w:rsidR="003B4AFB" w:rsidRPr="002565D3" w:rsidRDefault="003B4AFB" w:rsidP="00941AAC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88; Компенсиран термичен индекс (Itc) - 143,5; Позитивна температура (Tp) - 1379; Индекс на мразовитостта на USDA  - 7b. Омбротип - Горен засушлив; Обмротермичен индекс (Io) - 2,9; Летни омбро-термични индекси зa 2, 3 и 4 месеца (Ios2, Ios3, Ios4): Ios2 Юли-Август - 1,8, Ios3 Юни-Юли-Август - 2,4, Ios3 Юли-Август -Септември - 1,7, Ios4 Юни-Юли-Август -Септември - 2,1. Континенталност - Континентален, Суб-континентален; Индекс на континенталност (Ic = Tmax-Tmin) - 23,7.</w:t>
            </w:r>
          </w:p>
        </w:tc>
        <w:tc>
          <w:tcPr>
            <w:tcW w:w="3969" w:type="dxa"/>
          </w:tcPr>
          <w:p w14:paraId="6B3113F3" w14:textId="02D41875" w:rsidR="003B4AFB" w:rsidRPr="002565D3" w:rsidRDefault="003B4AFB" w:rsidP="004D354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B4AFB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95; Компенсиран термичен индекс (Itc) - 159,5; Позитивна температура (Tp) - 1408; Индекс на мразовитостта на USDA  - 7b; Омбротип - Горен засушлив; Обмротермичен индекс (Io) - 2,9; Летни омбро-термични индекси зa 2, 3 и 4 месеца (Ios2, Ios3, Ios4): Ios2 Юли-Август - 1,8, Ios3 Юни-Юли-Август - 2,3, Ios3 Юли-Август -Септември - 1,7, Ios4 Юни-Юли-Август -Септември - 2,1. Континенталност - Континентален, Суб-континентален; Индекс на континенталност (Ic = Tmax-Tmin) - 24,3.</w:t>
            </w:r>
          </w:p>
        </w:tc>
        <w:tc>
          <w:tcPr>
            <w:tcW w:w="3828" w:type="dxa"/>
          </w:tcPr>
          <w:p w14:paraId="181D1B1E" w14:textId="08A98A73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Полу-пустинен (Xeric). Термотип - Tp - Горен мезо средиземноморски; Термичен индекс (It) - 180; Компенсиран термичен индекс (Itc) - 279; Позитивна температура (Tp) - 1815; Индекс на мразовитостта на USDA  - 8a. Омбротип - Горен полусух; Обмротермичен индекс (Io) - 1,8; Летни омбро-термични индекси зa 2, 3 и 4 месеца (Ios2, Ios3, Ios4): Ios2 Юли-Август - 1,1, Ios3 Юни-Юли-Август - 1,5, Ios3 Юли-Август -Септември - 0,9, Ios4 Юни-Юли-Август -Септември - 1,3. Континенталност - Континентален, Суб-континентален; Индекс на континенталност (Ic = Tmax-Tmin) - 26,6.</w:t>
            </w:r>
          </w:p>
        </w:tc>
      </w:tr>
      <w:tr w:rsidR="003B4AFB" w:rsidRPr="002565D3" w14:paraId="261108A4" w14:textId="77777777" w:rsidTr="003B4AFB">
        <w:tc>
          <w:tcPr>
            <w:tcW w:w="851" w:type="dxa"/>
            <w:vMerge/>
          </w:tcPr>
          <w:p w14:paraId="0E6D131A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09828A91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Русе</w:t>
            </w:r>
          </w:p>
          <w:p w14:paraId="700A800A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50</w:t>
            </w:r>
          </w:p>
        </w:tc>
        <w:tc>
          <w:tcPr>
            <w:tcW w:w="3685" w:type="dxa"/>
          </w:tcPr>
          <w:p w14:paraId="5DDEF5A5" w14:textId="11B8DD49" w:rsidR="003B4AFB" w:rsidRPr="002565D3" w:rsidRDefault="003B4AFB" w:rsidP="004D354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</w:t>
            </w:r>
            <w:r w:rsidR="004D354A">
              <w:rPr>
                <w:rFonts w:cstheme="minorHAnsi"/>
                <w:sz w:val="20"/>
                <w:szCs w:val="20"/>
                <w:lang w:val="bg-BG"/>
              </w:rPr>
              <w:t>. Термотип - Долен супра умерен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; Термичен индекс (It) - 85; Компенсиран термичен индекс (Itc) - 163; Позитивна температура (Tp) - 1448; Индекс на мразовитостта на USDA  - 7b. Омбротип - Горен засушлив; Обмротермичен индекс (Io) - 3,3; Летни омбро-термични индекси зa 2, 3 и 4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месеца (Ios2, Ios3, Ios4): Ios2 Юли-Август - 2, Ios3 Юни-Юли-Август - 2,6, Ios3 Юли-Август -Септември - 1,8, Ios4 Юни-Юли-Август -Септември - 2,4. Континенталност - Континентален, Суб-континентален; Индекс на континенталност (Ic = Tmax-Tmin) - 25,2.</w:t>
            </w:r>
          </w:p>
        </w:tc>
        <w:tc>
          <w:tcPr>
            <w:tcW w:w="3969" w:type="dxa"/>
          </w:tcPr>
          <w:p w14:paraId="5F7DFA1F" w14:textId="0B27967C" w:rsidR="003B4AFB" w:rsidRPr="002565D3" w:rsidRDefault="004E582B" w:rsidP="004D354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4E582B">
              <w:rPr>
                <w:rFonts w:cstheme="minorHAnsi"/>
                <w:sz w:val="20"/>
                <w:szCs w:val="20"/>
                <w:lang w:val="bg-BG"/>
              </w:rPr>
              <w:lastRenderedPageBreak/>
              <w:t>Тип - Умерен; Подтип - Степен, Суб-средиземноморски</w:t>
            </w:r>
            <w:r w:rsidR="004D354A">
              <w:rPr>
                <w:rFonts w:cstheme="minorHAnsi"/>
                <w:sz w:val="20"/>
                <w:szCs w:val="20"/>
                <w:lang w:val="bg-BG"/>
              </w:rPr>
              <w:t>. Термотип - Долен супра умерен</w:t>
            </w:r>
            <w:r w:rsidRPr="004E582B">
              <w:rPr>
                <w:rFonts w:cstheme="minorHAnsi"/>
                <w:sz w:val="20"/>
                <w:szCs w:val="20"/>
                <w:lang w:val="bg-BG"/>
              </w:rPr>
              <w:t xml:space="preserve">; Термичен индекс (It) - 92; Компенсиран термичен индекс (Itc) - 179; Позитивна температура (Tp) - 1477; Индекс на мразовитостта на USDA  - 7b; Омбротип - Горен засушлив; Обмротермичен индекс (Io) - 3,2; Летни омбро-термични индекси зa 2, 3 и 4 месеца (Ios2, Ios3, Ios4): Ios2 </w:t>
            </w:r>
            <w:r w:rsidRPr="004E582B">
              <w:rPr>
                <w:rFonts w:cstheme="minorHAnsi"/>
                <w:sz w:val="20"/>
                <w:szCs w:val="20"/>
                <w:lang w:val="bg-BG"/>
              </w:rPr>
              <w:lastRenderedPageBreak/>
              <w:t>Юли-Август - 1,9, Ios3 Юни-Юли-Август - 2,5, Ios3 Юли-Август -Септември - 1,9, Ios4 Юни-Юли-Август -Септември - 2,4. Континенталност - Континентален, Суб-континентален; Индекс на континенталност (Ic = Tmax-Tmin) - 25,8.</w:t>
            </w:r>
          </w:p>
        </w:tc>
        <w:tc>
          <w:tcPr>
            <w:tcW w:w="3828" w:type="dxa"/>
          </w:tcPr>
          <w:p w14:paraId="4D829814" w14:textId="54D737A1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Долен  мезо средиземноморски; Термичен индекс (It) - 177; Компенсиран термичен индекс (Itc) - 299,5; Позитивна температура (Tp) - 1880; Индекс на мразовитостта на USDA  - 8a. Омбротип - Долен засушлив; Обмротермичен индекс (Io) - 2,2; Летни омбро-термични индекси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зa 2, 3 и 4 месеца (Ios2, Ios3, Ios4): Ios2 Юли-Август - 1,2, Ios3 Юни-Юли-Август - 1,8, Ios3 Юли-Август -Септември - 1, Ios4 Юни-Юли-Август -Септември - 1,5. Континенталност - Континентален, ; Индекс на континенталност (Ic = Tmax-Tmin) - 28,1.</w:t>
            </w:r>
          </w:p>
        </w:tc>
      </w:tr>
      <w:tr w:rsidR="003B4AFB" w:rsidRPr="002565D3" w14:paraId="42883C52" w14:textId="77777777" w:rsidTr="003B4AFB">
        <w:tc>
          <w:tcPr>
            <w:tcW w:w="851" w:type="dxa"/>
            <w:vMerge/>
          </w:tcPr>
          <w:p w14:paraId="76853917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6FEC2C6D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Бяла</w:t>
            </w:r>
          </w:p>
          <w:p w14:paraId="52714237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80</w:t>
            </w:r>
          </w:p>
        </w:tc>
        <w:tc>
          <w:tcPr>
            <w:tcW w:w="3685" w:type="dxa"/>
          </w:tcPr>
          <w:p w14:paraId="5E06121E" w14:textId="77777777" w:rsidR="003B4AFB" w:rsidRPr="002565D3" w:rsidRDefault="003B4AFB" w:rsidP="00AE184F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80; Компенсиран термичен индекс (Itc) - 152; Позитивна температура (Tp) - 1395; Индекс на мразовитостта на USDA  - 7a. Омбротип - Горен засушлив; Обмротермичен индекс (Io) - 3,5; Летни омбро-термични индекси зa 2, 3 и 4 месеца (Ios2, Ios3, Ios4): Ios2 Юли-Август - 2,4, Ios3 Юни-Юли-Август - 3,1, Ios3 Юли-Август -Септември - 2,2, Ios4 Юни-Юли-Август -Септември - 2,8. Континенталност - Континентален, Суб-континентален; Индекс на континенталност (Ic = Tmax-Tmin) - 24,8.</w:t>
            </w:r>
          </w:p>
        </w:tc>
        <w:tc>
          <w:tcPr>
            <w:tcW w:w="3969" w:type="dxa"/>
          </w:tcPr>
          <w:p w14:paraId="0D1FA8D5" w14:textId="550D1ECD" w:rsidR="003B4AFB" w:rsidRPr="002565D3" w:rsidRDefault="004E582B" w:rsidP="00291486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4E582B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</w:t>
            </w:r>
            <w:r w:rsidR="00291486">
              <w:rPr>
                <w:rFonts w:cstheme="minorHAnsi"/>
                <w:sz w:val="20"/>
                <w:szCs w:val="20"/>
                <w:lang w:val="bg-BG"/>
              </w:rPr>
              <w:t>. Термотип - Долен супра умерен</w:t>
            </w:r>
            <w:r w:rsidRPr="004E582B">
              <w:rPr>
                <w:rFonts w:cstheme="minorHAnsi"/>
                <w:sz w:val="20"/>
                <w:szCs w:val="20"/>
                <w:lang w:val="bg-BG"/>
              </w:rPr>
              <w:t>; Термичен индекс (It) - 87; Компенсиран термичен индекс (Itc) - 168; Позитивна температура (Tp) - 1424; Индекс на мразовитостта на USDA  - 7a; Омбротип - Горен засушлив; Обмротермичен индекс (Io) - 3,5; Летни омбро-термични индекси зa 2, 3 и 4 месеца (Ios2, Ios3, Ios4): Ios2 Юли-Август - 2,4, Ios3 Юни-Юли-Август - 3, Ios3 Юли-Август -Септември - 2,2, Ios4 Юни-Юли-Август -Септември - 2,7. Континенталност - Континентален, Суб-континентален; Индекс на континенталност (Ic = Tmax-Tmin) - 25,4.</w:t>
            </w:r>
          </w:p>
        </w:tc>
        <w:tc>
          <w:tcPr>
            <w:tcW w:w="3828" w:type="dxa"/>
          </w:tcPr>
          <w:p w14:paraId="29F1F672" w14:textId="7EF160E8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– Степен, Сезонно влажен (Pluviseasonal). Термотип - Tp - Горен мезо средиземноморски; Термичен индекс (It) - 172; Компенсиран термичен индекс (Itc) - 287,5; Позитивна температура (Tp) - 1823; Индекс на мразовитостта на USDA  - 7b. Омбротип - Долен засушлив; Обмротермичен индекс (Io) - 2,3; Летни омбро-термични индекси зa 2, 3 и 4 месеца (Ios2, Ios3, Ios4): Ios2 Юли-Август - 1,6, Ios3 Юни-Юли-Август - 2,1, Ios3 Юли-Август -Септември - 1,3, Ios4 Юни-Юли-Август -Септември - 1,8. Континенталност - Континентален, Суб-континентален; Индекс на континенталност (Ic = Tmax-Tmin) - 27,7.</w:t>
            </w:r>
          </w:p>
        </w:tc>
      </w:tr>
      <w:tr w:rsidR="003B4AFB" w:rsidRPr="002565D3" w14:paraId="33ACD0A2" w14:textId="77777777" w:rsidTr="003B4AFB">
        <w:tc>
          <w:tcPr>
            <w:tcW w:w="851" w:type="dxa"/>
            <w:vMerge/>
          </w:tcPr>
          <w:p w14:paraId="7F7EE582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237B69F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Образцов чифлик</w:t>
            </w:r>
          </w:p>
          <w:p w14:paraId="6E65B81E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70</w:t>
            </w:r>
          </w:p>
        </w:tc>
        <w:tc>
          <w:tcPr>
            <w:tcW w:w="3685" w:type="dxa"/>
          </w:tcPr>
          <w:p w14:paraId="4F55463E" w14:textId="77777777" w:rsidR="003B4AFB" w:rsidRPr="002565D3" w:rsidRDefault="003B4AFB" w:rsidP="00AE184F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Степен, Суб-средиземноморски. Термотип - Долен супра умерен; Термичен индекс (It) - 68; Компенсиран термичен индекс (Itc) - 137; Позитивна температура (Tp) - 1339; Индекс на мразовитостта на USDA  - 7b. Омбротип - Горен засушлив; Обмротермичен индекс (Io) - 3,5; Летни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омбро-термични индекси зa 2, 3 и 4 месеца (Ios2, Ios3, Ios4): Ios2 Юли-Август - 2,4, Ios3 Юни-Юли-Август - 3, Ios3 Юли-Август -Септември - 2,3, Ios4 Юни-Юли-Август -Септември - 2,8. Континенталност - Континентален, Суб-континентален; Индекс на континенталност (Ic = Tmax-Tmin) - 24,6.</w:t>
            </w:r>
          </w:p>
        </w:tc>
        <w:tc>
          <w:tcPr>
            <w:tcW w:w="3969" w:type="dxa"/>
          </w:tcPr>
          <w:p w14:paraId="20971BC4" w14:textId="6EC148A1" w:rsidR="003B4AFB" w:rsidRPr="002565D3" w:rsidRDefault="004E582B" w:rsidP="00291486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4E582B">
              <w:rPr>
                <w:rFonts w:cstheme="minorHAnsi"/>
                <w:sz w:val="20"/>
                <w:szCs w:val="20"/>
                <w:lang w:val="bg-BG"/>
              </w:rPr>
              <w:lastRenderedPageBreak/>
              <w:t>Тип - Умерен; Подтип - Степен, Суб-средиземноморски. Термотип - Долен супра умерен/Долен супра умерен; Термичен индекс (It) - 75; Компенсиран термичен индекс (Itc) - 153; Позитивна температура (Tp) - 1367; Индекс на мразовитостта на USDA  - 7b;</w:t>
            </w:r>
            <w:r w:rsidR="00291486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  <w:r w:rsidRPr="004E582B">
              <w:rPr>
                <w:rFonts w:cstheme="minorHAnsi"/>
                <w:sz w:val="20"/>
                <w:szCs w:val="20"/>
                <w:lang w:val="bg-BG"/>
              </w:rPr>
              <w:t xml:space="preserve">Омбротип - Долен полувлажен; Обмротермичен </w:t>
            </w:r>
            <w:r w:rsidRPr="004E582B">
              <w:rPr>
                <w:rFonts w:cstheme="minorHAnsi"/>
                <w:sz w:val="20"/>
                <w:szCs w:val="20"/>
                <w:lang w:val="bg-BG"/>
              </w:rPr>
              <w:lastRenderedPageBreak/>
              <w:t>индекс (Io) - 3,7; Летни омбро-термични индекси зa 2, 3 и 4 месеца (Ios2, Ios3, Ios4): Ios2 Юли-Август - 2,3, Ios3 Юни-Юли-Август - 2,9, Ios3 Юли-Август -Септември - 2,3, Ios4 Юни-Юли-Август -Септември - 2,8. Континенталност - Континентален, Суб-континентален; Индекс на континенталност (Ic = Tmax-Tmin) - 25,2.</w:t>
            </w:r>
          </w:p>
        </w:tc>
        <w:tc>
          <w:tcPr>
            <w:tcW w:w="3828" w:type="dxa"/>
          </w:tcPr>
          <w:p w14:paraId="15748F5E" w14:textId="129CB34C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– Степен, Сезонно влажен (Pluviseasonal). Термотип - Tp - Горен мезо средиземноморски; Термичен индекс (It) - 160; Компенсиран термичен индекс (Itc) - 272,5; Позитивна температура (Tp) - 1763; Индекс на мразовитостта на USDA  - 7b. Омбротип - Долен засушлив;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Обмротермичен индекс (Io) - 2,4; Летни омбро-термични индекси зa 2, 3 и 4 месеца (Ios2, Ios3, Ios4): Ios2 Юли-Август - 1,6, Ios3 Юни-Юли-Август - 2, Ios3 Юли-Август -Септември - 1,3, Ios4 Юни-Юли-Август -Септември - 1,8. Континенталност - Континентален, Суб-континентален; Индекс на континенталност (Ic = Tmax-Tmin) - 27,5.</w:t>
            </w:r>
          </w:p>
        </w:tc>
      </w:tr>
      <w:tr w:rsidR="003B4AFB" w:rsidRPr="002565D3" w14:paraId="6EB7DD1C" w14:textId="77777777" w:rsidTr="003B4AFB">
        <w:tc>
          <w:tcPr>
            <w:tcW w:w="851" w:type="dxa"/>
            <w:vMerge/>
          </w:tcPr>
          <w:p w14:paraId="07CC9545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E87374E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Крушари </w:t>
            </w:r>
          </w:p>
          <w:p w14:paraId="346190DD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70</w:t>
            </w:r>
          </w:p>
        </w:tc>
        <w:tc>
          <w:tcPr>
            <w:tcW w:w="3685" w:type="dxa"/>
          </w:tcPr>
          <w:p w14:paraId="1DFF4CD9" w14:textId="77777777" w:rsidR="003B4AFB" w:rsidRPr="002565D3" w:rsidRDefault="003B4AFB" w:rsidP="00AE184F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79; Компенсиран термичен индекс (Itc) - 110,5; Позитивна температура (Tp) - 1268; Индекс на мразовитостта на USDA  - 7b. Омбротип - Горен засушлив; Обмротермичен индекс (Io) - 3,3; Летни омбро-термични индекси зa 2, 3 и 4 месеца (Ios2, Ios3, Ios4): Ios2 Юли-Август - 1,9, Ios3 Юни-Юли-Август - 2,5, Ios3 Юли-Август -Септември - 1,9, Ios4 Юни-Юли-Август -Септември - 2,3. Континенталност - Континентален, Суб-континентален; Индекс на континенталност (Ic = Tmax-Tmin) - 22,1.</w:t>
            </w:r>
          </w:p>
        </w:tc>
        <w:tc>
          <w:tcPr>
            <w:tcW w:w="3969" w:type="dxa"/>
          </w:tcPr>
          <w:p w14:paraId="0394978A" w14:textId="282E8491" w:rsidR="003B4AFB" w:rsidRPr="002565D3" w:rsidRDefault="00D66359" w:rsidP="0033410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D66359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86; Компенсиран термичен индекс (Itc) - 126,5; Позитивна температура (Tp) - 1297; Индекс на мразовитостта на USDA  - 7b; Омбротип - Горен засушлив; Обмротермичен индекс (Io) - 3,3; Летни омбро-термични индекси зa 2, 3 и 4 месеца (Ios2, Ios3, Ios4): Ios2 Юли-Август - 1,8, Ios3 Юни-Юли-Август - 2,4, Ios3 Юли-Август -Септември - 1,9, Ios4 Юни-Юли-Август -Септември - 2,3. Континенталност - Континентален, Суб-континентален; Индекс на континенталност (Ic = Tmax-Tmin) - 22,7.</w:t>
            </w:r>
          </w:p>
        </w:tc>
        <w:tc>
          <w:tcPr>
            <w:tcW w:w="3828" w:type="dxa"/>
          </w:tcPr>
          <w:p w14:paraId="6633DD26" w14:textId="6010E7AC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– Степен, Сезонно влажен (Pluviseasonal). Термотип - Tp - Горен мезо средиземноморски; Термичен индекс (It) - 171; Компенсиран термичен индекс (Itc) - 246; Позитивна температура (Tp) - 1706; Индекс на мразовитостта на USDA  - 8a. Омбротип - Долен засушлив; Обмротермичен индекс (Io) - 2; Летни омбро-термични индекси зa 2, 3 и 4 месеца (Ios2, Ios3, Ios4): Ios2 Юли-Август - 1,1, Ios3 Юни-Юли-Август - 1,6, Ios3 Юли-Август -Септември - 1, Ios4 Юни-Юли-Август -Септември - 1,4. Континенталност - Континентален, Суб-континентален; Индекс на континенталност (Ic = Tmax-Tmin) - 25.</w:t>
            </w:r>
          </w:p>
        </w:tc>
      </w:tr>
      <w:tr w:rsidR="003B4AFB" w:rsidRPr="002565D3" w14:paraId="290F852F" w14:textId="77777777" w:rsidTr="003B4AFB">
        <w:tc>
          <w:tcPr>
            <w:tcW w:w="851" w:type="dxa"/>
            <w:vMerge/>
          </w:tcPr>
          <w:p w14:paraId="1EAA6100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09581126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ърговище</w:t>
            </w:r>
          </w:p>
          <w:p w14:paraId="1296919C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80</w:t>
            </w:r>
          </w:p>
        </w:tc>
        <w:tc>
          <w:tcPr>
            <w:tcW w:w="3685" w:type="dxa"/>
          </w:tcPr>
          <w:p w14:paraId="355CC6FE" w14:textId="77777777" w:rsidR="003B4AFB" w:rsidRPr="002565D3" w:rsidRDefault="003B4AFB" w:rsidP="00AE184F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Степен, Суб-средиземноморски. Термотип - Долен супра умерен; Термичен индекс (It) - 96; Компенсиран термичен индекс (Itc) - 123; Позитивна температура (Tp) - 1304; Индекс на мразовитостта на USDA  - 7b.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Омбротип - Долен полувлажен; Обмротермичен индекс (Io) - 4; Летни омбро-термични индекси зa 2, 3 и 4 месеца (Ios2, Ios3, Ios4): Ios2 Юли-Август - 2,4, Ios3 Юни-Юли-Август - 3,2, Ios3 Юли-Август -Септември - 2,2, Ios4 Юни-Юли-Август -Септември - 2,8. Континенталност - Континентален, Суб-континентален; Индекс на континенталност (Ic = Tmax-Tmin) - 21,8.</w:t>
            </w:r>
          </w:p>
        </w:tc>
        <w:tc>
          <w:tcPr>
            <w:tcW w:w="3969" w:type="dxa"/>
          </w:tcPr>
          <w:p w14:paraId="1914A439" w14:textId="59E61D26" w:rsidR="003B4AFB" w:rsidRPr="002565D3" w:rsidRDefault="000E030A" w:rsidP="0033410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0E030A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Умерен; Подтип - Степен, Суб-средиземноморски. Термотип - Долен супра умерен; Термичен индекс (It) - 103; Компенсиран термичен индекс (Itc) - 139; Позитивна температура (Tp) - 1333; Индекс на мразовитостта на USDA  - 7b; Омбротип - </w:t>
            </w:r>
            <w:r w:rsidRPr="000E030A">
              <w:rPr>
                <w:rFonts w:cstheme="minorHAnsi"/>
                <w:sz w:val="20"/>
                <w:szCs w:val="20"/>
                <w:lang w:val="bg-BG"/>
              </w:rPr>
              <w:lastRenderedPageBreak/>
              <w:t>Долен полувлажен; Обмротермичен индекс (Io) - 3,9; Летни омбро-термични индекси зa 2, 3 и 4 месеца (Ios2, Ios3, Ios4): Ios2 Юли-Август - 2,3, Ios3 Юни-Юли-Август - 3,1, Ios3 Юли-Август -Септември - 2,2, Ios4 Юни-Юли-Август -Септември - 2,8. Континенталност - Континентален, Суб-континентален; Индекс на континенталност (Ic = Tmax-Tmin) - 22,4.</w:t>
            </w:r>
          </w:p>
        </w:tc>
        <w:tc>
          <w:tcPr>
            <w:tcW w:w="3828" w:type="dxa"/>
          </w:tcPr>
          <w:p w14:paraId="434AD664" w14:textId="76864BBE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Горен мезо средиземноморски; Термичен индекс (It) - 188; Компенсиран термичен индекс (Itc) - 258,5; Позитивна температура (Tp) - 1746; Индекс н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мразовитостта на USDA  - 8a. Омбротип - Долен засушлив; Обмротермичен индекс (Io) - 2,6; Летни омбро-термични индекси зa 2, 3 и 4 месеца (Ios2, Ios3, Ios4): Ios2 Юли-Август - 1,5, Ios3 Юни-Юли-Август - 2,1, Ios3 Юли-Август -Септември - 1,2, Ios4 Юни-Юли-Август -Септември - 1,8. Континенталност - Континентален, Суб-континентален; Индекс на континенталност (Ic = Tmax-Tmin) - 24,7.</w:t>
            </w:r>
          </w:p>
        </w:tc>
      </w:tr>
      <w:tr w:rsidR="003B4AFB" w:rsidRPr="002565D3" w14:paraId="6CDC518D" w14:textId="77777777" w:rsidTr="003B4AFB">
        <w:tc>
          <w:tcPr>
            <w:tcW w:w="851" w:type="dxa"/>
            <w:vMerge/>
          </w:tcPr>
          <w:p w14:paraId="53752128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F85E781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Разград </w:t>
            </w:r>
          </w:p>
          <w:p w14:paraId="5F0F0FE3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0</w:t>
            </w:r>
          </w:p>
        </w:tc>
        <w:tc>
          <w:tcPr>
            <w:tcW w:w="3685" w:type="dxa"/>
          </w:tcPr>
          <w:p w14:paraId="5FE15101" w14:textId="77777777" w:rsidR="003B4AFB" w:rsidRPr="002565D3" w:rsidRDefault="003B4AFB" w:rsidP="00AE184F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80; Компенсиран термичен индекс (Itc) - 114,5; Позитивна температура (Tp) - 1291; Индекс на мразовитостта на USDA  - 7a. Омбротип - Долен полувлажен; Обмротермичен индекс (Io) - 3,6; Летни омбро-термични индекси зa 2, 3 и 4 месеца (Ios2, Ios3, Ios4): Ios2 Юли-Август - 2,3, Ios3 Юни-Юли-Август - 3, Ios3 Юли-Август -Септември - 2, Ios4 Юни-Юли-Август -Септември - 2,6. Континенталност - Континентален, Суб-континентален; Индекс на континенталност (Ic = Tmax-Tmin) - 22,3.</w:t>
            </w:r>
          </w:p>
        </w:tc>
        <w:tc>
          <w:tcPr>
            <w:tcW w:w="3969" w:type="dxa"/>
          </w:tcPr>
          <w:p w14:paraId="64F1939B" w14:textId="5C432EC6" w:rsidR="003B4AFB" w:rsidRPr="002565D3" w:rsidRDefault="000E030A" w:rsidP="0033410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0E030A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</w:t>
            </w:r>
            <w:r w:rsidR="0033410D">
              <w:rPr>
                <w:rFonts w:cstheme="minorHAnsi"/>
                <w:sz w:val="20"/>
                <w:szCs w:val="20"/>
                <w:lang w:val="bg-BG"/>
              </w:rPr>
              <w:t>. Термотип - Долен супра умерен</w:t>
            </w:r>
            <w:r w:rsidRPr="000E030A">
              <w:rPr>
                <w:rFonts w:cstheme="minorHAnsi"/>
                <w:sz w:val="20"/>
                <w:szCs w:val="20"/>
                <w:lang w:val="bg-BG"/>
              </w:rPr>
              <w:t>; Термичен индекс (It) - 87; Компенсиран термичен индекс (Itc) - 130,5; Позитивна температура (Tp) - 1320; Индекс на мразовитостта на USDA  - 7a; Омбротип - Горен засушлив; Обмротермичен индекс (Io) - 3,5; Летни омбро-термични индекси зa 2, 3 и 4 месеца (Ios2, Ios3, Ios4): Ios2 Юли-Август - 2,2, Ios3 Юни-Юли-Август - 2,8, Ios3 Юли-Август -Септември - 2,1, Ios4 Юни-Юли-Август -Септември - 2,6. Континенталност - Континентален, Суб-континентален; Индекс на континенталност (Ic = Tmax-Tmin) - 22,9.</w:t>
            </w:r>
          </w:p>
        </w:tc>
        <w:tc>
          <w:tcPr>
            <w:tcW w:w="3828" w:type="dxa"/>
          </w:tcPr>
          <w:p w14:paraId="61ED6F86" w14:textId="47ECDD46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– Степен, Сезонно влажен (Pluviseasonal). Термотип - Tp - Горен мезо средиземноморски; Термичен индекс (It) - 172; Компенсиран термичен индекс (Itc) - 250; Позитивна температура (Tp) - 1726; Индекс на мразовитостта на USDA  - 7b. Омбротип - Долен засушлив; Обмротермичен индекс (Io) - 2,3; Летни омбро-термични индекси зa 2, 3 и 4 месеца (Ios2, Ios3, Ios4): Ios2 Юли-Август - 1,4, Ios3 Юни-Юли-Август - 1,9, Ios3 Юли-Август -Септември - 1,1, Ios4 Юни-Юли-Август -Септември - 1,6. Континенталност - Континентален, Суб-континентален; Индекс на континенталност (Ic = Tmax-Tmin) - 25,2.</w:t>
            </w:r>
          </w:p>
        </w:tc>
      </w:tr>
      <w:tr w:rsidR="003B4AFB" w:rsidRPr="002565D3" w14:paraId="2C031F4A" w14:textId="77777777" w:rsidTr="003B4AFB">
        <w:tc>
          <w:tcPr>
            <w:tcW w:w="851" w:type="dxa"/>
            <w:vMerge/>
          </w:tcPr>
          <w:p w14:paraId="5B318150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153AB3E8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Кубрат </w:t>
            </w:r>
          </w:p>
          <w:p w14:paraId="08147698" w14:textId="77777777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30</w:t>
            </w:r>
          </w:p>
        </w:tc>
        <w:tc>
          <w:tcPr>
            <w:tcW w:w="3685" w:type="dxa"/>
          </w:tcPr>
          <w:p w14:paraId="1416583F" w14:textId="77777777" w:rsidR="003B4AFB" w:rsidRPr="002565D3" w:rsidRDefault="003B4AFB" w:rsidP="00AE184F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Степен, Суб-средиземноморски. Термотип - Долен супра умерен; Термичен индекс (It) - 71; Компенсиран термичен индекс (Itc) - 105,5; Позитивна температура (Tp) -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1249; Индекс на мразовитостта на USDA  - 7b. Омбротип - Долен полувлажен; Обмротермичен индекс (Io) - 4; Летни омбро-термични индекси зa 2, 3 и 4 месеца (Ios2, Ios3, Ios4): Ios2 Юли-Август - 2,5, Ios3 Юни-Юли-Август - 3,1, Ios3 Юли-Август -Септември - 2,3, Ios4 Юни-Юли-Август -Септември - 2,9. Континенталност - Континентален, Суб-континентален; Индекс на континенталност (Ic = Tmax-Tmin) - 22,3.</w:t>
            </w:r>
          </w:p>
        </w:tc>
        <w:tc>
          <w:tcPr>
            <w:tcW w:w="3969" w:type="dxa"/>
          </w:tcPr>
          <w:p w14:paraId="1ADD6C88" w14:textId="3BC18BD7" w:rsidR="003B4AFB" w:rsidRPr="002565D3" w:rsidRDefault="003C3987" w:rsidP="0033410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rFonts w:cstheme="minorHAnsi"/>
                <w:sz w:val="20"/>
                <w:szCs w:val="20"/>
                <w:lang w:val="bg-BG"/>
              </w:rPr>
              <w:lastRenderedPageBreak/>
              <w:t>Тип - Умерен; Подтип - Степен, Суб-средиземноморски</w:t>
            </w:r>
            <w:r w:rsidR="0033410D">
              <w:rPr>
                <w:rFonts w:cstheme="minorHAnsi"/>
                <w:sz w:val="20"/>
                <w:szCs w:val="20"/>
                <w:lang w:val="bg-BG"/>
              </w:rPr>
              <w:t>. Термотип - Долен супра умерен</w:t>
            </w:r>
            <w:r w:rsidRPr="003C3987">
              <w:rPr>
                <w:rFonts w:cstheme="minorHAnsi"/>
                <w:sz w:val="20"/>
                <w:szCs w:val="20"/>
                <w:lang w:val="bg-BG"/>
              </w:rPr>
              <w:t xml:space="preserve">; Термичен индекс (It) - 78; Компенсиран термичен индекс (Itc) - 121,5; Позитивна температура (Tp) - 1278; Индекс </w:t>
            </w:r>
            <w:r w:rsidRPr="003C3987">
              <w:rPr>
                <w:rFonts w:cstheme="minorHAnsi"/>
                <w:sz w:val="20"/>
                <w:szCs w:val="20"/>
                <w:lang w:val="bg-BG"/>
              </w:rPr>
              <w:lastRenderedPageBreak/>
              <w:t>на мразовитостта на USDA  - 7b; Омбротип - Долен полувлажен; Обмротермичен индекс (Io) - 3,9; Летни омбро-термични индекси зa 2, 3 и 4 месеца (Ios2, Ios3, Ios4): Ios2 Юли-Август - 2,3, Ios3 Юни-Юли-Август - 3, Ios3 Юли-Август -Септември - 2,4, Ios4 Юни-Юли-Август -Септември - 2,8. Континенталност - Континентален, Суб-континентален; Индекс на континенталност (Ic = Tmax-Tmin) - 22,9.</w:t>
            </w:r>
          </w:p>
        </w:tc>
        <w:tc>
          <w:tcPr>
            <w:tcW w:w="3828" w:type="dxa"/>
          </w:tcPr>
          <w:p w14:paraId="3844371D" w14:textId="22B87E99" w:rsidR="003B4AFB" w:rsidRPr="002565D3" w:rsidRDefault="003B4AFB" w:rsidP="007D549D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Горен мезо средиземноморски; Термичен индекс (It) - 163; Компенсиран термичен индекс (Itc) - 241; Позитивн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емпература (Tp) - 1678; Индекс на мразовитостта на USDA  - 8a. Омбротип - Долен засушлив; Обмротермичен индекс (Io) - 2,6; Летни омбро-термични индекси зa 2, 3 и 4 месеца (Ios2, Ios3, Ios4): Ios2 Юли-Август - 1,5, Ios3 Юни-Юли-Август - 2, Ios3 Юли-Август -Септември - 1,3, Ios4 Юни-Юли-Август -Септември - 1,8. Континенталност - Континентален, Суб-континентален; Индекс на континенталност (Ic = Tmax-Tmin) - 25,2.</w:t>
            </w:r>
          </w:p>
        </w:tc>
      </w:tr>
      <w:tr w:rsidR="003C3987" w:rsidRPr="002565D3" w14:paraId="3CA35995" w14:textId="77777777" w:rsidTr="003B4AFB">
        <w:tc>
          <w:tcPr>
            <w:tcW w:w="851" w:type="dxa"/>
            <w:vMerge/>
          </w:tcPr>
          <w:p w14:paraId="0ED425DD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7BBD49CD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Две могили </w:t>
            </w:r>
          </w:p>
          <w:p w14:paraId="27C5385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685" w:type="dxa"/>
          </w:tcPr>
          <w:p w14:paraId="540FD0B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. Термотип - Долен супра умерен; Термичен индекс (It) - 83; Компенсиран термичен индекс (Itc) - 156,5; Позитивна температура (Tp) - 1375; Индекс на мразовитостта на USDA  - 7b. Омбротип - Долен полувлажен; Обмротермичен индекс (Io) - 3,6; Летни омбро-термични индекси зa 2, 3 и 4 месеца (Ios2, Ios3, Ios4): Ios2 Юли-Август - 2,4, Ios3 Юни-Юли-Август - 3, Ios3 Юли-Август -Септември - 2,3, Ios4 Юни-Юли-Август -Септември - 2,8. Континенталност - Континентален, Суб-континентален; Индекс на континенталност (Ic = Tmax-Tmin) - 24,9.</w:t>
            </w:r>
          </w:p>
        </w:tc>
        <w:tc>
          <w:tcPr>
            <w:tcW w:w="3969" w:type="dxa"/>
          </w:tcPr>
          <w:p w14:paraId="0405BCAC" w14:textId="5A1C0CF3" w:rsidR="003C3987" w:rsidRPr="003C3987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Тип - Умерен; Подтип - Степен, Суб-средиземноморски</w:t>
            </w:r>
            <w:r w:rsidR="00EB1B34">
              <w:rPr>
                <w:sz w:val="20"/>
                <w:szCs w:val="20"/>
              </w:rPr>
              <w:t>. Термотип - Долен супра умерен</w:t>
            </w:r>
            <w:r w:rsidRPr="003C3987">
              <w:rPr>
                <w:sz w:val="20"/>
                <w:szCs w:val="20"/>
              </w:rPr>
              <w:t>; Термичен индекс (It) - 90; Компенсиран термичен индекс (Itc) - 172,5; Позитивна температура (Tp) - 1404; Индекс на мразовитостта на USDA  - 7b; Омбротип - Горен засушлив; Обмротермичен индекс (Io) - 3,5; Летни омбро-термични индекси зa 2, 3 и 4 месеца (Ios2, Ios3, Ios4): Ios2 Юли-Август - 2,3, Ios3 Юни-Юли-Август - 2,9, Ios3 Юли-Август -Септември - 2,3, Ios4 Юни-Юли-Август -Септември - 2,8. Континенталност - Континентален, Суб-континентален; Индекс на континенталност (Ic = Tmax-Tmin) - 25,5.</w:t>
            </w:r>
          </w:p>
        </w:tc>
        <w:tc>
          <w:tcPr>
            <w:tcW w:w="3828" w:type="dxa"/>
          </w:tcPr>
          <w:p w14:paraId="7DC65477" w14:textId="3B9952AE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– Степен, Сезонно влажен (Pluviseasonal). Термотип - Tp - Горен мезо средиземноморски; Термичен индекс (It) - 175; Компенсиран термичен индекс (Itc) - 292; Позитивна температура (Tp) - 1804; Индекс на мразовитостта на USDA  - 8a. Омбротип - Долен засушлив; Обмротермичен индекс (Io) - 2,3; Летни омбро-термични индекси зa 2, 3 и 4 месеца (Ios2, Ios3, Ios4): Ios2 Юли-Август - 1,5, Ios3 Юни-Юли-Август - 2, Ios3 Юли-Август -Септември - 1,4, Ios4 Юни-Юли-Август -Септември - 1,8. Континенталност - Континентален, Суб-континентален; Индекс на континенталност (Ic = Tmax-Tmin) - 27,8.</w:t>
            </w:r>
          </w:p>
        </w:tc>
      </w:tr>
      <w:tr w:rsidR="003C3987" w:rsidRPr="002565D3" w14:paraId="79ABCE4D" w14:textId="77777777" w:rsidTr="003B4AFB">
        <w:tc>
          <w:tcPr>
            <w:tcW w:w="851" w:type="dxa"/>
            <w:vMerge/>
          </w:tcPr>
          <w:p w14:paraId="61B088D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C7D6BAE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ервел </w:t>
            </w:r>
          </w:p>
          <w:p w14:paraId="0298BD12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685" w:type="dxa"/>
          </w:tcPr>
          <w:p w14:paraId="3899FA4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Степен, Суб-средиземноморски. Термотип - Долен супра умерен; Термичен индекс (It) - 87; Компенсиран термичен индекс (Itc) -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109,5; Позитивна температура (Tp) - 1220; Индекс на мразовитостта на USDA  - 7b. Омбротип - Горен засушлив; Обмротермичен индекс (Io) - 3,5; Летни омбро-термични индекси зa 2, 3 и 4 месеца (Ios2, Ios3, Ios4): Ios2 Юли-Август - 2, Ios3 Юни-Юли-Август - 2,5, Ios3 Юли-Август -Септември - 1,8, Ios4 Юни-Юли-Август -Септември - 2,3. Континенталност - Континентален, Суб-континентален; Индекс на континенталност (Ic = Tmax-Tmin) - 21,5.</w:t>
            </w:r>
          </w:p>
        </w:tc>
        <w:tc>
          <w:tcPr>
            <w:tcW w:w="3969" w:type="dxa"/>
          </w:tcPr>
          <w:p w14:paraId="58C9E4E1" w14:textId="75086427" w:rsidR="003C3987" w:rsidRPr="003C3987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lastRenderedPageBreak/>
              <w:t>Тип - Умерен; Подтип - Степен, Суб-средиземноморски</w:t>
            </w:r>
            <w:r w:rsidR="00EB1B34">
              <w:rPr>
                <w:sz w:val="20"/>
                <w:szCs w:val="20"/>
              </w:rPr>
              <w:t>. Термотип - Долен супра умерен</w:t>
            </w:r>
            <w:r w:rsidRPr="003C3987">
              <w:rPr>
                <w:sz w:val="20"/>
                <w:szCs w:val="20"/>
              </w:rPr>
              <w:t xml:space="preserve">; Термичен индекс (It) - 94; Компенсиран термичен индекс (Itc) - 125,5; </w:t>
            </w:r>
            <w:r w:rsidRPr="003C3987">
              <w:rPr>
                <w:sz w:val="20"/>
                <w:szCs w:val="20"/>
              </w:rPr>
              <w:lastRenderedPageBreak/>
              <w:t>Позитивна температура (Tp) - 1249; Индекс на мразовитостта на USDA  - 7b; Омбротип - Горен засушлив; Обмротермичен индекс (Io) - 3,4; Летни омбро-термични индекси зa 2, 3 и 4 месеца (Ios2, Ios3, Ios4): Ios2 Юли-Август - 1,9, Ios3 Юни-Юли-Август - 2,4, Ios3 Юли-Август -Септември - 1,9, Ios4 Юни-Юли-Август -Септември - 2,3. Континенталност - Континентален, Суб-континентален; Индекс на континенталност (Ic = Tmax-Tmin) - 22,1.</w:t>
            </w:r>
          </w:p>
        </w:tc>
        <w:tc>
          <w:tcPr>
            <w:tcW w:w="3828" w:type="dxa"/>
          </w:tcPr>
          <w:p w14:paraId="0622A1F4" w14:textId="6B23D5B1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Горен мезо средиземноморски; Термичен индекс (It) - 179; Компенсиран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ермичен индекс (Itc) - 245; Позитивна температура (Tp) - 1657; Индекс на мразовитостта на USDA  - 8a. Омбротип - Долен засушлив; Обмротермичен индекс (Io) - 2,1; Летни омбро-термични индекси зa 2, 3 и 4 месеца (Ios2, Ios3, Ios4): Ios2 Юли-Август - 1,1, Ios3 Юни-Юли-Август - 1,6, Ios3 Юли-Август -Септември - 0,9, Ios4 Юни-Юли-Август -Септември - 1,3. Континенталност - Континентален, Суб-континентален; Индекс на континенталност (Ic = Tmax-Tmin) - 24,4.</w:t>
            </w:r>
          </w:p>
        </w:tc>
      </w:tr>
      <w:tr w:rsidR="003C3987" w:rsidRPr="002565D3" w14:paraId="029D0E1A" w14:textId="77777777" w:rsidTr="003B4AFB">
        <w:tc>
          <w:tcPr>
            <w:tcW w:w="851" w:type="dxa"/>
            <w:vMerge/>
          </w:tcPr>
          <w:p w14:paraId="4F1656C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270D2056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Добруджански институт </w:t>
            </w:r>
          </w:p>
          <w:p w14:paraId="3D9E549D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685" w:type="dxa"/>
          </w:tcPr>
          <w:p w14:paraId="7E20EEE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/Долен супра умерен; Термичен индекс (It) - 83; Компенсиран термичен индекс (Itc) - 108,5; Позитивна температура (Tp) - 1215; Индекс на мразовитостта на USDA  - 7b. Омбротип - Горен засушлив; Обмротермичен индекс (Io) - 3,5; Летни омбро-термични индекси зa 2, 3 и 4 месеца (Ios2, Ios3, Ios4): Ios2 Юли-Август - 1,9, Ios3 Юни-Юли-Август - 2,5, Ios3 Юли-Август -Септември - 1,8, Ios4 Юни-Юли-Август -Септември - 2,3. Континенталност - Континентален, Суб-континентален; Индекс на континенталност (Ic = Tmax-Tmin) - 21,7.</w:t>
            </w:r>
          </w:p>
        </w:tc>
        <w:tc>
          <w:tcPr>
            <w:tcW w:w="3969" w:type="dxa"/>
          </w:tcPr>
          <w:p w14:paraId="46E413FC" w14:textId="0B27F775" w:rsidR="003C3987" w:rsidRPr="003C3987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Тип - Умерен; Подтип - Степен, Суб-средиземноморски</w:t>
            </w:r>
            <w:r w:rsidR="00EB1B34">
              <w:rPr>
                <w:sz w:val="20"/>
                <w:szCs w:val="20"/>
              </w:rPr>
              <w:t>. Термотип - Долен супра умерен</w:t>
            </w:r>
            <w:r w:rsidRPr="003C3987">
              <w:rPr>
                <w:sz w:val="20"/>
                <w:szCs w:val="20"/>
              </w:rPr>
              <w:t>; Термичен индекс (It) - 90; Компенсиран термичен индекс (Itc) - 124,5; Позитивна температура (Tp) - 1244; Индекс на мразовитостта на USDA  - 7b; Омбротип - Горен засушлив; Обмротермичен индекс (Io) - 3,4; Летни омбро-термични индекси зa 2, 3 и 4 месеца (Ios2, Ios3, Ios4): Ios2 Юли-Август - 1,9, Ios3 Юни-Юли-Август - 2,4, Ios3 Юли-Август -Септември - 1,8, Ios4 Юни-Юли-Август -Септември - 2,3. Континенталност - Континентален, Суб-континентален; Индекс на континенталност (Ic = Tmax-Tmin) - 22,3.</w:t>
            </w:r>
          </w:p>
        </w:tc>
        <w:tc>
          <w:tcPr>
            <w:tcW w:w="3828" w:type="dxa"/>
          </w:tcPr>
          <w:p w14:paraId="507A65B7" w14:textId="545E7610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Горен мезо средиземноморски; Термичен индекс (It) - 175; Компенсиран термичен индекс (Itc) - 244; Позитивна температура (Tp) - 1652; Индекс на мразовитостта на USDA  - 8a. Омбротип - Долен засушлив; Обмротермичен индекс (Io) - 2,1; Летни омбро-термични индекси зa 2, 3 и 4 месеца (Ios2, Ios3, Ios4): Ios2 Юли-Август - 1,1, Ios3 Юни-Юли-Август - 1,6, Ios3 Юли-Август -Септември - 0,9, Ios4 Юни-Юли-Август -Септември - 1,3. Континенталност - Континентален, Суб-континентален; Индекс на континенталност (Ic = Tmax-Tmin) - 24,6.</w:t>
            </w:r>
          </w:p>
        </w:tc>
      </w:tr>
      <w:tr w:rsidR="003C3987" w:rsidRPr="002565D3" w14:paraId="68DC2C75" w14:textId="77777777" w:rsidTr="003B4AFB">
        <w:tc>
          <w:tcPr>
            <w:tcW w:w="851" w:type="dxa"/>
            <w:vMerge/>
          </w:tcPr>
          <w:p w14:paraId="5E32AF25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59760505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Исперих </w:t>
            </w:r>
          </w:p>
          <w:p w14:paraId="1FAB74D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80</w:t>
            </w:r>
          </w:p>
        </w:tc>
        <w:tc>
          <w:tcPr>
            <w:tcW w:w="3685" w:type="dxa"/>
          </w:tcPr>
          <w:p w14:paraId="0FAE6F1E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Степен, Суб-средиземноморски. Термотип - Долен супра умерен/Долен супра умерен;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ермичен индекс (It) - 76; Компенсиран термичен индекс (Itc) - 113,5; Позитивна температура (Tp) - 1270; Индекс на мразовитостта на USDA  - 7b. Омбротип - Долен полувлажен; Обмротермичен индекс (Io) - 3,8; Летни омбро-термични индекси зa 2, 3 и 4 месеца (Ios2, Ios3, Ios4): Ios2 Юли-Август - 2,3, Ios3 Юни-Юли-Август - 3, Ios3 Юли-Август -Септември - 2, Ios4 Юни-Юли-Август -Септември - 2,6. Континенталност - Континентален, Суб-континентален; Индекс на континенталност (Ic = Tmax-Tmin) - 22,5.</w:t>
            </w:r>
          </w:p>
        </w:tc>
        <w:tc>
          <w:tcPr>
            <w:tcW w:w="3969" w:type="dxa"/>
          </w:tcPr>
          <w:p w14:paraId="39F1C41A" w14:textId="62A46489" w:rsidR="003C3987" w:rsidRPr="003C3987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lastRenderedPageBreak/>
              <w:t>Тип - Умерен; Подтип - Степен, Суб-средиземноморски</w:t>
            </w:r>
            <w:r w:rsidR="00EB1B34">
              <w:rPr>
                <w:sz w:val="20"/>
                <w:szCs w:val="20"/>
              </w:rPr>
              <w:t>. Термотип - Долен супра умерен</w:t>
            </w:r>
            <w:r w:rsidRPr="003C3987">
              <w:rPr>
                <w:sz w:val="20"/>
                <w:szCs w:val="20"/>
              </w:rPr>
              <w:t xml:space="preserve">; Термичен индекс (It) - 83; </w:t>
            </w:r>
            <w:r w:rsidRPr="003C3987">
              <w:rPr>
                <w:sz w:val="20"/>
                <w:szCs w:val="20"/>
              </w:rPr>
              <w:lastRenderedPageBreak/>
              <w:t>Компенсиран термичен индекс (Itc) - 129,5; Позитивна температура (Tp) - 1299; Индекс на мразовитостта на USDA  - 7b; Омбротип - Долен полувлажен; Обмротермичен индекс (Io) - 3,7; Летни омбро-термични индекси зa 2, 3 и 4 месеца (Ios2, Ios3, Ios4): Ios2 Юли-Август - 2,2, Ios3 Юни-Юли-Август - 2,9, Ios3 Юли-Август -Септември - 2,1, Ios4 Юни-Юли-Август -Септември - 2,6. Континенталност - Континентален, Суб-континентален; Индекс на континенталност (Ic = Tmax-Tmin) - 23,1.</w:t>
            </w:r>
          </w:p>
        </w:tc>
        <w:tc>
          <w:tcPr>
            <w:tcW w:w="3828" w:type="dxa"/>
          </w:tcPr>
          <w:p w14:paraId="31E993E9" w14:textId="36DF9206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– Степен Сезонно влажен (Pluviseasonal). Термотип - Tp - Горен мезо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средиземноморски; Термичен индекс (It) - 168; Компенсиран термичен индекс (Itc) - 249; Позитивна температура (Tp) - 1703; Индекс на мразовитостта на USDA  - 8a. Омбротип - Долен засушлив; Обмротермичен индекс (Io) - 2,4; Летни омбро-термични индекси зa 2, 3 и 4 месеца (Ios2, Ios3, Ios4): Ios2 Юли-Август - 1,4, Ios3 Юни-Юли-Август - 2, Ios3 Юли-Август -Септември - 1,1, Ios4 Юни-Юли-Август -Септември - 1,6. Континенталност - Континентален, Суб-континентален; Индекс на континенталност (Ic = Tmax-Tmin) - 25,4.</w:t>
            </w:r>
          </w:p>
        </w:tc>
      </w:tr>
      <w:tr w:rsidR="003C3987" w:rsidRPr="002565D3" w14:paraId="7421C96F" w14:textId="77777777" w:rsidTr="003B4AFB">
        <w:tc>
          <w:tcPr>
            <w:tcW w:w="851" w:type="dxa"/>
            <w:vMerge/>
          </w:tcPr>
          <w:p w14:paraId="61A2640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2DE49DD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лавяново </w:t>
            </w:r>
          </w:p>
          <w:p w14:paraId="368707A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300</w:t>
            </w:r>
          </w:p>
        </w:tc>
        <w:tc>
          <w:tcPr>
            <w:tcW w:w="3685" w:type="dxa"/>
          </w:tcPr>
          <w:p w14:paraId="753DA2BA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/Долен супра умерен; Термичен индекс (It) - 78; Компенсиран термичен индекс (Itc) - 115,5; Позитивна температура (Tp) - 1280; Индекс на мразовитостта на USDA  - 7b. Омбротип - Долен полувлажен; Обмротермичен индекс (Io) - 3,8; Летни омбро-термични индекси зa 2, 3 и 4 месеца (Ios2, Ios3, Ios4): Ios2 Юли-Август - 2,1, Ios3 Юни-Юли-Август - 3, Ios3 Юли-Август -Септември - 2, Ios4 Юни-Юли-Август -Септември - 2,7. Континенталност - Континентален, Суб-континентален; Индекс на континенталност (Ic = Tmax-Tmin) - 22,5.</w:t>
            </w:r>
          </w:p>
        </w:tc>
        <w:tc>
          <w:tcPr>
            <w:tcW w:w="3969" w:type="dxa"/>
          </w:tcPr>
          <w:p w14:paraId="21D22E70" w14:textId="64138D8D" w:rsidR="003C3987" w:rsidRPr="003C3987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Тип - Умерен; Подтип - Степен, Суб-средиземноморски. Термотип - Долен супра умерен/Долен супра умерен; Термичен индекс (It) - 85; Компенсиран термичен индекс (Itc) - 131,5; Позитивна температура (Tp) - 1309; Индекс на мразовитостта на USDA  - 7b; Омбротип - Долен полувлажен; Обмротермичен индекс (Io) - 3,7; Летни омбро-термични индекси зa 2, 3 и 4 месеца (Ios2, Ios3, Ios4): Ios2 Юли-Август - 2, Ios3 Юни-Юли-Август - 2,9, Ios3 Юли-Август -Септември - 2, Ios4 Юни-Юли-Август -Септември - 2,7. Континенталност - Континентален, Суб-континентален; Индекс на континенталност (Ic = Tmax-Tmin) - 23,1.</w:t>
            </w:r>
          </w:p>
        </w:tc>
        <w:tc>
          <w:tcPr>
            <w:tcW w:w="3828" w:type="dxa"/>
          </w:tcPr>
          <w:p w14:paraId="5898AC96" w14:textId="0AFCDDB5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– Степен, Сезонно влажен (Pluviseasonal). Термотип - Tp - Горен мезо средиземноморски; Термичен индекс (It) - 170; Компенсиран термичен индекс (Itc) - 251; Позитивна температура (Tp) - 1713; Индекс на мразовитостта на USDA  - 8a. Омбротип - Долен засушлив; Обмротермичен индекс (Io) - 2,4; Летни омбро-термични индекси зa 2, 3 и 4 месеца (Ios2, Ios3, Ios4): Ios2 Юли-Август - 1,3, Ios3 Юни-Юли-Август - 2, Ios3 Юли-Август -Септември - 1,1, Ios4 Юни-Юли-Август -Септември - 1,7. Континенталност - Континентален, Суб-континентален; Индекс на континенталност (Ic = Tmax-Tmin) - 25,4.</w:t>
            </w:r>
          </w:p>
        </w:tc>
      </w:tr>
      <w:tr w:rsidR="003C3987" w:rsidRPr="002565D3" w14:paraId="22E7E4DC" w14:textId="77777777" w:rsidTr="003B4AFB">
        <w:tc>
          <w:tcPr>
            <w:tcW w:w="851" w:type="dxa"/>
            <w:vMerge/>
          </w:tcPr>
          <w:p w14:paraId="4F39AA7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724CD2D1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Изгрев </w:t>
            </w:r>
          </w:p>
          <w:p w14:paraId="0840A25A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340</w:t>
            </w:r>
          </w:p>
        </w:tc>
        <w:tc>
          <w:tcPr>
            <w:tcW w:w="3685" w:type="dxa"/>
          </w:tcPr>
          <w:p w14:paraId="32A10514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/Долен супра умерен; Термичен индекс (It) - 59; Компенсиран термичен индекс (Itc) - 78,5; Позитивна температура (Tp) - 1159; Индекс на мразовитостта на USDA  - 6b. Омбротип - Долен полувлажен; Обмротермичен индекс (Io) - 4; Летни омбро-термични индекси зa 2, 3 и 4 месеца (Ios2, Ios3, Ios4): Ios2 Юли-Август - 2,6, Ios3 Юни-Юли-Август - 3,2, Ios3 Юли-Август -Септември - 2,3, Ios4 Юни-Юли-Август -Септември - 2,9. Континенталност - Континентален, Суб-континентален; Индекс на континенталност (Ic = Tmax-Tmin) - 21,3.</w:t>
            </w:r>
          </w:p>
        </w:tc>
        <w:tc>
          <w:tcPr>
            <w:tcW w:w="3969" w:type="dxa"/>
          </w:tcPr>
          <w:p w14:paraId="667FC9A1" w14:textId="728566A0" w:rsidR="003C3987" w:rsidRPr="003C3987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Тип - Умерен; Подтип - Степен, Суб-средиземноморски. Термотип - /Долен супра умерен; Термичен индекс (It) - 66; Компенсиран термичен индекс (Itc) - 94,5; Позитивна температура (Tp) - 1187; Индекс на мразовитостта на USDA  - 6b; Омбротип - Долен полувлажен; Обмротермичен индекс (Io) - 4,2; Летни омбро-термични индекси зa 2, 3 и 4 месеца (Ios2, Ios3, Ios4): Ios2 Юли-Август - 2,5, Ios3 Юни-Юли-Август - 3,1, Ios3 Юли-Август -Септември - 2,4, Ios4 Юни-Юли-Август -Септември - 2,9. Континенталност - Континентален, Суб-континентален; Индекс на континенталност (Ic = Tmax-Tmin) - 21,9.</w:t>
            </w:r>
          </w:p>
        </w:tc>
        <w:tc>
          <w:tcPr>
            <w:tcW w:w="3828" w:type="dxa"/>
          </w:tcPr>
          <w:p w14:paraId="664C9473" w14:textId="174C55AF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– Степен, Сезонно влажен (Pluviseasonal). Термотип - Tp - Горен мезо средиземноморски; Термичен индекс (It) - 151; Компенсиран термичен индекс (Itc) - 214; Позитивна температура (Tp) - 1590; Индекс на мразовитостта на USDA  - 7a. Омбротип - Долен засушлив; Обмротермичен индекс (Io) - 2,7; Летни омбро-термични индекси зa 2, 3 и 4 месеца (Ios2, Ios3, Ios4): Ios2 Юли-Август - 1,6, Ios3 Юни-Юли-Август - 2,1, Ios3 Юли-Август -Септември - 1,3, Ios4 Юни-Юли-Август -Септември - 1,7. Континенталност - Континентален, Суб-континентален; Индекс на континенталност (Ic = Tmax-Tmin) - 24,2.</w:t>
            </w:r>
          </w:p>
        </w:tc>
      </w:tr>
      <w:tr w:rsidR="003C3987" w:rsidRPr="002565D3" w14:paraId="1F164535" w14:textId="77777777" w:rsidTr="003B4AFB">
        <w:tc>
          <w:tcPr>
            <w:tcW w:w="851" w:type="dxa"/>
          </w:tcPr>
          <w:p w14:paraId="354380AC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Л</w:t>
            </w:r>
          </w:p>
          <w:p w14:paraId="79AC1B86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I.3.</w:t>
            </w:r>
          </w:p>
          <w:p w14:paraId="5AA8EA1A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400-600)</w:t>
            </w:r>
          </w:p>
        </w:tc>
        <w:tc>
          <w:tcPr>
            <w:tcW w:w="1701" w:type="dxa"/>
          </w:tcPr>
          <w:p w14:paraId="1D29BC31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амуил </w:t>
            </w:r>
          </w:p>
          <w:p w14:paraId="652567FC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60</w:t>
            </w:r>
          </w:p>
        </w:tc>
        <w:tc>
          <w:tcPr>
            <w:tcW w:w="3685" w:type="dxa"/>
          </w:tcPr>
          <w:p w14:paraId="671313A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72; Компенсиран термичен индекс (Itc) - 93; Позитивна температура (Tp) - 1169; Индекс на мразовитостта на USDA  - 7b. Омбротип - Долен полувлажен; Обмротермичен индекс (Io) - 4,3; Летни омбро-термични индекси зa 2, 3 и 4 месеца (Ios2, Ios3, Ios4): Ios2 Юли-Август - 2,6, Ios3 Юни-Юли-Август - 3,5, Ios3 Юли-Август -Септември - 2,4, Ios4 Юни-Юли-Август -Септември - 3,1. Континенталност - Континентален, Суб-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континентален; Индекс на континенталност (Ic = Tmax-Tmin) - 21,4.</w:t>
            </w:r>
          </w:p>
        </w:tc>
        <w:tc>
          <w:tcPr>
            <w:tcW w:w="3969" w:type="dxa"/>
          </w:tcPr>
          <w:p w14:paraId="3DC58688" w14:textId="5BC73997" w:rsidR="003C3987" w:rsidRPr="002565D3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lastRenderedPageBreak/>
              <w:t>Тип - Умерен; Подтип - Степен, Суб-средиземноморски. Термотип - Долен супра умерен/Долен супра умерен; Термичен индекс (It) - 79; Компенсиран термичен индекс (Itc) - 109; Позитивна температура (Tp) - 1199; Индекс на мразовитостта на USDA  - 7b; Омбротип - Долен полувлажен; Обмротермичен индекс (Io) - 4,2; Летни омбро-термични индекси зa 2, 3 и 4 месеца (Ios2, Ios3, Ios4): Ios2 Юли-Август - 2,5, Ios3 Юни-Юли-Август - 3,3, Ios3 Юли-Август -Септември - 2,4, Ios4 Юни-Юли-Август -Септември - 3,1. Континенталност - Континентален, Суб-</w:t>
            </w:r>
            <w:r w:rsidRPr="003C3987">
              <w:rPr>
                <w:sz w:val="20"/>
                <w:szCs w:val="20"/>
              </w:rPr>
              <w:lastRenderedPageBreak/>
              <w:t>континентален; Индекс на континенталност (Ic = Tmax-Tmin) - 22.</w:t>
            </w:r>
          </w:p>
        </w:tc>
        <w:tc>
          <w:tcPr>
            <w:tcW w:w="3828" w:type="dxa"/>
          </w:tcPr>
          <w:p w14:paraId="61E4BC3C" w14:textId="4F670206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ип - Средиземноморски; Подтип - Сезонно влажен (Pluviseasonal). Термотип - Tp - Горен мезо средиземноморски; Термичен индекс (It) - 164; Компенсиран термичен индекс (Itc) - 230; Позитивна температура (Tp) - 1606; Индекс на мразовитостта на USDA  - 8a. Омбротип - Горен засушлив; Обмротермичен индекс (Io) - 2,9; Летни омбро-термични индекси зa 2, 3 и 4 месеца (Ios2, Ios3, Ios4): Ios2 Юли-Август - 1,6, Ios3 Юни-Юли-Август - 2,2, Ios3 Юли-Август -Септември - 1,3, Ios4 Юни-Юли-Август -Септември - 1,9. Континенталност - Континентален, Суб-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континентален; Индекс на континенталност (Ic = Tmax-Tmin) - 24,4.</w:t>
            </w:r>
          </w:p>
        </w:tc>
      </w:tr>
      <w:tr w:rsidR="003C3987" w:rsidRPr="002565D3" w14:paraId="6C45DB5C" w14:textId="77777777" w:rsidTr="003B4AFB">
        <w:tc>
          <w:tcPr>
            <w:tcW w:w="851" w:type="dxa"/>
            <w:vMerge w:val="restart"/>
          </w:tcPr>
          <w:p w14:paraId="3469BBF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М-ШШП</w:t>
            </w:r>
          </w:p>
          <w:p w14:paraId="575C2DD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0658A0A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400)</w:t>
            </w:r>
          </w:p>
        </w:tc>
        <w:tc>
          <w:tcPr>
            <w:tcW w:w="1701" w:type="dxa"/>
          </w:tcPr>
          <w:p w14:paraId="1116E116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уворово </w:t>
            </w:r>
          </w:p>
          <w:p w14:paraId="35C5BCFE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80</w:t>
            </w:r>
          </w:p>
        </w:tc>
        <w:tc>
          <w:tcPr>
            <w:tcW w:w="3685" w:type="dxa"/>
          </w:tcPr>
          <w:p w14:paraId="7DF0385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109; Компенсиран термичен индекс (Itc) - 127; Позитивна температура (Tp) - 1271; Индекс на мразовитостта на USDA  - 7b. Омбротип - Долен полувлажен; Обмротермичен индекс (Io) - 3,7; Летни омбро-термични индекси зa 2, 3 и 4 месеца (Ios2, Ios3, Ios4): Ios2 Юли-Август - 2,3, Ios3 Юни-Юли-Август - 2,8, Ios3 Юли-Август -Септември - 2,2, Ios4 Юни-Юли-густ -Септември - 2,6. Континенталност - Континентален, Суб-континентален; Индекс на континенталност (Ic = Tmax-Tmin) - 21,2.</w:t>
            </w:r>
          </w:p>
        </w:tc>
        <w:tc>
          <w:tcPr>
            <w:tcW w:w="3969" w:type="dxa"/>
          </w:tcPr>
          <w:p w14:paraId="33A11F8B" w14:textId="6C2DD482" w:rsidR="003C3987" w:rsidRPr="002565D3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Тип - Умерен; Подтип - Степен, Суб-средиземноморски. Термотип - Долен супра умерен/Tp - Долен супра средиземноморски; Термичен индекс (It) - 116; Компенсиран термичен индекс (Itc) - 143; Позитивна температура (Tp) - 1303; Индекс на мразовитостта на USDA  - 7b; Омбротип - Долен полувлажен; Обмротермичен индекс (Io) - 3,6; Летни омбро-термични индекси зa 2, 3 и 4 месеца (Ios2, Ios3, Ios4): Ios2 Юли-Август - 2,2, Ios3 Юни-Юли-Август - 2,7, Ios3 Юли-Август -Септември - 2,2, Ios4 Юни-Юли-Август -Септември - 2,6. Континенталност - Континентален, Суб-континентален; Индекс на континенталност (Ic = Tmax-Tmin) - 21,8.</w:t>
            </w:r>
          </w:p>
        </w:tc>
        <w:tc>
          <w:tcPr>
            <w:tcW w:w="3828" w:type="dxa"/>
          </w:tcPr>
          <w:p w14:paraId="03AF0455" w14:textId="5DC6EDE4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Горен мезо средиземноморски; Термичен индекс (It) - 201; Компенсиран термичен индекс (Itc) - 264; Позитивна температура (Tp) - 1723; Индекс на мразовитостта на USDA  - 8a. Омбротип - Долен засушлив; Обмротермичен индекс (Io) - 2,2; Летни омбро-термични индекси зa 2, 3 и 4 месеца (Ios2, Ios3, Ios4): Ios2 Юли-Август - 1,4, Ios3 Юни-Юли-Август - 1,8, Ios3 Юли-Август -Септември - 1,2, Ios4 Юни-Юли-Август -Септември - 1,5. Континенталност - Континентален, Суб-континентален; Индекс на континенталност (Ic = Tmax-Tmin) - 24,2.</w:t>
            </w:r>
          </w:p>
        </w:tc>
      </w:tr>
      <w:tr w:rsidR="003C3987" w:rsidRPr="002565D3" w14:paraId="0B01C136" w14:textId="77777777" w:rsidTr="003B4AFB">
        <w:tc>
          <w:tcPr>
            <w:tcW w:w="851" w:type="dxa"/>
            <w:vMerge/>
          </w:tcPr>
          <w:p w14:paraId="4EFD584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682F6497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Шумен </w:t>
            </w:r>
          </w:p>
          <w:p w14:paraId="7D32F0C9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0</w:t>
            </w:r>
          </w:p>
        </w:tc>
        <w:tc>
          <w:tcPr>
            <w:tcW w:w="3685" w:type="dxa"/>
          </w:tcPr>
          <w:p w14:paraId="264C397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Степен, Суб-средиземноморски. Термотип - Долен супра умерен; Термичен индекс (It) - 101; Компенсиран термичен индекс (Itc) - 132,5; Позитивна температура (Tp) - 1296; Индекс на мразовитостта на USDA  - 7b. Омбротип - Долен полувлажен; Обмротермичен индекс (Io) - 3,7; Летни омбро-термични индекси зa 2, 3 и 4 месеца (Ios2, Ios3, Ios4): Ios2 Юли-Август - 2,1, Ios3 Юни-Юли-Август - 2,9, Ios3 Юли-Август -Септември - 1,9, Ios4 Юни-Юли-Август -Септември - 2,5.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Континенталност - Континентален, Суб-континентален; Индекс на континенталност (Ic = Tmax-Tmin) - 22,1.</w:t>
            </w:r>
          </w:p>
        </w:tc>
        <w:tc>
          <w:tcPr>
            <w:tcW w:w="3969" w:type="dxa"/>
          </w:tcPr>
          <w:p w14:paraId="10B16E68" w14:textId="7E421BBE" w:rsidR="003C3987" w:rsidRPr="002565D3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lastRenderedPageBreak/>
              <w:t xml:space="preserve">Тип - Умерен; Подтип - Степен, Суб-средиземноморски. Термотип - Долен супра умерен/Долен супра умерен; Термичен индекс (It) - 108; Компенсиран термичен индекс (Itc) - 148,5; Позитивна температура (Tp) - 1328; Индекс на мразовитостта на USDA  - 7b; Омбротип - Долен полувлажен; Обмротермичен индекс (Io) - 3,7; Летни омбро-термични индекси зa 2, 3 и 4 месеца (Ios2, Ios3, Ios4): Ios2 Юли-Август - 2, Ios3 Юни-Юли-Август - 2,7, Ios3 Юли-Август -Септември - 1,9, Ios4 Юни-Юли-Август -Септември - 2,5. </w:t>
            </w:r>
            <w:r w:rsidRPr="003C3987">
              <w:rPr>
                <w:sz w:val="20"/>
                <w:szCs w:val="20"/>
              </w:rPr>
              <w:lastRenderedPageBreak/>
              <w:t>Континенталност - Континентален, Суб-континентален; Индекс на континенталност (Ic = Tmax-Tmin) - 22,7.</w:t>
            </w:r>
          </w:p>
        </w:tc>
        <w:tc>
          <w:tcPr>
            <w:tcW w:w="3828" w:type="dxa"/>
          </w:tcPr>
          <w:p w14:paraId="554674F5" w14:textId="4743D78F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Горен мезо средиземноморски; Термичен индекс (It) - 193; Компенсиран термичен индекс (Itc) - 269,5; Позитивна температура (Tp) - 1745; Индекс на мразовитостта на USDA  - 8a. Омбротип - Долен засушлив; Обмротермичен индекс (Io) - 2,3; Летни омбро-термични индекси зa 2, 3 и 4 месеца (Ios2, Ios3, Ios4): Ios2 Юли-Август - 1,3, Ios3 Юни-Юли-Август - 1,8, Ios3 Юли-Август -Септември - 1, Ios4 Юни-Юли-Август -Септември - 1,5.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Континенталност - Континентален, Суб-континентален; Индекс на континенталност (Ic = Tmax-Tmin) - 25,1.</w:t>
            </w:r>
          </w:p>
        </w:tc>
      </w:tr>
      <w:tr w:rsidR="003C3987" w:rsidRPr="002565D3" w14:paraId="78CB74B6" w14:textId="77777777" w:rsidTr="003B4AFB">
        <w:tc>
          <w:tcPr>
            <w:tcW w:w="851" w:type="dxa"/>
            <w:vMerge/>
          </w:tcPr>
          <w:p w14:paraId="5D5DDECD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7539426D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Царев брод </w:t>
            </w:r>
          </w:p>
          <w:p w14:paraId="30B63547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40</w:t>
            </w:r>
          </w:p>
        </w:tc>
        <w:tc>
          <w:tcPr>
            <w:tcW w:w="3685" w:type="dxa"/>
          </w:tcPr>
          <w:p w14:paraId="5926AB00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Умерен; Подтип - Степен, Суб-средиземноморски. Термотип - Долен супра умерен; Термичен индекс (It) - 97; Компенсиран термичен индекс (Itc) - 121; Позитивна температура (Tp) - 1282; Индекс на мразовитостта на USDA  - 7b. Омбротип - Горен засушлив; Обмротермичен индекс (Io) - 3,2; Летни омбро-термични индекси зa 2, 3 и 4 месеца (Ios2, Ios3, Ios4): Ios2 Юли-Август - 2, Ios3 Юни-Юли-Август - 2,6, Ios3 Юли-Август -Септември - 1,8, Ios4 Юни-Юли-Август -Септември - 2,3. Континенталност - Континентален, Суб-континентален; Индекс на континенталност (Ic = Tmax-Tmin) - 21,6.</w:t>
            </w:r>
          </w:p>
        </w:tc>
        <w:tc>
          <w:tcPr>
            <w:tcW w:w="3969" w:type="dxa"/>
          </w:tcPr>
          <w:p w14:paraId="52625C87" w14:textId="6E0F3FD8" w:rsidR="003C3987" w:rsidRPr="002565D3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t>Тип - Умерен; Подтип - Степен, Суб-средиземноморски. Термотип - Долен супра умерен/Долен супра умерен; Термичен индекс (It) - 104; Компенсиран термичен индекс (Itc) - 137; Позитивна температура (Tp) - 1314; Индекс на мразовитостта на USDA  - 7b; Омбротип - Горен засушлив; Обмротермичен индекс (Io) - 3,2; Летни омбро-термични индекси зa 2, 3 и 4 месеца (Ios2, Ios3, Ios4): Ios2 Юли-Август - 1,9, Ios3 Юни-Юли-Август - 2,5, Ios3 Юли-Август -Септември - 1,8, Ios4 Юни-Юли-Август -Септември - 2,3. Континенталност - Континентален, Суб-континентален; Индекс на континенталност (Ic = Tmax-Tmin) - 22,2.</w:t>
            </w:r>
          </w:p>
        </w:tc>
        <w:tc>
          <w:tcPr>
            <w:tcW w:w="3828" w:type="dxa"/>
          </w:tcPr>
          <w:p w14:paraId="3B7B0068" w14:textId="01E53D03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Полу-пустинен (Xeric). Термотип - Tp - Горен мезо средиземноморски; Термичен индекс (It) - 189; Компенсиран термичен индекс (Itc) - 258; Позитивна температура (Tp) - 1731; Индекс на мразовитостта на USDA  - 8a. Омбротип - Горен полусух; Обмротермичен индекс (Io) - 1,9; Летни омбро-термични индекси зa 2, 3 и 4 месеца (Ios2, Ios3, Ios4): Ios2 Юли-Август - 1,1, Ios3 Юни-Юли-Август - 1,6, Ios3 Юли-Август -Септември - 0,9, Ios4 Юни-Юли-Август -Септември - 1,3. Континенталност - Континентален, Суб-континентален; Индекс на континенталност (Ic = Tmax-Tmin) - 24,6.</w:t>
            </w:r>
          </w:p>
        </w:tc>
      </w:tr>
      <w:tr w:rsidR="003C3987" w:rsidRPr="002565D3" w14:paraId="0D93FA30" w14:textId="77777777" w:rsidTr="003B4AFB">
        <w:tc>
          <w:tcPr>
            <w:tcW w:w="851" w:type="dxa"/>
          </w:tcPr>
          <w:p w14:paraId="30496FA4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ШШП</w:t>
            </w:r>
          </w:p>
          <w:p w14:paraId="0C4CB46F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3. </w:t>
            </w:r>
          </w:p>
          <w:p w14:paraId="75B2AF3B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400-600)</w:t>
            </w:r>
          </w:p>
        </w:tc>
        <w:tc>
          <w:tcPr>
            <w:tcW w:w="1701" w:type="dxa"/>
          </w:tcPr>
          <w:p w14:paraId="62F97161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амуил </w:t>
            </w:r>
          </w:p>
          <w:p w14:paraId="167F755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60</w:t>
            </w:r>
          </w:p>
        </w:tc>
        <w:tc>
          <w:tcPr>
            <w:tcW w:w="3685" w:type="dxa"/>
          </w:tcPr>
          <w:p w14:paraId="32C4B7E3" w14:textId="77777777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Степен, Суб-средиземноморски. Термотип - /Долен супра умерен; Термичен индекс (It) - 72; Компенсиран термичен индекс (Itc) - 93; Позитивна температура (Tp) - 1169; Индекс на мразовитостта на USDA  - 7b. Омбротип - Долен полувлажен; Обмротермичен индекс (Io) - 4,3; Летни омбро-термични индекси зa 2, 3 и 4 месеца (Ios2, Ios3, Ios4): Ios2 Юли-Август - 2,6, Ios3 Юни-Юли-Август - 3,5, Ios3 Юли-Август -Септември - 2,4, Ios4 Юни-Юли-Август -Септември - 3,1.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Континенталност - Континентален, Суб-континентален; Индекс на континенталност (Ic = Tmax-Tmin) - 21,4.</w:t>
            </w:r>
          </w:p>
        </w:tc>
        <w:tc>
          <w:tcPr>
            <w:tcW w:w="3969" w:type="dxa"/>
          </w:tcPr>
          <w:p w14:paraId="5187B8CF" w14:textId="25292606" w:rsidR="003C3987" w:rsidRPr="002565D3" w:rsidRDefault="003C3987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3987">
              <w:rPr>
                <w:sz w:val="20"/>
                <w:szCs w:val="20"/>
              </w:rPr>
              <w:lastRenderedPageBreak/>
              <w:t xml:space="preserve">Тип - Умерен; Подтип - Степен, Суб-средиземноморски. Термотип - Долен супра умерен/Долен супра умерен; Термичен индекс (It) - 79; Компенсиран термичен индекс (Itc) - 109; Позитивна температура (Tp) - 1199; Индекс на мразовитостта на USDA  - 7b; Омбротип - Долен полувлажен; Обмротермичен индекс (Io) - 4,2; Летни омбро-термични индекси зa 2, 3 и 4 месеца (Ios2, Ios3, Ios4): Ios2 Юли-Август - 2,5, Ios3 Юни-Юли-Август - 3,3, Ios3 Юли-Август -Септември - 2,4, Ios4 Юни-Юли-Август -Септември - 3,1. </w:t>
            </w:r>
            <w:r w:rsidRPr="003C3987">
              <w:rPr>
                <w:sz w:val="20"/>
                <w:szCs w:val="20"/>
              </w:rPr>
              <w:lastRenderedPageBreak/>
              <w:t>Континенталност - Континентален, Суб-континентален; Индекс на континенталност (Ic = Tmax-Tmin) - 22.</w:t>
            </w:r>
          </w:p>
        </w:tc>
        <w:tc>
          <w:tcPr>
            <w:tcW w:w="3828" w:type="dxa"/>
          </w:tcPr>
          <w:p w14:paraId="3FCF44EC" w14:textId="228488FB" w:rsidR="003C3987" w:rsidRPr="002565D3" w:rsidRDefault="003C3987" w:rsidP="003C3987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Горен мезо средиземноморски; Термичен индекс (It) - 164; Компенсиран термичен индекс (Itc) - 230; Позитивна температура (Tp) - 1606; Индекс на мразовитостта на USDA  - 8a. Омбротип - Горен засушлив; Обмротермичен индекс (Io) - 2,9; Летни омбро-термични индекси зa 2, 3 и 4 месеца (Ios2, Ios3, Ios4): Ios2 Юли-Август - 1,6, Ios3 Юни-Юли-Август - 2,2, Ios3 Юли-Август -Септември - 1,3, Ios4 Юни-Юли-Август -Септември - 1,9.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Континенталност - Континентален, Суб-континентален; Индекс на континенталност (Ic = Tmax-Tmin) - 24,4.</w:t>
            </w:r>
          </w:p>
        </w:tc>
      </w:tr>
      <w:tr w:rsidR="005C6771" w:rsidRPr="002565D3" w14:paraId="415360D8" w14:textId="77777777" w:rsidTr="003B4AFB">
        <w:tc>
          <w:tcPr>
            <w:tcW w:w="851" w:type="dxa"/>
            <w:vMerge w:val="restart"/>
          </w:tcPr>
          <w:p w14:paraId="00F1BEDC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Т-ИСП</w:t>
            </w:r>
          </w:p>
          <w:p w14:paraId="5533B2F8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3B65C503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500)</w:t>
            </w:r>
          </w:p>
          <w:p w14:paraId="4A43DF2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28D3C31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Айтос </w:t>
            </w:r>
          </w:p>
          <w:p w14:paraId="5EEF20FD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120</w:t>
            </w:r>
          </w:p>
        </w:tc>
        <w:tc>
          <w:tcPr>
            <w:tcW w:w="3685" w:type="dxa"/>
          </w:tcPr>
          <w:p w14:paraId="16D1847F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супра средиземноморски; Термичен индекс (It) - 155; Компенсиран термичен индекс (Itc) - 170; Позитивна температура (Tp) - 1432; Индекс на мразовитостта на USDA  - 8a. Омбротип - Горен засушлив; Обмротермичен индекс (Io) - 3,3; Летни омбро-термични индекси зa 2, 3 и 4 месеца (Ios2, Ios3, Ios4): Ios2 Юли-Август - 1,5, Ios3 Юни-Юли-Август - 2,2, Ios3 Юли-Август -Септември - 1,5, Ios4 Юни-Юли-Август -Септември - 2. Континенталност - Континентален, Суб-континентален; Индекс на континенталност (Ic = Tmax-Tmin) - 21.</w:t>
            </w:r>
          </w:p>
        </w:tc>
        <w:tc>
          <w:tcPr>
            <w:tcW w:w="3969" w:type="dxa"/>
          </w:tcPr>
          <w:p w14:paraId="7C5D2258" w14:textId="347B0A9D" w:rsidR="005C6771" w:rsidRPr="005C6771" w:rsidRDefault="005C6771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Тип - Средиземноморски; Подтип - Сезонно влажен (Pluviseasonal). Термотип - Tp - Долен супра средиземноморски; Термичен индекс (It) - 162; Компенсиран термичен индекс (Itc) - 186; Позитивна температура (Tp) - 1463; Индекс на мразовитостта на USDA  - 8a; Омбротип - Горен засушлив; Обмротермичен индекс (Io) - 3,3; Летни омбро-термични индекси зa 2, 3 и 4 месеца (Ios2, Ios3, Ios4): Ios2 Юли-Август - 1,4, Ios3 Юни-Юли-Август - 2, Ios3 Юли-Август -Септември - 1,5, Ios4 Юни-Юли-Август -Септември - 2. Континенталност - Континентален, Суб-континентален; Индекс на континенталност (Ic = Tmax-Tmin) - 21,6.</w:t>
            </w:r>
          </w:p>
        </w:tc>
        <w:tc>
          <w:tcPr>
            <w:tcW w:w="3828" w:type="dxa"/>
          </w:tcPr>
          <w:p w14:paraId="7ED4B5E7" w14:textId="5EC9BCCE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Полу-пустинен (Xeric). Термотип - Tp - Долен  мезо средиземноморски; Термичен индекс (It) - 243; Компенсиран термичен индекс (Itc) - 301,5; Позитивна температура (Tp) - 1866; Индекс на мразовитостта на USDA  - 8b. Омбротип - Горен полусух; Обмротермичен индекс (Io) - 1,9; Летни омбро-термични индекси зa 2, 3 и 4 месеца (Ios2, Ios3, Ios4): Ios2 Юли-Август - 0,8, Ios3 Юни-Юли-Август - 1,3, Ios3 Юли-Август -Септември - 0,6, Ios4 Юни-Юли-Август -Септември - 1,1. Континенталност - Континентален, Суб-континентален; Индекс на континенталност (Ic = Tmax-Tmin) - 23,9.</w:t>
            </w:r>
          </w:p>
        </w:tc>
      </w:tr>
      <w:tr w:rsidR="005C6771" w:rsidRPr="002565D3" w14:paraId="09054BB8" w14:textId="77777777" w:rsidTr="003B4AFB">
        <w:tc>
          <w:tcPr>
            <w:tcW w:w="851" w:type="dxa"/>
            <w:vMerge/>
          </w:tcPr>
          <w:p w14:paraId="36B7171C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28FE627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Люляково</w:t>
            </w:r>
          </w:p>
          <w:p w14:paraId="421357A7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30</w:t>
            </w:r>
          </w:p>
        </w:tc>
        <w:tc>
          <w:tcPr>
            <w:tcW w:w="3685" w:type="dxa"/>
          </w:tcPr>
          <w:p w14:paraId="7B1669E5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 xml:space="preserve">Тип - Средиземноморски; Подтип - Сезонно влажен (Pluviseasonal). Термотип - Tp - Долен супра средиземноморски; Термичен индекс (It) - 143; Компенсиран термичен индекс (Itc) - 153; Позитивна температура (Tp) - 1320; Индекс на мразовитостта на USDA  - 7b. Омбротип - Долен полувлажен; Обмротермичен индекс (Io) - 3,8; Летни омбро-термични индекси зa 2, 3 и 4 месеца (Ios2, Ios3, </w:t>
            </w:r>
            <w:r w:rsidRPr="002565D3">
              <w:rPr>
                <w:sz w:val="20"/>
                <w:szCs w:val="20"/>
                <w:lang w:val="bg-BG"/>
              </w:rPr>
              <w:lastRenderedPageBreak/>
              <w:t>Ios4): Ios2 Юли-Август - 1,6, Ios3 Юни-Юли-Август - 2,2, Ios3 Юли-Август -Септември - 1,5, Ios4 Юни-Юли-Август -Септември - 2. Континенталност - Океански , Полу континентален; Индекс на континенталност (Ic = Tmax-Tmin) - 20.</w:t>
            </w:r>
          </w:p>
        </w:tc>
        <w:tc>
          <w:tcPr>
            <w:tcW w:w="3969" w:type="dxa"/>
          </w:tcPr>
          <w:p w14:paraId="1A4FBE90" w14:textId="4ED50695" w:rsidR="005C6771" w:rsidRPr="005C6771" w:rsidRDefault="005C6771" w:rsidP="00EB1B34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lastRenderedPageBreak/>
              <w:t>Тип - Средиземноморски; Подтип - Сезонно влажен (Pluviseasonal). Термотип - Tp - Долен супра средиземноморски; Термичен индекс (It) - 150; Компенсиран термичен индекс (Itc) - 163; Позитивна температура (Tp) - 1351; Индекс на мразовитостта на USDA  - 7b; Омбротип - Долен полувлажен; Обмротермичен индекс (Io) - 3,7; Летни омбро-термични индекси зa 2, 3 и 4 месеца (Ios2, Ios3, Ios4): Ios2 Юли-Август - 1,5, Ios3 Юни-Юли-Август - 2, Ios3 Юли-Август -</w:t>
            </w:r>
            <w:r w:rsidRPr="005C6771">
              <w:rPr>
                <w:sz w:val="20"/>
                <w:szCs w:val="20"/>
              </w:rPr>
              <w:lastRenderedPageBreak/>
              <w:t>Септември - 1,6, Ios4 Юни-Юли-Август -Септември - 2. Континенталност - Океански , Полу континентален; Индекс на континенталност (Ic = Tmax-Tmin) - 20,6.</w:t>
            </w:r>
          </w:p>
        </w:tc>
        <w:tc>
          <w:tcPr>
            <w:tcW w:w="3828" w:type="dxa"/>
          </w:tcPr>
          <w:p w14:paraId="25E97A4B" w14:textId="1BFB7F4F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Горен мезо средиземноморски; Термичен индекс (It) - 231; Компенсиран термичен индекс (Itc) - 274,5; Позитивна температура (Tp) - 1754; Индекс на мразовитостта на USDA  - 8a. Омбротип - Долен засушлив; Обмротермичен индекс (Io) - 2,1; Летни омбро-термични индекси зa 2, 3 и 4 месеца (Ios2, Ios3, Ios4): Ios2 Юли-Август - 0,9, Ios3 Юни-Юли-Август -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1,3, Ios3 Юли-Август -Септември - 0,7, Ios4 Юни-Юли-Август -Септември - 1. Континенталност - Континентален, Суб-континентален; Индекс на континенталност (Ic = Tmax-Tmin) - 22,9.</w:t>
            </w:r>
          </w:p>
        </w:tc>
      </w:tr>
      <w:tr w:rsidR="005C6771" w:rsidRPr="002565D3" w14:paraId="1B63EED9" w14:textId="77777777" w:rsidTr="003B4AFB">
        <w:tc>
          <w:tcPr>
            <w:tcW w:w="851" w:type="dxa"/>
            <w:vMerge/>
          </w:tcPr>
          <w:p w14:paraId="2B36755D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6341280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Сливен </w:t>
            </w:r>
          </w:p>
          <w:p w14:paraId="55A8A98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50</w:t>
            </w:r>
          </w:p>
        </w:tc>
        <w:tc>
          <w:tcPr>
            <w:tcW w:w="3685" w:type="dxa"/>
          </w:tcPr>
          <w:p w14:paraId="427D2B03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супра средиземноморски; Термичен индекс (It) - 154; Компенсиран термичен индекс (Itc) - 169; Позитивна температура (Tp) - 1450; Индекс на мразовитостта на USDA  - 8a. Омбротип - Долен полувлажен; Обмротермичен индекс (Io) - 3,6; Летни омбро-термични индекси зa 2, 3 и 4 месеца (Ios2, Ios3, Ios4): Ios2 Юли-Август - 1,8, Ios3 Юни-Юли-Август - 2,3, Ios3 Юли-Август -Септември - 1,6, Ios4 Юни-Юли-Август -Септември - 2. Континенталност - Континентален, Суб-континентален; Индекс на континенталност (Ic = Tmax-Tmin) - 21.</w:t>
            </w:r>
          </w:p>
        </w:tc>
        <w:tc>
          <w:tcPr>
            <w:tcW w:w="3969" w:type="dxa"/>
          </w:tcPr>
          <w:p w14:paraId="56A0B4D7" w14:textId="7F9DC514" w:rsidR="005C6771" w:rsidRPr="005C6771" w:rsidRDefault="005C6771" w:rsidP="00AE334E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Тип - Умерен; Подтип - Суб-средиземноморски. Термотип - Горен мезо умерен/Горен мезо умерен; Термичен индекс (It) - 161; Компенсиран термичен индекс (Itc) - 185; Позитивна температура (Tp) - 1481; Индекс на мразовитостта на USDA  - 8b; Омбротип - Горен засушлив; Обмротермичен индекс (Io) - 3,5; Летни омбро-термични индекси зa 2, 3 и 4 месеца (Ios2, Ios3, Ios4): Ios2 Юли-Август - 1,7, Ios3 Юни-Юли-Август - 2,2, Ios3 Юли-Август -Септември - 1,7, Ios4 Юни-Юли-Август -Септември - 2,1. Континенталност - Континентален, Суб-континентален; Индекс на континенталност (Ic = Tmax-Tmin) - 21,6.</w:t>
            </w:r>
          </w:p>
        </w:tc>
        <w:tc>
          <w:tcPr>
            <w:tcW w:w="3828" w:type="dxa"/>
          </w:tcPr>
          <w:p w14:paraId="56E7F30C" w14:textId="004E4B05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 мезо средиземноморски; Термичен индекс (It) - 242; Компенсиран термичен индекс (Itc) - 300,5; Позитивна температура (Tp) - 1884; Индекс на мразовитостта на USDA  - 8b. Омбротип - Долен засушлив; Обмротермичен индекс (Io) - 2,1; Летни омбро-термични индекси зa 2, 3 и 4 месеца (Ios2, Ios3, Ios4): Ios2 Юли-Август - 1, Ios3 Юни-Юли-Август - 1,4, Ios3 Юли-Август -Септември - 0,8, Ios4 Юни-Юли-Август -Септември - 1,1. Континенталност - Континентален, Суб-континентален; Индекс на континенталност (Ic = Tmax-Tmin) - 23,9.</w:t>
            </w:r>
          </w:p>
        </w:tc>
      </w:tr>
      <w:tr w:rsidR="005C6771" w:rsidRPr="002565D3" w14:paraId="7C96259F" w14:textId="77777777" w:rsidTr="003B4AFB">
        <w:tc>
          <w:tcPr>
            <w:tcW w:w="851" w:type="dxa"/>
            <w:vMerge/>
          </w:tcPr>
          <w:p w14:paraId="63CECC5A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0F828A84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Горен Чифлик </w:t>
            </w:r>
          </w:p>
          <w:p w14:paraId="1E089A0F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5</w:t>
            </w:r>
          </w:p>
        </w:tc>
        <w:tc>
          <w:tcPr>
            <w:tcW w:w="3685" w:type="dxa"/>
          </w:tcPr>
          <w:p w14:paraId="4B0AFC74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Средиземноморски; Подтип - Сезонно влажен (Pluviseasonal). Термотип - Tp - Долен супра средиземноморски; Термичен индекс (It) - 126; Компенсиран термичен индекс (Itc) - 138,5; Позитивна температура (Tp) - 1344; Индекс н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мразовитостта на USDA  - 7b. Омбротип - Долен полувлажен; Обмротермичен индекс (Io) - 3,7; Летни омбро-термични индекси зa 2, 3 и 4 месеца (Ios2, Ios3, Ios4): Ios2 Юли-Август - 1,6, Ios3 Юни-Юли-Август - 2, Ios3 Юли-Август -Септември - 1,5, Ios4 Юни-Юли-Август -Септември - 1,9. Континенталност - Океански , Полу континентален; Индекс на континенталност (Ic = Tmax-Tmin) - 20,5.</w:t>
            </w:r>
          </w:p>
        </w:tc>
        <w:tc>
          <w:tcPr>
            <w:tcW w:w="3969" w:type="dxa"/>
          </w:tcPr>
          <w:p w14:paraId="1FF1076E" w14:textId="2F107DAF" w:rsidR="005C6771" w:rsidRPr="005C6771" w:rsidRDefault="005C6771" w:rsidP="00B227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lastRenderedPageBreak/>
              <w:t xml:space="preserve">Тип - Средиземноморски; Подтип - Сезонно влажен (Pluviseasonal). Термотип - Tp - Долен супра средиземноморски; Термичен индекс (It) - 136; Компенсиран термичен индекс (Itc) - 151; Позитивна температура (Tp) - 1386; Индекс на мразовитостта на USDA  - 7b; Омбротип - Долен полувлажен; </w:t>
            </w:r>
            <w:r w:rsidRPr="005C6771">
              <w:rPr>
                <w:sz w:val="20"/>
                <w:szCs w:val="20"/>
              </w:rPr>
              <w:lastRenderedPageBreak/>
              <w:t>Обмротермичен индекс (Io) - 3,6; Летни омбро-термични индекси зa 2, 3 и 4 месеца (Ios2, Ios3, Ios4): Ios2 Юли-Август - 1,5, Ios3 Юни-Юли-Август - 1,9, Ios3 Юли-Август -Септември - 1,6, Ios4 Юни-Юли-Август -Септември - 1,9. Континенталност - Континентален, Суб-континентален; Индекс на континенталност (Ic = Tmax-Tmin) - 21.</w:t>
            </w:r>
          </w:p>
        </w:tc>
        <w:tc>
          <w:tcPr>
            <w:tcW w:w="3828" w:type="dxa"/>
          </w:tcPr>
          <w:p w14:paraId="7F83C128" w14:textId="6E467485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Горен мезо средиземноморски; Термичен индекс (It) - 218; Компенсиран термичен индекс (Itc) - 263; Позитивна температура (Tp) - 1776; Индекс на мразовитостта на USDA  - 8a. Омбротип -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Долен засушлив; Обмротермичен индекс (Io) - 2; Летни омбро-термични индекси зa 2, 3 и 4 месеца (Ios2, Ios3, Ios4): Ios2 Юли-Август - 0,8, Ios3 Юни-Юли-Август - 1,2, Ios3 Юли-Август -Септември - 0,6, Ios4 Юни-Юли-Август -Септември - 1. Континенталност - Континентален, Суб-континентален; Индекс на континенталност (Ic = Tmax-Tmin) - 23.</w:t>
            </w:r>
          </w:p>
        </w:tc>
      </w:tr>
      <w:tr w:rsidR="005C6771" w:rsidRPr="002565D3" w14:paraId="2E3FC00D" w14:textId="77777777" w:rsidTr="003B4AFB">
        <w:tc>
          <w:tcPr>
            <w:tcW w:w="851" w:type="dxa"/>
            <w:vMerge w:val="restart"/>
          </w:tcPr>
          <w:p w14:paraId="272E3BF9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-ИСП </w:t>
            </w:r>
          </w:p>
          <w:p w14:paraId="33BF98FF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3. </w:t>
            </w:r>
          </w:p>
          <w:p w14:paraId="585D4ACC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500-700)</w:t>
            </w:r>
          </w:p>
        </w:tc>
        <w:tc>
          <w:tcPr>
            <w:tcW w:w="1701" w:type="dxa"/>
          </w:tcPr>
          <w:p w14:paraId="0E0B5DFD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 xml:space="preserve">Жеравна </w:t>
            </w:r>
          </w:p>
          <w:p w14:paraId="65215946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>640</w:t>
            </w:r>
          </w:p>
        </w:tc>
        <w:tc>
          <w:tcPr>
            <w:tcW w:w="3685" w:type="dxa"/>
          </w:tcPr>
          <w:p w14:paraId="4B6AAC45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ип - Умерен; Подтип - Суб-средиземноморски. Термотип - Долен супра умерен; Термичен индекс (It) - 47; Компенсиран термичен индекс (Itc) - 66,5; Позитивна температура (Tp) - 1103; Индекс на мразовитостта на USDA  7b. Омбротип - Долен полувлажен; Обмротермичен индекс (Io) - 4,6; Летни омбро-термични индекси зa 2, 3 и 4 месеца (Ios2, Ios3, Ios4): Ios2 Юли-Август - 2,1, Ios3 Юни-Юли-Август - 3,1, Ios3 Юли-Август -Септември - 2,3, Ios4 Юни-Юли-Август -Септември - 3. Континенталност - Континентален, Суб-континентален; Индекс на континенталност (Ic = Tmax-Tmin) - 21,3.</w:t>
            </w:r>
          </w:p>
        </w:tc>
        <w:tc>
          <w:tcPr>
            <w:tcW w:w="3969" w:type="dxa"/>
          </w:tcPr>
          <w:p w14:paraId="0E50F05B" w14:textId="5BB474DB" w:rsidR="005C6771" w:rsidRPr="005C6771" w:rsidRDefault="005C6771" w:rsidP="00B227A9">
            <w:pPr>
              <w:rPr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Тип - Умерен; Подтип - Суб-средиземноморски. Термотип - /Долен супра умерен; Термичен индекс (It) - 54; Компенсиран термичен индекс (Itc) - 82,5; Позитивна температура (Tp) - 1130; Индекс на мразовитостта на USDA  - 7a; Омбротип - Долен полувлажен; Обмротермичен индекс (Io) - 4,5; Летни омбро-термични индекси зa 2, 3 и 4 месеца (Ios2, Ios3, Ios4): Ios2 Юли-Август - 2, Ios3 Юни-Юли-Август - 3, Ios3 Юли-Август -Септември - 2,3, Ios4 Юни-Юли-Август -Септември - 3. Континенталност - Континентален, Суб-континентален; Индекс на континенталност (Ic = Tmax-Tmin) - 21,9.</w:t>
            </w:r>
          </w:p>
        </w:tc>
        <w:tc>
          <w:tcPr>
            <w:tcW w:w="3828" w:type="dxa"/>
          </w:tcPr>
          <w:p w14:paraId="565FA4BD" w14:textId="7CB6DD33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Горен мезо средиземноморски; Термичен индекс (It) - 135; Компенсиран термичен индекс (Itc) - 198; Позитивна температура (Tp) - 1511; Индекс на мразовитостта на USDA  - 8a. Омбротип - Горен засушлив; Обмротермичен индекс (Io) - 3,2; Летни омбро-термични индекси зa 2, 3 и 4 месеца (Ios2, Ios3, Ios4): Ios2 Юли-Август - 1,1, Ios3 Юни-Юли-Август - 1,9, Ios3 Юли-Август -Септември - 1,1, Ios4 Юни-Юли-Август -Септември - 1,8. Континенталност - Континентален, Суб-континентален; Индекс на континенталност (Ic = Tmax-Tmin) - 24,2.</w:t>
            </w:r>
          </w:p>
        </w:tc>
      </w:tr>
      <w:tr w:rsidR="005C6771" w:rsidRPr="002565D3" w14:paraId="1C7853D2" w14:textId="77777777" w:rsidTr="003B4AFB">
        <w:tc>
          <w:tcPr>
            <w:tcW w:w="851" w:type="dxa"/>
            <w:vMerge/>
          </w:tcPr>
          <w:p w14:paraId="5EB780F2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40DAB608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 xml:space="preserve">Котленски проход </w:t>
            </w:r>
          </w:p>
          <w:p w14:paraId="21861CE3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>650</w:t>
            </w:r>
          </w:p>
        </w:tc>
        <w:tc>
          <w:tcPr>
            <w:tcW w:w="3685" w:type="dxa"/>
          </w:tcPr>
          <w:p w14:paraId="310EEAFC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 xml:space="preserve">Тип - Умерен; Подтип - Суб-средиземноморски. Термотип - Горен супра умерен; Термичен индекс (It) - 41; Компенсиран термичен индекс (Itc) - 60,5; Позитивна температура (Tp) - </w:t>
            </w:r>
            <w:r w:rsidRPr="002565D3">
              <w:rPr>
                <w:sz w:val="20"/>
                <w:szCs w:val="20"/>
                <w:lang w:val="bg-BG"/>
              </w:rPr>
              <w:lastRenderedPageBreak/>
              <w:t>1088; Индекс на мразовитостта на USDA   7b. Омбротип - Долен полувлажен; Обмротермичен индекс (Io) - 4,7; Летни омбро-термични индекси зa 2, 3 и 4 месеца (Ios2, Ios3, Ios4): Ios2 Юли-Август - 2,2, Ios3 Юни-Юли-Август - 3,3, Ios3 Юли-Август -Септември - 2,3, Ios4 Юни-Юли-Август -Септември - 3,1. Континенталност - Континентален, Суб-континентален; Индекс на континенталност (Ic = Tmax-Tmin) - 21,3.</w:t>
            </w:r>
          </w:p>
        </w:tc>
        <w:tc>
          <w:tcPr>
            <w:tcW w:w="3969" w:type="dxa"/>
          </w:tcPr>
          <w:p w14:paraId="6C0D7D9C" w14:textId="5A340E4E" w:rsidR="005C6771" w:rsidRPr="005C6771" w:rsidRDefault="005C6771" w:rsidP="00B227A9">
            <w:pPr>
              <w:rPr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lastRenderedPageBreak/>
              <w:t xml:space="preserve">Тип - Умерен; Подтип - Суб-средиземноморски. Термотип - /Долен супра умерен; Термичен индекс (It) - 48; Компенсиран термичен индекс (Itc) - 76,5; Позитивна температура (Tp) - 1115; Индекс </w:t>
            </w:r>
            <w:r w:rsidRPr="005C6771">
              <w:rPr>
                <w:sz w:val="20"/>
                <w:szCs w:val="20"/>
              </w:rPr>
              <w:lastRenderedPageBreak/>
              <w:t>на мразовитостта на USDA  - 7a; Омбротип - Долен полувлажен; Обмротермичен индекс (Io) - 4,6; Летни омбро-термични индекси зa 2, 3 и 4 месеца (Ios2, Ios3, Ios4): Ios2 Юли-Август - 2, Ios3 Юни-Юли-Август - 3,1, Ios3 Юли-Август -Септември - 2,4, Ios4 Юни-Юли-Август -Септември - 3,1. Континенталност - Континентален, Суб-континентален; Индекс на континенталност (Ic = Tmax-Tmin) - 21,9.</w:t>
            </w:r>
          </w:p>
        </w:tc>
        <w:tc>
          <w:tcPr>
            <w:tcW w:w="3828" w:type="dxa"/>
          </w:tcPr>
          <w:p w14:paraId="24599A11" w14:textId="52218C3A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lastRenderedPageBreak/>
              <w:t xml:space="preserve">Тип - Средиземноморски; Подтип - Сезонно влажен (Pluviseasonal). Термотип - Tp - Долен супра средиземноморски; Термичен индекс (It) - 129; Компенсиран термичен индекс (Itc) - 192; Позитивна </w:t>
            </w:r>
            <w:r w:rsidRPr="002565D3">
              <w:rPr>
                <w:sz w:val="20"/>
                <w:szCs w:val="20"/>
                <w:lang w:val="bg-BG"/>
              </w:rPr>
              <w:lastRenderedPageBreak/>
              <w:t>температура (Tp) - 1492; Индекс на мразовитостта на USDA  - 8a. Омбротип - Горен засушлив; Обмротермичен индекс (Io) - 3,3; Летни омбро-термични индекси зa 2, 3 и 4 месеца (Ios2, Ios3, Ios4): Ios2 Юли-Август - 1,2, Ios3 Юни-Юли-Август - 2, Ios3 Юли-Август -Септември - 1,2, Ios4 Юни-Юли-Август -Септември - 1,8. Континенталност - Континентален, Суб-континентален; Индекс на континенталност (Ic = Tmax-Tmin) - 24,2.</w:t>
            </w:r>
          </w:p>
        </w:tc>
      </w:tr>
      <w:tr w:rsidR="005C6771" w:rsidRPr="002565D3" w14:paraId="38A3B7DC" w14:textId="77777777" w:rsidTr="003B4AFB">
        <w:tc>
          <w:tcPr>
            <w:tcW w:w="851" w:type="dxa"/>
            <w:vMerge/>
          </w:tcPr>
          <w:p w14:paraId="4F346A5E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28E17224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 xml:space="preserve">Котленска планина </w:t>
            </w:r>
          </w:p>
          <w:p w14:paraId="6BE48852" w14:textId="77777777" w:rsidR="005C6771" w:rsidRPr="002565D3" w:rsidRDefault="005C6771" w:rsidP="005C6771">
            <w:pPr>
              <w:jc w:val="both"/>
              <w:rPr>
                <w:rFonts w:ascii="Calibri" w:hAnsi="Calibri" w:cs="Calibri"/>
                <w:color w:val="000000"/>
                <w:lang w:val="bg-BG"/>
              </w:rPr>
            </w:pPr>
            <w:r w:rsidRPr="002565D3">
              <w:rPr>
                <w:rFonts w:ascii="Calibri" w:hAnsi="Calibri" w:cs="Calibri"/>
                <w:color w:val="000000"/>
                <w:lang w:val="bg-BG"/>
              </w:rPr>
              <w:t>690</w:t>
            </w:r>
          </w:p>
        </w:tc>
        <w:tc>
          <w:tcPr>
            <w:tcW w:w="3685" w:type="dxa"/>
          </w:tcPr>
          <w:p w14:paraId="394EA94D" w14:textId="77777777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ип - Умерен; Подтип - Суб-средиземноморски. Термотип - Горен супра умерен; Термичен индекс (It) - 37; Компенсиран термичен индекс (Itc) - 55; Позитивна температура (Tp) - 1072; Индекс на мразовитостта на USDA  -7b. Омбротип - Горен полувлажен; Обмротермичен индекс (Io) - 4,8; Летни омбро-термични индекси зa 2, 3 и 4 месеца (Ios2, Ios3, Ios4): Ios2 Юли-Август - 2,2, Ios3 Юни-Юли-Август - 3,3, Ios3 Юли-Август -Септември - 2,4, Ios4 Юни-Юли-Август -Септември - 3,2. Континенталност - Континентален, Суб-континентален; Индекс на континенталност (Ic = Tmax-Tmin) - 21,2.</w:t>
            </w:r>
          </w:p>
        </w:tc>
        <w:tc>
          <w:tcPr>
            <w:tcW w:w="3969" w:type="dxa"/>
          </w:tcPr>
          <w:p w14:paraId="6B82B3C2" w14:textId="6DEAA366" w:rsidR="005C6771" w:rsidRPr="005C6771" w:rsidRDefault="005C6771" w:rsidP="00B227A9">
            <w:pPr>
              <w:rPr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t>Тип - Умерен; Подтип - Суб-средиземноморски. Термотип - /Горен супра умерен; Термичен индекс (It) - 44; Компенсиран термичен индекс (Itc) - 71; Позитивна температура (Tp) - 1099; Индекс на мразовитостта на USDA  - 7a; Омбротип - Долен полувлажен; Обмротермичен индекс (Io) - 4,7; Летни омбро-термични индекси зa 2, 3 и 4 месеца (Ios2, Ios3, Ios4): Ios2 Юли-Август - 2,1, Ios3 Юни-Юли-Август - 3,1, Ios3 Юли-Август -Септември - 2,4, Ios4 Юни-Юли-Август -Септември - 3,2. Континенталност - Континентален, Суб-континентален; Индекс на континенталност (Ic = Tmax-Tmin) - 21,8.</w:t>
            </w:r>
          </w:p>
        </w:tc>
        <w:tc>
          <w:tcPr>
            <w:tcW w:w="3828" w:type="dxa"/>
          </w:tcPr>
          <w:p w14:paraId="19C1BE06" w14:textId="5C98C321" w:rsidR="005C6771" w:rsidRPr="002565D3" w:rsidRDefault="005C6771" w:rsidP="005C6771">
            <w:pPr>
              <w:rPr>
                <w:sz w:val="20"/>
                <w:szCs w:val="20"/>
                <w:lang w:val="bg-BG"/>
              </w:rPr>
            </w:pPr>
            <w:r w:rsidRPr="002565D3">
              <w:rPr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супра средиземноморски; Термичен индекс (It) - 125; Компенсиран термичен индекс (Itc) - 186,5; Позитивна температура (Tp) - 1474; Индекс на мразовитостта на USDA  - 8a. Омбротип - Горен засушлив; Обмротермичен индекс (Io) - 2,9; Летни омбро-термични индекси зa 2, 3 и 4 месеца (Ios2, Ios3, Ios4): Ios2 Юли-Август - 1,2, Ios3 Юни-Юли-Август - 2, Ios3 Юли-Август -Септември - 1,2, Ios4 Юни-Юли-Август -Септември - 1,9. Континенталност - Континентален, Суб-континентален; Индекс на континенталност (Ic = Tmax-Tmin) - 24,1.</w:t>
            </w:r>
          </w:p>
        </w:tc>
      </w:tr>
      <w:tr w:rsidR="005C6771" w:rsidRPr="002565D3" w14:paraId="3245DDC8" w14:textId="77777777" w:rsidTr="003B4AFB">
        <w:tc>
          <w:tcPr>
            <w:tcW w:w="851" w:type="dxa"/>
          </w:tcPr>
          <w:p w14:paraId="7BD137ED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-ИСП </w:t>
            </w:r>
          </w:p>
          <w:p w14:paraId="245B8A77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I.1. </w:t>
            </w:r>
          </w:p>
          <w:p w14:paraId="66DBCB5F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(700-1200)</w:t>
            </w:r>
          </w:p>
        </w:tc>
        <w:tc>
          <w:tcPr>
            <w:tcW w:w="1701" w:type="dxa"/>
          </w:tcPr>
          <w:p w14:paraId="1915FB0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Летовище сините камъни </w:t>
            </w:r>
          </w:p>
          <w:p w14:paraId="7B4C8E50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960</w:t>
            </w:r>
          </w:p>
        </w:tc>
        <w:tc>
          <w:tcPr>
            <w:tcW w:w="3685" w:type="dxa"/>
          </w:tcPr>
          <w:p w14:paraId="42FC918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Умерен; Подтип - . Термотип - Горен супра умерен; Термичен индекс (It) - 44; Компенсиран термичен индекс (Itc) - 45; Позитивна температура (Tp) - 944; Индекс на мразовитостта на USDA 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- 7a. Омбротип - Долен влажен; Обмротермичен индекс (Io) - 6,7; Летни омбро-термични индекси зa 2, 3 и 4 месеца (Ios2, Ios3, Ios4): Ios2 Юли-Август - 3,3, Ios3 Юни-Юли-Август - 4,2, Ios3 Юли-Август -Септември - 3,4, Ios4 Юни-Юли-Август -Септември - 4,1. Континенталност - Океански , Полу континентален; Индекс на континенталност (Ic = Tmax-Tmin) - 18,2.</w:t>
            </w:r>
          </w:p>
        </w:tc>
        <w:tc>
          <w:tcPr>
            <w:tcW w:w="3969" w:type="dxa"/>
          </w:tcPr>
          <w:p w14:paraId="2BF2649E" w14:textId="3F50F6CF" w:rsidR="005C6771" w:rsidRPr="005C6771" w:rsidRDefault="005C6771" w:rsidP="00B227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5C6771">
              <w:rPr>
                <w:sz w:val="20"/>
                <w:szCs w:val="20"/>
              </w:rPr>
              <w:lastRenderedPageBreak/>
              <w:t xml:space="preserve">Тип - Умерен; Подтип - . Термотип - /Горен супра умерен; Термичен индекс (It) - 51; Компенсиран термичен индекс (Itc) - 55; Позитивна температура (Tp) - 971; Индекс на мразовитостта на USDA  - 7a; Омбротип - </w:t>
            </w:r>
            <w:r w:rsidRPr="005C6771">
              <w:rPr>
                <w:sz w:val="20"/>
                <w:szCs w:val="20"/>
              </w:rPr>
              <w:lastRenderedPageBreak/>
              <w:t>Долен влажен; Обмротермичен индекс (Io) - 6,6; Летни омбро-термични индекси зa 2, 3 и 4 месеца (Ios2, Ios3, Ios4): Ios2 Юли-Август - 3,1, Ios3 Юни-Юли-Август - 3,9, Ios3 Юли-Август -Септември - 3,4, Ios4 Юни-Юли-Август -Септември - 4. Континенталност - Океански , Полу континентален; Индекс на континенталност (Ic = Tmax-Tmin) - 18,8.</w:t>
            </w:r>
          </w:p>
        </w:tc>
        <w:tc>
          <w:tcPr>
            <w:tcW w:w="3828" w:type="dxa"/>
          </w:tcPr>
          <w:p w14:paraId="6E684C59" w14:textId="103713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Умерен; Подтип - Суб-средиземноморски. Термотип - Долен супра умерен; Термичен индекс (It) - 132; Компенсиран термичен индекс (Itc) - 148,5; Позитивна температура (Tp) - 1349;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Индекс на мразовитостта на USDA  - 7b. Омбротип - Долен полувлажен; Обмротермичен индекс (Io) - 4,7; Летни омбро-термични индекси зa 2, 3 и 4 месеца (Ios2, Ios3, Ios4): Ios2 Юли-Август - 2, Ios3 Юни-Юли-Август - 2,6, Ios3 Юли-Август -Септември - 1,9, Ios4 Юни-Юли-Август -Септември - 2,4. Континенталност - Континентален, Суб-континентален; Индекс на континенталност (Ic = Tmax-Tmin) - 21,1.</w:t>
            </w:r>
          </w:p>
        </w:tc>
      </w:tr>
      <w:tr w:rsidR="005C6771" w:rsidRPr="002565D3" w14:paraId="79D28559" w14:textId="77777777" w:rsidTr="00F76D0A">
        <w:tc>
          <w:tcPr>
            <w:tcW w:w="851" w:type="dxa"/>
            <w:vMerge w:val="restart"/>
          </w:tcPr>
          <w:p w14:paraId="3D5A076A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-ВБЧ </w:t>
            </w:r>
          </w:p>
          <w:p w14:paraId="41DB4B78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I.2. </w:t>
            </w:r>
          </w:p>
          <w:p w14:paraId="14EB0BE5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(0-500)</w:t>
            </w:r>
          </w:p>
          <w:p w14:paraId="183406BE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1EF3637E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Обзор</w:t>
            </w:r>
          </w:p>
          <w:p w14:paraId="7A3CA2A6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</w:t>
            </w:r>
          </w:p>
        </w:tc>
        <w:tc>
          <w:tcPr>
            <w:tcW w:w="3685" w:type="dxa"/>
          </w:tcPr>
          <w:p w14:paraId="0338BE42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супра средиземноморски; Термичен индекс (It) - 170; Компенсиран термичен индекс (Itc) - 179,5; Позитивна температура (Tp) - 1449; Индекс на мразовитостта на USDA  - 8a. Омбротип - Долен полувлажен; Обмротермичен индекс (Io) - 3,6; Летни омбро-термични индекси зa 2, 3 и 4 месеца (Ios2, Ios3, Ios4): Ios2 Юли-Август - 1,1, Ios3 Юни-Юли-Август - 1,6, Ios3 Юли-Август -Септември - 1,2, Ios4 Юни-Юли-Август -Септември - 1,5. Континенталност - Океански , Полу континентален; Индекс на континенталност (Ic = Tmax-Tmin) - 19,9.</w:t>
            </w:r>
          </w:p>
        </w:tc>
        <w:tc>
          <w:tcPr>
            <w:tcW w:w="3969" w:type="dxa"/>
            <w:vAlign w:val="bottom"/>
          </w:tcPr>
          <w:p w14:paraId="73FCAB2B" w14:textId="2A5CC6F5" w:rsidR="005C6771" w:rsidRPr="002565D3" w:rsidRDefault="005C6771" w:rsidP="00B227A9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t>Тип - Средиземноморски; Подтип - Сезонно влажен (Pluviseasonal). Термотип - Tp - Долен супра средиземноморски; Термичен индекс (It) - 180; Компенсиран термичен индекс (Itc) - 192; Позитивна температура (Tp) - 1491; Индекс на мразовитостта на USDA  - 8a;</w:t>
            </w:r>
            <w:r w:rsidR="00B227A9">
              <w:rPr>
                <w:rFonts w:eastAsia="Times New Roman" w:cstheme="minorHAnsi"/>
                <w:sz w:val="20"/>
                <w:szCs w:val="20"/>
                <w:lang w:val="bg-BG"/>
              </w:rPr>
              <w:t xml:space="preserve"> </w:t>
            </w:r>
            <w:r w:rsidRPr="003C5C0A">
              <w:rPr>
                <w:rFonts w:eastAsia="Times New Roman" w:cstheme="minorHAnsi"/>
                <w:sz w:val="20"/>
                <w:szCs w:val="20"/>
              </w:rPr>
              <w:t>Омбротип - Горен засушлив; Обмротермичен индекс (Io) - 3,5; Летни омбро-термични индекси зa 2, 3 и 4 месеца (Ios2, Ios3, Ios4): Ios2 Юли-Август - 1,1, Ios3 Юни-Юли-Август - 1,5, Ios3 Юли-Август -Септември - 1,3, Ios4 Юни-Юли-Август -Септември - 1,6. Континенталност - Океански , Полу континентален; Индекс на континенталност (Ic = Tmax-Tmin) - 20,4.</w:t>
            </w:r>
          </w:p>
        </w:tc>
        <w:tc>
          <w:tcPr>
            <w:tcW w:w="3828" w:type="dxa"/>
          </w:tcPr>
          <w:p w14:paraId="32E79882" w14:textId="0D0AD792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 мезо средиземноморски; Термичен индекс (It) - 262; Компенсиран термичен индекс (Itc) - 298; Позитивна температура (Tp) - 1881; Индекс на мразовитостта на USDA  - 8b. Омбротип - Долен засушлив; Обмротермичен индекс (Io) - 2; Летни омбро-термични индекси зa 2, 3 и 4 месеца (Ios2, Ios3, Ios4): Ios2 Юли-Август - 0,5, Ios3 Юни-Юли-Август - 0,8, Ios3 Юли-Август -Септември - 0,4, Ios4 Юни-Юли-Август -Септември - 0,7. Континенталност - Континентален, Суб-континентален; Индекс на континенталност (Ic = Tmax-Tmin) - 22,4.</w:t>
            </w:r>
          </w:p>
        </w:tc>
      </w:tr>
      <w:tr w:rsidR="005C6771" w:rsidRPr="002565D3" w14:paraId="4FC50511" w14:textId="77777777" w:rsidTr="00F76D0A">
        <w:tc>
          <w:tcPr>
            <w:tcW w:w="851" w:type="dxa"/>
            <w:vMerge/>
          </w:tcPr>
          <w:p w14:paraId="1C529B2C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2817B9EF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Калиакра 40</w:t>
            </w:r>
          </w:p>
        </w:tc>
        <w:tc>
          <w:tcPr>
            <w:tcW w:w="3685" w:type="dxa"/>
          </w:tcPr>
          <w:p w14:paraId="3144BC39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Средиземноморски; Подтип - Сезонно влажен (Pluviseasonal). Термотип - Tp - Долен супра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средиземноморски; Термичен индекс (It) - 148; Компенсиран термичен индекс (Itc) - 161; Позитивна температура (Tp) - 1380; Индекс на мразовитостта на USDA  - 8a. Омбротип - Долен засушлив; Обмротермичен индекс (Io) - 2,6; Летни омбро-термични индекси зa 2, 3 и 4 месеца (Ios2, Ios3, Ios4): Ios2 Юли-Август - 1,2, Ios3 Юни-Юли-Август - 1,5, Ios3 Юли-Август -Септември - 1, Ios4 Юни-Юли-Август -Септември - 1,3. Континенталност - Океански , Полу континентален; Индекс на континенталност (Ic = Tmax-Tmin) - 20,6.</w:t>
            </w:r>
          </w:p>
        </w:tc>
        <w:tc>
          <w:tcPr>
            <w:tcW w:w="3969" w:type="dxa"/>
            <w:vAlign w:val="bottom"/>
          </w:tcPr>
          <w:p w14:paraId="0056D1DC" w14:textId="6908553B" w:rsidR="005C6771" w:rsidRPr="002565D3" w:rsidRDefault="005C6771" w:rsidP="00E8135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Тип - Средиземноморски; Подтип - Сезонно влажен (Pluviseasonal). Термотип - Tp - Долен супра средиземноморски; Термичен </w:t>
            </w:r>
            <w:r w:rsidRPr="003C5C0A">
              <w:rPr>
                <w:rFonts w:eastAsia="Times New Roman" w:cstheme="minorHAnsi"/>
                <w:sz w:val="20"/>
                <w:szCs w:val="20"/>
              </w:rPr>
              <w:lastRenderedPageBreak/>
              <w:t>индекс (It) - 158; Компенсиран термичен индекс (Itc) - 174,5; Позитивна температура (Tp) - 1422; Индекс на мразовитостта на USDA  - 8a; Омбротип - Долен засушлив; Обмротермичен индекс (Io) - 2,6; Летни омбро-термични индекси зa 2, 3 и 4 месеца (Ios2, Ios3, Ios4): Ios2 Юли-Август - 1,1, Ios3 Юни-Юли-Август - 1,4, Ios3 Юли-Август -Септември - 1,1, Ios4 Юни-Юли-Август -Септември - 1,3. Континенталност - Континентален, Суб-континентален; Индекс на континенталност (Ic = Tmax-Tmin) - 21,1.</w:t>
            </w:r>
          </w:p>
        </w:tc>
        <w:tc>
          <w:tcPr>
            <w:tcW w:w="3828" w:type="dxa"/>
          </w:tcPr>
          <w:p w14:paraId="34F5AB9A" w14:textId="3F3F7420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Полу-пустинен (Xeric). Термотип - Tp - Горен мезо средиземноморски; Термичен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индекс (It) - 240; Компенсиран термичен индекс (Itc) - 286,5; Позитивна температура (Tp) - 1812; Индекс на мразовитостта на USDA  - 8b. Омбротип - Долен полусух; Обмротермичен индекс (Io) - 1,3; Летни омбро-термични индекси зa 2, 3 и 4 месеца (Ios2, Ios3, Ios4): Ios2 Юли-Август - 0,5, Ios3 Юни-Юли-Август - 0,8, Ios3 Юли-Август -Септември - 0,3, Ios4 Юни-Юли-Август -Септември - 0,5. Континенталност - Континентален, Суб-континентален; Индекс на континенталност (Ic = Tmax-Tmin) - 23,1.</w:t>
            </w:r>
          </w:p>
        </w:tc>
      </w:tr>
      <w:tr w:rsidR="005C6771" w:rsidRPr="002565D3" w14:paraId="5B8847F7" w14:textId="77777777" w:rsidTr="00F76D0A">
        <w:tc>
          <w:tcPr>
            <w:tcW w:w="851" w:type="dxa"/>
            <w:vMerge/>
          </w:tcPr>
          <w:p w14:paraId="54603A03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0A9E60F5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Варна </w:t>
            </w:r>
          </w:p>
          <w:p w14:paraId="78FA3EA3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40</w:t>
            </w:r>
          </w:p>
        </w:tc>
        <w:tc>
          <w:tcPr>
            <w:tcW w:w="3685" w:type="dxa"/>
          </w:tcPr>
          <w:p w14:paraId="3341F6CA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Тип - Средиземноморски; Подтип - Сезонно влажен (Pluviseasonal). Термотип - Tp - Долен супра средиземноморски; Термичен индекс (It) - 161; Компенсиран термичен индекс (Itc) - 173; Позитивна температура (Tp) - 1416; Индекс на мразовитостта на USDA  - 8a. Омбротип - Горен засушлив; Обмротермичен индекс (Io) - 2,9; Летни омбро-термични индекси зa 2, 3 и 4 месеца (Ios2, Ios3, Ios4): Ios2 Юли-Август - 1,4, Ios3 Юни-Юли-Август - 1,8, Ios3 Юли-Август -Септември - 1,3, Ios4 Юни-Юли-Август -Септември - 1,6. Континенталност - Океански , Полу континентален; Индекс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на континенталност (Ic = Tmax-Tmin) - 20,4.</w:t>
            </w:r>
          </w:p>
        </w:tc>
        <w:tc>
          <w:tcPr>
            <w:tcW w:w="3969" w:type="dxa"/>
            <w:vAlign w:val="bottom"/>
          </w:tcPr>
          <w:p w14:paraId="0E4CEA11" w14:textId="63B9F2FF" w:rsidR="005C6771" w:rsidRPr="002565D3" w:rsidRDefault="005C6771" w:rsidP="00E8135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lastRenderedPageBreak/>
              <w:t>Тип - Средиземноморски; Подтип - Сезонно влажен (Pluviseasonal). Термотип - Tp - Долен супра средиземноморски; Термичен индекс (It) - 171; Компенсиран термичен индекс (Itc) - 185,5; Позитивна температура (Tp) - 1458; Индекс на мразовитостта на USDA  - 8b; Омбротип - Горен засушлив; Обмротермичен индекс (Io) - 2,9; Летни омбро-термични индекси зa 2, 3 и 4 месеца (Ios2, Ios3, Ios4): Ios2 Юли-Август - 1,3, Ios3 Юни-Юли-Август - 1,7, Ios3 Юли-Август -Септември - 1,3, Ios4 Юни-Юли-Август -Септември - 1,6. Континенталност - Океански , Полу континентален; Индекс на континенталност (Ic = Tmax-Tmin) - 20,9.</w:t>
            </w:r>
          </w:p>
        </w:tc>
        <w:tc>
          <w:tcPr>
            <w:tcW w:w="3828" w:type="dxa"/>
          </w:tcPr>
          <w:p w14:paraId="04A57BBA" w14:textId="1DBD9D6C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Полу-пустинен (Xeric). Термотип - Tp - Долен  мезо средиземноморски; Термичен индекс (It) - 253; Компенсиран термичен индекс (Itc) - 296,5; Позитивна температура (Tp) - 1848; Индекс на мразовитостта на USDA  - 8b. Омбротип - Горен полусух; Обмротермичен индекс (Io) - 1,5; Летни омбро-термични индекси зa 2, 3 и 4 месеца (Ios2, Ios3, Ios4): Ios2 Юли-Август - 0,7, Ios3 Юни-Юли-Август - 1, Ios3 Юли-Август -Септември - 0,5, Ios4 Юни-Юли-Август -Септември - 0,8. Континенталност - Континентален, Суб-континентален; Индекс на континенталност (Ic = Tmax-Tmin) - 22,9.</w:t>
            </w:r>
          </w:p>
        </w:tc>
      </w:tr>
      <w:tr w:rsidR="005C6771" w:rsidRPr="002565D3" w14:paraId="2D6E879F" w14:textId="77777777" w:rsidTr="00F76D0A">
        <w:tc>
          <w:tcPr>
            <w:tcW w:w="851" w:type="dxa"/>
            <w:vMerge/>
          </w:tcPr>
          <w:p w14:paraId="163DADD1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14:paraId="5741F1A8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 xml:space="preserve">Балчик </w:t>
            </w:r>
          </w:p>
          <w:p w14:paraId="17E0A5DB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200</w:t>
            </w:r>
          </w:p>
        </w:tc>
        <w:tc>
          <w:tcPr>
            <w:tcW w:w="3685" w:type="dxa"/>
          </w:tcPr>
          <w:p w14:paraId="204784A6" w14:textId="77777777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супра средиземноморски; Термичен индекс (It) - 142; Компенсиран термичен индекс (Itc) - 155; Позитивна температура (Tp) - 1372; Индекс на мразовитостта на USDA  - 8a. Омбротип - Долен засушлив; Обмротермичен индекс (Io) - 2,7; Летни омбро-термични индекси зa 2, 3 и 4 месеца (Ios2, Ios3, Ios4): Ios2 Юли-Август - 1,2, Ios3 Юни-Юли-Август - 1,5, Ios3 Юли-Август -Септември - 1, Ios4 Юни-Юли-Август -Септември - 1,3. Континенталност - Океански , Полу континентален; Индекс на континенталност (Ic = Tmax-Tmin) - 20,6.</w:t>
            </w:r>
          </w:p>
        </w:tc>
        <w:tc>
          <w:tcPr>
            <w:tcW w:w="3969" w:type="dxa"/>
            <w:vAlign w:val="bottom"/>
          </w:tcPr>
          <w:p w14:paraId="4D23CA59" w14:textId="69AF0056" w:rsidR="005C6771" w:rsidRPr="002565D3" w:rsidRDefault="005C6771" w:rsidP="00E8135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3C5C0A">
              <w:rPr>
                <w:rFonts w:eastAsia="Times New Roman" w:cstheme="minorHAnsi"/>
                <w:sz w:val="20"/>
                <w:szCs w:val="20"/>
              </w:rPr>
              <w:t>Тип - Средиземноморски; Подтип - Сезонно влажен (Pluviseasonal). Термотип - Tp - Долен супра средиземноморски; Термичен индекс (It) - 152; Компенсиран термичен индекс (Itc) - 168,5; Позитивна температура (Tp) - 1414; Индекс на мразовитостта на USDA  - 8a; Омбротип - Долен засушлив; Обмротермичен индекс (Io) - 2,6; Летни омбро-термични индекси зa 2, 3 и 4 месеца (Ios2, Ios3, Ios4): Ios2 Юли-Август - 1,1, Ios3 Юни-Юли-Август - 1,4, Ios3 Юли-Август -Септември - 1,1, Ios4 Юни-Юли-Август -Септември - 1,4. Континенталност - Континентален, Суб-континентален; Индекс на континенталност (Ic = Tmax-Tmin) - 21,1.</w:t>
            </w:r>
          </w:p>
        </w:tc>
        <w:tc>
          <w:tcPr>
            <w:tcW w:w="3828" w:type="dxa"/>
          </w:tcPr>
          <w:p w14:paraId="72B88FB8" w14:textId="37BC4805" w:rsidR="005C6771" w:rsidRPr="002565D3" w:rsidRDefault="005C6771" w:rsidP="005C6771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Полу-пустинен (Xeric). Термотип - Tp - Горен мезо средиземноморски; Термичен индекс (It) - 234; Компенсиран термичен индекс (Itc) - 280,5; Позитивна температура (Tp) - 1804; Индекс на мразовитостта на USDA  - 8b. Омбротип - Долен полусух; Обмротермичен индекс (Io) - 1,3; Летни омбро-термични индекси зa 2, 3 и 4 месеца (Ios2, Ios3, Ios4): Ios2 Юли-Август - 0,5, Ios3 Юни-Юли-Август - 0,8, Ios3 Юли-Август -Септември - 0,3, Ios4 Юни-Юли-Август -Септември - 0,5. Континенталност - Континентален, Суб-континентален; Индекс на континенталност (Ic = Tmax-Tmin) - 23,1.</w:t>
            </w:r>
          </w:p>
        </w:tc>
      </w:tr>
      <w:tr w:rsidR="003B4AFB" w:rsidRPr="002565D3" w14:paraId="3577A2A9" w14:textId="77777777" w:rsidTr="003B4AFB">
        <w:tc>
          <w:tcPr>
            <w:tcW w:w="851" w:type="dxa"/>
          </w:tcPr>
          <w:p w14:paraId="0455A952" w14:textId="77777777" w:rsidR="003B4AFB" w:rsidRPr="002565D3" w:rsidRDefault="003B4AFB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М-ДЧ I.2. (0-400)</w:t>
            </w:r>
          </w:p>
        </w:tc>
        <w:tc>
          <w:tcPr>
            <w:tcW w:w="1701" w:type="dxa"/>
          </w:tcPr>
          <w:p w14:paraId="654D57FF" w14:textId="77777777" w:rsidR="003B4AFB" w:rsidRPr="002565D3" w:rsidRDefault="003B4AFB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Шабла</w:t>
            </w:r>
          </w:p>
          <w:p w14:paraId="6335CE17" w14:textId="77777777" w:rsidR="003B4AFB" w:rsidRPr="002565D3" w:rsidRDefault="003B4AFB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30</w:t>
            </w:r>
          </w:p>
        </w:tc>
        <w:tc>
          <w:tcPr>
            <w:tcW w:w="3685" w:type="dxa"/>
          </w:tcPr>
          <w:p w14:paraId="22303D3F" w14:textId="77777777" w:rsidR="003B4AFB" w:rsidRPr="002565D3" w:rsidRDefault="003B4AFB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t>Тип - Средиземноморски; Подтип - Сезонно влажен (Pluviseasonal). Термотип - Tp - Долен супра средиземноморски; Термичен индекс (It) - 149; Компенсиран термичен индекс (Itc) - 162,5; Позитивна температура (Tp) - 1372; Индекс на мразовитостта на USDA  - 8a. Омбротип - Горен засушлив; Обмротермичен индекс (Io) - 2,9; Летни омбро-термични индекси зa 2, 3 и 4 месеца (Ios2, Ios3, Ios4): Ios2 Юли-Август - 1,2, Ios3 Юни-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Юли-Август - 1,4, Ios3 Юли-Август -Септември - 1,3, Ios4 Юни-Юли-Август -Септември - 1,5. Континенталност - Океански , Полу континентален; Индекс на континенталност (Ic = Tmax-Tmin) - 20,7.</w:t>
            </w:r>
          </w:p>
        </w:tc>
        <w:tc>
          <w:tcPr>
            <w:tcW w:w="3969" w:type="dxa"/>
          </w:tcPr>
          <w:p w14:paraId="09209D1A" w14:textId="49FA117A" w:rsidR="003B4AFB" w:rsidRPr="002565D3" w:rsidRDefault="006420F6" w:rsidP="00E8135A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6420F6">
              <w:rPr>
                <w:rFonts w:cstheme="minorHAnsi"/>
                <w:sz w:val="20"/>
                <w:szCs w:val="20"/>
                <w:lang w:val="bg-BG"/>
              </w:rPr>
              <w:lastRenderedPageBreak/>
              <w:t>Тип - Средиземноморски; Подтип - Сезонно влажен (Pluviseasonal). Термотип - Tp - Долен супра средиземноморски; Термичен индекс (It) - 159; Компенсиран термичен индекс (Itc) - 177; Позитивна температура (Tp) - 1414; Индекс на мразовитостта на USDA  - 8a; Омбротип - Горен засушлив; Обмротермичен индекс (Io) - 2,9; Летни омбро-термични индекси зa 2, 3 и 4 месеца (Ios2, Ios3, Ios4): Ios2 Юли-Август - 1,2, Ios3 Юни-Юли-Август - 1,4, Ios3 Юли-Август -Септември - 1,4, Ios4 Юни-Юли-Август -</w:t>
            </w:r>
            <w:r w:rsidRPr="006420F6">
              <w:rPr>
                <w:rFonts w:cstheme="minorHAnsi"/>
                <w:sz w:val="20"/>
                <w:szCs w:val="20"/>
                <w:lang w:val="bg-BG"/>
              </w:rPr>
              <w:lastRenderedPageBreak/>
              <w:t>Септември - 1,5. Континенталност - Континентален, Суб-континентален; Индекс на континенталност (Ic = Tmax-Tmin) - 21,2.</w:t>
            </w:r>
          </w:p>
        </w:tc>
        <w:tc>
          <w:tcPr>
            <w:tcW w:w="3828" w:type="dxa"/>
          </w:tcPr>
          <w:p w14:paraId="2FAA5B27" w14:textId="71168CB3" w:rsidR="003B4AFB" w:rsidRPr="002565D3" w:rsidRDefault="003B4AFB" w:rsidP="00D03F32">
            <w:pPr>
              <w:rPr>
                <w:rFonts w:cstheme="minorHAnsi"/>
                <w:sz w:val="20"/>
                <w:szCs w:val="20"/>
                <w:lang w:val="bg-BG"/>
              </w:rPr>
            </w:pP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 xml:space="preserve">Тип - Средиземноморски; Подтип - Полу-пустинен (Xeric). Термотип - Tp - Горен мезо средиземноморски; Термичен индекс (It) - 242; Компенсиран термичен индекс (Itc) - 282,5; Позитивна температура (Tp) - 1782; Индекс на мразовитостта на USDA  - 8b. Омбротип - Горен полусух; Обмротермичен индекс (Io) - 1,7; Летни омбро-термични индекси зa 2, 3 и 4 месеца (Ios2, Ios3, Ios4): Ios2 Юли-Август - 0,7, Ios3 Юни-Юли-Август - 0,9, Ios3 Юли-Август -Септември - 0,7, Ios4 </w:t>
            </w:r>
            <w:r w:rsidRPr="002565D3">
              <w:rPr>
                <w:rFonts w:cstheme="minorHAnsi"/>
                <w:sz w:val="20"/>
                <w:szCs w:val="20"/>
                <w:lang w:val="bg-BG"/>
              </w:rPr>
              <w:lastRenderedPageBreak/>
              <w:t>Юни-Юли-Август -Септември - 0,8. Континенталност - Континентален, Суб-континентален; Индекс на континенталност (Ic = Tmax-Tmin) - 22,7.</w:t>
            </w:r>
          </w:p>
        </w:tc>
      </w:tr>
    </w:tbl>
    <w:p w14:paraId="49A80FC6" w14:textId="77777777" w:rsidR="00DF1573" w:rsidRPr="002565D3" w:rsidRDefault="00DF1573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14:paraId="4F720BBA" w14:textId="77777777" w:rsidR="00DF1573" w:rsidRPr="002565D3" w:rsidRDefault="00DF1573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14:paraId="6538AE84" w14:textId="77777777" w:rsidR="00DF1573" w:rsidRPr="002565D3" w:rsidRDefault="00DF1573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14:paraId="4A8BF6E3" w14:textId="77777777" w:rsidR="00426AA0" w:rsidRPr="002565D3" w:rsidRDefault="00426AA0" w:rsidP="008176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</w:p>
    <w:p w14:paraId="768B42BF" w14:textId="77777777" w:rsidR="00107302" w:rsidRPr="002565D3" w:rsidRDefault="00DE1171" w:rsidP="00107302">
      <w:pPr>
        <w:pStyle w:val="Heading1"/>
        <w:rPr>
          <w:rFonts w:eastAsia="Times New Roman"/>
          <w:lang w:val="bg-BG"/>
        </w:rPr>
      </w:pPr>
      <w:r w:rsidRPr="002565D3">
        <w:rPr>
          <w:rFonts w:eastAsia="Times New Roman"/>
          <w:lang w:val="bg-BG"/>
        </w:rPr>
        <w:br w:type="page"/>
      </w:r>
      <w:bookmarkStart w:id="15" w:name="_Toc62916294"/>
      <w:bookmarkStart w:id="16" w:name="_Toc69240214"/>
      <w:r w:rsidR="00107302" w:rsidRPr="002565D3">
        <w:rPr>
          <w:rFonts w:eastAsia="Times New Roman"/>
          <w:lang w:val="bg-BG"/>
        </w:rPr>
        <w:lastRenderedPageBreak/>
        <w:t>IV-Таблици с подробна климатчина и биоклиматична характеристика на станции</w:t>
      </w:r>
      <w:bookmarkEnd w:id="15"/>
      <w:r w:rsidR="00107302" w:rsidRPr="002565D3">
        <w:rPr>
          <w:rFonts w:eastAsia="Times New Roman"/>
          <w:lang w:val="bg-BG"/>
        </w:rPr>
        <w:t>те</w:t>
      </w:r>
      <w:bookmarkEnd w:id="16"/>
    </w:p>
    <w:p w14:paraId="578C82E2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7" w:name="_Toc62916295"/>
      <w:bookmarkStart w:id="18" w:name="_Toc69240215"/>
      <w:r w:rsidRPr="002565D3">
        <w:rPr>
          <w:rFonts w:eastAsia="Times New Roman"/>
          <w:lang w:val="bg-BG"/>
        </w:rPr>
        <w:t>Станция Шабла 1970-1990</w:t>
      </w:r>
      <w:bookmarkEnd w:id="17"/>
      <w:bookmarkEnd w:id="1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4D9478F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60EB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Шаб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F4A8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C46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A8B2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9D92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C494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393F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0318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Подтип</w:t>
            </w:r>
          </w:p>
        </w:tc>
      </w:tr>
      <w:tr w:rsidR="00107302" w:rsidRPr="002565D3" w14:paraId="39DEE03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B1D4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F0EF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D585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205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087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FA9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596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CC5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зонно влажен (Pluviseasonal)</w:t>
            </w:r>
          </w:p>
        </w:tc>
      </w:tr>
      <w:tr w:rsidR="00107302" w:rsidRPr="002565D3" w14:paraId="375C5ABC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C23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E9653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9BDA7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D7ECB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-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6046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3579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4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3AE2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C921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032D4FC5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1BFD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9FB1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1922A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1510B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EC92B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85CFA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39AF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BEB43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49</w:t>
            </w:r>
          </w:p>
        </w:tc>
      </w:tr>
      <w:tr w:rsidR="00107302" w:rsidRPr="002565D3" w14:paraId="5427B760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9F7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19F7F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09E8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EA79E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1149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ED30B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33B1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DCE7E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62,5</w:t>
            </w:r>
          </w:p>
        </w:tc>
      </w:tr>
      <w:tr w:rsidR="00107302" w:rsidRPr="002565D3" w14:paraId="29E25EA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2C49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D22E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10BC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CAD2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A7F7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7CB3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C13E3" w14:textId="77777777" w:rsidR="00107302" w:rsidRPr="002565D3" w:rsidRDefault="00107302" w:rsidP="00E56E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3BE9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372</w:t>
            </w:r>
          </w:p>
        </w:tc>
      </w:tr>
      <w:tr w:rsidR="00107302" w:rsidRPr="002565D3" w14:paraId="0D22FA1C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5D2F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AD3E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F0E5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5206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7F2E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E03DF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7635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AFEEF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2E152B54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1AB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F229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E387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92FFC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2889A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F3C4E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97DAA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6AA03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148FE70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C01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9800C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20707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47A0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91F67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67E4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609D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40D2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9</w:t>
            </w:r>
          </w:p>
        </w:tc>
      </w:tr>
      <w:tr w:rsidR="00107302" w:rsidRPr="002565D3" w14:paraId="7570FB01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5D8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AAFE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9ECD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F73A9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4D5ED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FB7C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A4B3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426CB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Горен засушлив</w:t>
            </w:r>
          </w:p>
        </w:tc>
      </w:tr>
      <w:tr w:rsidR="00107302" w:rsidRPr="002565D3" w14:paraId="430A2A33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A5D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4FFA9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0CAC3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F88E9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4260A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42DD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F73A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4089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3D531FD6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1B9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672F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46A1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67C1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2B39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003F6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4F458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EB719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,7</w:t>
            </w:r>
          </w:p>
        </w:tc>
      </w:tr>
      <w:tr w:rsidR="00107302" w:rsidRPr="002565D3" w14:paraId="1E6CDD3E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921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431C9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6CF7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14A0A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244C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4D299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FDE5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0C61B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еански , Полу континентален</w:t>
            </w:r>
          </w:p>
        </w:tc>
      </w:tr>
      <w:tr w:rsidR="00107302" w:rsidRPr="002565D3" w14:paraId="5F747995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048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73A37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127CC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09273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F41B6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8A73A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43A2E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8D5F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38A26E3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92CB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504F3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BDF61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564CD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9012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D6E83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5667E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9AD85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-11,1</w:t>
            </w:r>
          </w:p>
        </w:tc>
      </w:tr>
      <w:tr w:rsidR="00107302" w:rsidRPr="002565D3" w14:paraId="5EB884C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AA5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E57A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4977F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4E570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2CEBC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1BBFF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5D3DE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мразовитостта на US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DC84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a</w:t>
            </w:r>
          </w:p>
        </w:tc>
      </w:tr>
    </w:tbl>
    <w:p w14:paraId="67C9FF2F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4B4F9FD1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9" w:name="_Toc62916296"/>
      <w:bookmarkStart w:id="20" w:name="_Toc69240216"/>
      <w:r w:rsidRPr="002565D3">
        <w:rPr>
          <w:rFonts w:eastAsia="Times New Roman"/>
          <w:lang w:val="bg-BG"/>
        </w:rPr>
        <w:lastRenderedPageBreak/>
        <w:t>Станция Шабла 2070-2100</w:t>
      </w:r>
      <w:bookmarkEnd w:id="19"/>
      <w:bookmarkEnd w:id="2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E3F9CCB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2E4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Шаб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1F8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FA3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DC9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5FF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2DF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004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916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FAF5101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EE1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715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637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ксимална месечна/годиш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727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455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Валеж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3EE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008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A04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лу-пустинен (Xeric)</w:t>
            </w:r>
          </w:p>
        </w:tc>
      </w:tr>
      <w:tr w:rsidR="00107302" w:rsidRPr="002565D3" w14:paraId="52EA76CC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356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D4D5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C7D5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0A74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DB03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E5059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D57C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D211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</w:tr>
      <w:tr w:rsidR="00107302" w:rsidRPr="002565D3" w14:paraId="3831EB23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C3F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F722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B003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3DA6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D8F0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41C6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2DC7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F649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42</w:t>
            </w:r>
          </w:p>
        </w:tc>
      </w:tr>
      <w:tr w:rsidR="00107302" w:rsidRPr="002565D3" w14:paraId="22F3BE70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67D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A0AA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8DD4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DB07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72CC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EAC6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9F0D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881A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82,5</w:t>
            </w:r>
          </w:p>
        </w:tc>
      </w:tr>
      <w:tr w:rsidR="00107302" w:rsidRPr="002565D3" w14:paraId="24E9AA8D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D9A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AAD06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CC69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AD7E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AC03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C05D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A0F5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B091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782</w:t>
            </w:r>
          </w:p>
        </w:tc>
      </w:tr>
      <w:tr w:rsidR="00107302" w:rsidRPr="002565D3" w14:paraId="0AD57776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0B7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1AA9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98AF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4FD1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E79F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A5A3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2D2A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7599C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46E0CB09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4AF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82AD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FD01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E203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6205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28A7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68BD6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F68B6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</w:tr>
      <w:tr w:rsidR="00107302" w:rsidRPr="002565D3" w14:paraId="3E8B7F8A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9E5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9E37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73D1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0844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FBCE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0038C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5133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DDFB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</w:tr>
      <w:tr w:rsidR="00107302" w:rsidRPr="002565D3" w14:paraId="364B25B7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89C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1BCB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1082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293E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23AD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9715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F4D1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D1D5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Горен полусух</w:t>
            </w:r>
          </w:p>
        </w:tc>
      </w:tr>
      <w:tr w:rsidR="00107302" w:rsidRPr="002565D3" w14:paraId="1A4EB7B6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29D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46399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DAA7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2694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EC4C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EFDC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A70B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309E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</w:tr>
      <w:tr w:rsidR="00107302" w:rsidRPr="002565D3" w14:paraId="4244BE7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A72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FE02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5F8F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C6D8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19EA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FDCE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B911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B130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2,7</w:t>
            </w:r>
          </w:p>
        </w:tc>
      </w:tr>
      <w:tr w:rsidR="00107302" w:rsidRPr="002565D3" w14:paraId="30D46DD0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ACD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A742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7F14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1536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A031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6682C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7246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C0A5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6E20691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59A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DCD6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EB21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371A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CE42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A3C2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2B20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3CAA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</w:tr>
      <w:tr w:rsidR="00107302" w:rsidRPr="002565D3" w14:paraId="30BDFE42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2AE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7D66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975E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DE1A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5EA3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6AB6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9749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AA23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8,3</w:t>
            </w:r>
          </w:p>
        </w:tc>
      </w:tr>
      <w:tr w:rsidR="00107302" w:rsidRPr="002565D3" w14:paraId="106BD6B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001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61E9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1065C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DE06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66EF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BBF5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83CA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Индекс на мразовитостта на US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AC60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b</w:t>
            </w:r>
          </w:p>
        </w:tc>
      </w:tr>
    </w:tbl>
    <w:p w14:paraId="1418A144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FEF7A6F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21" w:name="_Toc62916297"/>
      <w:bookmarkStart w:id="22" w:name="_Toc69240217"/>
      <w:r w:rsidRPr="002565D3">
        <w:rPr>
          <w:rFonts w:eastAsia="Times New Roman"/>
          <w:lang w:val="bg-BG"/>
        </w:rPr>
        <w:lastRenderedPageBreak/>
        <w:t>Станция Изгрев 1970-1990</w:t>
      </w:r>
      <w:bookmarkEnd w:id="21"/>
      <w:bookmarkEnd w:id="2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FB2A488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8A7C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зр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A35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5A5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D6A5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59BD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87A3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4AA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BA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65AD002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EBF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B907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1BF1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C55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1BD4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623A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3A5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FF5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0AA85B71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A8B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E745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1584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3E07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67B0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A024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2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5902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8949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</w:tr>
      <w:tr w:rsidR="00107302" w:rsidRPr="002565D3" w14:paraId="08EB7692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8AC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761F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7220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0DE0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18B1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1596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EB349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0B13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9</w:t>
            </w:r>
          </w:p>
        </w:tc>
      </w:tr>
      <w:tr w:rsidR="00107302" w:rsidRPr="002565D3" w14:paraId="2556566E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0834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9E6A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2920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8C5A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43B1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ABE0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853D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4C49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78,5</w:t>
            </w:r>
          </w:p>
        </w:tc>
      </w:tr>
      <w:tr w:rsidR="00107302" w:rsidRPr="002565D3" w14:paraId="113FB853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E8CA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7DD6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6A64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66336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8F20C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A919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163B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C47E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159</w:t>
            </w:r>
          </w:p>
        </w:tc>
      </w:tr>
      <w:tr w:rsidR="00107302" w:rsidRPr="002565D3" w14:paraId="61CEE011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F0A3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84BF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732A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FD88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3CB4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9464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98DB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FB99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10D8853B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6D7B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DBA9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C983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8298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E1F0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9E4A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4C316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D119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</w:tr>
      <w:tr w:rsidR="00107302" w:rsidRPr="002565D3" w14:paraId="38AC7BE7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BE4D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65BEC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174C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AD74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1B3D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CC19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B2462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F805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0</w:t>
            </w:r>
          </w:p>
        </w:tc>
      </w:tr>
      <w:tr w:rsidR="00107302" w:rsidRPr="002565D3" w14:paraId="24F23ACE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A1A0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5082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5E3C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04AEC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FC5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BE08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0D6E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2646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1832653E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6A8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E3B5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8338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DAC9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301E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E08E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9B43B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41B9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</w:p>
        </w:tc>
      </w:tr>
      <w:tr w:rsidR="00107302" w:rsidRPr="002565D3" w14:paraId="703D8AEE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2AD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CA70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F81D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502F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F090E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B43B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09C7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F5FDD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</w:tr>
      <w:tr w:rsidR="00107302" w:rsidRPr="002565D3" w14:paraId="37D7DE06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7D12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FDFB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771A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040F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995D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5CC25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5711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094C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92C7E62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D56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11AC6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D10F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FE6CA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82D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83E9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5858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FD2F2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649405B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94D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8F758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5C4A9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64B20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D129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02B51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A75D3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710B7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-18,9</w:t>
            </w:r>
          </w:p>
        </w:tc>
      </w:tr>
      <w:tr w:rsidR="00107302" w:rsidRPr="002565D3" w14:paraId="7EC0016B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6B0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DA9EB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C7CF4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27BA6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E756E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BECE7" w14:textId="77777777" w:rsidR="00107302" w:rsidRPr="002565D3" w:rsidRDefault="00107302" w:rsidP="00E56E22">
            <w:pPr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C41FF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Индекс на мразовитостта на US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C9294" w14:textId="77777777" w:rsidR="00107302" w:rsidRPr="002565D3" w:rsidRDefault="00107302" w:rsidP="00E56E22">
            <w:pPr>
              <w:jc w:val="center"/>
              <w:rPr>
                <w:lang w:val="bg-BG"/>
              </w:rPr>
            </w:pPr>
            <w:r w:rsidRPr="002565D3">
              <w:rPr>
                <w:lang w:val="bg-BG"/>
              </w:rPr>
              <w:t>6b</w:t>
            </w:r>
          </w:p>
        </w:tc>
      </w:tr>
    </w:tbl>
    <w:p w14:paraId="270354EB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45DD765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C11BF92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23" w:name="_Toc62916298"/>
      <w:bookmarkStart w:id="24" w:name="_Toc69240218"/>
      <w:r w:rsidRPr="002565D3">
        <w:rPr>
          <w:rFonts w:eastAsia="Times New Roman"/>
          <w:lang w:val="bg-BG"/>
        </w:rPr>
        <w:lastRenderedPageBreak/>
        <w:t>Станция Изгрев 2070-2100</w:t>
      </w:r>
      <w:bookmarkEnd w:id="23"/>
      <w:bookmarkEnd w:id="2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5E6303F9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F275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зр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442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93DC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3128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B3B0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4884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C2A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B8C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AC513E6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C4D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C1C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F2D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1938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01A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96E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17A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92D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56AD928C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907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45F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02F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6DA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C83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880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7B6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9C5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C92EAAD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BDAE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8B1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675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972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43C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220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059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F8C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1</w:t>
            </w:r>
          </w:p>
        </w:tc>
      </w:tr>
      <w:tr w:rsidR="00107302" w:rsidRPr="002565D3" w14:paraId="456AA037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1E0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790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FD5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038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603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DE4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393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BC8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4</w:t>
            </w:r>
          </w:p>
        </w:tc>
      </w:tr>
      <w:tr w:rsidR="00107302" w:rsidRPr="002565D3" w14:paraId="4992E11D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137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045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A1B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2E1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1A4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4C3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01A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628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90</w:t>
            </w:r>
          </w:p>
        </w:tc>
      </w:tr>
      <w:tr w:rsidR="00107302" w:rsidRPr="002565D3" w14:paraId="304504C7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2E2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4BD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6D0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CB5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7D1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2DA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48D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494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7CDEE4D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5084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C73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A58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BCB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5B1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E4F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EEE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621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66A56F5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DBB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EAF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774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EDB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211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C9E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08C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946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</w:tr>
      <w:tr w:rsidR="00107302" w:rsidRPr="002565D3" w14:paraId="534E5E2A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6E09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347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A74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646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937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8D7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340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892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59917DC2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F61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3A9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968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D02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9EE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D41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FBD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8F9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55E819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25AD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48C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FF2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25D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DCE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9C4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698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392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</w:tr>
      <w:tr w:rsidR="00107302" w:rsidRPr="002565D3" w14:paraId="61D84E5C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F07C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A29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DC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63E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B8A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00B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303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BF8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531F2411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3037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83F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5FA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C0D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E2D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777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8E4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E2A7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51B25E6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7730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569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FD6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B7A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EB4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0DC9C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C3B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8DC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6,3</w:t>
            </w:r>
          </w:p>
        </w:tc>
      </w:tr>
      <w:tr w:rsidR="00107302" w:rsidRPr="002565D3" w14:paraId="4FD800C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9AD5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BB2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383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7E6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63F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DA7C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B28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57B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a</w:t>
            </w:r>
          </w:p>
        </w:tc>
      </w:tr>
    </w:tbl>
    <w:p w14:paraId="2CA1C66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5453289" w14:textId="77777777" w:rsidR="00107302" w:rsidRPr="002565D3" w:rsidRDefault="00107302" w:rsidP="00107302">
      <w:pPr>
        <w:pStyle w:val="Heading2"/>
        <w:rPr>
          <w:rFonts w:eastAsiaTheme="minorHAnsi"/>
          <w:lang w:val="bg-BG"/>
        </w:rPr>
      </w:pPr>
      <w:bookmarkStart w:id="25" w:name="_Toc62916299"/>
      <w:bookmarkStart w:id="26" w:name="_Toc69240219"/>
      <w:r w:rsidRPr="002565D3">
        <w:rPr>
          <w:rFonts w:eastAsia="Times New Roman"/>
          <w:lang w:val="bg-BG"/>
        </w:rPr>
        <w:lastRenderedPageBreak/>
        <w:t xml:space="preserve">Славяново </w:t>
      </w:r>
      <w:r w:rsidRPr="002565D3">
        <w:rPr>
          <w:lang w:val="bg-BG"/>
        </w:rPr>
        <w:t>1970-1990</w:t>
      </w:r>
      <w:bookmarkEnd w:id="25"/>
      <w:bookmarkEnd w:id="2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19F82DF4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098C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Славян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29A9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123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CF95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61E0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9C3F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F85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7A7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CECEA40" w14:textId="77777777" w:rsidTr="00107302">
        <w:trPr>
          <w:trHeight w:val="5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7B3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ED2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DBC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E69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E318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E96F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1EE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81E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57A0B3D4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35D3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BB0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A1C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1F7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0BD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67E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018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C51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7FE848A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FB4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27B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4DF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BB7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75A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182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628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F78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8</w:t>
            </w:r>
          </w:p>
        </w:tc>
      </w:tr>
      <w:tr w:rsidR="00107302" w:rsidRPr="002565D3" w14:paraId="5D19E3A2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F8B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E4D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992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115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981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D0D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219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D05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5,5</w:t>
            </w:r>
          </w:p>
        </w:tc>
      </w:tr>
      <w:tr w:rsidR="00107302" w:rsidRPr="002565D3" w14:paraId="6CB5CDC3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EA4A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F7C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BE2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DAD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7E8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D96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A83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A19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80</w:t>
            </w:r>
          </w:p>
        </w:tc>
      </w:tr>
      <w:tr w:rsidR="00107302" w:rsidRPr="002565D3" w14:paraId="7C98C94B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3AC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7AB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DE6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7E8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776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9B7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2FC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8FE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19B7DE61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F3D0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10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0B7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C3B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591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0F3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D2D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E47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9BED21D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AF0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C20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D2F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D96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AAA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696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9B8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F36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</w:tr>
      <w:tr w:rsidR="00107302" w:rsidRPr="002565D3" w14:paraId="47872D89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F73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14F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1C0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292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53F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B54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2FC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4A3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14A2A280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AC1E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C97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85C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B24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2C6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975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F70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CB4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A6E5DE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0C7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D23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495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9D6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F3B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94D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49B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06B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</w:tr>
      <w:tr w:rsidR="00107302" w:rsidRPr="002565D3" w14:paraId="084D9762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5F60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B8B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34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EE9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F4C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D97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1B0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958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72F04A3D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545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50A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797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9C5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B5B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124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DF7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44E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B77826E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D0DB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3A2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B9E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B21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4AD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39974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2C9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A2C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</w:t>
            </w:r>
          </w:p>
        </w:tc>
      </w:tr>
      <w:tr w:rsidR="00107302" w:rsidRPr="002565D3" w14:paraId="0748321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3833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D92E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850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9908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ADA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CB9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589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780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77B6B462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3733027F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3AF39562" w14:textId="77777777" w:rsidR="00107302" w:rsidRPr="002565D3" w:rsidRDefault="00107302" w:rsidP="00107302">
      <w:pPr>
        <w:pStyle w:val="Heading2"/>
        <w:rPr>
          <w:rFonts w:eastAsiaTheme="minorHAnsi"/>
          <w:lang w:val="bg-BG"/>
        </w:rPr>
      </w:pPr>
      <w:bookmarkStart w:id="27" w:name="_Toc62916300"/>
      <w:bookmarkStart w:id="28" w:name="_Toc69240220"/>
      <w:r w:rsidRPr="002565D3">
        <w:rPr>
          <w:rFonts w:eastAsia="Times New Roman"/>
          <w:lang w:val="bg-BG"/>
        </w:rPr>
        <w:lastRenderedPageBreak/>
        <w:t xml:space="preserve">Славяново </w:t>
      </w:r>
      <w:r w:rsidRPr="002565D3">
        <w:rPr>
          <w:lang w:val="bg-BG"/>
        </w:rPr>
        <w:t>2070-2100</w:t>
      </w:r>
      <w:bookmarkEnd w:id="27"/>
      <w:bookmarkEnd w:id="2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48B4F10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6A2E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Славян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32FC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D05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E335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3F3C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B35F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117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7DE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33B7CB2" w14:textId="77777777" w:rsidTr="00107302">
        <w:trPr>
          <w:trHeight w:val="5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4DD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4C77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4A67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2668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4912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24B6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3C0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AFC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576070BB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B6CF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011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595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5EA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355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662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619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E7662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18350800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19B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E7C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961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F8A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91D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B1C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EC3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C75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0</w:t>
            </w:r>
          </w:p>
        </w:tc>
      </w:tr>
      <w:tr w:rsidR="00107302" w:rsidRPr="002565D3" w14:paraId="5F1F6463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0A7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973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CC5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DE6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DD1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B22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0B0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162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1</w:t>
            </w:r>
          </w:p>
        </w:tc>
      </w:tr>
      <w:tr w:rsidR="00107302" w:rsidRPr="002565D3" w14:paraId="54FBD0D2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B12C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CAD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E59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5E7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28D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208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CC6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991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13</w:t>
            </w:r>
          </w:p>
        </w:tc>
      </w:tr>
      <w:tr w:rsidR="00107302" w:rsidRPr="002565D3" w14:paraId="643AA1BA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6F69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E9A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461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DF5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3DE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6E3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FD7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051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7040EB33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B38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DE8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B8B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278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5D9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33B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92C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D9B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062969D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C02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151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FAD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A72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39B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BC5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412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95B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</w:tr>
      <w:tr w:rsidR="00107302" w:rsidRPr="002565D3" w14:paraId="7009260E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8D5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C58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874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A5D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7C0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2E7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619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276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7337A1C7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5DDA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404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92B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2F9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101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364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C70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239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5A707FB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646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2FC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5DA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A78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593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17F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349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67D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.4</w:t>
            </w:r>
          </w:p>
        </w:tc>
      </w:tr>
      <w:tr w:rsidR="00107302" w:rsidRPr="002565D3" w14:paraId="57D25971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9CF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B09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5C7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ACD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C38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A7F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A82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DC3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14341F4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E29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271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638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98F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151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0CA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34A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0A97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3FD693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61F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622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5F1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D38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993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C6CB8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392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3B9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4</w:t>
            </w:r>
          </w:p>
        </w:tc>
      </w:tr>
      <w:tr w:rsidR="00107302" w:rsidRPr="002565D3" w14:paraId="11E110C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9C3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9D2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68E8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6726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F13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3B0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0E9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C6A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024D63DC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DFC9FEC" w14:textId="77777777" w:rsidR="00107302" w:rsidRPr="002565D3" w:rsidRDefault="00107302" w:rsidP="00107302">
      <w:pPr>
        <w:pStyle w:val="Heading2"/>
        <w:rPr>
          <w:rFonts w:eastAsiaTheme="minorHAnsi"/>
          <w:lang w:val="bg-BG"/>
        </w:rPr>
      </w:pPr>
      <w:bookmarkStart w:id="29" w:name="_Toc62916301"/>
      <w:bookmarkStart w:id="30" w:name="_Toc69240221"/>
      <w:r w:rsidRPr="002565D3">
        <w:rPr>
          <w:rFonts w:eastAsia="Times New Roman"/>
          <w:lang w:val="bg-BG"/>
        </w:rPr>
        <w:lastRenderedPageBreak/>
        <w:t xml:space="preserve">Исперих </w:t>
      </w:r>
      <w:r w:rsidRPr="002565D3">
        <w:rPr>
          <w:lang w:val="bg-BG"/>
        </w:rPr>
        <w:t>1970-1990</w:t>
      </w:r>
      <w:bookmarkEnd w:id="29"/>
      <w:bookmarkEnd w:id="3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443F342F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0190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спер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BCD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A39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1273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AC3C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5456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3EB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1C6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4312C776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1D36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7F89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7F74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6D4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823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DCE6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538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113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6C6B7217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AE0A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9E2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1F6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9F9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043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8EA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C40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1F0B0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AF048A3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4DA9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36F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86A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B66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6C2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185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A38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043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6</w:t>
            </w:r>
          </w:p>
        </w:tc>
      </w:tr>
      <w:tr w:rsidR="00107302" w:rsidRPr="002565D3" w14:paraId="07F30910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F7F0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882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82F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612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FCC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DB8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A21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75C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3,5</w:t>
            </w:r>
          </w:p>
        </w:tc>
      </w:tr>
      <w:tr w:rsidR="00107302" w:rsidRPr="002565D3" w14:paraId="2942754B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F66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E7F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032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63A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1A5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6E8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86F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BDA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70</w:t>
            </w:r>
          </w:p>
        </w:tc>
      </w:tr>
      <w:tr w:rsidR="00107302" w:rsidRPr="002565D3" w14:paraId="04B2429C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A966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A18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B1A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67F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8D0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529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356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70D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25C9752F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20F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677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ABE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885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173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567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40C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3A3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25574A1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15D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641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63D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2E3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DF5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0A9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04B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41E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</w:tr>
      <w:tr w:rsidR="00107302" w:rsidRPr="002565D3" w14:paraId="5A41CA3B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7F8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650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D6C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BAB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BCF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46E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F6F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C17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7EEE27D9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8132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276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389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DAB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B86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4AE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A49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D02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3136AF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BB4E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7F2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04B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A10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954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986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053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34D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</w:tr>
      <w:tr w:rsidR="00107302" w:rsidRPr="002565D3" w14:paraId="65C01A2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A8B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8A2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F45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16C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948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C97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849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183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78D12DD4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9106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73A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751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DEF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4C3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D54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653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E3F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87D0B19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819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9E4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0D9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490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5A9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DB2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335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6CE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6</w:t>
            </w:r>
          </w:p>
        </w:tc>
      </w:tr>
      <w:tr w:rsidR="00107302" w:rsidRPr="002565D3" w14:paraId="1ADF24A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FB6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315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C00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6C59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7BA0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9706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9AD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68D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7D8EAC14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656C740C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CACE913" w14:textId="77777777" w:rsidR="00107302" w:rsidRPr="002565D3" w:rsidRDefault="00107302" w:rsidP="00107302">
      <w:pPr>
        <w:pStyle w:val="Heading2"/>
        <w:rPr>
          <w:rFonts w:eastAsiaTheme="minorHAnsi"/>
          <w:lang w:val="bg-BG"/>
        </w:rPr>
      </w:pPr>
      <w:bookmarkStart w:id="31" w:name="_Toc62916302"/>
      <w:bookmarkStart w:id="32" w:name="_Toc69240222"/>
      <w:r w:rsidRPr="002565D3">
        <w:rPr>
          <w:rFonts w:eastAsia="Times New Roman"/>
          <w:lang w:val="bg-BG"/>
        </w:rPr>
        <w:lastRenderedPageBreak/>
        <w:t xml:space="preserve">Исперих </w:t>
      </w:r>
      <w:r w:rsidRPr="002565D3">
        <w:rPr>
          <w:lang w:val="bg-BG"/>
        </w:rPr>
        <w:t>2070-2100</w:t>
      </w:r>
      <w:bookmarkEnd w:id="31"/>
      <w:bookmarkEnd w:id="3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45A42D0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622E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спери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660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F1A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A835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E47B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356B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336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A1B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59EAAF6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2243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344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B38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564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BBED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5AE9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90C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1D6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2D821F1F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176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0BD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34C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879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AEF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7A2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0C8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9DEB8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4189682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0BFC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A15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952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87F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A71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75F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CBF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41C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8</w:t>
            </w:r>
          </w:p>
        </w:tc>
      </w:tr>
      <w:tr w:rsidR="00107302" w:rsidRPr="002565D3" w14:paraId="33223516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2E47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2E6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1A8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59B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73E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80B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E03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12D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9</w:t>
            </w:r>
          </w:p>
        </w:tc>
      </w:tr>
      <w:tr w:rsidR="00107302" w:rsidRPr="002565D3" w14:paraId="1AE94EA8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B6D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EDF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C87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AE7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C26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551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370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F1C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03</w:t>
            </w:r>
          </w:p>
        </w:tc>
      </w:tr>
      <w:tr w:rsidR="00107302" w:rsidRPr="002565D3" w14:paraId="299F860B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B481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A6C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187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E7B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FD0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32E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1C9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DD1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4FB2E5DC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618C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180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54C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947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479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B57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985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10C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547EAC7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907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F9D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C42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97C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BF9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C7D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6EF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165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</w:tr>
      <w:tr w:rsidR="00107302" w:rsidRPr="002565D3" w14:paraId="65216F0A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6B8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4E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BCC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12D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8E1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F3E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EB6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E74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35FB8E2B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DB9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439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934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C14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6B9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A7B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3AA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381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FEE8E7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9E0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2FF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AE6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870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12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0AE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56A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7A1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4</w:t>
            </w:r>
          </w:p>
        </w:tc>
      </w:tr>
      <w:tr w:rsidR="00107302" w:rsidRPr="002565D3" w14:paraId="0465C592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C4C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4E8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AD8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249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7E8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864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4A0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DEF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2F6DFA73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917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4A2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BB2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B31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5E2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F7D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9D5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0FFB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493BDC0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DDCC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A9C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F13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6C4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4FC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E64CA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D7A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FB7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2</w:t>
            </w:r>
          </w:p>
        </w:tc>
      </w:tr>
      <w:tr w:rsidR="00107302" w:rsidRPr="002565D3" w14:paraId="33C32CA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3661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127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ADF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278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F1A9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ADD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8CE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09E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61950784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D4E2EAB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33" w:name="_Toc62916303"/>
      <w:bookmarkStart w:id="34" w:name="_Toc69240223"/>
      <w:r w:rsidRPr="002565D3">
        <w:rPr>
          <w:rFonts w:eastAsia="Times New Roman"/>
          <w:lang w:val="bg-BG"/>
        </w:rPr>
        <w:lastRenderedPageBreak/>
        <w:t xml:space="preserve">Добруджански институт </w:t>
      </w:r>
      <w:r w:rsidRPr="002565D3">
        <w:rPr>
          <w:lang w:val="bg-BG"/>
        </w:rPr>
        <w:t>1970-1990</w:t>
      </w:r>
      <w:bookmarkEnd w:id="33"/>
      <w:bookmarkEnd w:id="3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052B3A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1163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Добр-ски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CEE8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788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195A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7099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81BE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462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5A9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3AD5AAB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C40C4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6DEC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D1E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82D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824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F6A6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2CF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034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3D2EA560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C02D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535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099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F27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CB8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C24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CD5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26879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EC11F80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B2F4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FF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308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8F5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6DB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DDF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3EF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66D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3</w:t>
            </w:r>
          </w:p>
        </w:tc>
      </w:tr>
      <w:tr w:rsidR="00107302" w:rsidRPr="002565D3" w14:paraId="3E8D599B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26C1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941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CB1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E95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935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EA2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AB7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412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8,5</w:t>
            </w:r>
          </w:p>
        </w:tc>
      </w:tr>
      <w:tr w:rsidR="00107302" w:rsidRPr="002565D3" w14:paraId="77C6270E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3523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610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297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E1B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A01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43B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77D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DD5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15</w:t>
            </w:r>
          </w:p>
        </w:tc>
      </w:tr>
      <w:tr w:rsidR="00107302" w:rsidRPr="002565D3" w14:paraId="1D27E4EA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53C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469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C7B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DD6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155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0B4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C46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44B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7C981311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5B8D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166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383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56D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B1F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E17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3EF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7C2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CA12FEF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0769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2BC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64A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770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1BF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B3D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EA0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CCC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</w:tr>
      <w:tr w:rsidR="00107302" w:rsidRPr="002565D3" w14:paraId="3238D640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8EB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A65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92A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145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40B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4A7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1CE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E14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3C71DF71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02F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255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9D0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FA0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3BC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088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352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999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6D2B61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5C9B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876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D70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C3D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448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9D9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9A9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11B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7</w:t>
            </w:r>
          </w:p>
        </w:tc>
      </w:tr>
      <w:tr w:rsidR="00107302" w:rsidRPr="002565D3" w14:paraId="3EB9DFBF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FAD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557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DA7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E3F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B66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7DB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301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0C1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06427916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978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175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328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59D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914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4E8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928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637A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B4E6EF0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BEBE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6C0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0EF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30A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344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B9C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9D6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142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3</w:t>
            </w:r>
          </w:p>
        </w:tc>
      </w:tr>
      <w:tr w:rsidR="00107302" w:rsidRPr="002565D3" w14:paraId="277752A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2E51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AD5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7DA8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738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3B71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4FB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AC6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536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27AA55EA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4CAEC0E8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72B6862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35" w:name="_Toc62916304"/>
      <w:bookmarkStart w:id="36" w:name="_Toc69240224"/>
      <w:r w:rsidRPr="002565D3">
        <w:rPr>
          <w:rFonts w:eastAsia="Times New Roman"/>
          <w:lang w:val="bg-BG"/>
        </w:rPr>
        <w:lastRenderedPageBreak/>
        <w:t xml:space="preserve">Добруджански институт </w:t>
      </w:r>
      <w:r w:rsidRPr="002565D3">
        <w:rPr>
          <w:lang w:val="bg-BG"/>
        </w:rPr>
        <w:t>2070-2100</w:t>
      </w:r>
      <w:bookmarkEnd w:id="35"/>
      <w:bookmarkEnd w:id="3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865FED1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06B3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Добр-ски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E013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235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DE09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CA9E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E3E6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E01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918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37AB7BB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D5E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6DF7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9083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C1F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C2F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F8DA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8D6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DEF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44042C30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70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84A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34D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04B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BAF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731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1AD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967E8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86E6591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FFF7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90D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7AA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702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D26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A47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40C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DF5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5</w:t>
            </w:r>
          </w:p>
        </w:tc>
      </w:tr>
      <w:tr w:rsidR="00107302" w:rsidRPr="002565D3" w14:paraId="541A75EA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B129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402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34F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BAD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418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E87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DA9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D49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4</w:t>
            </w:r>
          </w:p>
        </w:tc>
      </w:tr>
      <w:tr w:rsidR="00107302" w:rsidRPr="002565D3" w14:paraId="10BEECF3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A82D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AAD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A6B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20D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CF0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570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1FC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DEF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52</w:t>
            </w:r>
          </w:p>
        </w:tc>
      </w:tr>
      <w:tr w:rsidR="00107302" w:rsidRPr="002565D3" w14:paraId="57EE0D34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4EA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955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13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9C2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9C6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EEA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39F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143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6F507264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D570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1CC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063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346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931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0AC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FBB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EC4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A768639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159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1D8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8E1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761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7E7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047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8DA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AB2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</w:tr>
      <w:tr w:rsidR="00107302" w:rsidRPr="002565D3" w14:paraId="05E6C87E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029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812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A5E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B1D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7DF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8FF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3DE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200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7E45CD2D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62CB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E06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B14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850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94D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990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93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168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3E7353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D20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1F5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3EE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98C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F3A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D91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A36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E42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</w:tr>
      <w:tr w:rsidR="00107302" w:rsidRPr="002565D3" w14:paraId="2642C6C4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288A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155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B9E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86D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DB9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F31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907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157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F3E8289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01E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D50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03D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450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452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801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1CED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968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C26006F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28A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D9F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6EF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776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DEF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7F222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0D6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75F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7</w:t>
            </w:r>
          </w:p>
        </w:tc>
      </w:tr>
      <w:tr w:rsidR="00107302" w:rsidRPr="002565D3" w14:paraId="4CFAFBB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BA18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1888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033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2A16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600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ED8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55B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CC3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53969236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2740472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37" w:name="_Toc62916305"/>
      <w:bookmarkStart w:id="38" w:name="_Toc69240225"/>
      <w:r w:rsidRPr="002565D3">
        <w:rPr>
          <w:lang w:val="bg-BG"/>
        </w:rPr>
        <w:lastRenderedPageBreak/>
        <w:t>Тервел 1970-1990</w:t>
      </w:r>
      <w:bookmarkEnd w:id="37"/>
      <w:bookmarkEnd w:id="3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E22D7B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B79A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ерв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6FF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9253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5A07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B091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8B93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5F7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238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85407C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B85C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77FD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0AB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6CD6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1EA3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4047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D49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95E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63829E2F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AC8D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7A3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411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0B4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4A0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641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027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2A220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0E7B4B3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B54E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413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C24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02D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081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0EA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54D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05F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7</w:t>
            </w:r>
          </w:p>
        </w:tc>
      </w:tr>
      <w:tr w:rsidR="00107302" w:rsidRPr="002565D3" w14:paraId="27022F26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C142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E60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DE4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EC8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C6A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21A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C14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3CA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9,5</w:t>
            </w:r>
          </w:p>
        </w:tc>
      </w:tr>
      <w:tr w:rsidR="00107302" w:rsidRPr="002565D3" w14:paraId="6F7A6EB5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785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C3C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CD7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02A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C6E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503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5A3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FE0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20</w:t>
            </w:r>
          </w:p>
        </w:tc>
      </w:tr>
      <w:tr w:rsidR="00107302" w:rsidRPr="002565D3" w14:paraId="5CD5DCFC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5FA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498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DCE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F11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D93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D4F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032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D1F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5FACFC4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B89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68B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B67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B73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C31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4AE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423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5B9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C220382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6C95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70C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6D0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82D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187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859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168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1C06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</w:tr>
      <w:tr w:rsidR="00107302" w:rsidRPr="002565D3" w14:paraId="263B3E32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D6EA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C35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66D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276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83B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AF2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C82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E31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49A7E3FC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DD28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2D1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84F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A6A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83D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B3B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CAE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759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978679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21E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61A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C12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FF4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B83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28E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30A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AEA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5</w:t>
            </w:r>
          </w:p>
        </w:tc>
      </w:tr>
      <w:tr w:rsidR="00107302" w:rsidRPr="002565D3" w14:paraId="66319B7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B18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317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B69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A72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234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B90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5FF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9A0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577ED215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6E8D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E95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83E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0CD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DB8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A35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51BE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CDB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D6ADE92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E54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47E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3DF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969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BC3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54D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A4C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78E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2</w:t>
            </w:r>
          </w:p>
        </w:tc>
      </w:tr>
      <w:tr w:rsidR="00107302" w:rsidRPr="002565D3" w14:paraId="414174C6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943A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55BD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169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CB8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ED3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3F3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C91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91E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0729B922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66B001B9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93F1524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39" w:name="_Toc62916306"/>
      <w:bookmarkStart w:id="40" w:name="_Toc69240226"/>
      <w:r w:rsidRPr="002565D3">
        <w:rPr>
          <w:lang w:val="bg-BG"/>
        </w:rPr>
        <w:lastRenderedPageBreak/>
        <w:t>Тервел 2070-2100</w:t>
      </w:r>
      <w:bookmarkEnd w:id="39"/>
      <w:bookmarkEnd w:id="4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C78C89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AAE0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ерв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2A2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460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B8C2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C5EF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385B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CA2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53C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3382B2B0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54E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672C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EBCB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9E88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A8A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0AD0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A3B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547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78601244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DCE5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1FF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502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98C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FB9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138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44A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B15CD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7B49BC5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9AEC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27C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172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6CB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D44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ADE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F72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64C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9</w:t>
            </w:r>
          </w:p>
        </w:tc>
      </w:tr>
      <w:tr w:rsidR="00107302" w:rsidRPr="002565D3" w14:paraId="6A05DE3A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892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5CD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80C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E99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0F1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99D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457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000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5</w:t>
            </w:r>
          </w:p>
        </w:tc>
      </w:tr>
      <w:tr w:rsidR="00107302" w:rsidRPr="002565D3" w14:paraId="02E57143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B4E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F99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65B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8D8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7B4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6E4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A73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92B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57</w:t>
            </w:r>
          </w:p>
        </w:tc>
      </w:tr>
      <w:tr w:rsidR="00107302" w:rsidRPr="002565D3" w14:paraId="79E44997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6BB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C0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8BB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A77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B22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CDA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F4B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F9E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4B787797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8295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759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94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2E4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27E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D5F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5D9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4F5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13BCA38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0AD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26D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0E1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A71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432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B5A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695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5AE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</w:tr>
      <w:tr w:rsidR="00107302" w:rsidRPr="002565D3" w14:paraId="462E21AE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97A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B7D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D07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B0F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008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15C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6C3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978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05531FB5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EEBE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A3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941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FAA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810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B07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B0E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189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7CEA93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4054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C04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F14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1F4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E10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ACC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E81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B8C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4</w:t>
            </w:r>
          </w:p>
        </w:tc>
      </w:tr>
      <w:tr w:rsidR="00107302" w:rsidRPr="002565D3" w14:paraId="2B78EB4B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EB41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0B6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6DB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EF1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D92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89C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3CA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5B9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2B16343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76E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669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A3F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034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48C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558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789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CB0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2CE4CE5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9D97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828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116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93E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227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27786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02C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B7F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6</w:t>
            </w:r>
          </w:p>
        </w:tc>
      </w:tr>
      <w:tr w:rsidR="00107302" w:rsidRPr="002565D3" w14:paraId="62BF752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8AB6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39F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3188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C3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C95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FA6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3FF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BB8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65FD6806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458CA3BE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3F7289A3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41" w:name="_Toc62916307"/>
      <w:bookmarkStart w:id="42" w:name="_Toc69240227"/>
      <w:r w:rsidRPr="002565D3">
        <w:rPr>
          <w:lang w:val="bg-BG"/>
        </w:rPr>
        <w:lastRenderedPageBreak/>
        <w:t>Две могили 1970-1990</w:t>
      </w:r>
      <w:bookmarkEnd w:id="41"/>
      <w:bookmarkEnd w:id="4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B16A669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7155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ве моги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AB6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0A45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C410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719E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8E55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421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53B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A5E2062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AD8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DF9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48E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D911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4A21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AE1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374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052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</w:t>
            </w:r>
          </w:p>
        </w:tc>
      </w:tr>
      <w:tr w:rsidR="00107302" w:rsidRPr="002565D3" w14:paraId="4AFA717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D372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9AE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735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FA7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98F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222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240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30F9A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16AD86E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0D40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1ED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FD8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26D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F21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6B4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947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7C1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3</w:t>
            </w:r>
          </w:p>
        </w:tc>
      </w:tr>
      <w:tr w:rsidR="00107302" w:rsidRPr="002565D3" w14:paraId="697A9B3C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DE99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773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9F1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9A3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EEB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EFE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62A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ECC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6,5</w:t>
            </w:r>
          </w:p>
        </w:tc>
      </w:tr>
      <w:tr w:rsidR="00107302" w:rsidRPr="002565D3" w14:paraId="2342C58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22E5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91F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CD4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499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815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859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B4D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50C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75</w:t>
            </w:r>
          </w:p>
        </w:tc>
      </w:tr>
      <w:tr w:rsidR="00107302" w:rsidRPr="002565D3" w14:paraId="446F66EE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066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30E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DE2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55D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041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5DE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858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777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60DE58D7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C91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487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C3C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DF7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E39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0CA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80E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42C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6BAE8E0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329B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42F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433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19C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06E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569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9DF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EEB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.6</w:t>
            </w:r>
          </w:p>
        </w:tc>
      </w:tr>
      <w:tr w:rsidR="00107302" w:rsidRPr="002565D3" w14:paraId="0FE97330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4B4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454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7A8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916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186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BEB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ABA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C4E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611E6C85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4AD3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4DF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E51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2BA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E1C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845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F1E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649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52891F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60CE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A95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5BD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338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C39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7C2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DC2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3C4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9</w:t>
            </w:r>
          </w:p>
        </w:tc>
      </w:tr>
      <w:tr w:rsidR="00107302" w:rsidRPr="002565D3" w14:paraId="15B52308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49FC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250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832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8A9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843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B6C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59C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6C2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7CD741BD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DB8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C1B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635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547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4C5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13C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8BE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9DA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8E2FF21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1EB8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50A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1EC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ED1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691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90A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3FA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F8E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.5</w:t>
            </w:r>
          </w:p>
        </w:tc>
      </w:tr>
      <w:tr w:rsidR="00107302" w:rsidRPr="002565D3" w14:paraId="5595D4E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2893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65F3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08E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FB70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C87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7F5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4FE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586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7014A23D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62A0EA94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25429AC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43" w:name="_Toc62916308"/>
      <w:bookmarkStart w:id="44" w:name="_Toc69240228"/>
      <w:r w:rsidRPr="002565D3">
        <w:rPr>
          <w:lang w:val="bg-BG"/>
        </w:rPr>
        <w:lastRenderedPageBreak/>
        <w:t>Две могили 2070-2100</w:t>
      </w:r>
      <w:bookmarkEnd w:id="43"/>
      <w:bookmarkEnd w:id="4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2DE0251D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F99A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ве моги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58F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99A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5AC2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B01C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F26E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515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50E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098893B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C9A7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E5A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37A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6245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D333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37AE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E14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722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01574956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550E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CCD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9B0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0E5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C3A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571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FE8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46A86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1EAC4D01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513A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EC1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187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DEC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49A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E2B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D1A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73D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5</w:t>
            </w:r>
          </w:p>
        </w:tc>
      </w:tr>
      <w:tr w:rsidR="00107302" w:rsidRPr="002565D3" w14:paraId="4D0B2B49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2E86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B2E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4F3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28C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93B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C4F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37B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E5B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2</w:t>
            </w:r>
          </w:p>
        </w:tc>
      </w:tr>
      <w:tr w:rsidR="00107302" w:rsidRPr="002565D3" w14:paraId="205411E3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862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64B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E24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E57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8F0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D03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704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211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04</w:t>
            </w:r>
          </w:p>
        </w:tc>
      </w:tr>
      <w:tr w:rsidR="00107302" w:rsidRPr="002565D3" w14:paraId="2965AD2C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EEAD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4D9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5E8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3BC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CA4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669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DEA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7C1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57859E9F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133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6DB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EC7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ADA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A08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3AE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DF6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A55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C57DBB0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30C6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FD9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5ED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CDA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982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D1B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703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C76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</w:tr>
      <w:tr w:rsidR="00107302" w:rsidRPr="002565D3" w14:paraId="4E763EB1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3A9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302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B62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D0A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1F3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B34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DF2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3C4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393503C0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FE58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5C5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184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258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3D3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2C6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810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6A5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638846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DB63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431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F52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F33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8EC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794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FCC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A60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</w:tr>
      <w:tr w:rsidR="00107302" w:rsidRPr="002565D3" w14:paraId="561BEC4C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C26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BC6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425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2DF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5F3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D67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98D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0C8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2451471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4F63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6E8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F85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F7A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D0D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41B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F8D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115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A515E97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E116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DD0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DD1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468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1EA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B6C5C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8E3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EF6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9</w:t>
            </w:r>
          </w:p>
        </w:tc>
      </w:tr>
      <w:tr w:rsidR="00107302" w:rsidRPr="002565D3" w14:paraId="6AC3E6ED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6ACA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B89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C51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18F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E98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DAC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7C2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F35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787F134E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3E1485EE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45" w:name="_Toc62916309"/>
      <w:bookmarkStart w:id="46" w:name="_Toc69240229"/>
      <w:r w:rsidRPr="002565D3">
        <w:rPr>
          <w:lang w:val="bg-BG"/>
        </w:rPr>
        <w:lastRenderedPageBreak/>
        <w:t>Кубрат 1970-1990</w:t>
      </w:r>
      <w:bookmarkEnd w:id="45"/>
      <w:bookmarkEnd w:id="4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1CF8F57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2D93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зр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335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861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6D8A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22CC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B906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074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D8F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0A72FC3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ABC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уб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AF2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F12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7FB4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EBE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AEF0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FD1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5C7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750A10FB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035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219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55A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7E4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A2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D55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0F7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D8AFF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11ACE67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A5DC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D5B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05D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4F6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7C4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C68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149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4F3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1</w:t>
            </w:r>
          </w:p>
        </w:tc>
      </w:tr>
      <w:tr w:rsidR="00107302" w:rsidRPr="002565D3" w14:paraId="20A697CF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D1CB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33D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9C1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DC0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1C7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D7A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930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424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5,5</w:t>
            </w:r>
          </w:p>
        </w:tc>
      </w:tr>
      <w:tr w:rsidR="00107302" w:rsidRPr="002565D3" w14:paraId="79ED21AC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A9F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EF0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4D1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6B6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8EC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CC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5DD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C6E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49</w:t>
            </w:r>
          </w:p>
        </w:tc>
      </w:tr>
      <w:tr w:rsidR="00107302" w:rsidRPr="002565D3" w14:paraId="06758504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1C0B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A0D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276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16F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B8A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9C2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661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D25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17C7BAD1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CA4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359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213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023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C9F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308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542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D40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FE13F80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6A8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31E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B04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807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2B1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E22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7E4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86B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0</w:t>
            </w:r>
          </w:p>
        </w:tc>
      </w:tr>
      <w:tr w:rsidR="00107302" w:rsidRPr="002565D3" w14:paraId="577A8D5C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DEBC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B79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10A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DAD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67D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A49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54B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4DA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6AE9BA79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DDF4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AC2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180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C69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5BD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687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100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EF0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C59762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39C6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423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AE6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84B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4D3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6B0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885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6FB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</w:tr>
      <w:tr w:rsidR="00107302" w:rsidRPr="002565D3" w14:paraId="65F4205C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63D9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57C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EF8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366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F94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98F9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5BB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0A4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1B7B0D4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A636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45B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846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84A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E16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98C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F0C0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E26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2C8F7C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79C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5A1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2DA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782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17A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514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07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A10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5</w:t>
            </w:r>
          </w:p>
        </w:tc>
      </w:tr>
      <w:tr w:rsidR="00107302" w:rsidRPr="002565D3" w14:paraId="1DF5F8B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5E3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958C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F37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21A3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3AEA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029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AEA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87B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00539F49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23127156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1592C477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47" w:name="_Toc62916310"/>
      <w:bookmarkStart w:id="48" w:name="_Toc69240230"/>
      <w:r w:rsidRPr="002565D3">
        <w:rPr>
          <w:lang w:val="bg-BG"/>
        </w:rPr>
        <w:lastRenderedPageBreak/>
        <w:t>Кубрат 2070-2100</w:t>
      </w:r>
      <w:bookmarkEnd w:id="47"/>
      <w:bookmarkEnd w:id="4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EB60177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7D16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зр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899B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E81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6CB1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A635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0B6C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FB0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4F2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CF71EA9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2DC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уб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472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E12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1E76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707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B66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0C7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018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4831486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009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766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93E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552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7FD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728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FD5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9D5F1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4A4ACDF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48D0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3E8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948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FCE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DD9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793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FA2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782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3</w:t>
            </w:r>
          </w:p>
        </w:tc>
      </w:tr>
      <w:tr w:rsidR="00107302" w:rsidRPr="002565D3" w14:paraId="6EF03FD3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8CEE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7A4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AD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1F5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C73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459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FC9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AC8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1</w:t>
            </w:r>
          </w:p>
        </w:tc>
      </w:tr>
      <w:tr w:rsidR="00107302" w:rsidRPr="002565D3" w14:paraId="7CDF6700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D725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87B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391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002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C4A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3E7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646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196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78</w:t>
            </w:r>
          </w:p>
        </w:tc>
      </w:tr>
      <w:tr w:rsidR="00107302" w:rsidRPr="002565D3" w14:paraId="32E97C55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F6E3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376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488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9E5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AB7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28F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D73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D19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339279A9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3A8C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F14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0A8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C89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853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3E4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C38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BE5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709584E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20B3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5B1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ABD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698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61F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F7A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2B0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120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</w:tr>
      <w:tr w:rsidR="00107302" w:rsidRPr="002565D3" w14:paraId="7F0E1834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D55E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4F6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F85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C6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A7D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80E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2B3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788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2B415B5E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38FA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BEB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F90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97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AA3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EB1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AB2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F71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2A7CB8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AFD4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2E4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707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5A9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2EC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4AE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DA5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AF2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</w:tr>
      <w:tr w:rsidR="00107302" w:rsidRPr="002565D3" w14:paraId="00119F11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8F2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FC8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043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C05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6C5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5B6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067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F50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B2A107B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FEE9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035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E1F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BF2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57B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BC7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AC2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5181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5E3E450E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72E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778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62B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822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643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16D71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05A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CE5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9</w:t>
            </w:r>
          </w:p>
        </w:tc>
      </w:tr>
      <w:tr w:rsidR="00107302" w:rsidRPr="002565D3" w14:paraId="5DC8DAC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C22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8B88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BB6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0092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BBF4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5399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038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F87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7D7EA776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7EEB5485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5167FDC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49" w:name="_Toc62916311"/>
      <w:bookmarkStart w:id="50" w:name="_Toc69240231"/>
      <w:r w:rsidRPr="002565D3">
        <w:rPr>
          <w:lang w:val="bg-BG"/>
        </w:rPr>
        <w:lastRenderedPageBreak/>
        <w:t>Разград 1970-1990</w:t>
      </w:r>
      <w:bookmarkEnd w:id="49"/>
      <w:bookmarkEnd w:id="5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1EFCF8C7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3D30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Раз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428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A8E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D602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F030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2E56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6D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617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321B1B0F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0B7C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6D3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7659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1EE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34C9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D60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BF6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F2D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44DA32FC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9CF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87C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F2B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100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535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C46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7E3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F4E43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56944892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2D4C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7B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03B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5A3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DDA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D6E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ACB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DFC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0</w:t>
            </w:r>
          </w:p>
        </w:tc>
      </w:tr>
      <w:tr w:rsidR="00107302" w:rsidRPr="002565D3" w14:paraId="2DB5E1B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0F0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90B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B8F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F58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438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25D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21D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EF6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4,5</w:t>
            </w:r>
          </w:p>
        </w:tc>
      </w:tr>
      <w:tr w:rsidR="00107302" w:rsidRPr="002565D3" w14:paraId="44DC9DA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7E6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DD7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FE8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C94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992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49B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D69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B73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91</w:t>
            </w:r>
          </w:p>
        </w:tc>
      </w:tr>
      <w:tr w:rsidR="00107302" w:rsidRPr="002565D3" w14:paraId="408C6770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8B05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1B4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943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A50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C59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A30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CC0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20E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43DFAA8E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91A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72F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4FC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6DA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A5E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392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724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321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DF5004C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EF1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9C5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22D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F5B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CAD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9F4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43F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270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.6</w:t>
            </w:r>
          </w:p>
        </w:tc>
      </w:tr>
      <w:tr w:rsidR="00107302" w:rsidRPr="002565D3" w14:paraId="7941ED60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961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C99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CEC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BEA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0FB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41F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387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80F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76F3769A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C82E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671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620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77E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D3F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94A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D11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2C2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02699E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9F24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12D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36E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090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792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921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578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5F8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</w:tr>
      <w:tr w:rsidR="00107302" w:rsidRPr="002565D3" w14:paraId="529636F3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B0D0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0CD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050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63B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DEB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49F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6DB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517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044335DC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6F3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E0C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B06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265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1D7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67A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5215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C0BF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EA18A53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5DE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42E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387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A43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ADD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A1A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461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C68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7,5</w:t>
            </w:r>
          </w:p>
        </w:tc>
      </w:tr>
      <w:tr w:rsidR="00107302" w:rsidRPr="002565D3" w14:paraId="5175332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481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71B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AA56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742C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952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AC7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121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1A8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a</w:t>
            </w:r>
          </w:p>
        </w:tc>
      </w:tr>
    </w:tbl>
    <w:p w14:paraId="183792D2" w14:textId="1F2E73F6" w:rsidR="00107302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54235EBC" w14:textId="164FC79D" w:rsidR="00EE1E23" w:rsidRDefault="00EE1E23">
      <w:pPr>
        <w:rPr>
          <w:rFonts w:ascii="Arial" w:eastAsia="Times New Roman" w:hAnsi="Arial" w:cs="Arial"/>
          <w:sz w:val="20"/>
          <w:szCs w:val="20"/>
          <w:lang w:val="bg-BG"/>
        </w:rPr>
      </w:pPr>
      <w:r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18B00CAF" w14:textId="5963DE63" w:rsidR="00EE1E23" w:rsidRPr="002565D3" w:rsidRDefault="00EE1E23" w:rsidP="00EE1E23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51" w:name="_Toc69240232"/>
      <w:r>
        <w:rPr>
          <w:lang w:val="bg-BG"/>
        </w:rPr>
        <w:lastRenderedPageBreak/>
        <w:t>Разград 2001-2020</w:t>
      </w:r>
      <w:bookmarkEnd w:id="51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EE1E23" w:rsidRPr="002565D3" w14:paraId="3DA7A104" w14:textId="77777777" w:rsidTr="0091058A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34C0C" w14:textId="77777777" w:rsidR="00EE1E23" w:rsidRPr="002565D3" w:rsidRDefault="00EE1E23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Раз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9443A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B0CB6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358F7" w14:textId="77777777" w:rsidR="00EE1E23" w:rsidRPr="002565D3" w:rsidRDefault="00EE1E23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8D413" w14:textId="77777777" w:rsidR="00EE1E23" w:rsidRPr="002565D3" w:rsidRDefault="00EE1E23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C964D" w14:textId="77777777" w:rsidR="00EE1E23" w:rsidRPr="002565D3" w:rsidRDefault="00EE1E23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EC0B2" w14:textId="77777777" w:rsidR="00EE1E23" w:rsidRPr="002565D3" w:rsidRDefault="00EE1E23" w:rsidP="0091058A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33366" w14:textId="77777777" w:rsidR="00EE1E23" w:rsidRPr="002565D3" w:rsidRDefault="00EE1E23" w:rsidP="0091058A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EE1E23" w:rsidRPr="002565D3" w14:paraId="293A187A" w14:textId="77777777" w:rsidTr="0091058A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8E730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9FE98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8E51D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A3F7C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2497E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A519F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A1B81" w14:textId="77777777" w:rsidR="00EE1E23" w:rsidRPr="002565D3" w:rsidRDefault="00EE1E23" w:rsidP="0091058A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DD610" w14:textId="1DB1E6CF" w:rsidR="00EE1E23" w:rsidRPr="002565D3" w:rsidRDefault="00EE1E23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</w:t>
            </w:r>
          </w:p>
        </w:tc>
      </w:tr>
      <w:tr w:rsidR="003D20CB" w:rsidRPr="002565D3" w14:paraId="4E342F37" w14:textId="77777777" w:rsidTr="0091058A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9D31E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4F4B9" w14:textId="79E0D699" w:rsidR="003D20CB" w:rsidRPr="002565D3" w:rsidRDefault="003D20CB" w:rsidP="003D20CB">
            <w:pPr>
              <w:rPr>
                <w:lang w:val="bg-BG"/>
              </w:rPr>
            </w:pPr>
            <w:r w:rsidRPr="00F8132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D3A57" w14:textId="271FA201" w:rsidR="003D20CB" w:rsidRPr="002565D3" w:rsidRDefault="003D20CB" w:rsidP="003D20CB">
            <w:pPr>
              <w:rPr>
                <w:lang w:val="bg-BG"/>
              </w:rPr>
            </w:pPr>
            <w:r w:rsidRPr="00F81321"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41358" w14:textId="4C6BF801" w:rsidR="003D20CB" w:rsidRPr="002565D3" w:rsidRDefault="003D20CB" w:rsidP="003D20CB">
            <w:pPr>
              <w:rPr>
                <w:lang w:val="bg-BG"/>
              </w:rPr>
            </w:pPr>
            <w:r w:rsidRPr="00F81321">
              <w:t>-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6D47C" w14:textId="1085671E" w:rsidR="003D20CB" w:rsidRPr="002565D3" w:rsidRDefault="003D20CB" w:rsidP="003D20CB">
            <w:pPr>
              <w:rPr>
                <w:lang w:val="bg-BG"/>
              </w:rPr>
            </w:pPr>
            <w:r w:rsidRPr="005F7180">
              <w:t>4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277C2" w14:textId="4D86726D" w:rsidR="003D20CB" w:rsidRPr="002565D3" w:rsidRDefault="003D20CB" w:rsidP="003D20CB">
            <w:pPr>
              <w:rPr>
                <w:lang w:val="bg-BG"/>
              </w:rPr>
            </w:pPr>
            <w:r w:rsidRPr="005F7180">
              <w:t>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917BB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03B00" w14:textId="77777777" w:rsidR="003D20CB" w:rsidRPr="002565D3" w:rsidRDefault="003D20CB" w:rsidP="003D20CB">
            <w:pPr>
              <w:rPr>
                <w:lang w:val="bg-BG"/>
              </w:rPr>
            </w:pPr>
          </w:p>
        </w:tc>
      </w:tr>
      <w:tr w:rsidR="003D20CB" w:rsidRPr="002565D3" w14:paraId="29603A70" w14:textId="77777777" w:rsidTr="0091058A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41E02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00214" w14:textId="1AB13FD1" w:rsidR="003D20CB" w:rsidRPr="002565D3" w:rsidRDefault="003D20CB" w:rsidP="003D20CB">
            <w:pPr>
              <w:rPr>
                <w:lang w:val="bg-BG"/>
              </w:rPr>
            </w:pPr>
            <w:r w:rsidRPr="00F81321"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C7A73" w14:textId="567112F9" w:rsidR="003D20CB" w:rsidRPr="002565D3" w:rsidRDefault="003D20CB" w:rsidP="003D20CB">
            <w:pPr>
              <w:rPr>
                <w:lang w:val="bg-BG"/>
              </w:rPr>
            </w:pPr>
            <w:r w:rsidRPr="00F81321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28F07" w14:textId="392DD049" w:rsidR="003D20CB" w:rsidRPr="002565D3" w:rsidRDefault="003D20CB" w:rsidP="003D20CB">
            <w:pPr>
              <w:rPr>
                <w:lang w:val="bg-BG"/>
              </w:rPr>
            </w:pPr>
            <w:r w:rsidRPr="00F81321">
              <w:t>-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E620" w14:textId="76FB3FE9" w:rsidR="003D20CB" w:rsidRPr="002565D3" w:rsidRDefault="003D20CB" w:rsidP="003D20CB">
            <w:pPr>
              <w:rPr>
                <w:lang w:val="bg-BG"/>
              </w:rPr>
            </w:pPr>
            <w:r w:rsidRPr="005F7180">
              <w:t>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A004B" w14:textId="07A54046" w:rsidR="003D20CB" w:rsidRPr="003D20CB" w:rsidRDefault="003D20CB" w:rsidP="003D20CB">
            <w:pPr>
              <w:rPr>
                <w:lang w:val="bg-BG"/>
              </w:rPr>
            </w:pPr>
            <w:r w:rsidRPr="005F7180">
              <w:t>21,</w:t>
            </w:r>
            <w:r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9E63B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24CFD" w14:textId="2B63E713" w:rsidR="003D20CB" w:rsidRPr="002565D3" w:rsidRDefault="003D20CB" w:rsidP="003D20CB">
            <w:pPr>
              <w:rPr>
                <w:lang w:val="bg-BG"/>
              </w:rPr>
            </w:pPr>
            <w:r>
              <w:rPr>
                <w:lang w:val="bg-BG"/>
              </w:rPr>
              <w:t>128</w:t>
            </w:r>
          </w:p>
        </w:tc>
      </w:tr>
      <w:tr w:rsidR="003D20CB" w:rsidRPr="002565D3" w14:paraId="0F09BF91" w14:textId="77777777" w:rsidTr="0091058A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E9AD3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67D13" w14:textId="61E4715C" w:rsidR="003D20CB" w:rsidRPr="002565D3" w:rsidRDefault="003D20CB" w:rsidP="003D20CB">
            <w:pPr>
              <w:rPr>
                <w:lang w:val="bg-BG"/>
              </w:rPr>
            </w:pPr>
            <w:r w:rsidRPr="00F81321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91572" w14:textId="3DD088B5" w:rsidR="003D20CB" w:rsidRPr="002565D3" w:rsidRDefault="003D20CB" w:rsidP="003D20CB">
            <w:pPr>
              <w:rPr>
                <w:lang w:val="bg-BG"/>
              </w:rPr>
            </w:pPr>
            <w:r w:rsidRPr="00F81321"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8A490" w14:textId="5AD08C43" w:rsidR="003D20CB" w:rsidRPr="002565D3" w:rsidRDefault="003D20CB" w:rsidP="003D20CB">
            <w:pPr>
              <w:rPr>
                <w:lang w:val="bg-BG"/>
              </w:rPr>
            </w:pPr>
            <w:r w:rsidRPr="00F81321"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DDC63" w14:textId="583D378F" w:rsidR="003D20CB" w:rsidRPr="002565D3" w:rsidRDefault="003D20CB" w:rsidP="003D20CB">
            <w:pPr>
              <w:rPr>
                <w:lang w:val="bg-BG"/>
              </w:rPr>
            </w:pPr>
            <w:r w:rsidRPr="005F7180">
              <w:t>4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CA505" w14:textId="3E5D3D48" w:rsidR="003D20CB" w:rsidRPr="003D20CB" w:rsidRDefault="003D20CB" w:rsidP="003D20CB">
            <w:pPr>
              <w:rPr>
                <w:lang w:val="bg-BG"/>
              </w:rPr>
            </w:pPr>
            <w:r w:rsidRPr="005F7180">
              <w:t>7,</w:t>
            </w:r>
            <w:r>
              <w:rPr>
                <w:lang w:val="bg-BG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38F99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8D82B" w14:textId="18691EC1" w:rsidR="003D20CB" w:rsidRPr="002565D3" w:rsidRDefault="003D20CB" w:rsidP="003D20CB">
            <w:pPr>
              <w:rPr>
                <w:lang w:val="bg-BG"/>
              </w:rPr>
            </w:pPr>
            <w:r>
              <w:rPr>
                <w:lang w:val="bg-BG"/>
              </w:rPr>
              <w:t>169</w:t>
            </w:r>
          </w:p>
        </w:tc>
      </w:tr>
      <w:tr w:rsidR="003D20CB" w:rsidRPr="002565D3" w14:paraId="4DDD4CA5" w14:textId="77777777" w:rsidTr="0091058A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6DE45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9A036" w14:textId="14A0B07E" w:rsidR="003D20CB" w:rsidRPr="002565D3" w:rsidRDefault="003D20CB" w:rsidP="003D20CB">
            <w:pPr>
              <w:rPr>
                <w:lang w:val="bg-BG"/>
              </w:rPr>
            </w:pPr>
            <w:r w:rsidRPr="00F81321"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3F25D" w14:textId="4CBBB7E9" w:rsidR="003D20CB" w:rsidRPr="002565D3" w:rsidRDefault="003D20CB" w:rsidP="003D20CB">
            <w:pPr>
              <w:rPr>
                <w:lang w:val="bg-BG"/>
              </w:rPr>
            </w:pPr>
            <w:r w:rsidRPr="00F81321"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59CD9" w14:textId="6F8E1B0C" w:rsidR="003D20CB" w:rsidRPr="002565D3" w:rsidRDefault="003D20CB" w:rsidP="003D20CB">
            <w:pPr>
              <w:rPr>
                <w:lang w:val="bg-BG"/>
              </w:rPr>
            </w:pPr>
            <w:r w:rsidRPr="00F81321"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EFA1D" w14:textId="6D7E32B0" w:rsidR="003D20CB" w:rsidRPr="002565D3" w:rsidRDefault="003D20CB" w:rsidP="003D20CB">
            <w:pPr>
              <w:rPr>
                <w:lang w:val="bg-BG"/>
              </w:rPr>
            </w:pPr>
            <w:r w:rsidRPr="005F7180">
              <w:t>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DF6BD" w14:textId="16E8BBAE" w:rsidR="003D20CB" w:rsidRPr="002565D3" w:rsidRDefault="003D20CB" w:rsidP="003D20CB">
            <w:pPr>
              <w:rPr>
                <w:lang w:val="bg-BG"/>
              </w:rPr>
            </w:pPr>
            <w:r w:rsidRPr="005F7180"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F8015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19425" w14:textId="64BBD331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  <w:r>
              <w:rPr>
                <w:lang w:val="bg-BG"/>
              </w:rPr>
              <w:t>390</w:t>
            </w:r>
          </w:p>
        </w:tc>
      </w:tr>
      <w:tr w:rsidR="003D20CB" w:rsidRPr="002565D3" w14:paraId="00A07EBB" w14:textId="77777777" w:rsidTr="0091058A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243DD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23AAB" w14:textId="43C05DED" w:rsidR="003D20CB" w:rsidRPr="002565D3" w:rsidRDefault="003D20CB" w:rsidP="003D20CB">
            <w:pPr>
              <w:rPr>
                <w:lang w:val="bg-BG"/>
              </w:rPr>
            </w:pPr>
            <w:r w:rsidRPr="00F81321"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1939B" w14:textId="43EC2F3B" w:rsidR="003D20CB" w:rsidRPr="002565D3" w:rsidRDefault="003D20CB" w:rsidP="003D20CB">
            <w:pPr>
              <w:rPr>
                <w:lang w:val="bg-BG"/>
              </w:rPr>
            </w:pPr>
            <w:r w:rsidRPr="00F81321"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860D8" w14:textId="6C5FFA40" w:rsidR="003D20CB" w:rsidRPr="002565D3" w:rsidRDefault="003D20CB" w:rsidP="003D20CB">
            <w:pPr>
              <w:rPr>
                <w:lang w:val="bg-BG"/>
              </w:rPr>
            </w:pPr>
            <w:r w:rsidRPr="00F81321"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83FDF" w14:textId="74AD2A54" w:rsidR="003D20CB" w:rsidRPr="002565D3" w:rsidRDefault="003D20CB" w:rsidP="003D20CB">
            <w:pPr>
              <w:rPr>
                <w:lang w:val="bg-BG"/>
              </w:rPr>
            </w:pPr>
            <w:r w:rsidRPr="005F7180">
              <w:t>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71C2B" w14:textId="6BD40A75" w:rsidR="003D20CB" w:rsidRPr="002565D3" w:rsidRDefault="003D20CB" w:rsidP="003D20CB">
            <w:pPr>
              <w:rPr>
                <w:lang w:val="bg-BG"/>
              </w:rPr>
            </w:pPr>
            <w:r w:rsidRPr="005F7180"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03C0C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C4219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3D20CB" w:rsidRPr="002565D3" w14:paraId="07893A31" w14:textId="77777777" w:rsidTr="0091058A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A8C39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23AB5" w14:textId="4129ACD2" w:rsidR="003D20CB" w:rsidRPr="002565D3" w:rsidRDefault="003D20CB" w:rsidP="003D20CB">
            <w:pPr>
              <w:rPr>
                <w:lang w:val="bg-BG"/>
              </w:rPr>
            </w:pPr>
            <w:r w:rsidRPr="00F81321"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2E220" w14:textId="52811D56" w:rsidR="003D20CB" w:rsidRPr="002565D3" w:rsidRDefault="003D20CB" w:rsidP="003D20CB">
            <w:pPr>
              <w:rPr>
                <w:lang w:val="bg-BG"/>
              </w:rPr>
            </w:pPr>
            <w:r w:rsidRPr="00F81321"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98F79" w14:textId="04EC8686" w:rsidR="003D20CB" w:rsidRPr="002565D3" w:rsidRDefault="003D20CB" w:rsidP="003D20CB">
            <w:pPr>
              <w:rPr>
                <w:lang w:val="bg-BG"/>
              </w:rPr>
            </w:pPr>
            <w:r w:rsidRPr="00F81321"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203BC" w14:textId="2CF4FC0B" w:rsidR="003D20CB" w:rsidRPr="002565D3" w:rsidRDefault="003D20CB" w:rsidP="003D20CB">
            <w:pPr>
              <w:rPr>
                <w:lang w:val="bg-BG"/>
              </w:rPr>
            </w:pPr>
            <w:r w:rsidRPr="005F7180"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5E9BD" w14:textId="3B89A9D5" w:rsidR="003D20CB" w:rsidRPr="002565D3" w:rsidRDefault="003D20CB" w:rsidP="003D20CB">
            <w:pPr>
              <w:rPr>
                <w:lang w:val="bg-BG"/>
              </w:rPr>
            </w:pPr>
            <w:r w:rsidRPr="005F7180"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4B21A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1835B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3D20CB" w:rsidRPr="002565D3" w14:paraId="5E43624A" w14:textId="77777777" w:rsidTr="0091058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A0E4B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31854" w14:textId="4CBB9245" w:rsidR="003D20CB" w:rsidRPr="002565D3" w:rsidRDefault="003D20CB" w:rsidP="003D20CB">
            <w:pPr>
              <w:rPr>
                <w:lang w:val="bg-BG"/>
              </w:rPr>
            </w:pPr>
            <w:r w:rsidRPr="00F81321"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93A7D" w14:textId="0A8F81A6" w:rsidR="003D20CB" w:rsidRPr="002565D3" w:rsidRDefault="003D20CB" w:rsidP="003D20CB">
            <w:pPr>
              <w:rPr>
                <w:lang w:val="bg-BG"/>
              </w:rPr>
            </w:pPr>
            <w:r w:rsidRPr="00F81321"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59D6F" w14:textId="0539751A" w:rsidR="003D20CB" w:rsidRPr="002565D3" w:rsidRDefault="003D20CB" w:rsidP="003D20CB">
            <w:pPr>
              <w:rPr>
                <w:lang w:val="bg-BG"/>
              </w:rPr>
            </w:pPr>
            <w:r w:rsidRPr="00F81321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584DC" w14:textId="428595BB" w:rsidR="003D20CB" w:rsidRPr="002565D3" w:rsidRDefault="003D20CB" w:rsidP="003D20CB">
            <w:pPr>
              <w:rPr>
                <w:lang w:val="bg-BG"/>
              </w:rPr>
            </w:pPr>
            <w:r w:rsidRPr="005F7180">
              <w:t>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6EE73" w14:textId="1C2141B2" w:rsidR="003D20CB" w:rsidRPr="003D20CB" w:rsidRDefault="003D20CB" w:rsidP="003D20CB">
            <w:pPr>
              <w:rPr>
                <w:lang w:val="bg-BG"/>
              </w:rPr>
            </w:pPr>
            <w:r w:rsidRPr="005F7180">
              <w:t>2,</w:t>
            </w:r>
            <w:r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67570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4245A" w14:textId="5A344FDD" w:rsidR="003D20CB" w:rsidRPr="002565D3" w:rsidRDefault="003D20CB" w:rsidP="003D20CB">
            <w:pPr>
              <w:rPr>
                <w:lang w:val="bg-BG"/>
              </w:rPr>
            </w:pPr>
            <w:r>
              <w:rPr>
                <w:lang w:val="bg-BG"/>
              </w:rPr>
              <w:t>4,2</w:t>
            </w:r>
          </w:p>
        </w:tc>
      </w:tr>
      <w:tr w:rsidR="003D20CB" w:rsidRPr="002565D3" w14:paraId="4F7BD546" w14:textId="77777777" w:rsidTr="0091058A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EA9AA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FD777" w14:textId="388FD589" w:rsidR="003D20CB" w:rsidRPr="002565D3" w:rsidRDefault="003D20CB" w:rsidP="003D20CB">
            <w:pPr>
              <w:rPr>
                <w:lang w:val="bg-BG"/>
              </w:rPr>
            </w:pPr>
            <w:r w:rsidRPr="00F81321"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9E1F9" w14:textId="6CC02486" w:rsidR="003D20CB" w:rsidRPr="002565D3" w:rsidRDefault="003D20CB" w:rsidP="003D20CB">
            <w:pPr>
              <w:rPr>
                <w:lang w:val="bg-BG"/>
              </w:rPr>
            </w:pPr>
            <w:r w:rsidRPr="00F81321"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EDCF5" w14:textId="790B5E44" w:rsidR="003D20CB" w:rsidRPr="002565D3" w:rsidRDefault="003D20CB" w:rsidP="003D20CB">
            <w:pPr>
              <w:rPr>
                <w:lang w:val="bg-BG"/>
              </w:rPr>
            </w:pPr>
            <w:r w:rsidRPr="00F81321"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F7221" w14:textId="084B1580" w:rsidR="003D20CB" w:rsidRPr="002565D3" w:rsidRDefault="003D20CB" w:rsidP="003D20CB">
            <w:pPr>
              <w:rPr>
                <w:lang w:val="bg-BG"/>
              </w:rPr>
            </w:pPr>
            <w:r w:rsidRPr="005F7180">
              <w:t>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A2EA2" w14:textId="37A27B3F" w:rsidR="003D20CB" w:rsidRPr="002565D3" w:rsidRDefault="003D20CB" w:rsidP="003D20CB">
            <w:pPr>
              <w:rPr>
                <w:lang w:val="bg-BG"/>
              </w:rPr>
            </w:pPr>
            <w:r w:rsidRPr="005F7180">
              <w:t>2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BE41A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A9ED3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3D20CB" w:rsidRPr="002565D3" w14:paraId="4B0669AB" w14:textId="77777777" w:rsidTr="009105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1C95A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66341" w14:textId="72BE833B" w:rsidR="003D20CB" w:rsidRPr="002565D3" w:rsidRDefault="003D20CB" w:rsidP="003D20CB">
            <w:pPr>
              <w:rPr>
                <w:lang w:val="bg-BG"/>
              </w:rPr>
            </w:pPr>
            <w:r w:rsidRPr="00F81321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A7B1F" w14:textId="2AD45A57" w:rsidR="003D20CB" w:rsidRPr="002565D3" w:rsidRDefault="003D20CB" w:rsidP="003D20CB">
            <w:pPr>
              <w:rPr>
                <w:lang w:val="bg-BG"/>
              </w:rPr>
            </w:pPr>
            <w:r w:rsidRPr="00F81321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22B2F" w14:textId="56FCB840" w:rsidR="003D20CB" w:rsidRPr="002565D3" w:rsidRDefault="003D20CB" w:rsidP="003D20CB">
            <w:pPr>
              <w:rPr>
                <w:lang w:val="bg-BG"/>
              </w:rPr>
            </w:pPr>
            <w:r w:rsidRPr="00F81321"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F5229" w14:textId="74B2D4C4" w:rsidR="003D20CB" w:rsidRPr="002565D3" w:rsidRDefault="003D20CB" w:rsidP="003D20CB">
            <w:pPr>
              <w:rPr>
                <w:lang w:val="bg-BG"/>
              </w:rPr>
            </w:pPr>
            <w:r w:rsidRPr="005F7180">
              <w:t>5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FCF8D" w14:textId="1C15C070" w:rsidR="003D20CB" w:rsidRPr="003D20CB" w:rsidRDefault="003D20CB" w:rsidP="003D20CB">
            <w:pPr>
              <w:rPr>
                <w:lang w:val="bg-BG"/>
              </w:rPr>
            </w:pPr>
            <w:r w:rsidRPr="005F7180">
              <w:t>3,</w:t>
            </w:r>
            <w:r>
              <w:rPr>
                <w:lang w:val="bg-BG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A3A32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7989C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3D20CB" w:rsidRPr="002565D3" w14:paraId="15D2C68C" w14:textId="77777777" w:rsidTr="0091058A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0AC85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75DA2" w14:textId="71A60D7A" w:rsidR="003D20CB" w:rsidRPr="002565D3" w:rsidRDefault="003D20CB" w:rsidP="003D20CB">
            <w:pPr>
              <w:rPr>
                <w:lang w:val="bg-BG"/>
              </w:rPr>
            </w:pPr>
            <w:r w:rsidRPr="00F81321"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FD83B" w14:textId="20C55C64" w:rsidR="003D20CB" w:rsidRPr="002565D3" w:rsidRDefault="003D20CB" w:rsidP="003D20CB">
            <w:pPr>
              <w:rPr>
                <w:lang w:val="bg-BG"/>
              </w:rPr>
            </w:pPr>
            <w:r w:rsidRPr="00F81321"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73B1B" w14:textId="26A20227" w:rsidR="003D20CB" w:rsidRPr="002565D3" w:rsidRDefault="003D20CB" w:rsidP="003D20CB">
            <w:pPr>
              <w:rPr>
                <w:lang w:val="bg-BG"/>
              </w:rPr>
            </w:pPr>
            <w:r w:rsidRPr="00F81321"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35552" w14:textId="341CD81C" w:rsidR="003D20CB" w:rsidRPr="002565D3" w:rsidRDefault="003D20CB" w:rsidP="003D20CB">
            <w:pPr>
              <w:rPr>
                <w:lang w:val="bg-BG"/>
              </w:rPr>
            </w:pPr>
            <w:r w:rsidRPr="005F7180">
              <w:t>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D14D0" w14:textId="6FC97803" w:rsidR="003D20CB" w:rsidRPr="003D20CB" w:rsidRDefault="003D20CB" w:rsidP="003D20CB">
            <w:pPr>
              <w:rPr>
                <w:lang w:val="bg-BG"/>
              </w:rPr>
            </w:pPr>
            <w:r w:rsidRPr="005F7180">
              <w:t>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4A3A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064AA" w14:textId="49AC0414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22,</w:t>
            </w:r>
            <w:r>
              <w:rPr>
                <w:lang w:val="bg-BG"/>
              </w:rPr>
              <w:t>7</w:t>
            </w:r>
          </w:p>
        </w:tc>
      </w:tr>
      <w:tr w:rsidR="003D20CB" w:rsidRPr="002565D3" w14:paraId="0CBC4D49" w14:textId="77777777" w:rsidTr="0091058A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794D7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5EDD8" w14:textId="23A9D4A7" w:rsidR="003D20CB" w:rsidRPr="002565D3" w:rsidRDefault="003D20CB" w:rsidP="003D20CB">
            <w:pPr>
              <w:rPr>
                <w:lang w:val="bg-BG"/>
              </w:rPr>
            </w:pPr>
            <w:r w:rsidRPr="00F81321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26D54" w14:textId="23D04E7B" w:rsidR="003D20CB" w:rsidRPr="002565D3" w:rsidRDefault="003D20CB" w:rsidP="003D20CB">
            <w:pPr>
              <w:rPr>
                <w:lang w:val="bg-BG"/>
              </w:rPr>
            </w:pPr>
            <w:r w:rsidRPr="00F81321"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92513" w14:textId="301B5CDA" w:rsidR="003D20CB" w:rsidRPr="002565D3" w:rsidRDefault="003D20CB" w:rsidP="003D20CB">
            <w:pPr>
              <w:rPr>
                <w:lang w:val="bg-BG"/>
              </w:rPr>
            </w:pPr>
            <w:r w:rsidRPr="00F81321"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049F4" w14:textId="7F17DA9F" w:rsidR="003D20CB" w:rsidRPr="002565D3" w:rsidRDefault="003D20CB" w:rsidP="003D20CB">
            <w:pPr>
              <w:rPr>
                <w:lang w:val="bg-BG"/>
              </w:rPr>
            </w:pPr>
            <w:r w:rsidRPr="005F7180">
              <w:t>5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1FFD0" w14:textId="37B496E4" w:rsidR="003D20CB" w:rsidRPr="003D20CB" w:rsidRDefault="003D20CB" w:rsidP="003D20CB">
            <w:pPr>
              <w:rPr>
                <w:lang w:val="bg-BG"/>
              </w:rPr>
            </w:pPr>
            <w:r w:rsidRPr="005F7180">
              <w:t>8,</w:t>
            </w:r>
            <w:r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FB729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28F9C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3D20CB" w:rsidRPr="002565D3" w14:paraId="15FB91D0" w14:textId="77777777" w:rsidTr="0091058A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D9581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D413D" w14:textId="548C882E" w:rsidR="003D20CB" w:rsidRPr="002565D3" w:rsidRDefault="003D20CB" w:rsidP="003D20CB">
            <w:pPr>
              <w:rPr>
                <w:lang w:val="bg-BG"/>
              </w:rPr>
            </w:pPr>
            <w:r w:rsidRPr="00F81321"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CB706" w14:textId="7A941D24" w:rsidR="003D20CB" w:rsidRPr="002565D3" w:rsidRDefault="003D20CB" w:rsidP="003D20CB">
            <w:pPr>
              <w:rPr>
                <w:lang w:val="bg-BG"/>
              </w:rPr>
            </w:pPr>
            <w:r w:rsidRPr="00F81321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63060" w14:textId="65BD3A62" w:rsidR="003D20CB" w:rsidRPr="002565D3" w:rsidRDefault="003D20CB" w:rsidP="003D20CB">
            <w:pPr>
              <w:rPr>
                <w:lang w:val="bg-BG"/>
              </w:rPr>
            </w:pPr>
            <w:r w:rsidRPr="00F81321">
              <w:t>-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AD2D9" w14:textId="210D70BB" w:rsidR="003D20CB" w:rsidRPr="002565D3" w:rsidRDefault="003D20CB" w:rsidP="003D20CB">
            <w:pPr>
              <w:rPr>
                <w:lang w:val="bg-BG"/>
              </w:rPr>
            </w:pPr>
            <w:r w:rsidRPr="005F7180"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7D853" w14:textId="5A6E33C9" w:rsidR="003D20CB" w:rsidRPr="003D20CB" w:rsidRDefault="003D20CB" w:rsidP="003D20CB">
            <w:pPr>
              <w:rPr>
                <w:lang w:val="bg-BG"/>
              </w:rPr>
            </w:pPr>
            <w:r w:rsidRPr="005F7180">
              <w:t>26,</w:t>
            </w:r>
            <w:r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2CDFC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4EA42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3D20CB" w:rsidRPr="002565D3" w14:paraId="122068EC" w14:textId="77777777" w:rsidTr="0091058A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59600" w14:textId="77777777" w:rsidR="003D20CB" w:rsidRPr="002565D3" w:rsidRDefault="003D20CB" w:rsidP="003D20CB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87C1B" w14:textId="67C4999B" w:rsidR="003D20CB" w:rsidRPr="002565D3" w:rsidRDefault="003D20CB" w:rsidP="003D20CB">
            <w:pPr>
              <w:rPr>
                <w:lang w:val="bg-BG"/>
              </w:rPr>
            </w:pPr>
            <w:r w:rsidRPr="00F81321"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DE642" w14:textId="1B061F7C" w:rsidR="003D20CB" w:rsidRPr="002565D3" w:rsidRDefault="003D20CB" w:rsidP="003D20CB">
            <w:pPr>
              <w:rPr>
                <w:lang w:val="bg-BG"/>
              </w:rPr>
            </w:pPr>
            <w:r w:rsidRPr="00F81321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752A2" w14:textId="7783697D" w:rsidR="003D20CB" w:rsidRPr="002565D3" w:rsidRDefault="003D20CB" w:rsidP="003D20CB">
            <w:pPr>
              <w:rPr>
                <w:lang w:val="bg-BG"/>
              </w:rPr>
            </w:pPr>
            <w:r w:rsidRPr="00F81321">
              <w:t>7,616666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59F6FA" w14:textId="6C7E4355" w:rsidR="003D20CB" w:rsidRPr="002565D3" w:rsidRDefault="003D20CB" w:rsidP="003D20CB">
            <w:pPr>
              <w:rPr>
                <w:lang w:val="bg-BG"/>
              </w:rPr>
            </w:pPr>
            <w:r w:rsidRPr="005F7180">
              <w:t>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4C4D6" w14:textId="2556E650" w:rsidR="003D20CB" w:rsidRPr="002565D3" w:rsidRDefault="003D20CB" w:rsidP="003D20CB">
            <w:pPr>
              <w:rPr>
                <w:lang w:val="bg-BG"/>
              </w:rPr>
            </w:pPr>
            <w:r w:rsidRPr="005F7180">
              <w:t>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034CA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5E433" w14:textId="77777777" w:rsidR="003D20CB" w:rsidRPr="002565D3" w:rsidRDefault="003D20CB" w:rsidP="003D20CB">
            <w:pPr>
              <w:rPr>
                <w:lang w:val="bg-BG"/>
              </w:rPr>
            </w:pPr>
            <w:r w:rsidRPr="002565D3">
              <w:rPr>
                <w:lang w:val="bg-BG"/>
              </w:rPr>
              <w:t>-17,5</w:t>
            </w:r>
          </w:p>
        </w:tc>
      </w:tr>
      <w:tr w:rsidR="00EE1E23" w:rsidRPr="002565D3" w14:paraId="6D79F5B5" w14:textId="77777777" w:rsidTr="0091058A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5EAE6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11FC4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C9479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8A7E6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DD009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2CCEC" w14:textId="77777777" w:rsidR="00EE1E23" w:rsidRPr="002565D3" w:rsidRDefault="00EE1E23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C69E7" w14:textId="77777777" w:rsidR="00EE1E23" w:rsidRPr="002565D3" w:rsidRDefault="00EE1E23" w:rsidP="0091058A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79989" w14:textId="77777777" w:rsidR="00EE1E23" w:rsidRPr="002565D3" w:rsidRDefault="00EE1E23" w:rsidP="0091058A">
            <w:pPr>
              <w:rPr>
                <w:lang w:val="bg-BG"/>
              </w:rPr>
            </w:pPr>
            <w:r w:rsidRPr="002565D3">
              <w:rPr>
                <w:lang w:val="bg-BG"/>
              </w:rPr>
              <w:t>7a</w:t>
            </w:r>
          </w:p>
        </w:tc>
      </w:tr>
    </w:tbl>
    <w:p w14:paraId="7AD411E4" w14:textId="77777777" w:rsidR="00EE1E23" w:rsidRPr="002565D3" w:rsidRDefault="00EE1E23" w:rsidP="00EE1E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0DA97D59" w14:textId="77777777" w:rsidR="00EE1E23" w:rsidRDefault="00EE1E23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3C1AC07F" w14:textId="10177847" w:rsidR="00EE1E23" w:rsidRDefault="00EE1E23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6F6E0020" w14:textId="35C98F57" w:rsidR="00EE1E23" w:rsidRDefault="00EE1E23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108CC032" w14:textId="77777777" w:rsidR="00EE1E23" w:rsidRPr="002565D3" w:rsidRDefault="00EE1E23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2708323F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07C57F5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52" w:name="_Toc62916312"/>
      <w:bookmarkStart w:id="53" w:name="_Toc69240233"/>
      <w:r w:rsidRPr="002565D3">
        <w:rPr>
          <w:lang w:val="bg-BG"/>
        </w:rPr>
        <w:lastRenderedPageBreak/>
        <w:t>Разград 2070-2100</w:t>
      </w:r>
      <w:bookmarkEnd w:id="52"/>
      <w:bookmarkEnd w:id="53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F63E493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706E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Разгр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0AE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290D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B2F1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98A6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F422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87B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C67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060EEE6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4900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53D7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40CE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F81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619E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D62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80E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276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11CE813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9ABA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BAF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DA0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81D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554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770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13F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115C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140076F7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CF5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DF4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6F8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8A2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0DC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9EE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353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9C4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2</w:t>
            </w:r>
          </w:p>
        </w:tc>
      </w:tr>
      <w:tr w:rsidR="00107302" w:rsidRPr="002565D3" w14:paraId="416C9907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0A9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3E0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6EC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C54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3B8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290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A3B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6EE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0</w:t>
            </w:r>
          </w:p>
        </w:tc>
      </w:tr>
      <w:tr w:rsidR="00107302" w:rsidRPr="002565D3" w14:paraId="3C7E4F5C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789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197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F8A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DDA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F74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2E9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680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00D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26</w:t>
            </w:r>
          </w:p>
        </w:tc>
      </w:tr>
      <w:tr w:rsidR="00107302" w:rsidRPr="002565D3" w14:paraId="4D4DBC69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746C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214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41F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A68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88B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9EB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884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C1A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0B466BD3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1E4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A4D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A93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40D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BD8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1AF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8E0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780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DA2F6A6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33F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117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D25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310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7BE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7A3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102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FFB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</w:tr>
      <w:tr w:rsidR="00107302" w:rsidRPr="002565D3" w14:paraId="77A6052F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CFAC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D47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8AD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FCC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21F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608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E17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F13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552993D7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1E3B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8F4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49E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2D8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59F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8A3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8F7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9F2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95962A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970D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B3B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880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DD2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E8E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A6B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047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33D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</w:tr>
      <w:tr w:rsidR="00107302" w:rsidRPr="002565D3" w14:paraId="274B1716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AB2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81E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8DF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297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F62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E6C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63B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4E3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24BD222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166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889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640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211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1F1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27B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7B7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16F6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333E652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924D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61D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2EE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2F1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FAE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91F90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C88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A7C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9</w:t>
            </w:r>
          </w:p>
        </w:tc>
      </w:tr>
      <w:tr w:rsidR="00107302" w:rsidRPr="002565D3" w14:paraId="5AFF612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79C4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3040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DFE7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731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4560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606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7AE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B3B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123E13EB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728EEB8B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54" w:name="_Toc62916313"/>
      <w:bookmarkStart w:id="55" w:name="_Toc69240234"/>
      <w:r w:rsidRPr="002565D3">
        <w:rPr>
          <w:lang w:val="bg-BG"/>
        </w:rPr>
        <w:lastRenderedPageBreak/>
        <w:t>Търговище 1970-1990</w:t>
      </w:r>
      <w:bookmarkEnd w:id="54"/>
      <w:bookmarkEnd w:id="55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5BCC1D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F372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ъргов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365D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632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5C92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3F5E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D731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406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907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8A60B52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653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4331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8AA5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C5D5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04DA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A8C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DC2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412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6F2CE035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D0E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B4F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A81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6C9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85E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06C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BD0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9BA599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ACB1A60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2346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079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F45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816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4C7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CB9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813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6A0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6</w:t>
            </w:r>
          </w:p>
        </w:tc>
      </w:tr>
      <w:tr w:rsidR="00107302" w:rsidRPr="002565D3" w14:paraId="48FED2A6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F90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9A8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212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FCA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934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CE0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CD9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93A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3</w:t>
            </w:r>
          </w:p>
        </w:tc>
      </w:tr>
      <w:tr w:rsidR="00107302" w:rsidRPr="002565D3" w14:paraId="310BFC4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3FD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41B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833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B87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197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388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8F3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68B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04</w:t>
            </w:r>
          </w:p>
        </w:tc>
      </w:tr>
      <w:tr w:rsidR="00107302" w:rsidRPr="002565D3" w14:paraId="0CB41AAC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9D3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D9A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D4F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6B9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977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FEE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3EA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549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3BFAD119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FEEF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F08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3FA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94F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267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EE4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37B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79D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9892720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46E7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EC8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D77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A29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045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572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0EB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890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0</w:t>
            </w:r>
          </w:p>
        </w:tc>
      </w:tr>
      <w:tr w:rsidR="00107302" w:rsidRPr="002565D3" w14:paraId="1042D6A5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ED8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569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546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13A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230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AFF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DA3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AE6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190AFB4D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13F4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537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63F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192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628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54D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9F5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F05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3A793DB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766E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393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BFE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602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7DC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A78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984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93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</w:tr>
      <w:tr w:rsidR="00107302" w:rsidRPr="002565D3" w14:paraId="414A60F5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0356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08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B37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54A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29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45B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9E9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B17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039EDEEC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66B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209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366C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B51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FED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7F8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0C2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4A79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9B730B1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AAF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111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37D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B66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D6F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41D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7CB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2C6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6</w:t>
            </w:r>
          </w:p>
        </w:tc>
      </w:tr>
      <w:tr w:rsidR="00107302" w:rsidRPr="002565D3" w14:paraId="54CD704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3DD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330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8B2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E4F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06B8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B0A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4B6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38B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6859B806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54F5A2A8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E6DF71F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0BAE5647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56" w:name="_Toc62916314"/>
      <w:bookmarkStart w:id="57" w:name="_Toc69240235"/>
      <w:r w:rsidRPr="002565D3">
        <w:rPr>
          <w:lang w:val="bg-BG"/>
        </w:rPr>
        <w:t>Търговище 2070-2100</w:t>
      </w:r>
      <w:bookmarkEnd w:id="56"/>
      <w:bookmarkEnd w:id="57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CE59ED5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0989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ъргов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9C40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2E4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AD6F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4D32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4BBA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002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F47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4FBA062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B147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BFC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C151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1960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65F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0A45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E71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A12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1A50018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495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127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E3A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16D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1D8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B12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6FB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42BC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430369B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8680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B73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BB9C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22F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B95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69A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38D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536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8</w:t>
            </w:r>
          </w:p>
        </w:tc>
      </w:tr>
      <w:tr w:rsidR="00107302" w:rsidRPr="002565D3" w14:paraId="12918DEE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BB8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3C1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B1E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7E8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A98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192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9C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1FC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8,5</w:t>
            </w:r>
          </w:p>
        </w:tc>
      </w:tr>
      <w:tr w:rsidR="00107302" w:rsidRPr="002565D3" w14:paraId="2BBCFEC0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E907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A11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0AC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EBC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FBE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B77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A38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287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46</w:t>
            </w:r>
          </w:p>
        </w:tc>
      </w:tr>
      <w:tr w:rsidR="00107302" w:rsidRPr="002565D3" w14:paraId="53B385D0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5D6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51C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CA2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C98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073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96F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5C5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4E3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6F40B61B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156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80C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5FD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A0F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1AE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272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5F0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86F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7FDF29B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712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CEF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ABE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186F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8F6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4D4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A25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B12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</w:tr>
      <w:tr w:rsidR="00107302" w:rsidRPr="002565D3" w14:paraId="7AE617D7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108D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DD6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D4D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58F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3CD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AD6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3C7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105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63DAC6BB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D996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1E4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70A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934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280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884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267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85A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75AC583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6DC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FDC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405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299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539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E22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21F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E41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7</w:t>
            </w:r>
          </w:p>
        </w:tc>
      </w:tr>
      <w:tr w:rsidR="00107302" w:rsidRPr="002565D3" w14:paraId="175804D6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81D6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E2C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B2A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03B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799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5FB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BBA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F50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386BF1A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E56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899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B11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4B7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032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380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F7A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4B8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B07CAC1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E16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40F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BE7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4A0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AA2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BD7B7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F5A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64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2</w:t>
            </w:r>
          </w:p>
        </w:tc>
      </w:tr>
      <w:tr w:rsidR="00107302" w:rsidRPr="002565D3" w14:paraId="6C455BBE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A1E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9FD3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42EE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81A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A9E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FFC6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2DC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1AA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3BDD785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3A5E863C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58" w:name="_Toc62916315"/>
      <w:bookmarkStart w:id="59" w:name="_Toc69240236"/>
      <w:r w:rsidRPr="002565D3">
        <w:rPr>
          <w:lang w:val="bg-BG"/>
        </w:rPr>
        <w:lastRenderedPageBreak/>
        <w:t>Крушари1970-1990</w:t>
      </w:r>
      <w:bookmarkEnd w:id="58"/>
      <w:bookmarkEnd w:id="59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8954FE0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0837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руша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033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9D2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B19E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D981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FCC9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9C0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1DA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46A3DBB3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6135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1286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7E6E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25D4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11E2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F4C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13F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EFF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43B9D557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03A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306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B7D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A14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168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346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A3F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27D9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2B01BC9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A34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3B7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11C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BF6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FA56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496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836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D11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9</w:t>
            </w:r>
          </w:p>
        </w:tc>
      </w:tr>
      <w:tr w:rsidR="00107302" w:rsidRPr="002565D3" w14:paraId="695A064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6E9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E7A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B31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522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B09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A19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658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29B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0,5</w:t>
            </w:r>
          </w:p>
        </w:tc>
      </w:tr>
      <w:tr w:rsidR="00107302" w:rsidRPr="002565D3" w14:paraId="116BECE4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F44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D89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FD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DFF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A86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FFB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DD7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DD0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68</w:t>
            </w:r>
          </w:p>
        </w:tc>
      </w:tr>
      <w:tr w:rsidR="00107302" w:rsidRPr="002565D3" w14:paraId="033B2107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BAA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718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127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7F9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355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1F9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01A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DC1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3F6255EA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EB8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CA2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456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DD1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8FC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961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A8A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F9B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518D2F7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6D77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4A1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2EC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04E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770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28B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058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164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</w:tr>
      <w:tr w:rsidR="00107302" w:rsidRPr="002565D3" w14:paraId="43B882F1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232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74B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C51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3ED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822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266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29B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60B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2C83F38B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4298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9C8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0B9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76D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787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9AD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E4A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829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14CA58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2F4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DF7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188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E14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BCA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9A0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15C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716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</w:tr>
      <w:tr w:rsidR="00107302" w:rsidRPr="002565D3" w14:paraId="7585A40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732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913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C9D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732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7A6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D72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B58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15D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215FA5A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36DC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62F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15A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C2C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635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1C5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F74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0E6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B42A899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23E0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2DC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B3C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C06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FDF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284FF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4E0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42B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9</w:t>
            </w:r>
          </w:p>
        </w:tc>
      </w:tr>
      <w:tr w:rsidR="00107302" w:rsidRPr="002565D3" w14:paraId="5E89454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AD1A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A70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88D6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50E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556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523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38E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BC8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5333B2AC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015A5052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0C8197B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60" w:name="_Toc62916316"/>
      <w:bookmarkStart w:id="61" w:name="_Toc69240237"/>
      <w:r w:rsidRPr="002565D3">
        <w:rPr>
          <w:lang w:val="bg-BG"/>
        </w:rPr>
        <w:lastRenderedPageBreak/>
        <w:t>Крушари 2070-2100</w:t>
      </w:r>
      <w:bookmarkEnd w:id="60"/>
      <w:bookmarkEnd w:id="61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0E08C56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6464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руша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3A2F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ED42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CA64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3E16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C51E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E67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BF0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1953299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47FC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5F80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87B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188B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5AA6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6B21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B0E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9E3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7F32296D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2EC7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6D6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D89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FA5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655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145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3A5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C5ABF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DCA0E6E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C24D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E62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99E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691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AEC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A0B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8EE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ED9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1</w:t>
            </w:r>
          </w:p>
        </w:tc>
      </w:tr>
      <w:tr w:rsidR="00107302" w:rsidRPr="002565D3" w14:paraId="5A341B5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8871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2BA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BF9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EF2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56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327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DE4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6A2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6</w:t>
            </w:r>
          </w:p>
        </w:tc>
      </w:tr>
      <w:tr w:rsidR="00107302" w:rsidRPr="002565D3" w14:paraId="0A44F844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94C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5C0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4EE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3F4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613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7B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243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50B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06</w:t>
            </w:r>
          </w:p>
        </w:tc>
      </w:tr>
      <w:tr w:rsidR="00107302" w:rsidRPr="002565D3" w14:paraId="1D07CD55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511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43D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F39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202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E25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435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E75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DEC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31037C0C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D03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F2C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BA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389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8E2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84B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578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0D1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04C9BE4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A9C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8E6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FEC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EA3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23A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C1E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7C9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3E1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0</w:t>
            </w:r>
          </w:p>
        </w:tc>
      </w:tr>
      <w:tr w:rsidR="00107302" w:rsidRPr="002565D3" w14:paraId="26D8E449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5453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CD1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7A8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DFE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50C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8D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546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088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1266040A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A8BD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401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8A4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CD1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6CF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992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DD9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DB7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6FD9A4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5B1D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3BC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D94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F0C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CB8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3E9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B47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061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0</w:t>
            </w:r>
          </w:p>
        </w:tc>
      </w:tr>
      <w:tr w:rsidR="00107302" w:rsidRPr="002565D3" w14:paraId="6BBBEB99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472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006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947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EF0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B11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C4B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C3E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148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28F31EE2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A3E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5C5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226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D20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DDF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F98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B8A2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0A1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381EB8A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491E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D2D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5E3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D28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DC5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D15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7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26B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2C0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3</w:t>
            </w:r>
          </w:p>
        </w:tc>
      </w:tr>
      <w:tr w:rsidR="00107302" w:rsidRPr="002565D3" w14:paraId="51B9F31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5F2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0DBB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916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1C68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8FB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CF0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C7E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FB0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65AF275F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B8650F0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62" w:name="_Toc62916317"/>
      <w:bookmarkStart w:id="63" w:name="_Toc69240238"/>
      <w:r w:rsidRPr="002565D3">
        <w:rPr>
          <w:lang w:val="bg-BG"/>
        </w:rPr>
        <w:lastRenderedPageBreak/>
        <w:t>Образцов чифлик 1970-1990</w:t>
      </w:r>
      <w:bookmarkEnd w:id="62"/>
      <w:bookmarkEnd w:id="63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46DD083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BD07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Образцов чифл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957C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9FC8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9DBE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6E9D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6AA2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CF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283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D703E46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4D8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0655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CFB3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F79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DA6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F71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1EC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085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0CBDE0AD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1EB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BF9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752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EDF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C69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BDB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037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E1EBB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A557B4F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1002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082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B41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374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55F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7628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5FC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3A5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</w:t>
            </w:r>
          </w:p>
        </w:tc>
      </w:tr>
      <w:tr w:rsidR="00107302" w:rsidRPr="002565D3" w14:paraId="0AFA826A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8688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EF3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815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441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C9C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9BC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23D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12E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7</w:t>
            </w:r>
          </w:p>
        </w:tc>
      </w:tr>
      <w:tr w:rsidR="00107302" w:rsidRPr="002565D3" w14:paraId="66049E7B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9DDB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AD0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F97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C80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F74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345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FBD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458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39</w:t>
            </w:r>
          </w:p>
        </w:tc>
      </w:tr>
      <w:tr w:rsidR="00107302" w:rsidRPr="002565D3" w14:paraId="78D3103D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0C7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570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524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5D9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8D4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F43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F24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FB0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3685B7BC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2EA0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8B7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FDD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ED7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770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341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022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874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C6806C6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68A4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39D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23F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852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F74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D18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4A7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AFA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</w:tr>
      <w:tr w:rsidR="00107302" w:rsidRPr="002565D3" w14:paraId="51927A72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89CC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2E5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C27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858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A59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58C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05E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EB72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37C4A839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04A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9DB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58B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D04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819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014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FAB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4D0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BCDB44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6769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037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290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0B5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2DC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AB1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A46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BA3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</w:tr>
      <w:tr w:rsidR="00107302" w:rsidRPr="002565D3" w14:paraId="4EB35FC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A3C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EF8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D1D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0CA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E61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0E3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EC0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E0A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0A99A564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F11B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775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47D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01C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F83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CE4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BF58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69AB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AC3EE88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A91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C2B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407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385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3CD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B3970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75B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C60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8</w:t>
            </w:r>
          </w:p>
        </w:tc>
      </w:tr>
      <w:tr w:rsidR="00107302" w:rsidRPr="002565D3" w14:paraId="08A5B28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294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AE05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C498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ECD6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A321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0A87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BF7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1D0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57BDD601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28C7C7B8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1345B224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64" w:name="_Toc62916318"/>
      <w:bookmarkStart w:id="65" w:name="_Toc69240239"/>
      <w:r w:rsidRPr="002565D3">
        <w:rPr>
          <w:lang w:val="bg-BG"/>
        </w:rPr>
        <w:lastRenderedPageBreak/>
        <w:t>Образцов чифлик 2070-2100</w:t>
      </w:r>
      <w:bookmarkEnd w:id="64"/>
      <w:bookmarkEnd w:id="65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889921A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FCFD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Образцов чифл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45C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85B1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B4C2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498D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7ED1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01A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1C7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3F0002A3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6B11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450F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2E1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2008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46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D7E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68E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509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2CB089E2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1F7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AD7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56C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317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B2F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AB8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DD8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F8079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FEC906D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67A8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7FF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56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2ED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A5A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43F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8E6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A78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0</w:t>
            </w:r>
          </w:p>
        </w:tc>
      </w:tr>
      <w:tr w:rsidR="00107302" w:rsidRPr="002565D3" w14:paraId="2D84AE0B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D709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596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D65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2A30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8D6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970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2DB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F72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2,5</w:t>
            </w:r>
          </w:p>
        </w:tc>
      </w:tr>
      <w:tr w:rsidR="00107302" w:rsidRPr="002565D3" w14:paraId="6FFB3FD1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5A7F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9DC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6CA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503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B39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C1A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8D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DFE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63</w:t>
            </w:r>
          </w:p>
        </w:tc>
      </w:tr>
      <w:tr w:rsidR="00107302" w:rsidRPr="002565D3" w14:paraId="5A2FB4EE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C18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635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9F9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FAB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1B2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6C6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8B1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62B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29326FBC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CF1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BD4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F99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DE5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836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626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2AD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154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60F1BE9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5403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C30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BA2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FFD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703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D06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CA3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06A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</w:tr>
      <w:tr w:rsidR="00107302" w:rsidRPr="002565D3" w14:paraId="286C240A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EA2C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733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946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2E6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3A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EDF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94E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356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04BE697D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F531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3BA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93C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D9F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31B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194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822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271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59E1F7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189C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F2E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5B69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92B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CCD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949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094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02B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</w:tr>
      <w:tr w:rsidR="00107302" w:rsidRPr="002565D3" w14:paraId="5B8FA739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A7E5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D7C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F3A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D81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F10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B88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44D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B80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871DC71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F1C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869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216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06C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3B6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1A3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3E7C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030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F4A781A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2C67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5E2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01C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963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DD6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8A5AD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8A2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9E1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2,2</w:t>
            </w:r>
          </w:p>
        </w:tc>
      </w:tr>
      <w:tr w:rsidR="00107302" w:rsidRPr="002565D3" w14:paraId="0866CF8C" w14:textId="77777777" w:rsidTr="00107302">
        <w:trPr>
          <w:trHeight w:val="5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E654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0E5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413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C61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DE2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EEDD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6C1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9C5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6B34DA24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5A17E54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66" w:name="_Toc62916319"/>
      <w:bookmarkStart w:id="67" w:name="_Toc69240240"/>
      <w:r w:rsidRPr="002565D3">
        <w:rPr>
          <w:lang w:val="bg-BG"/>
        </w:rPr>
        <w:lastRenderedPageBreak/>
        <w:t>Бяла 1970-1990</w:t>
      </w:r>
      <w:bookmarkEnd w:id="66"/>
      <w:bookmarkEnd w:id="67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FEA446D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8420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Бя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A7E8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5F06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502C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75D5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4810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80D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C9D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B349019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DB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8DF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64FD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1B67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2828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703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0AD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118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47948CD0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906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D85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5DB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EC1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5D5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BAC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086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52CC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26B583B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AE7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913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C3F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DDA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93A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6EA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107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9D0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0</w:t>
            </w:r>
          </w:p>
        </w:tc>
      </w:tr>
      <w:tr w:rsidR="00107302" w:rsidRPr="002565D3" w14:paraId="401D678E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4A58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FA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F74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D8F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39A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701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0E8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EE3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2</w:t>
            </w:r>
          </w:p>
        </w:tc>
      </w:tr>
      <w:tr w:rsidR="00107302" w:rsidRPr="002565D3" w14:paraId="76A138D4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A9C1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2C8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8BA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B9C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662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F75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38F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0E4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95</w:t>
            </w:r>
          </w:p>
        </w:tc>
      </w:tr>
      <w:tr w:rsidR="00107302" w:rsidRPr="002565D3" w14:paraId="791E37B9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E0C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2BB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D98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5B0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016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DD9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600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539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78CD0367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CBB0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EE6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DFE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BC5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5EF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EC1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3E7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141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AB09A0B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873E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2B3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A19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40B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497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F2B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7D1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A6D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</w:tr>
      <w:tr w:rsidR="00107302" w:rsidRPr="002565D3" w14:paraId="10D020D9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25C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735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761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41A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D36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AF8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4D9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F2A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2B4145F4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8D38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728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F3C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020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1B8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DEA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79E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FE9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B12C52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57C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86C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195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818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FE6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5D0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FF8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6E0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.8</w:t>
            </w:r>
          </w:p>
        </w:tc>
      </w:tr>
      <w:tr w:rsidR="00107302" w:rsidRPr="002565D3" w14:paraId="6F2AC148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293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52B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31A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5BD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4E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1F3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89B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6CE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1D389538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5C7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57D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722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653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EC4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F2A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8E0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1D72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6BFFC85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13D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E39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8EA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665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88D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A2A19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DC8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FA0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6,5</w:t>
            </w:r>
          </w:p>
        </w:tc>
      </w:tr>
      <w:tr w:rsidR="00107302" w:rsidRPr="002565D3" w14:paraId="551C7CE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7615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E3D7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7F5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603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D003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E9DB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55D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E75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a</w:t>
            </w:r>
          </w:p>
        </w:tc>
      </w:tr>
    </w:tbl>
    <w:p w14:paraId="40F1096E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7A03946E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76622722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68" w:name="_Toc62916320"/>
      <w:bookmarkStart w:id="69" w:name="_Toc69240241"/>
      <w:r w:rsidRPr="002565D3">
        <w:rPr>
          <w:lang w:val="bg-BG"/>
        </w:rPr>
        <w:lastRenderedPageBreak/>
        <w:t>Бяла 2070-2100</w:t>
      </w:r>
      <w:bookmarkEnd w:id="68"/>
      <w:bookmarkEnd w:id="69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166CCF03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4483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Бя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2A85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FF27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553D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E10B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3D30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3CD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60B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A7372BB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E5C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EFC4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20E7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17B5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5947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D8D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DDD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49D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езонно влажен (Pluviseasonal)</w:t>
            </w:r>
          </w:p>
        </w:tc>
      </w:tr>
      <w:tr w:rsidR="00107302" w:rsidRPr="002565D3" w14:paraId="0B93DB65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54F2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AF9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A6F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2EB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0C5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57A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9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C27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BF71C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75A8A74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46C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687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8AD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0D1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27D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F11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128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49E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2</w:t>
            </w:r>
          </w:p>
        </w:tc>
      </w:tr>
      <w:tr w:rsidR="00107302" w:rsidRPr="002565D3" w14:paraId="3A699842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E55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C06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225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7B3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27B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C4A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F68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AAA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7,5</w:t>
            </w:r>
          </w:p>
        </w:tc>
      </w:tr>
      <w:tr w:rsidR="00107302" w:rsidRPr="002565D3" w14:paraId="616A94DB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2E9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139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FAC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83E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22E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AF4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72B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CD5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23</w:t>
            </w:r>
          </w:p>
        </w:tc>
      </w:tr>
      <w:tr w:rsidR="00107302" w:rsidRPr="002565D3" w14:paraId="485CD20D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D854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ED3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1E6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ADD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FE1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406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CF3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5BF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212484AB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312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2CA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27B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932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D2C2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D23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95E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54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49008C1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25FA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C40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C7F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3BA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D5F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47E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A47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018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</w:tr>
      <w:tr w:rsidR="00107302" w:rsidRPr="002565D3" w14:paraId="3A8B4402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C86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37E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B2E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C57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607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848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3F4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17E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3CDC4698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CCD9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874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2A6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F95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18B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792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955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8FE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E47714D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CF7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56D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CE9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39E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11B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CCD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9FF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F3D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7</w:t>
            </w:r>
          </w:p>
        </w:tc>
      </w:tr>
      <w:tr w:rsidR="00107302" w:rsidRPr="002565D3" w14:paraId="2C98B55F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257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5F8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74B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65B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A95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912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818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0FB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E9ABC82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2BE0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0D5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B45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5DB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EFA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B14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F7BD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E4D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01CFB03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EB2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95C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CC4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C48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958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CF8E8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5B6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833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9</w:t>
            </w:r>
          </w:p>
        </w:tc>
      </w:tr>
      <w:tr w:rsidR="00107302" w:rsidRPr="002565D3" w14:paraId="05BE597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6747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DB8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B33A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A42F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81D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16CB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3EB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B19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727ADED4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6EC3587C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726756C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70" w:name="_Toc62916321"/>
      <w:bookmarkStart w:id="71" w:name="_Toc69240242"/>
      <w:r w:rsidRPr="002565D3">
        <w:rPr>
          <w:lang w:val="bg-BG"/>
        </w:rPr>
        <w:lastRenderedPageBreak/>
        <w:t>Русе 1970-1990</w:t>
      </w:r>
      <w:bookmarkEnd w:id="70"/>
      <w:bookmarkEnd w:id="71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EE4338B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38B1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D0AC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2C7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328C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1746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A654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C76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1D2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49522AC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A4D9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04C1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3CF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961D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C57A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C02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F92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7B2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52A829E8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FF3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4DF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17D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184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7FC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916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9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93B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43E5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58A313FD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C79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A9D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B18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22A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482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5B4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2F3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5BD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5</w:t>
            </w:r>
          </w:p>
        </w:tc>
      </w:tr>
      <w:tr w:rsidR="00107302" w:rsidRPr="002565D3" w14:paraId="5539CA59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2B7D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462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EC0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B7B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AA7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1C1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81E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954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3</w:t>
            </w:r>
          </w:p>
        </w:tc>
      </w:tr>
      <w:tr w:rsidR="00107302" w:rsidRPr="002565D3" w14:paraId="3A6D300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4A2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28E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F34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2CE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867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C0E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4AC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868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48</w:t>
            </w:r>
          </w:p>
        </w:tc>
      </w:tr>
      <w:tr w:rsidR="00107302" w:rsidRPr="002565D3" w14:paraId="69D9EA90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822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8F9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B3F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BBE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B91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041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76C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90B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5EB813E8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894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71B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0F2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145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B60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7E0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0F6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1A4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A5EDA1D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0A3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D32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1F6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1D0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A51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BD9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5B4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E77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</w:tr>
      <w:tr w:rsidR="00107302" w:rsidRPr="002565D3" w14:paraId="01F15589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240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0A6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01A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A20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7E7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231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94B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A5A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23737C24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B10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2E3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3E8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E68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BA0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47E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871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046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695E1B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E34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312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41F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E0C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445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671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CFA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6C8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.2</w:t>
            </w:r>
          </w:p>
        </w:tc>
      </w:tr>
      <w:tr w:rsidR="00107302" w:rsidRPr="002565D3" w14:paraId="6693726E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112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818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46C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F04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644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C85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F1A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AD9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940C194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9CC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E56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8A3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305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613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805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F6D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55A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A60D0A1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F158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A59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A95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811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275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2244E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7AC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B49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</w:t>
            </w:r>
          </w:p>
        </w:tc>
      </w:tr>
      <w:tr w:rsidR="00107302" w:rsidRPr="002565D3" w14:paraId="79B10AC3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063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7CC6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964C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D27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E4C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3E4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87B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199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17F6CC49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7207C04B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E68EACB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72" w:name="_Toc62916322"/>
      <w:bookmarkStart w:id="73" w:name="_Toc69240243"/>
      <w:r w:rsidRPr="002565D3">
        <w:rPr>
          <w:lang w:val="bg-BG"/>
        </w:rPr>
        <w:lastRenderedPageBreak/>
        <w:t>Русе 2070-2100</w:t>
      </w:r>
      <w:bookmarkEnd w:id="72"/>
      <w:bookmarkEnd w:id="73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12FF470D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436C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734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D8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BA41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3A78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DD7D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DC3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A07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397C6FA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56E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A27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CC6F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9B21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21DA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989A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3C0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D35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63B4875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954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E44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7C7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FD9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409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D5F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474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89AB8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11DF9DE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A0B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B71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3BE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F76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BB9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991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D3C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FBE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7</w:t>
            </w:r>
          </w:p>
        </w:tc>
      </w:tr>
      <w:tr w:rsidR="00107302" w:rsidRPr="002565D3" w14:paraId="464A8338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A0E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47C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9AD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FD9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199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8F3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FC4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513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9,5</w:t>
            </w:r>
          </w:p>
        </w:tc>
      </w:tr>
      <w:tr w:rsidR="00107302" w:rsidRPr="002565D3" w14:paraId="458BBAFB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8CC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F26C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3E4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3B6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132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92C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EA2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9E6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80</w:t>
            </w:r>
          </w:p>
        </w:tc>
      </w:tr>
      <w:tr w:rsidR="00107302" w:rsidRPr="002565D3" w14:paraId="1864BF08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0F63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27D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E3E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E75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AFB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94D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5EB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AF2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 мезо средиземноморски</w:t>
            </w:r>
          </w:p>
        </w:tc>
      </w:tr>
      <w:tr w:rsidR="00107302" w:rsidRPr="002565D3" w14:paraId="020FBB2C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155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4F1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4B3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61A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B14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F4E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69A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909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C51D27C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C3F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38A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C21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F15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C57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884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B57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52A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</w:tr>
      <w:tr w:rsidR="00107302" w:rsidRPr="002565D3" w14:paraId="7CD3527C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4B10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7DB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4DF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24A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A3F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A61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DB6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378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3AD35E1C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0657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1181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BAA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3EC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346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363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D92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79E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C28009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E30E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650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2D3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6DA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DB9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96A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682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A63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.1</w:t>
            </w:r>
          </w:p>
        </w:tc>
      </w:tr>
      <w:tr w:rsidR="00107302" w:rsidRPr="002565D3" w14:paraId="5329CFF4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B39F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B40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5EB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901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D19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7DE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06E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765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2CA42DFE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B92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2DB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A18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48A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75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6E6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393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B53A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3DEA5E35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52F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5A3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874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A7D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2AA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5638D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8FD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A5C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4</w:t>
            </w:r>
          </w:p>
        </w:tc>
      </w:tr>
      <w:tr w:rsidR="00107302" w:rsidRPr="002565D3" w14:paraId="52585053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CDF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0B6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488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A710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E68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8D76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C2F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625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210E50ED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3D436698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DC3AE88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74" w:name="_Toc62916323"/>
      <w:bookmarkStart w:id="75" w:name="_Toc69240244"/>
      <w:r w:rsidRPr="002565D3">
        <w:rPr>
          <w:lang w:val="bg-BG"/>
        </w:rPr>
        <w:lastRenderedPageBreak/>
        <w:t>Силистра 1970-1990</w:t>
      </w:r>
      <w:bookmarkEnd w:id="74"/>
      <w:bookmarkEnd w:id="75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537E1FAC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B850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илис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B2D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A2D7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F5F5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A358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50FA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570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D3C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BC8B578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1E5F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F54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1CA3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77B5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2CAC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969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A5B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F3B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1F00C575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69EC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503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F46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57E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1CA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96F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8C0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C4070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D59407E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3D8E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496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691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E04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3D2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2EB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C0C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A86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8</w:t>
            </w:r>
          </w:p>
        </w:tc>
      </w:tr>
      <w:tr w:rsidR="00107302" w:rsidRPr="002565D3" w14:paraId="093C721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BF7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40F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232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001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66A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982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221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A7C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3,5</w:t>
            </w:r>
          </w:p>
        </w:tc>
      </w:tr>
      <w:tr w:rsidR="00107302" w:rsidRPr="002565D3" w14:paraId="74897F5B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11C3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457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17E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DE9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DBE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394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ECD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EB3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79</w:t>
            </w:r>
          </w:p>
        </w:tc>
      </w:tr>
      <w:tr w:rsidR="00107302" w:rsidRPr="002565D3" w14:paraId="32CA58D2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7ACE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235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6BF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5F8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215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E36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B63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48E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08CB47E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E50E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15A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757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5A8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0B1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EC1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FF3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013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DED9072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1C1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1FC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DE9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29C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02B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82D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EA3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857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</w:tr>
      <w:tr w:rsidR="00107302" w:rsidRPr="002565D3" w14:paraId="318A7D54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B1C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679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156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190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04F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57C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3F0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570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735AECF4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6BF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4F6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A72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28B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A9A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90E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CDC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A6F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6166FF0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133D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DB7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212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A58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4BE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B01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27A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497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</w:tr>
      <w:tr w:rsidR="00107302" w:rsidRPr="002565D3" w14:paraId="47D2A295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11CC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91E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DE1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304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FEE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219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12D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299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25093EE8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41C7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623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63C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0FB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CFB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B7B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B49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2490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87EC59D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F13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FE8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A50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F5A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B23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218D9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01C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D0C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4</w:t>
            </w:r>
          </w:p>
        </w:tc>
      </w:tr>
      <w:tr w:rsidR="00107302" w:rsidRPr="002565D3" w14:paraId="7141425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FDC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5F52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B1F2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60AC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873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A5F3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43A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047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6F9A329B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0994570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1ADB5E9E" w14:textId="77777777" w:rsidR="00107302" w:rsidRPr="002565D3" w:rsidRDefault="00107302" w:rsidP="00107302">
      <w:pPr>
        <w:pStyle w:val="Heading2"/>
        <w:rPr>
          <w:rFonts w:ascii="Arial" w:eastAsia="Times New Roman" w:hAnsi="Arial" w:cs="Arial"/>
          <w:sz w:val="20"/>
          <w:szCs w:val="20"/>
          <w:lang w:val="bg-BG"/>
        </w:rPr>
      </w:pPr>
      <w:bookmarkStart w:id="76" w:name="_Toc62916324"/>
      <w:bookmarkStart w:id="77" w:name="_Toc69240245"/>
      <w:r w:rsidRPr="002565D3">
        <w:rPr>
          <w:lang w:val="bg-BG"/>
        </w:rPr>
        <w:lastRenderedPageBreak/>
        <w:t>Силистра 2070-2100</w:t>
      </w:r>
      <w:bookmarkEnd w:id="76"/>
      <w:bookmarkEnd w:id="77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413A8DF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99A4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илис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08F8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FF4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3E25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FDA0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C535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673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F53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56F8569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25C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3EC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A305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DF13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CBD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759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2B7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40B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лу-пустинен (Xeric)</w:t>
            </w:r>
          </w:p>
        </w:tc>
      </w:tr>
      <w:tr w:rsidR="00107302" w:rsidRPr="002565D3" w14:paraId="7AF11AC9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E738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32D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D31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2BC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5F4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542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583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178B8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C6C9EF7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D794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132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82A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2C2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4E7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C78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798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A46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0</w:t>
            </w:r>
          </w:p>
        </w:tc>
      </w:tr>
      <w:tr w:rsidR="00107302" w:rsidRPr="002565D3" w14:paraId="02E62DBA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B430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7EA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07F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24B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99D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BA0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927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026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9</w:t>
            </w:r>
          </w:p>
        </w:tc>
      </w:tr>
      <w:tr w:rsidR="00107302" w:rsidRPr="002565D3" w14:paraId="2231EF5E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4D8B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ABB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41D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CDB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9C7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00C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C73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534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15</w:t>
            </w:r>
          </w:p>
        </w:tc>
      </w:tr>
      <w:tr w:rsidR="00107302" w:rsidRPr="002565D3" w14:paraId="14C65B27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8B6E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E6A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4D6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A21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121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2EB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CF1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F98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42E890B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396C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B04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247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EDE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233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3B4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52A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5A7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FE13F75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446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243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897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373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477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B4F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FC9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3AF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</w:tr>
      <w:tr w:rsidR="00107302" w:rsidRPr="002565D3" w14:paraId="3E3EE5F1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C71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466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B84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811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5C9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71E0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66E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307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полусух</w:t>
            </w:r>
          </w:p>
        </w:tc>
      </w:tr>
      <w:tr w:rsidR="00107302" w:rsidRPr="002565D3" w14:paraId="1747E16A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817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2F3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3C8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8B7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DB4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732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916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C57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7CC23F6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F511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782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469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EE5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56A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84F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41E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5DC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</w:tr>
      <w:tr w:rsidR="00107302" w:rsidRPr="002565D3" w14:paraId="0B92C663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C81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396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C68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680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FB4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7E7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404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1E6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508AA56A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17A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497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93B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6CF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2BA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7AA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EC7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F7C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5646022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8B37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AB6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447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2D7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07F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7A4C5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8E2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7EB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0,8</w:t>
            </w:r>
          </w:p>
        </w:tc>
      </w:tr>
      <w:tr w:rsidR="00107302" w:rsidRPr="002565D3" w14:paraId="08D38100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8BF0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4949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D4DE5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26A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241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DA05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C37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99E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350894E6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2545195C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6EA9288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78" w:name="_Toc62916325"/>
      <w:bookmarkStart w:id="79" w:name="_Toc69240246"/>
      <w:r w:rsidRPr="002565D3">
        <w:rPr>
          <w:rFonts w:eastAsia="Times New Roman"/>
          <w:lang w:val="bg-BG"/>
        </w:rPr>
        <w:lastRenderedPageBreak/>
        <w:t>Станция Калиакра 1970-1990</w:t>
      </w:r>
      <w:bookmarkEnd w:id="78"/>
      <w:bookmarkEnd w:id="79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301225A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4652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Калиакра</w:t>
            </w: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86C9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9DE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3510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94FB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4F4B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C7E9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097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Подтип</w:t>
            </w:r>
          </w:p>
        </w:tc>
      </w:tr>
      <w:tr w:rsidR="00107302" w:rsidRPr="002565D3" w14:paraId="07F1B0AA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FC5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9254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8FEB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FD8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26D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F050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003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0B2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6EAAED98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324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F0B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456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E61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C2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3C9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1AA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8463A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19147A9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9C7D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48B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4B1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6A5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85A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327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6DC3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01B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8</w:t>
            </w:r>
          </w:p>
        </w:tc>
      </w:tr>
      <w:tr w:rsidR="00107302" w:rsidRPr="002565D3" w14:paraId="0C8B2C3D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76D3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F07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F00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3E0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4AC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875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E79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DB1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1</w:t>
            </w:r>
          </w:p>
        </w:tc>
      </w:tr>
      <w:tr w:rsidR="00107302" w:rsidRPr="002565D3" w14:paraId="5738FE6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CCAA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6F5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16B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81D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EB7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23A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FF0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A31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80</w:t>
            </w:r>
          </w:p>
        </w:tc>
      </w:tr>
      <w:tr w:rsidR="00107302" w:rsidRPr="002565D3" w14:paraId="768714FD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471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65B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EF4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987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3AB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58E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B68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5CE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47A7F72E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D2B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004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E43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347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17C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600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4D9C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41E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70299D98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280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1DB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DCB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4D6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4E9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F89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8D60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858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</w:tr>
      <w:tr w:rsidR="00107302" w:rsidRPr="002565D3" w14:paraId="55732A20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FD45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10A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34F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B62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0FA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087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5D79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DCA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17761BC4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3EA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4EC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1C1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4D2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B1A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E281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6490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C48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7B34508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3F1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5C7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969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31D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CBD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3EB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C22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133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,6</w:t>
            </w:r>
          </w:p>
        </w:tc>
      </w:tr>
      <w:tr w:rsidR="00107302" w:rsidRPr="002565D3" w14:paraId="7D7501F4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1CF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0D7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FB0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FC6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898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8F8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8D5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5A5C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еански , Полу континентален</w:t>
            </w:r>
          </w:p>
        </w:tc>
      </w:tr>
      <w:tr w:rsidR="00107302" w:rsidRPr="002565D3" w14:paraId="36874470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8DED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A63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7E9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A62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A32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42B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286C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8AE6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82EA6B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595E2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E7D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258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258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A13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CDC71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1BB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6D5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0,1</w:t>
            </w:r>
          </w:p>
        </w:tc>
      </w:tr>
      <w:tr w:rsidR="00107302" w:rsidRPr="002565D3" w14:paraId="2D20D8C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E351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763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DD0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9FF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0DD6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A229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EC0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5CB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6028C0C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16786983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80" w:name="_Toc62916326"/>
      <w:bookmarkStart w:id="81" w:name="_Toc69240247"/>
      <w:r w:rsidRPr="002565D3">
        <w:rPr>
          <w:rFonts w:eastAsia="Times New Roman"/>
          <w:lang w:val="bg-BG"/>
        </w:rPr>
        <w:lastRenderedPageBreak/>
        <w:t>Станция Калиакра 2070-2100</w:t>
      </w:r>
      <w:bookmarkEnd w:id="80"/>
      <w:bookmarkEnd w:id="81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11085CA4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48A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Калиак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413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8F1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8D2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1E2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4F2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AE5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20A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7A9D188A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6BF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FFC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98C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ксимална месечна/годиш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3FC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39D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Валеж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7A6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53E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7FD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лу-пустинен (Xeric)</w:t>
            </w:r>
          </w:p>
        </w:tc>
      </w:tr>
      <w:tr w:rsidR="00107302" w:rsidRPr="002565D3" w14:paraId="327017E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355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E7F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3BA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1E2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C92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8D6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C35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C3813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5593979A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2D5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60E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304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396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B6E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890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E53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AA6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0</w:t>
            </w:r>
          </w:p>
        </w:tc>
      </w:tr>
      <w:tr w:rsidR="00107302" w:rsidRPr="002565D3" w14:paraId="23A69EEE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BCC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F72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2DC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89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552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941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2BB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6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6,5</w:t>
            </w:r>
          </w:p>
        </w:tc>
      </w:tr>
      <w:tr w:rsidR="00107302" w:rsidRPr="002565D3" w14:paraId="5AC01263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BDA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B79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403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84B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DDA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1F6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A58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E41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12</w:t>
            </w:r>
          </w:p>
        </w:tc>
      </w:tr>
      <w:tr w:rsidR="00107302" w:rsidRPr="002565D3" w14:paraId="379466EC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E57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EB2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AD2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35C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088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E3F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D4A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0FA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1C6280DC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D2A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538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F61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656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88C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2F8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24B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4663A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034F1D7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63D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ED9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AAF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AD6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2BB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955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ECB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661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</w:tr>
      <w:tr w:rsidR="00107302" w:rsidRPr="002565D3" w14:paraId="27CD8846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E92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471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6EF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114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0B1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201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E74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7C5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сух</w:t>
            </w:r>
          </w:p>
        </w:tc>
      </w:tr>
      <w:tr w:rsidR="00107302" w:rsidRPr="002565D3" w14:paraId="70843BAB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19D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8E5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4F2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A34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C7C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B5A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AC0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CDE99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46EA05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1EF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88B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977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64E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3A8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4BF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57C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82C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1</w:t>
            </w:r>
          </w:p>
        </w:tc>
      </w:tr>
      <w:tr w:rsidR="00107302" w:rsidRPr="002565D3" w14:paraId="216BEEC6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973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E36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369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437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309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28B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955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25D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A82415D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E1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913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F23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158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D30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A05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F38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91B1F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9685AD5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63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0BF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DCF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39A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F65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D2AF6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5F4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F7F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7,4</w:t>
            </w:r>
          </w:p>
        </w:tc>
      </w:tr>
      <w:tr w:rsidR="00107302" w:rsidRPr="002565D3" w14:paraId="4440F480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155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84A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16E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8E5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7CC36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2267B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B28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C86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b</w:t>
            </w:r>
          </w:p>
        </w:tc>
      </w:tr>
    </w:tbl>
    <w:p w14:paraId="0AF0ABAB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4DF67871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82" w:name="_Toc62916327"/>
      <w:bookmarkStart w:id="83" w:name="_Toc69240248"/>
      <w:r w:rsidRPr="002565D3">
        <w:rPr>
          <w:rFonts w:eastAsia="Times New Roman"/>
          <w:lang w:val="bg-BG"/>
        </w:rPr>
        <w:lastRenderedPageBreak/>
        <w:t>Станция Балчик 1970-1990</w:t>
      </w:r>
      <w:bookmarkEnd w:id="82"/>
      <w:bookmarkEnd w:id="83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0D02E47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75F2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Бал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ABF7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0706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50B6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2CB5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0153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B7A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8F3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Подтип</w:t>
            </w:r>
          </w:p>
        </w:tc>
      </w:tr>
      <w:tr w:rsidR="00107302" w:rsidRPr="002565D3" w14:paraId="6CEE5D3B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C58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47F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230C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595C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01DE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8179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E9C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E87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442376B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B92A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4D7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BAA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120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6B6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E80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0CB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35728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0E60374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F2F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8E2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7CD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693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34A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743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45A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9E0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2</w:t>
            </w:r>
          </w:p>
        </w:tc>
      </w:tr>
      <w:tr w:rsidR="00107302" w:rsidRPr="002565D3" w14:paraId="0F0932C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F6F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528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FDF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542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E26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3E3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C6A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4A5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5</w:t>
            </w:r>
          </w:p>
        </w:tc>
      </w:tr>
      <w:tr w:rsidR="00107302" w:rsidRPr="002565D3" w14:paraId="01A52030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D50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00E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E82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8B11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B25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795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F0D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BD0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72</w:t>
            </w:r>
          </w:p>
        </w:tc>
      </w:tr>
      <w:tr w:rsidR="00107302" w:rsidRPr="002565D3" w14:paraId="6A231CFD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086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154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3FB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2B4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6D4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4D6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87E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878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209919C4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BFD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B91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721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A70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922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F91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00F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96F8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6183F477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E27C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7EF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594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A42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04C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18F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5A8C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97C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</w:tr>
      <w:tr w:rsidR="00107302" w:rsidRPr="002565D3" w14:paraId="79A88EFD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651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42D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DCA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2A6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98B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6DA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DA1C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473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5461D699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272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8C2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A50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428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1D5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70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EE1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FC7D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07C729B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2897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08A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E60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321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1FD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D50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868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D984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,6</w:t>
            </w:r>
          </w:p>
        </w:tc>
      </w:tr>
      <w:tr w:rsidR="00107302" w:rsidRPr="002565D3" w14:paraId="1A1D7980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92AF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281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36D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6D7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0F5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4A5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EA10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34C9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еански , Полу континентален</w:t>
            </w:r>
          </w:p>
        </w:tc>
      </w:tr>
      <w:tr w:rsidR="00107302" w:rsidRPr="002565D3" w14:paraId="3BB1504B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AE2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672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C70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B5D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C78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9F8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5ED7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4DB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3D5939E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21A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51E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1D1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72D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74A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953CB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070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6C2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3</w:t>
            </w:r>
          </w:p>
        </w:tc>
      </w:tr>
      <w:tr w:rsidR="00107302" w:rsidRPr="002565D3" w14:paraId="4D579AF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CF3D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402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2A9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2E9D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2E78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905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348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E66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34E145A8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413A19E5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84" w:name="_Toc62916328"/>
      <w:bookmarkStart w:id="85" w:name="_Toc69240249"/>
      <w:r w:rsidRPr="002565D3">
        <w:rPr>
          <w:rFonts w:eastAsia="Times New Roman"/>
          <w:lang w:val="bg-BG"/>
        </w:rPr>
        <w:lastRenderedPageBreak/>
        <w:t>Станция Балчик 2070-2100</w:t>
      </w:r>
      <w:bookmarkEnd w:id="84"/>
      <w:bookmarkEnd w:id="85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FEDA422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034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  <w:r w:rsidRPr="002565D3">
              <w:rPr>
                <w:rFonts w:eastAsia="Times New Roman"/>
                <w:lang w:val="bg-BG"/>
              </w:rPr>
              <w:t>Бал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F19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F60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33B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6E1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590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604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3CC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38E4F0C1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EAB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DB7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995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ксимална месечна/годиш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B0A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6A3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Валеж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539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705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32B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лу-пустинен (Xeric)</w:t>
            </w:r>
          </w:p>
        </w:tc>
      </w:tr>
      <w:tr w:rsidR="00107302" w:rsidRPr="002565D3" w14:paraId="0859EE52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4F1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A2B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D28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D3C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4FD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D0D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F13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39C8F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C4AFF9B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887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2E6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FEF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D32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DEA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72B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433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BFF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4</w:t>
            </w:r>
          </w:p>
        </w:tc>
      </w:tr>
      <w:tr w:rsidR="00107302" w:rsidRPr="002565D3" w14:paraId="6883E388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CA5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BFD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48B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59E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D0D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CF4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E66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05C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0,5</w:t>
            </w:r>
          </w:p>
        </w:tc>
      </w:tr>
      <w:tr w:rsidR="00107302" w:rsidRPr="002565D3" w14:paraId="052D978B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CBC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43A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E55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31B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FCC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817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C76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E7B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04</w:t>
            </w:r>
          </w:p>
        </w:tc>
      </w:tr>
      <w:tr w:rsidR="00107302" w:rsidRPr="002565D3" w14:paraId="23402A3A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B64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A39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E5D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9F6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31E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0AB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61C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5C1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057A240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0B6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DBF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389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BA6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F46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FD6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6AC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EE4B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3BE7649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482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D81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FBE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0FC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44D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0DD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FE5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571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</w:tr>
      <w:tr w:rsidR="00107302" w:rsidRPr="002565D3" w14:paraId="448EEC52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C86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A9D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4DE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229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8D4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4D1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BEB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2B2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сух</w:t>
            </w:r>
          </w:p>
        </w:tc>
      </w:tr>
      <w:tr w:rsidR="00107302" w:rsidRPr="002565D3" w14:paraId="3F518ABB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CD0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610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2F6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537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1AB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8DC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08E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4B49C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14CA52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3FB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085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1F6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F53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8E8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ECA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247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C02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1</w:t>
            </w:r>
          </w:p>
        </w:tc>
      </w:tr>
      <w:tr w:rsidR="00107302" w:rsidRPr="002565D3" w14:paraId="26C40ACE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7DE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029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EDA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70F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09B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657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840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FA0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0E2B3582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F41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7FC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93E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9F4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BBE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559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5FE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C03D0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40FB9D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061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935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409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664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620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377DD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A14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D99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8,6</w:t>
            </w:r>
          </w:p>
        </w:tc>
      </w:tr>
      <w:tr w:rsidR="00107302" w:rsidRPr="002565D3" w14:paraId="446B89AB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8C8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0FE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1A1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047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24C8F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FE298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490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9EA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b</w:t>
            </w:r>
          </w:p>
        </w:tc>
      </w:tr>
    </w:tbl>
    <w:p w14:paraId="6C8D45E8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2BFD111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86" w:name="_Toc62916329"/>
      <w:bookmarkStart w:id="87" w:name="_Toc69240250"/>
      <w:r w:rsidRPr="002565D3">
        <w:rPr>
          <w:rFonts w:eastAsia="Times New Roman"/>
          <w:lang w:val="bg-BG"/>
        </w:rPr>
        <w:lastRenderedPageBreak/>
        <w:t>Станция Варна 1970-1990</w:t>
      </w:r>
      <w:bookmarkEnd w:id="86"/>
      <w:bookmarkEnd w:id="87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165FEB7C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42F5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Ва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94FA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2E2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7527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339C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B867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3607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28CD7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Подтип</w:t>
            </w:r>
          </w:p>
        </w:tc>
      </w:tr>
      <w:tr w:rsidR="00107302" w:rsidRPr="002565D3" w14:paraId="43AB63A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9BB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7EF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48E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765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48CD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B083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6FB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BD5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28DF0E53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A8D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3A6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68B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B5A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969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609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970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C4711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60406C0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561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05A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B6D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0E9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442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049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A8B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9B5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1</w:t>
            </w:r>
          </w:p>
        </w:tc>
      </w:tr>
      <w:tr w:rsidR="00107302" w:rsidRPr="002565D3" w14:paraId="6CC02BC3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3D0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4A7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C83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5DE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382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327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3C9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797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3</w:t>
            </w:r>
          </w:p>
        </w:tc>
      </w:tr>
      <w:tr w:rsidR="00107302" w:rsidRPr="002565D3" w14:paraId="61E5EDA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BCDD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501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0EB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DDA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602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257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B3F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80D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16</w:t>
            </w:r>
          </w:p>
        </w:tc>
      </w:tr>
      <w:tr w:rsidR="00107302" w:rsidRPr="002565D3" w14:paraId="4525667A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AEF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193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A00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5AF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C94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564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F51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7A9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4FB2597D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928F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572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8EC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820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45B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08F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EFD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CEF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06A9015D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FECF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1E6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B9D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A16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096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03A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2CE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5BF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9</w:t>
            </w:r>
          </w:p>
        </w:tc>
      </w:tr>
      <w:tr w:rsidR="00107302" w:rsidRPr="002565D3" w14:paraId="2EDF3453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608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10D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AB8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30B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204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626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90FC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F2D7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Горен засушлив</w:t>
            </w:r>
          </w:p>
        </w:tc>
      </w:tr>
      <w:tr w:rsidR="00107302" w:rsidRPr="002565D3" w14:paraId="2633BDF5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719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13D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416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0AA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E10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B3D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37C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047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7665196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B24D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209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D9E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664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8E0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1F4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1031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071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,4</w:t>
            </w:r>
          </w:p>
        </w:tc>
      </w:tr>
      <w:tr w:rsidR="00107302" w:rsidRPr="002565D3" w14:paraId="5870118E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DA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865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905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682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E35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E88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D3C6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3877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еански , Полу континентален</w:t>
            </w:r>
          </w:p>
        </w:tc>
      </w:tr>
      <w:tr w:rsidR="00107302" w:rsidRPr="002565D3" w14:paraId="573ED678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E59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BAA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855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568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7A7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1B8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7B6B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8945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0B0BCCD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69A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24E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99F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929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876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C1969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7ADA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D2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-9,4</w:t>
            </w:r>
          </w:p>
        </w:tc>
      </w:tr>
      <w:tr w:rsidR="00107302" w:rsidRPr="002565D3" w14:paraId="00FB0EE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7B9D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093B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FB8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680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9496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11D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59C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A8B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a</w:t>
            </w:r>
          </w:p>
        </w:tc>
      </w:tr>
    </w:tbl>
    <w:p w14:paraId="3A7894D5" w14:textId="75AD4D94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E111865" w14:textId="252F464E" w:rsidR="00337E15" w:rsidRPr="002565D3" w:rsidRDefault="00337E15" w:rsidP="00337E15">
      <w:pPr>
        <w:pStyle w:val="Heading2"/>
        <w:rPr>
          <w:rFonts w:eastAsia="Times New Roman"/>
          <w:lang w:val="bg-BG"/>
        </w:rPr>
      </w:pPr>
      <w:bookmarkStart w:id="88" w:name="_Toc69240251"/>
      <w:bookmarkStart w:id="89" w:name="_Toc62916330"/>
      <w:r w:rsidRPr="002565D3">
        <w:rPr>
          <w:rFonts w:eastAsia="Times New Roman"/>
          <w:lang w:val="bg-BG"/>
        </w:rPr>
        <w:lastRenderedPageBreak/>
        <w:t xml:space="preserve">Станция Варна </w:t>
      </w:r>
      <w:r>
        <w:rPr>
          <w:rFonts w:eastAsia="Times New Roman"/>
          <w:lang w:val="bg-BG"/>
        </w:rPr>
        <w:t>2001</w:t>
      </w:r>
      <w:r w:rsidRPr="002565D3">
        <w:rPr>
          <w:rFonts w:eastAsia="Times New Roman"/>
          <w:lang w:val="bg-BG"/>
        </w:rPr>
        <w:t>-</w:t>
      </w:r>
      <w:r>
        <w:rPr>
          <w:rFonts w:eastAsia="Times New Roman"/>
          <w:lang w:val="bg-BG"/>
        </w:rPr>
        <w:t>2020</w:t>
      </w:r>
      <w:bookmarkEnd w:id="8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337E15" w:rsidRPr="002565D3" w14:paraId="4E4ABACB" w14:textId="77777777" w:rsidTr="0091058A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1A565" w14:textId="77777777" w:rsidR="00337E15" w:rsidRPr="002565D3" w:rsidRDefault="00337E15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Ва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92F134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C25BD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0B94D" w14:textId="77777777" w:rsidR="00337E15" w:rsidRPr="002565D3" w:rsidRDefault="00337E15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17931" w14:textId="77777777" w:rsidR="00337E15" w:rsidRPr="002565D3" w:rsidRDefault="00337E15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32BCF" w14:textId="77777777" w:rsidR="00337E15" w:rsidRPr="002565D3" w:rsidRDefault="00337E15" w:rsidP="0091058A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48A54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B8218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Подтип</w:t>
            </w:r>
          </w:p>
        </w:tc>
      </w:tr>
      <w:tr w:rsidR="00337E15" w:rsidRPr="002565D3" w14:paraId="0C059900" w14:textId="77777777" w:rsidTr="0091058A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CE30D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F3360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2D8EC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8908E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E619E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3AF8E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2CD87" w14:textId="77777777" w:rsidR="00337E15" w:rsidRPr="002565D3" w:rsidRDefault="00337E15" w:rsidP="0091058A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39707" w14:textId="77777777" w:rsidR="00337E15" w:rsidRPr="002565D3" w:rsidRDefault="00337E15" w:rsidP="0091058A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C04179" w:rsidRPr="002565D3" w14:paraId="22B14D3B" w14:textId="77777777" w:rsidTr="00E95E06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B43FB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BC9C1" w14:textId="0C8B7BDD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B53A" w14:textId="5E3920C1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029D1" w14:textId="36C23489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1162A" w14:textId="414D026A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BF790" w14:textId="5554D229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532E4" w14:textId="77777777" w:rsidR="00C04179" w:rsidRPr="002565D3" w:rsidRDefault="00C04179" w:rsidP="00C04179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E3E1B" w14:textId="77777777" w:rsidR="00C04179" w:rsidRPr="002565D3" w:rsidRDefault="00C04179" w:rsidP="00C04179">
            <w:pPr>
              <w:rPr>
                <w:lang w:val="bg-BG"/>
              </w:rPr>
            </w:pPr>
          </w:p>
        </w:tc>
      </w:tr>
      <w:tr w:rsidR="00C04179" w:rsidRPr="002565D3" w14:paraId="6AB62BB6" w14:textId="77777777" w:rsidTr="00E95E06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C857D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9B09A" w14:textId="123669A1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8D384" w14:textId="3CE5BBA1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6B69" w14:textId="63F39A1E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069AB" w14:textId="0FE4A048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ACBF" w14:textId="155E5032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9FD3E" w14:textId="77777777" w:rsidR="00C04179" w:rsidRPr="002565D3" w:rsidRDefault="00C04179" w:rsidP="00C04179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515E7" w14:textId="5A4042B1" w:rsidR="00C04179" w:rsidRPr="002565D3" w:rsidRDefault="00C04179" w:rsidP="00C04179">
            <w:pPr>
              <w:rPr>
                <w:lang w:val="bg-BG"/>
              </w:rPr>
            </w:pPr>
            <w:r>
              <w:rPr>
                <w:lang w:val="bg-BG"/>
              </w:rPr>
              <w:t>202</w:t>
            </w:r>
          </w:p>
        </w:tc>
      </w:tr>
      <w:tr w:rsidR="00C04179" w:rsidRPr="002565D3" w14:paraId="2BCAAFAF" w14:textId="77777777" w:rsidTr="00E95E06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7DB6D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DD88" w14:textId="40AF15F7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48AB0" w14:textId="18F28521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96B70" w14:textId="6E5BB0FC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B77F1" w14:textId="0C47DAF0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FA45" w14:textId="0D54E173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1F8DD" w14:textId="77777777" w:rsidR="00C04179" w:rsidRPr="002565D3" w:rsidRDefault="00C04179" w:rsidP="00C04179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52148" w14:textId="37950006" w:rsidR="00C04179" w:rsidRPr="002565D3" w:rsidRDefault="00C04179" w:rsidP="00C04179">
            <w:pPr>
              <w:rPr>
                <w:lang w:val="bg-BG"/>
              </w:rPr>
            </w:pPr>
            <w:r>
              <w:rPr>
                <w:lang w:val="bg-BG"/>
              </w:rPr>
              <w:t>226</w:t>
            </w:r>
          </w:p>
        </w:tc>
      </w:tr>
      <w:tr w:rsidR="00C04179" w:rsidRPr="002565D3" w14:paraId="0394E2CE" w14:textId="77777777" w:rsidTr="00E95E06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28EF7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34AA8" w14:textId="2949433A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40053" w14:textId="20A12EA8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3C35" w14:textId="0AC1DB92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B7EBE" w14:textId="659F9D64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0F6D" w14:textId="5A57847B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E8F41" w14:textId="77777777" w:rsidR="00C04179" w:rsidRPr="002565D3" w:rsidRDefault="00C04179" w:rsidP="00C04179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A9577" w14:textId="1EA5E3A3" w:rsidR="00C04179" w:rsidRPr="002565D3" w:rsidRDefault="00C04179" w:rsidP="00C04179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  <w:r>
              <w:rPr>
                <w:lang w:val="bg-BG"/>
              </w:rPr>
              <w:t>557</w:t>
            </w:r>
          </w:p>
        </w:tc>
      </w:tr>
      <w:tr w:rsidR="00C04179" w:rsidRPr="002565D3" w14:paraId="393D6E65" w14:textId="77777777" w:rsidTr="00E95E06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DB3F5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D7D8B" w14:textId="0CA9665B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6188A" w14:textId="77F96B1C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824DA" w14:textId="29EADE01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73F2" w14:textId="24219248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DFF6" w14:textId="0660CC82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29A10" w14:textId="77777777" w:rsidR="00C04179" w:rsidRPr="002565D3" w:rsidRDefault="00C04179" w:rsidP="00C04179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D2C68" w14:textId="29B48F20" w:rsidR="00C04179" w:rsidRPr="002565D3" w:rsidRDefault="00C04179" w:rsidP="00C04179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Tp - </w:t>
            </w:r>
            <w:r>
              <w:rPr>
                <w:lang w:val="bg-BG"/>
              </w:rPr>
              <w:t>Гор</w:t>
            </w:r>
            <w:r w:rsidRPr="002565D3">
              <w:rPr>
                <w:lang w:val="bg-BG"/>
              </w:rPr>
              <w:t xml:space="preserve">ен </w:t>
            </w:r>
            <w:r>
              <w:rPr>
                <w:lang w:val="bg-BG"/>
              </w:rPr>
              <w:t>мезо</w:t>
            </w:r>
            <w:r w:rsidRPr="002565D3">
              <w:rPr>
                <w:lang w:val="bg-BG"/>
              </w:rPr>
              <w:t xml:space="preserve"> средиземноморски</w:t>
            </w:r>
          </w:p>
        </w:tc>
      </w:tr>
      <w:tr w:rsidR="00C04179" w:rsidRPr="002565D3" w14:paraId="3C889216" w14:textId="77777777" w:rsidTr="00E95E06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0DFA7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BDAA" w14:textId="494AC20B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92536" w14:textId="11A1B3A2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453C" w14:textId="3AD4E448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DE69C" w14:textId="688535DB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5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4EA62" w14:textId="377C0354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060E2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1892E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C04179" w:rsidRPr="002565D3" w14:paraId="48EB72C1" w14:textId="77777777" w:rsidTr="00E95E06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930E1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50E3E" w14:textId="6FD213A8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2695" w14:textId="338BB444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F599" w14:textId="45ECC38A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ED5C2" w14:textId="14D58803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51F6" w14:textId="5AD3EB66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1,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42615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5B3B2" w14:textId="07A4ED32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3</w:t>
            </w: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</w:tr>
      <w:tr w:rsidR="00C04179" w:rsidRPr="002565D3" w14:paraId="11EDDEF2" w14:textId="77777777" w:rsidTr="00E95E06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E2DB5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3931" w14:textId="20EA20C2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EEBB" w14:textId="43087A05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6549" w14:textId="5FD3A331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B63D5" w14:textId="3E415E3D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1B2B3" w14:textId="7BCD21CA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17271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024BA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Горен засушлив</w:t>
            </w:r>
          </w:p>
        </w:tc>
      </w:tr>
      <w:tr w:rsidR="00C04179" w:rsidRPr="002565D3" w14:paraId="2672A059" w14:textId="77777777" w:rsidTr="00E95E0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EA88D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23BC" w14:textId="0A124F74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962D" w14:textId="48D2135B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FCA3" w14:textId="554DB34B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CD35" w14:textId="292C55C3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5BD9" w14:textId="2C448A17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A5565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ADB10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C04179" w:rsidRPr="002565D3" w14:paraId="22529DC9" w14:textId="77777777" w:rsidTr="00E95E06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E3E44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7892" w14:textId="6BCD335E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1F8D" w14:textId="25D47BA8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C4C01" w14:textId="70334F79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C6581" w14:textId="2B033C78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EE6F9" w14:textId="748B9F17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FA185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43499" w14:textId="10D8A94B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</w:p>
        </w:tc>
      </w:tr>
      <w:tr w:rsidR="00C04179" w:rsidRPr="002565D3" w14:paraId="1A09F01B" w14:textId="77777777" w:rsidTr="00E95E06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BF771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9891" w14:textId="7B4762E3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9EFCF" w14:textId="1216596C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198DC" w14:textId="5B197444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26C2" w14:textId="164CF4AB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5BD9D" w14:textId="0A9D6FF8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80168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FAD6AA" w14:textId="416A40BA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Континентален</w:t>
            </w: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Суб</w:t>
            </w: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 континентален</w:t>
            </w:r>
          </w:p>
        </w:tc>
      </w:tr>
      <w:tr w:rsidR="00C04179" w:rsidRPr="002565D3" w14:paraId="4804BBE0" w14:textId="77777777" w:rsidTr="00E95E06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D0611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E6DE0" w14:textId="3F4B31C0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10F4" w14:textId="69AE3E90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92DAB" w14:textId="74437967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9C878" w14:textId="43D10BE5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8B26" w14:textId="429D000E" w:rsidR="00C04179" w:rsidRPr="002565D3" w:rsidRDefault="00C04179" w:rsidP="00C04179">
            <w:pPr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52E554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4AE04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C04179" w:rsidRPr="002565D3" w14:paraId="0ECB9F43" w14:textId="77777777" w:rsidTr="004F0BC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853D8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56CA5" w14:textId="0D58F87A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D46E" w14:textId="426A5638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17,79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3563" w14:textId="6973CED2" w:rsidR="00C04179" w:rsidRPr="00C04179" w:rsidRDefault="00C04179" w:rsidP="00C04179">
            <w:pPr>
              <w:rPr>
                <w:rFonts w:cstheme="minorHAnsi"/>
                <w:lang w:val="bg-BG"/>
              </w:rPr>
            </w:pPr>
            <w:r w:rsidRPr="00C04179">
              <w:rPr>
                <w:rFonts w:cstheme="minorHAnsi"/>
              </w:rPr>
              <w:t>9,941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3DE00" w14:textId="7EC16E94" w:rsidR="00C04179" w:rsidRPr="002565D3" w:rsidRDefault="00C04179" w:rsidP="00C04179">
            <w:pPr>
              <w:rPr>
                <w:lang w:val="bg-BG"/>
              </w:rPr>
            </w:pPr>
            <w:r>
              <w:rPr>
                <w:lang w:val="bg-BG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860F7" w14:textId="77777777" w:rsidR="00C04179" w:rsidRPr="002565D3" w:rsidRDefault="00C04179" w:rsidP="00C04179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CE210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3CBC" w14:textId="77777777" w:rsidR="00C04179" w:rsidRPr="002565D3" w:rsidRDefault="00C04179" w:rsidP="00C04179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-9,4</w:t>
            </w:r>
          </w:p>
        </w:tc>
      </w:tr>
      <w:tr w:rsidR="00337E15" w:rsidRPr="002565D3" w14:paraId="308960DA" w14:textId="77777777" w:rsidTr="0091058A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99233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A9118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D30C0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434FA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14525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66C9E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1AA84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3783" w14:textId="77777777" w:rsidR="00337E15" w:rsidRPr="002565D3" w:rsidRDefault="00337E15" w:rsidP="0091058A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a</w:t>
            </w:r>
          </w:p>
        </w:tc>
      </w:tr>
    </w:tbl>
    <w:p w14:paraId="1B308783" w14:textId="77777777" w:rsidR="00337E15" w:rsidRDefault="00337E15" w:rsidP="00241B84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val="bg-BG"/>
        </w:rPr>
      </w:pPr>
      <w:r>
        <w:rPr>
          <w:lang w:val="bg-BG"/>
        </w:rPr>
        <w:br w:type="page"/>
      </w:r>
    </w:p>
    <w:p w14:paraId="3EF27716" w14:textId="004C1A40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90" w:name="_Toc69240252"/>
      <w:r w:rsidRPr="002565D3">
        <w:rPr>
          <w:rFonts w:eastAsia="Times New Roman"/>
          <w:lang w:val="bg-BG"/>
        </w:rPr>
        <w:lastRenderedPageBreak/>
        <w:t>Станция Варна 2070-2100</w:t>
      </w:r>
      <w:bookmarkEnd w:id="89"/>
      <w:bookmarkEnd w:id="9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5D2AA109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F65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Ва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054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721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C35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F95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846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317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F6E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5F4DE6C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0CC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403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631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ксимална месечна/годиш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7B7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9FD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Валеж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14D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7B4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DE4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лу-пустинен (Xeric)</w:t>
            </w:r>
          </w:p>
        </w:tc>
      </w:tr>
      <w:tr w:rsidR="00107302" w:rsidRPr="002565D3" w14:paraId="47374271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5AC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A22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EE8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947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DD2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67F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555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90DE7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11C13D7E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CB5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0AD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8AF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7B6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43E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F8F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675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CD6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3</w:t>
            </w:r>
          </w:p>
        </w:tc>
      </w:tr>
      <w:tr w:rsidR="00107302" w:rsidRPr="002565D3" w14:paraId="2139D205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0CE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F3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874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90D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CE3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C3B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33FD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10F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6,5</w:t>
            </w:r>
          </w:p>
        </w:tc>
      </w:tr>
      <w:tr w:rsidR="00107302" w:rsidRPr="002565D3" w14:paraId="7305DCEF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AC2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02F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CAC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BD3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B3B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40D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95F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F12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48</w:t>
            </w:r>
          </w:p>
        </w:tc>
      </w:tr>
      <w:tr w:rsidR="00107302" w:rsidRPr="002565D3" w14:paraId="3C6056E1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9C2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EBE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4F6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A4BC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CBD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CB3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2F8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40F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 мезо средиземноморски</w:t>
            </w:r>
          </w:p>
        </w:tc>
      </w:tr>
      <w:tr w:rsidR="00107302" w:rsidRPr="002565D3" w14:paraId="6D1CC8B2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1D4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021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027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F43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E2F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B14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394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2380B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15B05FD7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C58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D73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759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DAE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9E2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D30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319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84D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</w:tr>
      <w:tr w:rsidR="00107302" w:rsidRPr="002565D3" w14:paraId="69C3322C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988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50E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690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1C3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CD3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87D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45B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452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полусух</w:t>
            </w:r>
          </w:p>
        </w:tc>
      </w:tr>
      <w:tr w:rsidR="00107302" w:rsidRPr="002565D3" w14:paraId="172621FB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89E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BFA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264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214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54A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A84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55C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044A3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3E9042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266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A32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E73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06B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DB1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F41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5A1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B4F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9</w:t>
            </w:r>
          </w:p>
        </w:tc>
      </w:tr>
      <w:tr w:rsidR="00107302" w:rsidRPr="002565D3" w14:paraId="29AD9585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25E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2B0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E9F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608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F9A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799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F7A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DA8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211AB53D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DCE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8DA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24B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603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5B2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518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ABF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F1822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E096ECC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798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2F6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263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CCF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7BE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56D6C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3B1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C6A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6,7</w:t>
            </w:r>
          </w:p>
        </w:tc>
      </w:tr>
      <w:tr w:rsidR="00107302" w:rsidRPr="002565D3" w14:paraId="022C084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C50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5D7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E11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8AD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42EE4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7AE9B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238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2C3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b</w:t>
            </w:r>
          </w:p>
        </w:tc>
      </w:tr>
    </w:tbl>
    <w:p w14:paraId="6E470EE5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371353C0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91" w:name="_Toc62916331"/>
      <w:bookmarkStart w:id="92" w:name="_Toc69240253"/>
      <w:r w:rsidRPr="002565D3">
        <w:rPr>
          <w:rFonts w:eastAsia="Times New Roman"/>
          <w:lang w:val="bg-BG"/>
        </w:rPr>
        <w:lastRenderedPageBreak/>
        <w:t>Станция Обзор 1970-1990</w:t>
      </w:r>
      <w:bookmarkEnd w:id="91"/>
      <w:bookmarkEnd w:id="9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4493CF2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0CE6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Обзор</w:t>
            </w: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A531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1F93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2696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1832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0818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6BB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A408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Подтип</w:t>
            </w:r>
          </w:p>
        </w:tc>
      </w:tr>
      <w:tr w:rsidR="00107302" w:rsidRPr="002565D3" w14:paraId="1141C68E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416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0B4F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ABE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0529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C77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7133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C6F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C68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24874068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AFE7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1F77F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0A72A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E2E8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2A07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1F7CE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C4A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D0C22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1F7A630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E97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0276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16553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8EFC1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28759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F18B4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394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6738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0</w:t>
            </w:r>
          </w:p>
        </w:tc>
      </w:tr>
      <w:tr w:rsidR="00107302" w:rsidRPr="002565D3" w14:paraId="6F8080D5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F53E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D3C6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6487E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E36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3018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0EE8B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6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C44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D30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9,5</w:t>
            </w:r>
          </w:p>
        </w:tc>
      </w:tr>
      <w:tr w:rsidR="00107302" w:rsidRPr="002565D3" w14:paraId="2AC9199C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B69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A8880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50CC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F61B9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D836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77FEF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3D8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3B1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49</w:t>
            </w:r>
          </w:p>
        </w:tc>
      </w:tr>
      <w:tr w:rsidR="00107302" w:rsidRPr="002565D3" w14:paraId="3D8CB780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82D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7C1A0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BD5FD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33F6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F315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3DF2B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560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BF7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179C8E5D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8843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5F0B9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DDDF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86CF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C8207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4FD50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6DDC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7BF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2764B73F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E47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537EB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3845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795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18DB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49C6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1FD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86F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</w:tr>
      <w:tr w:rsidR="00107302" w:rsidRPr="002565D3" w14:paraId="41B09F93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6C6C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806F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FE86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2CB1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558B8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42E5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7F9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E40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60019D6C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696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488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841B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FAB1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72DF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67FE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455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7CAF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31BF9A2E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12D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E251C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92AA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16863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75A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38F4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BB4C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36C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,9</w:t>
            </w:r>
          </w:p>
        </w:tc>
      </w:tr>
      <w:tr w:rsidR="00107302" w:rsidRPr="002565D3" w14:paraId="5A5EEA5F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A926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056E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1FC8A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1E4D8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4FA7B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9E327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C17E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EA0E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еански , Полу континентален</w:t>
            </w:r>
          </w:p>
        </w:tc>
      </w:tr>
      <w:tr w:rsidR="00107302" w:rsidRPr="002565D3" w14:paraId="78F65A4D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22A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1C734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CD31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38639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261A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94C8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B6E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1BD4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02E2EA43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327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804F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E13B2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64198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F4B53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603B" w14:textId="77777777" w:rsidR="00107302" w:rsidRPr="002565D3" w:rsidRDefault="00107302" w:rsidP="00107302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D90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59D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4</w:t>
            </w:r>
          </w:p>
        </w:tc>
      </w:tr>
      <w:tr w:rsidR="00107302" w:rsidRPr="002565D3" w14:paraId="33B141FE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1C6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23F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5BB3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CCE9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DDF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7B2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EAA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73B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323D6E8A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79C65F9F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93" w:name="_Toc62916332"/>
      <w:bookmarkStart w:id="94" w:name="_Toc69240254"/>
      <w:r w:rsidRPr="002565D3">
        <w:rPr>
          <w:rFonts w:eastAsia="Times New Roman"/>
          <w:lang w:val="bg-BG"/>
        </w:rPr>
        <w:lastRenderedPageBreak/>
        <w:t>Станция Обзор 2070-2100</w:t>
      </w:r>
      <w:bookmarkEnd w:id="93"/>
      <w:bookmarkEnd w:id="9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B36801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F5F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  <w:r w:rsidRPr="002565D3">
              <w:rPr>
                <w:rFonts w:eastAsia="Times New Roman"/>
                <w:lang w:val="bg-BG"/>
              </w:rPr>
              <w:t>Обз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FC4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B37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207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3E7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97E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7CA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51D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F1A407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DF5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ECA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929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ксимална месечна/годиш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2FE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34E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Валеж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EE6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85F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8B9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05A2F8CE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796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A30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6F9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566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90D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201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0C6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2675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17A3ED1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FB0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285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2BC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5A1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E92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660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DB7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B47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2</w:t>
            </w:r>
          </w:p>
        </w:tc>
      </w:tr>
      <w:tr w:rsidR="00107302" w:rsidRPr="002565D3" w14:paraId="32F05980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8B1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CFE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82C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493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FEE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36B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CA3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8A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8</w:t>
            </w:r>
          </w:p>
        </w:tc>
      </w:tr>
      <w:tr w:rsidR="00107302" w:rsidRPr="002565D3" w14:paraId="7F89CF8A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64F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3DC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38B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810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8E0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27E8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CF9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FB7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81</w:t>
            </w:r>
          </w:p>
        </w:tc>
      </w:tr>
      <w:tr w:rsidR="00107302" w:rsidRPr="002565D3" w14:paraId="22249586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BCC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5D6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132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BE2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6FF2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5DD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A80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377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 мезо средиземноморски</w:t>
            </w:r>
          </w:p>
        </w:tc>
      </w:tr>
      <w:tr w:rsidR="00107302" w:rsidRPr="002565D3" w14:paraId="5065E939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88F3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983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FFC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A34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1BD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EC7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C79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ED8F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F3A95AC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0E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E68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F2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049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4E4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8F4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358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08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0</w:t>
            </w:r>
          </w:p>
        </w:tc>
      </w:tr>
      <w:tr w:rsidR="00107302" w:rsidRPr="002565D3" w14:paraId="271E72A2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CE7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A6DC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319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E4C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344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110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46B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298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57EFB5DB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074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CE0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DDB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7DC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80C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A74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DB5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8E1EA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8B9E5B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089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0E4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6A0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1F7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E94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019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B19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5B1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4</w:t>
            </w:r>
          </w:p>
        </w:tc>
      </w:tr>
      <w:tr w:rsidR="00107302" w:rsidRPr="002565D3" w14:paraId="3F844B3C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F15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E25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5C9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59C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9D19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7B5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7F6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63E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9875A3B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70C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82E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6D2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AB9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7CB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855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659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D2528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AA789F1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D56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C5C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360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9B8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253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4AF2B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0CF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5E1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8,7</w:t>
            </w:r>
          </w:p>
        </w:tc>
      </w:tr>
      <w:tr w:rsidR="00107302" w:rsidRPr="002565D3" w14:paraId="7C7B414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38A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EF0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8FC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8C2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E3DB8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2A1F8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C97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B1C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b</w:t>
            </w:r>
          </w:p>
        </w:tc>
      </w:tr>
    </w:tbl>
    <w:p w14:paraId="1F83E416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1D1E8C0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95" w:name="_Toc62916333"/>
      <w:bookmarkStart w:id="96" w:name="_Toc69240255"/>
      <w:r w:rsidRPr="002565D3">
        <w:rPr>
          <w:rFonts w:eastAsia="Times New Roman"/>
          <w:lang w:val="bg-BG"/>
        </w:rPr>
        <w:lastRenderedPageBreak/>
        <w:t>Станция Горен чифлик 1970-1990</w:t>
      </w:r>
      <w:bookmarkEnd w:id="95"/>
      <w:bookmarkEnd w:id="9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30EAC40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ACF8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Горен чифлик</w:t>
            </w: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8A70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D168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6287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B148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F665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710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0A4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2A1F1438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30F6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2E1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000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8BBC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9BEA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4E1D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7E9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7D83B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4159A44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7787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467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5B0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3C4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922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E04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65A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48C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6</w:t>
            </w:r>
          </w:p>
        </w:tc>
      </w:tr>
      <w:tr w:rsidR="00107302" w:rsidRPr="002565D3" w14:paraId="48E052A7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BF7D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F1A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165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F05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468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A5E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B58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F3B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8,5</w:t>
            </w:r>
          </w:p>
        </w:tc>
      </w:tr>
      <w:tr w:rsidR="00107302" w:rsidRPr="002565D3" w14:paraId="41464D29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FBA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153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781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5DB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C02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5F2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22F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A508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44</w:t>
            </w:r>
          </w:p>
        </w:tc>
      </w:tr>
      <w:tr w:rsidR="00107302" w:rsidRPr="002565D3" w14:paraId="6FC91E8F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AF7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059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ACA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561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0FE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A0F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238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E03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68A72A75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63D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A75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801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19E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2BC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279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786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998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279BCF1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4C25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F61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C02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442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B39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9E5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481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387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11959423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4158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B69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F1B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709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B0E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DEC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E9A3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F06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</w:tr>
      <w:tr w:rsidR="00107302" w:rsidRPr="002565D3" w14:paraId="619ABFB9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0C1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DF4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D2A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FD0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197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0C4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739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8DD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674E6F1F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A000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F4A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69B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214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4E6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E50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9A4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6C7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72CEC956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9E3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7182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0E9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E45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6FF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9FA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C11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82C7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,5</w:t>
            </w:r>
          </w:p>
        </w:tc>
      </w:tr>
      <w:tr w:rsidR="00107302" w:rsidRPr="002565D3" w14:paraId="1ECD22EF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EEE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243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6F4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302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A3B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C46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F3C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A618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еански , Полу континентален</w:t>
            </w:r>
          </w:p>
        </w:tc>
      </w:tr>
      <w:tr w:rsidR="00107302" w:rsidRPr="002565D3" w14:paraId="2E8CBC18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1F4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B9C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1E4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C95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FBF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519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2FA8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B3107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6A47FEE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8A4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9B3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450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EC4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999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EDE84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B1D8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8D1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6</w:t>
            </w:r>
          </w:p>
        </w:tc>
      </w:tr>
      <w:tr w:rsidR="00107302" w:rsidRPr="002565D3" w14:paraId="09156DC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C88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21C5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518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1A3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BBD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EED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B6EA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156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162043FB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EDCB6DE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97" w:name="_Toc62916334"/>
      <w:bookmarkStart w:id="98" w:name="_Toc69240256"/>
      <w:r w:rsidRPr="002565D3">
        <w:rPr>
          <w:rFonts w:eastAsia="Times New Roman"/>
          <w:lang w:val="bg-BG"/>
        </w:rPr>
        <w:lastRenderedPageBreak/>
        <w:t>Станция Горен чифлик 2070-2100</w:t>
      </w:r>
      <w:bookmarkEnd w:id="97"/>
      <w:bookmarkEnd w:id="9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21C65BA1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055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Горен чифл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C8ED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A02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F60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4A6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AEE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B77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6C6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00EF767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5F4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611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C03E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ксимална месечна/годиш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30B1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57A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Валеж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EAB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8FE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F3D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13A84774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61B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AE2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4C7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06E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AAD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FC8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710C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9E94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9B68015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9F9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6D4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DD1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E80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75B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865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789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312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8</w:t>
            </w:r>
          </w:p>
        </w:tc>
      </w:tr>
      <w:tr w:rsidR="00107302" w:rsidRPr="002565D3" w14:paraId="1252602E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CB0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99C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723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AE6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F1F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729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80B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B70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3</w:t>
            </w:r>
          </w:p>
        </w:tc>
      </w:tr>
      <w:tr w:rsidR="00107302" w:rsidRPr="002565D3" w14:paraId="50B988BF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08F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F33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8ED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CF2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32C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A72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374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D8B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76</w:t>
            </w:r>
          </w:p>
        </w:tc>
      </w:tr>
      <w:tr w:rsidR="00107302" w:rsidRPr="002565D3" w14:paraId="0F4579AF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FED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8A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C75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283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D9E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DE9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E27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01B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6392F2EB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9D5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C14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1BA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1BB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152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3EC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3A8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ED660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1BF01E3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E1D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27C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F84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B20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346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A03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561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88E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0</w:t>
            </w:r>
          </w:p>
        </w:tc>
      </w:tr>
      <w:tr w:rsidR="00107302" w:rsidRPr="002565D3" w14:paraId="254EBA3B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84F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77A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0D0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8AD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1FA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85B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825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1C9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3D1408B7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B33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08C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113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B4C0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8F9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5C9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18C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03C3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8E8546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F27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85D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267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260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EB7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A03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620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DE2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0</w:t>
            </w:r>
          </w:p>
        </w:tc>
      </w:tr>
      <w:tr w:rsidR="00107302" w:rsidRPr="002565D3" w14:paraId="32020931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9C7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5B2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E31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629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FFC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F48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A18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840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1073FB59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762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lastRenderedPageBreak/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2A5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9C0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356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85E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BB5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735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FD751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3FEA842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E2C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624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1E6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ABD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F7A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AEB44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06A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BC9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9</w:t>
            </w:r>
          </w:p>
        </w:tc>
      </w:tr>
      <w:tr w:rsidR="00107302" w:rsidRPr="002565D3" w14:paraId="49D5CA8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9E6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EDC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DED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F149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58994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BC99C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22D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B15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29C70F7C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4A9C03E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99" w:name="_Toc62916335"/>
      <w:bookmarkStart w:id="100" w:name="_Toc69240257"/>
      <w:r w:rsidRPr="002565D3">
        <w:rPr>
          <w:rFonts w:eastAsia="Times New Roman"/>
          <w:lang w:val="bg-BG"/>
        </w:rPr>
        <w:lastRenderedPageBreak/>
        <w:t>Станция Суворово 1970-1990</w:t>
      </w:r>
      <w:bookmarkEnd w:id="99"/>
      <w:bookmarkEnd w:id="10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2BFC1743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0ED3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Суво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C6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851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E515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36F2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C822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957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BBA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35031009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5258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E859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8A76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A4DA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1E9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C56D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C65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0F9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7D9ED77C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AF3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776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6CC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C60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171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7B83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375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138D9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09A6E98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DBD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C22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265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720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59B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836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EBA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E80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9</w:t>
            </w:r>
          </w:p>
        </w:tc>
      </w:tr>
      <w:tr w:rsidR="00107302" w:rsidRPr="002565D3" w14:paraId="3FD333A3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194A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0F0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DFE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1A0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992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615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BA2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61A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7</w:t>
            </w:r>
          </w:p>
        </w:tc>
      </w:tr>
      <w:tr w:rsidR="00107302" w:rsidRPr="002565D3" w14:paraId="3E4D3528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0C9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428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E44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FB5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287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F94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03E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A8C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71</w:t>
            </w:r>
          </w:p>
        </w:tc>
      </w:tr>
      <w:tr w:rsidR="00107302" w:rsidRPr="002565D3" w14:paraId="26D7D356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D217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995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E47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FC8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61A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46F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3C3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486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7BDCA584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3636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96C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2E9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EC6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5E4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CB9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059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6B7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ADA2472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6C5E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2AF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BA6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1C5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BE5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AE4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AC4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105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</w:tr>
      <w:tr w:rsidR="00107302" w:rsidRPr="002565D3" w14:paraId="10E06C2C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519E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EBF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DE2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11A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57F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579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B1B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D3F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0F3AED4E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2A0C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F1F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4D5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1F5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1BA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65B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5D6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504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C70B34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E81F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D60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4A6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9C9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9F0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E4A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E03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E36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</w:tr>
      <w:tr w:rsidR="00107302" w:rsidRPr="002565D3" w14:paraId="7CADE791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AE3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4E9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178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F122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BC9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D05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95E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227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10172AF7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9AE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66A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26A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443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386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CD6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6CA8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556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0AA02B6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7ED4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72C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293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FB1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2B12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FDCBB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3B6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441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5</w:t>
            </w:r>
          </w:p>
        </w:tc>
      </w:tr>
      <w:tr w:rsidR="00107302" w:rsidRPr="002565D3" w14:paraId="44AFC6EB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6FC4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8E28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6E1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3CC2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B71E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E33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479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AAF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266EF7B8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0A22193A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92E6F34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01" w:name="_Toc62916336"/>
      <w:bookmarkStart w:id="102" w:name="_Toc69240258"/>
      <w:r w:rsidRPr="002565D3">
        <w:rPr>
          <w:rFonts w:eastAsia="Times New Roman"/>
          <w:lang w:val="bg-BG"/>
        </w:rPr>
        <w:lastRenderedPageBreak/>
        <w:t>Станция Суворово 2070-2100</w:t>
      </w:r>
      <w:bookmarkEnd w:id="101"/>
      <w:bookmarkEnd w:id="10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B829FE5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D136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Сувор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D42E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BBF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8C51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D3A8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B119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F22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6B75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5CFEB9D1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CDAA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BFC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2377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6FD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DF6A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C81A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65F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838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3D3BF011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B6F7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F77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94D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8A7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20F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7B4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5D9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5BFE6A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5E46E22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5818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82C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D5D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6C2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9B8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D6D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504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94F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1</w:t>
            </w:r>
          </w:p>
        </w:tc>
      </w:tr>
      <w:tr w:rsidR="00107302" w:rsidRPr="002565D3" w14:paraId="60C1C679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1E6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773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86A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B09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11F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DB7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382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489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4</w:t>
            </w:r>
          </w:p>
        </w:tc>
      </w:tr>
      <w:tr w:rsidR="00107302" w:rsidRPr="002565D3" w14:paraId="38CEC655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805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479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2E0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E6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CA5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A15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715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682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23</w:t>
            </w:r>
          </w:p>
        </w:tc>
      </w:tr>
      <w:tr w:rsidR="00107302" w:rsidRPr="002565D3" w14:paraId="6C53AE37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B8DD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E08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210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CCB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854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E95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0E4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7E1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014F279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F5A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94D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F84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0F6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774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08C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C21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8AC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97C65EB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E333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F34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F12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89E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400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2A8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1A2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38D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</w:tr>
      <w:tr w:rsidR="00107302" w:rsidRPr="002565D3" w14:paraId="002474CF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ECF6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74C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FB4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A5A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8A7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768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1FA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BA8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75F64D1D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1CC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766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37D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D26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DB1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14C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C99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DCB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9C9E5F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945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FE6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520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A25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71B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3ED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3D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687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</w:tr>
      <w:tr w:rsidR="00107302" w:rsidRPr="002565D3" w14:paraId="1C468A69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7F6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1B1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03E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1F3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96A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98D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663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F9F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89EC548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88CA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99A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AF8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C9E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2A4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609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8BA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7FB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0B86D09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346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72E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725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53B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5D3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B22A8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3D48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3E6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0,9</w:t>
            </w:r>
          </w:p>
        </w:tc>
      </w:tr>
      <w:tr w:rsidR="00107302" w:rsidRPr="002565D3" w14:paraId="1379A6B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C66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1FC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30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6E36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E82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31F7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9E0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847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3CFEA0A3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F657059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03" w:name="_Toc62916337"/>
      <w:bookmarkStart w:id="104" w:name="_Toc69240259"/>
      <w:r w:rsidRPr="002565D3">
        <w:rPr>
          <w:rFonts w:eastAsia="Times New Roman"/>
          <w:lang w:val="bg-BG"/>
        </w:rPr>
        <w:lastRenderedPageBreak/>
        <w:t>Станция Шумен 1970-1990</w:t>
      </w:r>
      <w:bookmarkEnd w:id="103"/>
      <w:bookmarkEnd w:id="10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22FBA1DF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3C5B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Шу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517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C080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C64E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70D5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88BE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C75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2E86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56F3C5E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DA5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2CB8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6DD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A06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B39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C27D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0BB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661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497ABD80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B8CE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A7B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C2C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77D0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B3F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0A8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F92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57873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26A3F9C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4BCA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634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27A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8F8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220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37D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F61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B91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1</w:t>
            </w:r>
          </w:p>
        </w:tc>
      </w:tr>
      <w:tr w:rsidR="00107302" w:rsidRPr="002565D3" w14:paraId="5708B0E7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746F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994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C2D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447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AC0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112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F1A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C73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2,5</w:t>
            </w:r>
          </w:p>
        </w:tc>
      </w:tr>
      <w:tr w:rsidR="00107302" w:rsidRPr="002565D3" w14:paraId="00D81BEF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76B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E48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118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6DC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773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207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AB1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764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96</w:t>
            </w:r>
          </w:p>
        </w:tc>
      </w:tr>
      <w:tr w:rsidR="00107302" w:rsidRPr="002565D3" w14:paraId="42FC0691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45C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0F2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823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F89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450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046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D5C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BC7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695A7186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4CA6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4E6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A29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50D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28E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94A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281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51B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E5DCE6D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219B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15A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7EB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84E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833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BAE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A90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162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</w:tr>
      <w:tr w:rsidR="00107302" w:rsidRPr="002565D3" w14:paraId="747599D6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50F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9DA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AFB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59B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92C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B94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4E7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119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0B19B19D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BA4B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A27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BC2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F92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60B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03B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CB4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809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5A5ECB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F78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9D8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F1B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AF0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DB5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9D2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53F4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28F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</w:tr>
      <w:tr w:rsidR="00107302" w:rsidRPr="002565D3" w14:paraId="6D3338F8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817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1E17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C4B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FF4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0BE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906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05C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B93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E0A74BC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1D775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C2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072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0D3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9BF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414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F2E0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5730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69C94121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D3C0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553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055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25D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353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6DE38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7FC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2C6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9</w:t>
            </w:r>
          </w:p>
        </w:tc>
      </w:tr>
      <w:tr w:rsidR="00107302" w:rsidRPr="002565D3" w14:paraId="240908FB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48A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6C45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7EC0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633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69B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C903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5CA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0AA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09AA4D58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6565D95F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F50F864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05" w:name="_Toc62916338"/>
      <w:bookmarkStart w:id="106" w:name="_Toc69240260"/>
      <w:r w:rsidRPr="002565D3">
        <w:rPr>
          <w:rFonts w:eastAsia="Times New Roman"/>
          <w:lang w:val="bg-BG"/>
        </w:rPr>
        <w:lastRenderedPageBreak/>
        <w:t>Станция Шумен 2070-2100</w:t>
      </w:r>
      <w:bookmarkEnd w:id="105"/>
      <w:bookmarkEnd w:id="10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2C68143C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5D6D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Шум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0C1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CA7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80B6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9690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FBEE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BCA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3C8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FD68B46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D100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C81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179C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A8E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40D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9BC6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DD3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D0B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25167134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9CD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075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1BE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EFB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069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1AD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2F3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970BA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1343664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1A55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1D9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2E7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11A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2045E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DD5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3B3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C7A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202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3</w:t>
            </w:r>
          </w:p>
        </w:tc>
      </w:tr>
      <w:tr w:rsidR="00107302" w:rsidRPr="002565D3" w14:paraId="0CF0AB6D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75A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F13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2DE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053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91D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A42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61A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1AD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9,5</w:t>
            </w:r>
          </w:p>
        </w:tc>
      </w:tr>
      <w:tr w:rsidR="00107302" w:rsidRPr="002565D3" w14:paraId="024807AC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D1E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603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09D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4E0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EF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AFD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0AD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43A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45</w:t>
            </w:r>
          </w:p>
        </w:tc>
      </w:tr>
      <w:tr w:rsidR="00107302" w:rsidRPr="002565D3" w14:paraId="5D50EA5D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AFD9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06F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A9D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248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0DF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6C6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D1B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189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473BE32E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BE99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D57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201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A86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36F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982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828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C72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2B83001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873FF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DC1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530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DFB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7B2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868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F28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0F9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</w:tr>
      <w:tr w:rsidR="00107302" w:rsidRPr="002565D3" w14:paraId="7F9C56B5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638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66C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E35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6EE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1FF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A97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068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0B7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41D27DC1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761A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92B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077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3D3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ECF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6AB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418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2D2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D47C69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F1CA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BB7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9A1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754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095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F13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A42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6D5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1</w:t>
            </w:r>
          </w:p>
        </w:tc>
      </w:tr>
      <w:tr w:rsidR="00107302" w:rsidRPr="002565D3" w14:paraId="09D73267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9731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0AE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A45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75E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08A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74C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0F77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F23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2FA1EFF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5541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7B2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5B3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7B7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8FC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B68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5896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449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531AC9FE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417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9FE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F8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0D5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F77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440AC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1DE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A05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3</w:t>
            </w:r>
          </w:p>
        </w:tc>
      </w:tr>
      <w:tr w:rsidR="00107302" w:rsidRPr="002565D3" w14:paraId="64A8FBC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3FF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7208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687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41C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9F44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41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C94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4B2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41D017AD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7291087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07" w:name="_Toc62916339"/>
      <w:bookmarkStart w:id="108" w:name="_Toc69240261"/>
      <w:r w:rsidRPr="002565D3">
        <w:rPr>
          <w:rFonts w:eastAsia="Times New Roman"/>
          <w:lang w:val="bg-BG"/>
        </w:rPr>
        <w:lastRenderedPageBreak/>
        <w:t>Станция Царев брод 1970-1990</w:t>
      </w:r>
      <w:bookmarkEnd w:id="107"/>
      <w:bookmarkEnd w:id="10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4C265EB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6BEC3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Царев б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237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8A59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5F7E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38B5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166F1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F91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BE4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4AECA591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D8D9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EC4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72F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9E7F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4593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FDAE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D27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3A9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234F390A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87D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7D8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BEB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F10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A73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9CD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8D8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125A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52E1662C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BEA4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7A8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875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7BA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877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3FB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937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172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7</w:t>
            </w:r>
          </w:p>
        </w:tc>
      </w:tr>
      <w:tr w:rsidR="00107302" w:rsidRPr="002565D3" w14:paraId="68D35619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97F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0F3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272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DA2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108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056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31D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710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1</w:t>
            </w:r>
          </w:p>
        </w:tc>
      </w:tr>
      <w:tr w:rsidR="00107302" w:rsidRPr="002565D3" w14:paraId="6709F10F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AE43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0B6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6BE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342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BA1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67F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6A0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D32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82</w:t>
            </w:r>
          </w:p>
        </w:tc>
      </w:tr>
      <w:tr w:rsidR="00107302" w:rsidRPr="002565D3" w14:paraId="1FDBDB8B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71C6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7FF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A20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221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98B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C0F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8A6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A25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631C5340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21CD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856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9AE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5A6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8DD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078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122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996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AC5DA92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2B15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A30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157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6C0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4FD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08D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326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A12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</w:tr>
      <w:tr w:rsidR="00107302" w:rsidRPr="002565D3" w14:paraId="740D760B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EEC6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106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72B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0C2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00D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155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3C9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5D4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6C3396B0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768BD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F9D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A10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D07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8E1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34C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933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B48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C713D0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8D81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607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5C9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925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6A1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28F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DB3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0B4C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6</w:t>
            </w:r>
          </w:p>
        </w:tc>
      </w:tr>
      <w:tr w:rsidR="00107302" w:rsidRPr="002565D3" w14:paraId="4D11C2C7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F192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3B1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DE9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31A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EAE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C41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24D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21A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724BD55B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A3C8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131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F44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236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0A9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E5F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2CFC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8C43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0D53546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4F5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829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456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40A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97B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532EC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F87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215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9</w:t>
            </w:r>
          </w:p>
        </w:tc>
      </w:tr>
      <w:tr w:rsidR="00107302" w:rsidRPr="002565D3" w14:paraId="6FD1C803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9AB2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7C03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628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77A1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372F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E209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5C0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871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5DF30304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4EC787E5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7B5350E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09" w:name="_Toc62916340"/>
      <w:bookmarkStart w:id="110" w:name="_Toc69240262"/>
      <w:r w:rsidRPr="002565D3">
        <w:rPr>
          <w:rFonts w:eastAsia="Times New Roman"/>
          <w:lang w:val="bg-BG"/>
        </w:rPr>
        <w:lastRenderedPageBreak/>
        <w:t>Станция Царев брод 2070-2100</w:t>
      </w:r>
      <w:bookmarkEnd w:id="109"/>
      <w:bookmarkEnd w:id="11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7DD148D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1444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Царев б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480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577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7B36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B74A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60D0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E4C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8D4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360BBE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A46C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2A38A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B476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E85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3D0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DB9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77D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2B4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лу-пустинен (Xeric)</w:t>
            </w:r>
          </w:p>
        </w:tc>
      </w:tr>
      <w:tr w:rsidR="00107302" w:rsidRPr="002565D3" w14:paraId="0FE4FA75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53B8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95C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8CA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508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FD5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4A1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301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F08E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C237236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915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DBA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618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D1F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2C5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7BD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9A3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71F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9</w:t>
            </w:r>
          </w:p>
        </w:tc>
      </w:tr>
      <w:tr w:rsidR="00107302" w:rsidRPr="002565D3" w14:paraId="797647E2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1674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4A0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8A3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209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B587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D3D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621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2DA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8</w:t>
            </w:r>
          </w:p>
        </w:tc>
      </w:tr>
      <w:tr w:rsidR="00107302" w:rsidRPr="002565D3" w14:paraId="0931ACEC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09E5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839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48C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026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E65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0A9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99D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144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31</w:t>
            </w:r>
          </w:p>
        </w:tc>
      </w:tr>
      <w:tr w:rsidR="00107302" w:rsidRPr="002565D3" w14:paraId="1E5E2E4E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3982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0CF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1AE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8EB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625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1F80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8B60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183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391BFD8D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323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D81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0FA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097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E1E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A1A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CA1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DA5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D30E7E1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ADD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335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9EC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AE6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943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868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083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B02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</w:tr>
      <w:tr w:rsidR="00107302" w:rsidRPr="002565D3" w14:paraId="79BAC55B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C733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CBB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5EC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821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C66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14E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5B6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31A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полусух</w:t>
            </w:r>
          </w:p>
        </w:tc>
      </w:tr>
      <w:tr w:rsidR="00107302" w:rsidRPr="002565D3" w14:paraId="189BDE69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21F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F83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738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FA4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785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CD4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82D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288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4F92D8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02D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69D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79F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1DF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2C7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D53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E85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778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</w:tr>
      <w:tr w:rsidR="00107302" w:rsidRPr="002565D3" w14:paraId="0F7808C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4B1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ED3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29A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D28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077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FEA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E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091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707E4E4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650C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6A8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67E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568E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247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126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E24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FAAE9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CB095D8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4CE1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39C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597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3E2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F60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02561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6B5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CCA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3</w:t>
            </w:r>
          </w:p>
        </w:tc>
      </w:tr>
      <w:tr w:rsidR="00107302" w:rsidRPr="002565D3" w14:paraId="59311EC8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14C0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F34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4C8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33E4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818E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DF64B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715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832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4C76C861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03F21665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11" w:name="_Toc62916341"/>
      <w:bookmarkStart w:id="112" w:name="_Toc69240263"/>
      <w:r w:rsidRPr="002565D3">
        <w:rPr>
          <w:rFonts w:eastAsia="Times New Roman"/>
          <w:lang w:val="bg-BG"/>
        </w:rPr>
        <w:lastRenderedPageBreak/>
        <w:t>Станция Самуил 1970-1990</w:t>
      </w:r>
      <w:bookmarkEnd w:id="111"/>
      <w:bookmarkEnd w:id="11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8AFA06F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DC6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Саму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179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E619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36EB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C5D6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7B49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821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291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AD2C972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AA1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79F7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7E5DD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3F7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01D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553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19D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492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тепен, Суб-средиземноморски</w:t>
            </w:r>
          </w:p>
        </w:tc>
      </w:tr>
      <w:tr w:rsidR="00107302" w:rsidRPr="002565D3" w14:paraId="5CE40A1A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716C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257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A00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236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BB3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04D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8B9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CAB49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1D6A428F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467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674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993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97B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2C5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795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AC5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CD6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2</w:t>
            </w:r>
          </w:p>
        </w:tc>
      </w:tr>
      <w:tr w:rsidR="00107302" w:rsidRPr="002565D3" w14:paraId="6C7E389C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81CA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EF4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AB2C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EEF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903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B93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348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BDF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3</w:t>
            </w:r>
          </w:p>
        </w:tc>
      </w:tr>
      <w:tr w:rsidR="00107302" w:rsidRPr="002565D3" w14:paraId="06BD225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EA26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8E1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FDD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E45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CB56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3D8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373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482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69</w:t>
            </w:r>
          </w:p>
        </w:tc>
      </w:tr>
      <w:tr w:rsidR="00107302" w:rsidRPr="002565D3" w14:paraId="1F21ACD3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AF4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28D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28F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D3A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BF9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292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C12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C88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0998338A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FD9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A26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98F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B18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689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470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850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B890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39C872E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DDC9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58F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D2C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E86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F5F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D0C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166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069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</w:tr>
      <w:tr w:rsidR="00107302" w:rsidRPr="002565D3" w14:paraId="627599C4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AB95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613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38D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CA7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4DE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9A4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225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B51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72797829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8EF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5B3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DFF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425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65E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4A7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D9C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2C1D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DE4CA60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B29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7CB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8771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102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6D47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2A1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DEFC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B96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</w:tr>
      <w:tr w:rsidR="00107302" w:rsidRPr="002565D3" w14:paraId="7A391764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4952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9B4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653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033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9D3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1D4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E24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535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ECBEEA9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33F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B98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D00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613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41C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6EC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27F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28EC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0F47FBDC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FB41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CC9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614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8D4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C3C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76FAE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443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CFF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7</w:t>
            </w:r>
          </w:p>
        </w:tc>
      </w:tr>
      <w:tr w:rsidR="00107302" w:rsidRPr="002565D3" w14:paraId="251EF3C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5EB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04ED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DE1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88E6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CFC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46CD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F9F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87A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2F7A5A81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03EED87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7CF2F949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13" w:name="_Toc62916342"/>
      <w:bookmarkStart w:id="114" w:name="_Toc69240264"/>
      <w:r w:rsidRPr="002565D3">
        <w:rPr>
          <w:rFonts w:eastAsia="Times New Roman"/>
          <w:lang w:val="bg-BG"/>
        </w:rPr>
        <w:lastRenderedPageBreak/>
        <w:t>Станция Самуил 2070-2100</w:t>
      </w:r>
      <w:bookmarkEnd w:id="113"/>
      <w:bookmarkEnd w:id="11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310E28C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25E3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Саму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5C8E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882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3D5D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EF90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4B1F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D7A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EB0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CE96FEE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02E7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37DF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438A4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C85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2485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E3E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CD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C746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зонно влажен (Pluviseasonal)</w:t>
            </w:r>
          </w:p>
        </w:tc>
      </w:tr>
      <w:tr w:rsidR="00107302" w:rsidRPr="002565D3" w14:paraId="3BE63DDA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7A3E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78F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3B0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0AD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CD0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FFF3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C4C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1E39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</w:tr>
      <w:tr w:rsidR="00107302" w:rsidRPr="002565D3" w14:paraId="17AFD016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FAE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460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7D6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DA9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703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CAF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572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3B2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64</w:t>
            </w:r>
          </w:p>
        </w:tc>
      </w:tr>
      <w:tr w:rsidR="00107302" w:rsidRPr="002565D3" w14:paraId="2A070136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EA7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C37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B15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A78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9B8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73A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FB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C1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30</w:t>
            </w:r>
          </w:p>
        </w:tc>
      </w:tr>
      <w:tr w:rsidR="00107302" w:rsidRPr="002565D3" w14:paraId="16C344A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63C0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98F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5C6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21A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F5A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8A2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46BE0" w14:textId="77777777" w:rsidR="00107302" w:rsidRPr="002565D3" w:rsidRDefault="00107302" w:rsidP="00107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B644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606</w:t>
            </w:r>
          </w:p>
        </w:tc>
      </w:tr>
      <w:tr w:rsidR="00107302" w:rsidRPr="002565D3" w14:paraId="481BEE88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D5F0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2AD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CCB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501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22D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34E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3A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92E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582144EB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ABC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65B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B83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7B8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67D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89D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716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E45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388B1CE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DBDA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127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F7B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AA1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611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ACA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55A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DCB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</w:tr>
      <w:tr w:rsidR="00107302" w:rsidRPr="002565D3" w14:paraId="255B8ED3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A04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952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9A1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69B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909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A82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2A2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A2B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1CEDDC08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82FF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0E3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D39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A4B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273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B17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9D0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047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F745350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EF0B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05F6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D9B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A7A9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180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B44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059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759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4</w:t>
            </w:r>
          </w:p>
        </w:tc>
      </w:tr>
      <w:tr w:rsidR="00107302" w:rsidRPr="002565D3" w14:paraId="52C45982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D080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967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649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0D4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85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440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B8F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C27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5CAD7B0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AA2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16C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D17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C22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38B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E05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E986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A37C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6B7893E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1413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FE9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612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696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B02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95EA9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125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504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1</w:t>
            </w:r>
          </w:p>
        </w:tc>
      </w:tr>
      <w:tr w:rsidR="00107302" w:rsidRPr="002565D3" w14:paraId="6FEF90D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8E0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895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BB23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0B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02D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EC3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590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3B0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54941D3C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1326954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15" w:name="_Toc62916343"/>
      <w:bookmarkStart w:id="116" w:name="_Toc69240265"/>
      <w:r w:rsidRPr="002565D3">
        <w:rPr>
          <w:rFonts w:eastAsia="Times New Roman"/>
          <w:lang w:val="bg-BG"/>
        </w:rPr>
        <w:lastRenderedPageBreak/>
        <w:t>Станция Айтос 1970-1990</w:t>
      </w:r>
      <w:bookmarkEnd w:id="115"/>
      <w:bookmarkEnd w:id="11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68F1F37C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F8FE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Айт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FBF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5CE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85F9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7710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8FA1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EC2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633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F100732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6DB4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6F6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F5A8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1763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0EF2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3767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4C8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F16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093F8242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0CDF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9CA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5C2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A66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AD1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3AE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A54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DBB84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58552161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4E6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BDC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5E0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7FB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20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F751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D48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EA6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5</w:t>
            </w:r>
          </w:p>
        </w:tc>
      </w:tr>
      <w:tr w:rsidR="00107302" w:rsidRPr="002565D3" w14:paraId="28563659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6C3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A5B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7C2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B7C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114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7EE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323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8F2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0</w:t>
            </w:r>
          </w:p>
        </w:tc>
      </w:tr>
      <w:tr w:rsidR="00107302" w:rsidRPr="002565D3" w14:paraId="3E043AD2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FAB0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11C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7EA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3B3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4C4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590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FA1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0B1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32</w:t>
            </w:r>
          </w:p>
        </w:tc>
      </w:tr>
      <w:tr w:rsidR="00107302" w:rsidRPr="002565D3" w14:paraId="52989865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170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593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7F1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025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CAC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2FE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679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230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546999AC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B298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48A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265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574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13E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70B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752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128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D05C2B9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951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CD2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C91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769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305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720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495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9F7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</w:tr>
      <w:tr w:rsidR="00107302" w:rsidRPr="002565D3" w14:paraId="4104637C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C20F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9F4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D8E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09C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6E1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615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264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EB1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45A0C56A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972C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4F0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A48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473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F85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0F0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685F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EC4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681140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23E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C5B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BD8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64D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B2A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E64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706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F037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0</w:t>
            </w:r>
          </w:p>
        </w:tc>
      </w:tr>
      <w:tr w:rsidR="00107302" w:rsidRPr="002565D3" w14:paraId="7DD14057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A65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79D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2F3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21F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6F4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3A1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3C5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986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516A8298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E36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E5D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48A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24FF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397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D91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A04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875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2E960A5A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0E97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887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B09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421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D889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29455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169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9FD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0,3</w:t>
            </w:r>
          </w:p>
        </w:tc>
      </w:tr>
      <w:tr w:rsidR="00107302" w:rsidRPr="002565D3" w14:paraId="4AFA14D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7E82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0EDC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E3F6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281E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D17B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B46B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63B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0E9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76FF1B74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33CD21AF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F9209D1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17" w:name="_Toc62916344"/>
      <w:bookmarkStart w:id="118" w:name="_Toc69240266"/>
      <w:r w:rsidRPr="002565D3">
        <w:rPr>
          <w:rFonts w:eastAsia="Times New Roman"/>
          <w:lang w:val="bg-BG"/>
        </w:rPr>
        <w:lastRenderedPageBreak/>
        <w:t>Станция Айтос 2070-2100</w:t>
      </w:r>
      <w:bookmarkEnd w:id="117"/>
      <w:bookmarkEnd w:id="11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45CD482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F8F9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Айт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34B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CCBD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45E4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13B8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5332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972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977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A80DFB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141A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1DB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2FA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0416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A353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8FB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1E9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0EA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лу-пустинен (Xeric)</w:t>
            </w:r>
          </w:p>
        </w:tc>
      </w:tr>
      <w:tr w:rsidR="00107302" w:rsidRPr="002565D3" w14:paraId="7C6019CA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2E6D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F8A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D23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80F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1B5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7A2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F9D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2067F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5A904AD6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A4A8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AD9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6C5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38F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2E4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0E3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B62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AF8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3</w:t>
            </w:r>
          </w:p>
        </w:tc>
      </w:tr>
      <w:tr w:rsidR="00107302" w:rsidRPr="002565D3" w14:paraId="44542F5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3E84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1F0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E39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0EF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E76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62B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C1A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2C6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1,5</w:t>
            </w:r>
          </w:p>
        </w:tc>
      </w:tr>
      <w:tr w:rsidR="00107302" w:rsidRPr="002565D3" w14:paraId="30E8119B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88C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3FB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7D0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5BE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99AC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E38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762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D64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66</w:t>
            </w:r>
          </w:p>
        </w:tc>
      </w:tr>
      <w:tr w:rsidR="00107302" w:rsidRPr="002565D3" w14:paraId="766A2E2E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83D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A07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201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8F6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983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E3CD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8FC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A18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 мезо средиземноморски</w:t>
            </w:r>
          </w:p>
        </w:tc>
      </w:tr>
      <w:tr w:rsidR="00107302" w:rsidRPr="002565D3" w14:paraId="7DC95DBE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A99D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D96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606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119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176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666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5C9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337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EF05BAC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E4ED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267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9BB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AE2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D1B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770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59D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B6C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</w:tr>
      <w:tr w:rsidR="00107302" w:rsidRPr="002565D3" w14:paraId="5D3D1215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9B0F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711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995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E64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C38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E62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C6A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FDF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полусух</w:t>
            </w:r>
          </w:p>
        </w:tc>
      </w:tr>
      <w:tr w:rsidR="00107302" w:rsidRPr="002565D3" w14:paraId="1EB057A3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B8AF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F0F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959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AEF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FA5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B93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7BF8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DBE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C34182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EC67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134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228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F0A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95BA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20D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869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FF9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9</w:t>
            </w:r>
          </w:p>
        </w:tc>
      </w:tr>
      <w:tr w:rsidR="00107302" w:rsidRPr="002565D3" w14:paraId="0442327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0B6B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D62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FAC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74B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446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2B0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15D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AB0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71DD03A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78E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52BF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32A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AC4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1FA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0C0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1693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F312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0551FC07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CA35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820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3E2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5A1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5BA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A0712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E46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6A4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7,8</w:t>
            </w:r>
          </w:p>
        </w:tc>
      </w:tr>
      <w:tr w:rsidR="00107302" w:rsidRPr="002565D3" w14:paraId="00393240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E42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BD58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C708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6D01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AC68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F377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04F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5E9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b</w:t>
            </w:r>
          </w:p>
        </w:tc>
      </w:tr>
    </w:tbl>
    <w:p w14:paraId="2D497C72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7737E7EC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19" w:name="_Toc62916345"/>
      <w:bookmarkStart w:id="120" w:name="_Toc69240267"/>
      <w:r w:rsidRPr="002565D3">
        <w:rPr>
          <w:rFonts w:eastAsia="Times New Roman"/>
          <w:lang w:val="bg-BG"/>
        </w:rPr>
        <w:lastRenderedPageBreak/>
        <w:t>Станция Люляково 1970-1990</w:t>
      </w:r>
      <w:bookmarkEnd w:id="119"/>
      <w:bookmarkEnd w:id="12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FF6B94F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92E0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юля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7FF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982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2AF7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3653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FFC7A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B1A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609E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802F19C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FF61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0F4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612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FC41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326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8901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C74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BDF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432EC57D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BBD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4AE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E61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3AF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D0D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6AC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A0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22EEC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D79CB6A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B174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850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01B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E12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6DA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9B9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954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57D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3</w:t>
            </w:r>
          </w:p>
        </w:tc>
      </w:tr>
      <w:tr w:rsidR="00107302" w:rsidRPr="002565D3" w14:paraId="51BB4D52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D9CB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0FD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82C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096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D30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CCF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B68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E39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3</w:t>
            </w:r>
          </w:p>
        </w:tc>
      </w:tr>
      <w:tr w:rsidR="00107302" w:rsidRPr="002565D3" w14:paraId="47CC57CC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226E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EAEC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D8F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F7E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5B6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E80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A79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A5C0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20</w:t>
            </w:r>
          </w:p>
        </w:tc>
      </w:tr>
      <w:tr w:rsidR="00107302" w:rsidRPr="002565D3" w14:paraId="68C9A24A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108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F88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19D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F1E9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35E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1C3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868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5DE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66B7B726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3DC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86E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381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958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2F2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BE9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188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582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3487D4B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A2CE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A97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3F3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35C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E03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AD5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E0D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6A3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</w:tr>
      <w:tr w:rsidR="00107302" w:rsidRPr="002565D3" w14:paraId="11657904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B60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1D3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A49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797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5A1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F62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67A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050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0E4A46BD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03D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D20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FDD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EA9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E9B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1C3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87E9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CBA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1C1C18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8751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192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5F3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BEA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024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F493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F91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449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</w:tr>
      <w:tr w:rsidR="00107302" w:rsidRPr="002565D3" w14:paraId="3228654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B07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D44B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815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4E7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9FD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DC1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693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575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еански , Полу континентален</w:t>
            </w:r>
          </w:p>
        </w:tc>
      </w:tr>
      <w:tr w:rsidR="00107302" w:rsidRPr="002565D3" w14:paraId="49F51F4B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2FA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70E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F18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5CC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260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5C3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F1AA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E54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03B9683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E4A8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CEA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F7C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703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BB7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B26E9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074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445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3,6</w:t>
            </w:r>
          </w:p>
        </w:tc>
      </w:tr>
      <w:tr w:rsidR="00107302" w:rsidRPr="002565D3" w14:paraId="3C9BF1F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A15E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711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9A8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7481B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A034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7AF8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5AB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054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459D9446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494E2695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62B0436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21" w:name="_Toc62916346"/>
      <w:bookmarkStart w:id="122" w:name="_Toc69240268"/>
      <w:r w:rsidRPr="002565D3">
        <w:rPr>
          <w:rFonts w:eastAsia="Times New Roman"/>
          <w:lang w:val="bg-BG"/>
        </w:rPr>
        <w:lastRenderedPageBreak/>
        <w:t>Станция Люляково 2070-2100</w:t>
      </w:r>
      <w:bookmarkEnd w:id="121"/>
      <w:bookmarkEnd w:id="12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459CFEE1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D5C8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юля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3FA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05D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956E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7D90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E883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D4E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0E7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37F821F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ACA8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8F0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01B1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C8E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B58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609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674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027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7A631F67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B80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537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0FD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C08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0EC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DDE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1C2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5A47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870E4A2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898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C7C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DC4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C94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704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CF05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CB7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A48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1</w:t>
            </w:r>
          </w:p>
        </w:tc>
      </w:tr>
      <w:tr w:rsidR="00107302" w:rsidRPr="002565D3" w14:paraId="3E2FCE61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FEA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E4D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C43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70F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A31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727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3FB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747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4,5</w:t>
            </w:r>
          </w:p>
        </w:tc>
      </w:tr>
      <w:tr w:rsidR="00107302" w:rsidRPr="002565D3" w14:paraId="39876B92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D334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62F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847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ED9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62C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A5C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40F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C04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54</w:t>
            </w:r>
          </w:p>
        </w:tc>
      </w:tr>
      <w:tr w:rsidR="00107302" w:rsidRPr="002565D3" w14:paraId="695401EE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3692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BEA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299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391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261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B15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550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5BD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4494F0CD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AFAD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64C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4358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59F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1A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034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68D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FA2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A6ED146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6BDA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0710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1A88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21A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2F9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C64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678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8EC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</w:tr>
      <w:tr w:rsidR="00107302" w:rsidRPr="002565D3" w14:paraId="7BC41A3A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F30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B5F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2A7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9B2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B78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4A6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0EB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C22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718977E8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F0F6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F48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3E0F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E76A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DAFF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AD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D05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0E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0FE77A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9F1E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2C1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D92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438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EE1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5BF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705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F52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9</w:t>
            </w:r>
          </w:p>
        </w:tc>
      </w:tr>
      <w:tr w:rsidR="00107302" w:rsidRPr="002565D3" w14:paraId="20B0CE06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16E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8CD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BFE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F60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4173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1D6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639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5CEB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4DE01FFF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C807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834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BE7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F4D7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481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93E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5722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77E6D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3C63632F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8671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85F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589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642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2F5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06666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34E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3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4F7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CA6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,1</w:t>
            </w:r>
          </w:p>
        </w:tc>
      </w:tr>
      <w:tr w:rsidR="00107302" w:rsidRPr="002565D3" w14:paraId="3E44ABA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0CBC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76D7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00B1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6FB9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E1E7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13B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48A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7ED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6B7905FE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1CE7DE8E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23" w:name="_Toc62916347"/>
      <w:bookmarkStart w:id="124" w:name="_Toc69240269"/>
      <w:r w:rsidRPr="002565D3">
        <w:rPr>
          <w:rFonts w:eastAsia="Times New Roman"/>
          <w:lang w:val="bg-BG"/>
        </w:rPr>
        <w:lastRenderedPageBreak/>
        <w:t>Станция Сливен 1970-1990</w:t>
      </w:r>
      <w:bookmarkEnd w:id="123"/>
      <w:bookmarkEnd w:id="12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879CDB4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1BC0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Слив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785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9BB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AA9E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5199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E3E72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6FA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180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39536FA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57C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6B11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5B31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3BE5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8D7C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BE46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F568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376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5D3EB00F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6AF5A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DEF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82C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EEF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BCC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FA1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54C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3FD06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6018CB4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52A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5D4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6E3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AC63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0BA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50F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D8B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25C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4</w:t>
            </w:r>
          </w:p>
        </w:tc>
      </w:tr>
      <w:tr w:rsidR="00107302" w:rsidRPr="002565D3" w14:paraId="7FECD666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FC8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C2F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651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F09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C4A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2B6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279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343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9</w:t>
            </w:r>
          </w:p>
        </w:tc>
      </w:tr>
      <w:tr w:rsidR="00107302" w:rsidRPr="002565D3" w14:paraId="6D455554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A007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FAC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655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6D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33B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B5C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D0F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DAB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50</w:t>
            </w:r>
          </w:p>
        </w:tc>
      </w:tr>
      <w:tr w:rsidR="00107302" w:rsidRPr="002565D3" w14:paraId="4D51887E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E760A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352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289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B3F0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985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AD1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E8C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313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4F323D9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E29C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4C5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A57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F46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889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1A7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A9F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BEF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06134A7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16F5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86F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35C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F80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141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75C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699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B19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</w:tr>
      <w:tr w:rsidR="00107302" w:rsidRPr="002565D3" w14:paraId="13EF1BDE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DA0C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D5E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283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F11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A09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E69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1F6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75B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221B4D41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CD49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4551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1F9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683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82E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2D8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676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E42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42A889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F7C7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606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E2B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A07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4749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CF8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C64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DC8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0</w:t>
            </w:r>
          </w:p>
        </w:tc>
      </w:tr>
      <w:tr w:rsidR="00107302" w:rsidRPr="002565D3" w14:paraId="01F6D976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727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6E2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E04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712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9EF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D6C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FD8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D17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5783A7A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12A0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553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76F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DA4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88C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6CA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671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0228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982143E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83A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8F0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973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E08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5D9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F0092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5BC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B78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9,5</w:t>
            </w:r>
          </w:p>
        </w:tc>
      </w:tr>
      <w:tr w:rsidR="00107302" w:rsidRPr="002565D3" w14:paraId="2CF3BB9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F49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BDE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DF99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DCA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DD7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8FA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9CA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D2A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1D70D3A5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0C742C79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FDAD507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25" w:name="_Toc62916348"/>
      <w:bookmarkStart w:id="126" w:name="_Toc69240270"/>
      <w:r w:rsidRPr="002565D3">
        <w:rPr>
          <w:rFonts w:eastAsia="Times New Roman"/>
          <w:lang w:val="bg-BG"/>
        </w:rPr>
        <w:lastRenderedPageBreak/>
        <w:t>Станция Сливен 2070-2100</w:t>
      </w:r>
      <w:bookmarkEnd w:id="125"/>
      <w:bookmarkEnd w:id="12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2247719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B5AC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Слив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6CAC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E14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5550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BE84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AB3A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AC8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D0D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6D61C64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9ED6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52A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CAF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68DE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F09E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C7A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DA8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77A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02D3CFEF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BEA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565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31D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17E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C16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3E4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1CE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E5D72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6A3BA10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CBE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1EA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8B3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C33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86D8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B35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613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F61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2</w:t>
            </w:r>
          </w:p>
        </w:tc>
      </w:tr>
      <w:tr w:rsidR="00107302" w:rsidRPr="002565D3" w14:paraId="3245BEC3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5CDD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62B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05B9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5D1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3C1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85C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CE9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D76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0,5</w:t>
            </w:r>
          </w:p>
        </w:tc>
      </w:tr>
      <w:tr w:rsidR="00107302" w:rsidRPr="002565D3" w14:paraId="7980C3C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41EF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512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122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DF8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401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EF4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82E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97A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84</w:t>
            </w:r>
          </w:p>
        </w:tc>
      </w:tr>
      <w:tr w:rsidR="00107302" w:rsidRPr="002565D3" w14:paraId="0E9597F1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389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775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BE2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957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B642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D2A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8C7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99E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 мезо средиземноморски</w:t>
            </w:r>
          </w:p>
        </w:tc>
      </w:tr>
      <w:tr w:rsidR="00107302" w:rsidRPr="002565D3" w14:paraId="172C29F8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2BBE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FBE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77A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77A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BEB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BC3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DA5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9A6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A53C5A2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2D0E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434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C1C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2EF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E95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539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406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735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</w:tr>
      <w:tr w:rsidR="00107302" w:rsidRPr="002565D3" w14:paraId="634F5EC7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194C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516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C14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A0D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FDA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188F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876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6A3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засушлив</w:t>
            </w:r>
          </w:p>
        </w:tc>
      </w:tr>
      <w:tr w:rsidR="00107302" w:rsidRPr="002565D3" w14:paraId="7EEAEB37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3E09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BFB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B78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C3D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7529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E737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0C2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6F3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16D7D0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EAB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A6D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FC3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B6F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67D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88B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674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164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9</w:t>
            </w:r>
          </w:p>
        </w:tc>
      </w:tr>
      <w:tr w:rsidR="00107302" w:rsidRPr="002565D3" w14:paraId="05D0CEBD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2251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6FD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CF0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2A6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D0F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C03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F11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CB5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1A02E8DE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7ECC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31F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30F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66D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EC0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AE4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03A9E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9A95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34723D7C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C5A3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D30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278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642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600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CD05E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280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7BE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7</w:t>
            </w:r>
          </w:p>
        </w:tc>
      </w:tr>
      <w:tr w:rsidR="00107302" w:rsidRPr="002565D3" w14:paraId="51C85302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D93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4D88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2D1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5AF7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9B0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4405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5EE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13F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b</w:t>
            </w:r>
          </w:p>
        </w:tc>
      </w:tr>
    </w:tbl>
    <w:p w14:paraId="0D25628D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E426122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27" w:name="_Toc62916349"/>
      <w:bookmarkStart w:id="128" w:name="_Toc69240271"/>
      <w:r w:rsidRPr="002565D3">
        <w:rPr>
          <w:rFonts w:eastAsia="Times New Roman"/>
          <w:lang w:val="bg-BG"/>
        </w:rPr>
        <w:lastRenderedPageBreak/>
        <w:t>Станция Омуртаг 1970-1990</w:t>
      </w:r>
      <w:bookmarkEnd w:id="127"/>
      <w:bookmarkEnd w:id="12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9E1C4F5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5521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Омурт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BC0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C684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8D7F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0E6D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35432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D7E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AB1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4B9481F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D92F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AFA4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0174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A2CD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77F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62B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8EA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8A75C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0CAD469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07C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98B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76A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52C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2B2E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B90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4E2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6E924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75D1DB57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37AD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B60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F78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6F1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020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9E1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496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6CE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2</w:t>
            </w:r>
          </w:p>
        </w:tc>
      </w:tr>
      <w:tr w:rsidR="00107302" w:rsidRPr="002565D3" w14:paraId="12250481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8852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9F0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8DA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344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43E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3CE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6BE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65D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4,5</w:t>
            </w:r>
          </w:p>
        </w:tc>
      </w:tr>
      <w:tr w:rsidR="00107302" w:rsidRPr="002565D3" w14:paraId="3F6336C7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A7A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D29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1F6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CFD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BAE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241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D59F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110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10</w:t>
            </w:r>
          </w:p>
        </w:tc>
      </w:tr>
      <w:tr w:rsidR="00107302" w:rsidRPr="002565D3" w14:paraId="697282F6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9529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29D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D99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BA5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C93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616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9B7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F148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1073D9F0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6F8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B42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215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0EE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30C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D5D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596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5FBA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733DF2E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C7C5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BF4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118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8C1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F0EA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77D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699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A63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</w:tr>
      <w:tr w:rsidR="00107302" w:rsidRPr="002565D3" w14:paraId="74314505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5BF8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173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472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B5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056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0A2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63A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C54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11FF29C7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1C9E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B6A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C0F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F75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90A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D4E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A33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5B2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901DA9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27A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3BD4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22A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5E5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874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FED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AA6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561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5</w:t>
            </w:r>
          </w:p>
        </w:tc>
      </w:tr>
      <w:tr w:rsidR="00107302" w:rsidRPr="002565D3" w14:paraId="393508B3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B55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3B0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C135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DC37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FCF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5CE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298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56A8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еански , Полу континентален</w:t>
            </w:r>
          </w:p>
        </w:tc>
      </w:tr>
      <w:tr w:rsidR="00107302" w:rsidRPr="002565D3" w14:paraId="12CA772E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B89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02E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AA2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654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3C9B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178E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35A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5DF7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D52EA19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AD3D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E88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886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E28D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105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D62CE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440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2A7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2,8</w:t>
            </w:r>
          </w:p>
        </w:tc>
      </w:tr>
      <w:tr w:rsidR="00107302" w:rsidRPr="002565D3" w14:paraId="357A26D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EB90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254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372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A404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08D1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115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C01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27C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2A31209C" w14:textId="77777777" w:rsidR="00107302" w:rsidRPr="002565D3" w:rsidRDefault="00107302" w:rsidP="001073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bg-BG"/>
        </w:rPr>
      </w:pPr>
    </w:p>
    <w:p w14:paraId="39BCC8FA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1A770387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29" w:name="_Toc62916350"/>
      <w:bookmarkStart w:id="130" w:name="_Toc69240272"/>
      <w:r w:rsidRPr="002565D3">
        <w:rPr>
          <w:rFonts w:eastAsia="Times New Roman"/>
          <w:lang w:val="bg-BG"/>
        </w:rPr>
        <w:lastRenderedPageBreak/>
        <w:t>Станция Омуртаг 2070-2100</w:t>
      </w:r>
      <w:bookmarkEnd w:id="129"/>
      <w:bookmarkEnd w:id="13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5C5EC800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F0A5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Омурт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B88B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88C4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B4C2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62AE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87724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FAC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AE7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04666B49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B86E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45D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65A3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10A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0055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8D2C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A50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391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4AABA319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2E788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1D4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EC1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DE26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C12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7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3E8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EED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B0C18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11B48C01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CE0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265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F46C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AB88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D9D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B8EA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8E2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B01E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2</w:t>
            </w:r>
          </w:p>
        </w:tc>
      </w:tr>
      <w:tr w:rsidR="00107302" w:rsidRPr="002565D3" w14:paraId="5F4918AF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BC5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D2F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EBE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F2B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27E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503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4EB3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F7C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3</w:t>
            </w:r>
          </w:p>
        </w:tc>
      </w:tr>
      <w:tr w:rsidR="00107302" w:rsidRPr="002565D3" w14:paraId="5B980911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4DB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957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4DD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1B0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E9D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8FBD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177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552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38</w:t>
            </w:r>
          </w:p>
        </w:tc>
      </w:tr>
      <w:tr w:rsidR="00107302" w:rsidRPr="002565D3" w14:paraId="7B2E6323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0B20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BBD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3A8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D25B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D9D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5C8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C6A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EC59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3A57A1C0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E21D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4EC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C66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754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0079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613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1F6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B86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8461616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5131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98E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DF2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5F8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68F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D2B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CFB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C9E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</w:tr>
      <w:tr w:rsidR="00107302" w:rsidRPr="002565D3" w14:paraId="1E90F334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A397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C2E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77A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3E18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F23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3E8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C3C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A36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4FA4E615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ECF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047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494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972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5F84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A63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7ED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E3A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7AA149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B9D8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62A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CBC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FCA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1E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3BA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5AD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468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4</w:t>
            </w:r>
          </w:p>
        </w:tc>
      </w:tr>
      <w:tr w:rsidR="00107302" w:rsidRPr="002565D3" w14:paraId="73BB1BBE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3F33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563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A41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335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326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A5E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1D2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06B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0CD6BBB7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435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08A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333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22C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661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247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5AA2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ED82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5E3A31A5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C1E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803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1DD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A596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371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721FD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FAE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636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0,3</w:t>
            </w:r>
          </w:p>
        </w:tc>
      </w:tr>
      <w:tr w:rsidR="00107302" w:rsidRPr="002565D3" w14:paraId="1BE2C919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F7A9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EED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3414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D186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1E747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80BB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76F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EA9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66498D36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EBB4C40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31" w:name="_Toc62916351"/>
      <w:bookmarkStart w:id="132" w:name="_Toc69240273"/>
      <w:r w:rsidRPr="002565D3">
        <w:rPr>
          <w:rFonts w:eastAsia="Times New Roman"/>
          <w:lang w:val="bg-BG"/>
        </w:rPr>
        <w:lastRenderedPageBreak/>
        <w:t>Станция Летовище „Сините камъни“ 1970-1990</w:t>
      </w:r>
      <w:bookmarkEnd w:id="131"/>
      <w:bookmarkEnd w:id="13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4D1E051F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901D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8D0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0C35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276B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0EDF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72D3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CEB8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9DE3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5F47774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751C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8044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8BCE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300A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C8BE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05F0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B8E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84D26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65143DB9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796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0B6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1C97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1CB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258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B41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9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7EE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2AEAE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4176912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0CD6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5CC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104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6F6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9D6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477E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8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949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0C04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</w:tr>
      <w:tr w:rsidR="00107302" w:rsidRPr="002565D3" w14:paraId="196AEE8A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694E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B59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440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E6D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975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417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1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0F02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ABA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</w:tr>
      <w:tr w:rsidR="00107302" w:rsidRPr="002565D3" w14:paraId="3982D6AE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DE0F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B2D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381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56C2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D0B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FB2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61F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B0BD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44</w:t>
            </w:r>
          </w:p>
        </w:tc>
      </w:tr>
      <w:tr w:rsidR="00107302" w:rsidRPr="002565D3" w14:paraId="75672572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B04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21A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967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1A9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F13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E27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6DD7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A81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супра умерен</w:t>
            </w:r>
          </w:p>
        </w:tc>
      </w:tr>
      <w:tr w:rsidR="00107302" w:rsidRPr="002565D3" w14:paraId="0DAB3253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47B4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20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E6F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5FE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0BE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4B26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D36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AFA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E22B79A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644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CFB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16B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32D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69A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EFB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6DB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7EA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</w:tr>
      <w:tr w:rsidR="00107302" w:rsidRPr="002565D3" w14:paraId="17898D07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A772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A9F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3A2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B36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B14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B6D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D26E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349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влажен</w:t>
            </w:r>
          </w:p>
        </w:tc>
      </w:tr>
      <w:tr w:rsidR="00107302" w:rsidRPr="002565D3" w14:paraId="28848ABC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4011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B78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B6E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DD6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E7A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364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47A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919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07A844CD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B277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5B9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C2E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D6A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4FF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7C7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B79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673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</w:tr>
      <w:tr w:rsidR="00107302" w:rsidRPr="002565D3" w14:paraId="550B93DE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419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629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3E0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A121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5A6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9C5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AE0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0D7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кеански , Полу континентален</w:t>
            </w:r>
          </w:p>
        </w:tc>
      </w:tr>
      <w:tr w:rsidR="00107302" w:rsidRPr="002565D3" w14:paraId="4FABDE48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4802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5C7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A46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A40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ED9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CC7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956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A9D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9BC35AB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B552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EDA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F8A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C93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EAA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DAB23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B49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295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7,4</w:t>
            </w:r>
          </w:p>
        </w:tc>
      </w:tr>
      <w:tr w:rsidR="00107302" w:rsidRPr="002565D3" w14:paraId="0370975C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63E10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C7F6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0F6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7A3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09B3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E4E9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9BB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052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a</w:t>
            </w:r>
          </w:p>
        </w:tc>
      </w:tr>
    </w:tbl>
    <w:p w14:paraId="116B561A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5DD2E754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33" w:name="_Toc62916352"/>
      <w:bookmarkStart w:id="134" w:name="_Toc69240274"/>
      <w:r w:rsidRPr="002565D3">
        <w:rPr>
          <w:rFonts w:eastAsia="Times New Roman"/>
          <w:lang w:val="bg-BG"/>
        </w:rPr>
        <w:lastRenderedPageBreak/>
        <w:t>Станция Летовище „Сините камъни“ 2070-2100</w:t>
      </w:r>
      <w:bookmarkEnd w:id="133"/>
      <w:bookmarkEnd w:id="13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A85FED3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1711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C1E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006A9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6F74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859DE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C9103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3E1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35B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4B774FD9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DAA6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CF5C1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D491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A6D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00E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0FCCB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DD9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0A8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уб-средиземноморски</w:t>
            </w:r>
          </w:p>
        </w:tc>
      </w:tr>
      <w:tr w:rsidR="00107302" w:rsidRPr="002565D3" w14:paraId="6D0A779C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F18C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6D8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AB4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CB7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DDC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475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6D0B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1EE93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C97825B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B7F5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0837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077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97BD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389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392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7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4D6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13A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2</w:t>
            </w:r>
          </w:p>
        </w:tc>
      </w:tr>
      <w:tr w:rsidR="00107302" w:rsidRPr="002565D3" w14:paraId="48F14CDF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0AEB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C15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FADF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5857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477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FB3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7F3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667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8,5</w:t>
            </w:r>
          </w:p>
        </w:tc>
      </w:tr>
      <w:tr w:rsidR="00107302" w:rsidRPr="002565D3" w14:paraId="40B56ADA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EDD4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AE3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62F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6A5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8E89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0B5C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9D4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5A9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49</w:t>
            </w:r>
          </w:p>
        </w:tc>
      </w:tr>
      <w:tr w:rsidR="00107302" w:rsidRPr="002565D3" w14:paraId="0588F943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1010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1C0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DAA0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356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C5E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32B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4FB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B7E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01926B55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F36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8E8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A89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3DA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9791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709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AEC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2626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10966DC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C422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33E7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149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B88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CFED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02F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454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6DF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</w:tr>
      <w:tr w:rsidR="00107302" w:rsidRPr="002565D3" w14:paraId="6A029E8E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BBFDF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BE9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48AC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D91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70F8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BF0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E25D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EC4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5587DBB4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98B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2AB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6BDC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15E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DB5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36764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560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664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AC500C3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4700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9CF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276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7F2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850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F37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8BB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6FD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1</w:t>
            </w:r>
          </w:p>
        </w:tc>
      </w:tr>
      <w:tr w:rsidR="00107302" w:rsidRPr="002565D3" w14:paraId="7AF5FD9C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AFB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44B7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B35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879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B3E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03A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20A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ECE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5383E3E1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F517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43A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7B4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C51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DB6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C3E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70E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C960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5BFE466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A13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A555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875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AE2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EA33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9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72CED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334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BB2D2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4,9</w:t>
            </w:r>
          </w:p>
        </w:tc>
      </w:tr>
      <w:tr w:rsidR="00107302" w:rsidRPr="002565D3" w14:paraId="2857E281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AA080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3C34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630B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7946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4140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1DCD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2CF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475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4E9947A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695EB4DF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35" w:name="_Toc62916353"/>
      <w:bookmarkStart w:id="136" w:name="_Toc69240275"/>
      <w:r w:rsidRPr="002565D3">
        <w:rPr>
          <w:rFonts w:eastAsia="Times New Roman"/>
          <w:lang w:val="bg-BG"/>
        </w:rPr>
        <w:lastRenderedPageBreak/>
        <w:t>Точка Жеравна, 640 мнв,  1970-1990</w:t>
      </w:r>
      <w:bookmarkEnd w:id="135"/>
      <w:bookmarkEnd w:id="13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4F0149A0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DBBB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7E44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D4E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E8AB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BB398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59B6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174E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DAC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18A1D8B6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25EA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6439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B31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C7F9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715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432F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422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98E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уб-средиземноморски</w:t>
            </w:r>
          </w:p>
        </w:tc>
      </w:tr>
      <w:tr w:rsidR="00107302" w:rsidRPr="002565D3" w14:paraId="3115069C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37B5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F55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FBB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5ED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591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5B8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634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C36F4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E8168CC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B4B9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FAD2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3A8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4AF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C9A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508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FF1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D70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</w:tr>
      <w:tr w:rsidR="00107302" w:rsidRPr="002565D3" w14:paraId="34AD9A7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E1E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41E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AFA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00A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3B44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556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5DB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00D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,5</w:t>
            </w:r>
          </w:p>
        </w:tc>
      </w:tr>
      <w:tr w:rsidR="00107302" w:rsidRPr="002565D3" w14:paraId="7EF05841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B1CA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7C5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9693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5F1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4F7A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3E77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840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8A5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03</w:t>
            </w:r>
          </w:p>
        </w:tc>
      </w:tr>
      <w:tr w:rsidR="00107302" w:rsidRPr="002565D3" w14:paraId="7E0513F3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6BDE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056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B27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550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D01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AD4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0ED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A4A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супра умерен</w:t>
            </w:r>
          </w:p>
        </w:tc>
      </w:tr>
      <w:tr w:rsidR="00107302" w:rsidRPr="002565D3" w14:paraId="02B3E8FA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B5CD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699C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614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4F3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681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F49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147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63D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1704099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D73C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01C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9C35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893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D02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7FD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E3B0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BC0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6</w:t>
            </w:r>
          </w:p>
        </w:tc>
      </w:tr>
      <w:tr w:rsidR="00107302" w:rsidRPr="002565D3" w14:paraId="4BD808C1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B14F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0D47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4FAE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975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A17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A72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65D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760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411F26F7" w14:textId="77777777" w:rsidTr="00107302">
        <w:trPr>
          <w:trHeight w:val="3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4A67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2C8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C8E8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7ED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F5E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60D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735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132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F4CF18A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6AF2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ACB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DE7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DAF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680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08E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E70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FEBA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</w:tr>
      <w:tr w:rsidR="00107302" w:rsidRPr="002565D3" w14:paraId="7E238C72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B21C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BF0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394A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BBF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79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1EC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BBE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A3E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09F7215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FFF8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BBF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363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EC6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02C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1AF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61FE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2BD2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3AFEF71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885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8E1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A11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E86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D2D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5BB04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44E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32A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</w:t>
            </w:r>
          </w:p>
        </w:tc>
      </w:tr>
      <w:tr w:rsidR="00107302" w:rsidRPr="002565D3" w14:paraId="4EEFE404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99A8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D6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E57A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86299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6F7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25FF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7FC2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1C0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640B5EBE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33E9171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37" w:name="_Toc62916354"/>
      <w:bookmarkStart w:id="138" w:name="_Toc69240276"/>
      <w:r w:rsidRPr="002565D3">
        <w:rPr>
          <w:rFonts w:eastAsia="Times New Roman"/>
          <w:lang w:val="bg-BG"/>
        </w:rPr>
        <w:lastRenderedPageBreak/>
        <w:t>Точка Жеравна, 640 мнв, 2070-2100</w:t>
      </w:r>
      <w:bookmarkEnd w:id="137"/>
      <w:bookmarkEnd w:id="138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793F8C84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E5D8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7478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002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9D727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FDEE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7987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1D9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AAD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6303B87E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EAE8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9126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4ED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756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4D47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98367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F687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6D4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31BA3959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9B75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A720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605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ED9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793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470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BDA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A916F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5694CAAC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6E6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5191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0EF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21D7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4340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D91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82B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E5A9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5</w:t>
            </w:r>
          </w:p>
        </w:tc>
      </w:tr>
      <w:tr w:rsidR="00107302" w:rsidRPr="002565D3" w14:paraId="7C74C559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FFF3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F97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7BF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BEC6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656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F8A5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CBC5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B6D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8</w:t>
            </w:r>
          </w:p>
        </w:tc>
      </w:tr>
      <w:tr w:rsidR="00107302" w:rsidRPr="002565D3" w14:paraId="7F1724F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3D7C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A9F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C7F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B68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819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DDF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197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E58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511</w:t>
            </w:r>
          </w:p>
        </w:tc>
      </w:tr>
      <w:tr w:rsidR="00107302" w:rsidRPr="002565D3" w14:paraId="6B5534B6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1E48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9164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8E9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EEA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632F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E0EB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2651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E94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Горен мезо средиземноморски</w:t>
            </w:r>
          </w:p>
        </w:tc>
      </w:tr>
      <w:tr w:rsidR="00107302" w:rsidRPr="002565D3" w14:paraId="78480CD3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426F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703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B73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ADA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A5E2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C1A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729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10BDA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713FC45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0E91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B34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7E98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7AD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6E0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913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ED01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16C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2</w:t>
            </w:r>
          </w:p>
        </w:tc>
      </w:tr>
      <w:tr w:rsidR="00107302" w:rsidRPr="002565D3" w14:paraId="4D946534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1DCD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16A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03C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70C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393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E65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0FF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AC5D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7A7D788A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B5A2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E50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553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77C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52C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B1E2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04C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7B83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1E778DE3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6312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7B3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CE1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0D5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A7E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7BD2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79A8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CFEB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</w:tr>
      <w:tr w:rsidR="00107302" w:rsidRPr="002565D3" w14:paraId="45114D3F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AEEF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F62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5E5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3130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E1A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934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41DB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98C02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77052C80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D4E1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8B6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A20D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A1A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1C88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C51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75A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0590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7EB8ACC4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9101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B9A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521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079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F3EF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0C5BA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E66E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DBE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</w:t>
            </w:r>
          </w:p>
        </w:tc>
      </w:tr>
      <w:tr w:rsidR="00107302" w:rsidRPr="002565D3" w14:paraId="1BB643D5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8C4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EFDA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544A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7D73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75DC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643A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D869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199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3A550657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</w:p>
    <w:p w14:paraId="6AE107C7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39" w:name="_Toc62916355"/>
      <w:bookmarkStart w:id="140" w:name="_Toc69240277"/>
      <w:r w:rsidRPr="002565D3">
        <w:rPr>
          <w:rFonts w:eastAsia="Times New Roman"/>
          <w:lang w:val="bg-BG"/>
        </w:rPr>
        <w:t>Точка Котленски проход,650 мнв., 1970-1990</w:t>
      </w:r>
      <w:bookmarkEnd w:id="139"/>
      <w:bookmarkEnd w:id="140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5F5996D4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444C5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F0D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8188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24E1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96CD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05FD2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8E9A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8C13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470300DB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C1B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3910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0195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981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833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5D70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847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AAB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уб-средиземноморски</w:t>
            </w:r>
          </w:p>
        </w:tc>
      </w:tr>
      <w:tr w:rsidR="00107302" w:rsidRPr="002565D3" w14:paraId="04B9B5DF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44AEF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A33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748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D4E5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2A8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E15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7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CAC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72314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23CA2F44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2EC6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B2F9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74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223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8C23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F9BA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286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C447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1</w:t>
            </w:r>
          </w:p>
        </w:tc>
      </w:tr>
      <w:tr w:rsidR="00107302" w:rsidRPr="002565D3" w14:paraId="77881BD1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40E7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2C69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B39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C6E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A41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CF19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C54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FFF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0,5</w:t>
            </w:r>
          </w:p>
        </w:tc>
      </w:tr>
      <w:tr w:rsidR="00107302" w:rsidRPr="002565D3" w14:paraId="3F302930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02B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ECE5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FDD2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04A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48F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DEAE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F0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72C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88</w:t>
            </w:r>
          </w:p>
        </w:tc>
      </w:tr>
      <w:tr w:rsidR="00107302" w:rsidRPr="002565D3" w14:paraId="507C141A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8FD3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7EF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C2E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898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E94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3C1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509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9A7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супра умерен</w:t>
            </w:r>
          </w:p>
        </w:tc>
      </w:tr>
      <w:tr w:rsidR="00107302" w:rsidRPr="002565D3" w14:paraId="053B34B4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1BFD9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DC63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F968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D84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56C4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6BE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E9E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8A3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5B1003C6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1933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882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C03C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A36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EFA6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5834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7D2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B82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</w:tr>
      <w:tr w:rsidR="00107302" w:rsidRPr="002565D3" w14:paraId="1D67F442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DA3D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237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7F6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FA6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13A35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6F146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EA9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F5D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Долен полувлажен</w:t>
            </w:r>
          </w:p>
        </w:tc>
      </w:tr>
      <w:tr w:rsidR="00107302" w:rsidRPr="002565D3" w14:paraId="35072723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24AB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A08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240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6EE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E23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3B80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636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5A6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C7636EE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52D4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7B6A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793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2510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B24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478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DEA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E2E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3</w:t>
            </w:r>
          </w:p>
        </w:tc>
      </w:tr>
      <w:tr w:rsidR="00107302" w:rsidRPr="002565D3" w14:paraId="170DD572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2614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66D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276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A5A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B04C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2F43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015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17DA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26B848A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23A3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090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02D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2F77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CBB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E49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48F4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8A7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498BA7C1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C87E4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1ED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28A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AE5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CC8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1B09F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1B85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A207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</w:t>
            </w:r>
          </w:p>
        </w:tc>
      </w:tr>
      <w:tr w:rsidR="00107302" w:rsidRPr="002565D3" w14:paraId="539F0ED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F780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B462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F422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A836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0C69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F48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DDE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13C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180A7082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41" w:name="_Toc62916356"/>
      <w:bookmarkStart w:id="142" w:name="_Toc69240278"/>
      <w:r w:rsidRPr="002565D3">
        <w:rPr>
          <w:rFonts w:eastAsia="Times New Roman"/>
          <w:lang w:val="bg-BG"/>
        </w:rPr>
        <w:t>Точка Котленски проход,650 мнв., 2070-2100</w:t>
      </w:r>
      <w:bookmarkEnd w:id="141"/>
      <w:bookmarkEnd w:id="142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211DF684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AE97D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C5E7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FDC7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9525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47B0CA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5F42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51E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F43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3FE2E4BF" w14:textId="77777777" w:rsidTr="00107302">
        <w:trPr>
          <w:trHeight w:val="7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6F70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F8F8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2DD0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72AD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3624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D43E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D220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8C6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68702B40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E4F2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038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FC29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833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990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497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20A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199A5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430939E4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82E1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BE0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89E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9D5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3361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7E48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E88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EC9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9</w:t>
            </w:r>
          </w:p>
        </w:tc>
      </w:tr>
      <w:tr w:rsidR="00107302" w:rsidRPr="002565D3" w14:paraId="2483C4BB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EBFF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71BE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751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FC50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73B2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5CA5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0773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9A24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92</w:t>
            </w:r>
          </w:p>
        </w:tc>
      </w:tr>
      <w:tr w:rsidR="00107302" w:rsidRPr="002565D3" w14:paraId="7E3A5354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EF7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F35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2A9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CD1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DFF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5683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C92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F37B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92</w:t>
            </w:r>
          </w:p>
        </w:tc>
      </w:tr>
      <w:tr w:rsidR="00107302" w:rsidRPr="002565D3" w14:paraId="66CD8D36" w14:textId="77777777" w:rsidTr="00107302">
        <w:trPr>
          <w:trHeight w:val="4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BBF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F0A7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2279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59E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FBAF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4D57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E55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F7B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347856A4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AF48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85E7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1F5F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7C9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EBC01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465E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72A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22EC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373F610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091B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305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6426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DB7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7BE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396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40B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391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</w:tr>
      <w:tr w:rsidR="00107302" w:rsidRPr="002565D3" w14:paraId="717D9BAA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398D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BE9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E26F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AD1E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2D5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CDCF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C41E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9B0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628E0A1A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9C83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12986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6DB1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E802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6A9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233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521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FD5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3462236D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684A6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BC2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410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2C9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8043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79D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1AFE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572C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</w:tr>
      <w:tr w:rsidR="00107302" w:rsidRPr="002565D3" w14:paraId="02317DCB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5D7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EA29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1330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EA2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777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250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5CA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C33F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33F8BCBB" w14:textId="77777777" w:rsidTr="00107302">
        <w:trPr>
          <w:trHeight w:val="3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3950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94E4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C68E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277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64CC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BCD0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55201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7BD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F823EFC" w14:textId="77777777" w:rsidTr="00107302">
        <w:trPr>
          <w:trHeight w:val="68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D15E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DC25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651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84B4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5C0D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292A1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001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5A1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</w:t>
            </w:r>
          </w:p>
        </w:tc>
      </w:tr>
      <w:tr w:rsidR="00107302" w:rsidRPr="002565D3" w14:paraId="7E4CDD6E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7098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5AB4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7B85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72E9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2C93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E40E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DF7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197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65D7D3FF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43" w:name="_Toc62916357"/>
      <w:bookmarkStart w:id="144" w:name="_Toc69240279"/>
      <w:r w:rsidRPr="002565D3">
        <w:rPr>
          <w:rFonts w:eastAsia="Times New Roman"/>
          <w:lang w:val="bg-BG"/>
        </w:rPr>
        <w:t>Точка Котленска планина, 690 мнв,  1970-1990</w:t>
      </w:r>
      <w:bookmarkEnd w:id="143"/>
      <w:bookmarkEnd w:id="144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0C35961E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ECD46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9D23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1970-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577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30F40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2CEBBB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C4AD6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FCEC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C9C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2AD41E45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CAAC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F8E4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0E28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F0E2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E3E4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8741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ACD6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Умер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6DE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уб-средиземноморски</w:t>
            </w:r>
          </w:p>
        </w:tc>
      </w:tr>
      <w:tr w:rsidR="00107302" w:rsidRPr="002565D3" w14:paraId="7A685CA4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9F89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1685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6C4B5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20C0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3A1A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DB0A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FDD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B8CE0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07E9C539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6F5B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E3EB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97B6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0E93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C02D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7731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630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C21D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7</w:t>
            </w:r>
          </w:p>
        </w:tc>
      </w:tr>
      <w:tr w:rsidR="00107302" w:rsidRPr="002565D3" w14:paraId="0E89C6F4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FD76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38418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366B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075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4E7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807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CE4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E64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5</w:t>
            </w:r>
          </w:p>
        </w:tc>
      </w:tr>
      <w:tr w:rsidR="00107302" w:rsidRPr="002565D3" w14:paraId="350C2368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2314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9DBF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97FA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233F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00A2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182C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140B8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BFD9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72</w:t>
            </w:r>
          </w:p>
        </w:tc>
      </w:tr>
      <w:tr w:rsidR="00107302" w:rsidRPr="002565D3" w14:paraId="665B90EF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724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857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F70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C7E6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ABB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7771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131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EC75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супра умерен</w:t>
            </w:r>
          </w:p>
        </w:tc>
      </w:tr>
      <w:tr w:rsidR="00107302" w:rsidRPr="002565D3" w14:paraId="33B681C7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41BD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D84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031B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2BAC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309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1A3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B274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E704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2B1F16DE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D804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F7E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C83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C81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AABE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E20A9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D5A3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AA02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8</w:t>
            </w:r>
          </w:p>
        </w:tc>
      </w:tr>
      <w:tr w:rsidR="00107302" w:rsidRPr="002565D3" w14:paraId="7083345A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D11B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CCB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FA3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A54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5B69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B7E4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82A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333BA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полувлажен</w:t>
            </w:r>
          </w:p>
        </w:tc>
      </w:tr>
      <w:tr w:rsidR="00107302" w:rsidRPr="002565D3" w14:paraId="1C8D5BA8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C489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FAD33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54A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9498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E1B0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F0BD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546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42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41347D20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1FDA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D67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6C15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48F5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B907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1DD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9C0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ADE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2</w:t>
            </w:r>
          </w:p>
        </w:tc>
      </w:tr>
      <w:tr w:rsidR="00107302" w:rsidRPr="002565D3" w14:paraId="767D9C54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119E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C89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50C9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06AF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3B64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5B9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7F98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B6F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277C4A4D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3418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560A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A08F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6AFD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4A9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C823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C4CA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55FE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55E3F1CF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B46B5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148CB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5E3E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3DB1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915F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B7972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EDB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4328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</w:t>
            </w:r>
          </w:p>
        </w:tc>
      </w:tr>
      <w:tr w:rsidR="00107302" w:rsidRPr="002565D3" w14:paraId="3F8838B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080F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F893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02A3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0905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F40D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63D5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AE00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2698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b</w:t>
            </w:r>
          </w:p>
        </w:tc>
      </w:tr>
    </w:tbl>
    <w:p w14:paraId="67F48CEF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  <w:r w:rsidRPr="002565D3">
        <w:rPr>
          <w:rFonts w:ascii="Arial" w:eastAsia="Times New Roman" w:hAnsi="Arial" w:cs="Arial"/>
          <w:sz w:val="20"/>
          <w:szCs w:val="20"/>
          <w:lang w:val="bg-BG"/>
        </w:rPr>
        <w:br w:type="page"/>
      </w:r>
    </w:p>
    <w:p w14:paraId="2BCF9F77" w14:textId="77777777" w:rsidR="00107302" w:rsidRPr="002565D3" w:rsidRDefault="00107302" w:rsidP="00107302">
      <w:pPr>
        <w:pStyle w:val="Heading2"/>
        <w:rPr>
          <w:rFonts w:eastAsia="Times New Roman"/>
          <w:lang w:val="bg-BG"/>
        </w:rPr>
      </w:pPr>
      <w:bookmarkStart w:id="145" w:name="_Toc62916358"/>
      <w:bookmarkStart w:id="146" w:name="_Toc69240280"/>
      <w:r w:rsidRPr="002565D3">
        <w:rPr>
          <w:rFonts w:eastAsia="Times New Roman"/>
          <w:lang w:val="bg-BG"/>
        </w:rPr>
        <w:lastRenderedPageBreak/>
        <w:t>Точка Котленска планина, 690 мнв, 2070-2100</w:t>
      </w:r>
      <w:bookmarkEnd w:id="145"/>
      <w:bookmarkEnd w:id="146"/>
    </w:p>
    <w:tbl>
      <w:tblPr>
        <w:tblW w:w="127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843"/>
        <w:gridCol w:w="2693"/>
        <w:gridCol w:w="1985"/>
      </w:tblGrid>
      <w:tr w:rsidR="00107302" w:rsidRPr="002565D3" w14:paraId="4A67670B" w14:textId="77777777" w:rsidTr="00107302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56E9F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eastAsia="Times New Roman"/>
                <w:lang w:val="bg-BG"/>
              </w:rPr>
              <w:t>Летовище „Сините камъни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1B42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2070-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9600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61CA1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4FA6C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A7C1F9" w14:textId="77777777" w:rsidR="00107302" w:rsidRPr="002565D3" w:rsidRDefault="00107302" w:rsidP="00107302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944E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5046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дтип</w:t>
            </w:r>
          </w:p>
        </w:tc>
      </w:tr>
      <w:tr w:rsidR="00107302" w:rsidRPr="002565D3" w14:paraId="47EAC0FB" w14:textId="77777777" w:rsidTr="00107302">
        <w:trPr>
          <w:trHeight w:val="56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8F9A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F0B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4D34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ксимална месечна/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909E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инимална месечна/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EB478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Валеж месечен/год. (m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E449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мбротермичен индекс месеч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A75B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иземномор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339B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езонно влажен (Pluviseasonal)</w:t>
            </w:r>
          </w:p>
        </w:tc>
      </w:tr>
      <w:tr w:rsidR="00107302" w:rsidRPr="002565D3" w14:paraId="7D65E56A" w14:textId="77777777" w:rsidTr="00107302">
        <w:trPr>
          <w:trHeight w:val="1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A354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Ян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B95D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FAB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23CA0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B569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66F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#DIV/0!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E66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от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56D7A" w14:textId="77777777" w:rsidR="00107302" w:rsidRPr="002565D3" w:rsidRDefault="00107302" w:rsidP="00107302">
            <w:pPr>
              <w:rPr>
                <w:lang w:val="bg-BG"/>
              </w:rPr>
            </w:pPr>
          </w:p>
        </w:tc>
      </w:tr>
      <w:tr w:rsidR="00107302" w:rsidRPr="002565D3" w14:paraId="3E1EDE4A" w14:textId="77777777" w:rsidTr="00107302">
        <w:trPr>
          <w:trHeight w:val="17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F1CB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Февр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CEF5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6E78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CD06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2E4C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F10A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5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E2A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Термичен индекс (I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FC46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5</w:t>
            </w:r>
          </w:p>
        </w:tc>
      </w:tr>
      <w:tr w:rsidR="00107302" w:rsidRPr="002565D3" w14:paraId="07960990" w14:textId="77777777" w:rsidTr="00107302">
        <w:trPr>
          <w:trHeight w:val="5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2972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E481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0F47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F966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AD6F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4EB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391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мпенсиран термичен индекс (It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7AF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6,5</w:t>
            </w:r>
          </w:p>
        </w:tc>
      </w:tr>
      <w:tr w:rsidR="00107302" w:rsidRPr="002565D3" w14:paraId="7E414836" w14:textId="77777777" w:rsidTr="00107302">
        <w:trPr>
          <w:trHeight w:val="2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98FD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пр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0D94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B6B2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FA221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B8A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8B34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F49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Позитивна температура (T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2451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474</w:t>
            </w:r>
          </w:p>
        </w:tc>
      </w:tr>
      <w:tr w:rsidR="00107302" w:rsidRPr="002565D3" w14:paraId="105D1232" w14:textId="77777777" w:rsidTr="00107302">
        <w:trPr>
          <w:trHeight w:val="3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C3D0D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ED1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7248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1C6F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B66F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A25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D0DB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терм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509F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Tp - Долен супра средиземноморски</w:t>
            </w:r>
          </w:p>
        </w:tc>
      </w:tr>
      <w:tr w:rsidR="00107302" w:rsidRPr="002565D3" w14:paraId="4FF8C437" w14:textId="77777777" w:rsidTr="00107302">
        <w:trPr>
          <w:trHeight w:val="2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FAF2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Ю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E49D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3E0E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B41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4BCB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84A3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4E1DE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мброти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A0E7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628F2D31" w14:textId="77777777" w:rsidTr="0010730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8C508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Ю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FAA0D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82DD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4837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4B3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2D58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6707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бмротермичен индекс (I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63A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9</w:t>
            </w:r>
          </w:p>
        </w:tc>
      </w:tr>
      <w:tr w:rsidR="00107302" w:rsidRPr="002565D3" w14:paraId="3E8B89F9" w14:textId="77777777" w:rsidTr="00107302">
        <w:trPr>
          <w:trHeight w:val="2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58A7E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5EC7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8A7D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C706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0CBD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9390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D51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омбро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DCF0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Горен засушлив</w:t>
            </w:r>
          </w:p>
        </w:tc>
      </w:tr>
      <w:tr w:rsidR="00107302" w:rsidRPr="002565D3" w14:paraId="2519FDB9" w14:textId="77777777" w:rsidTr="00107302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8E4C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епт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E9A6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5A2DB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56BB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1781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8B77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328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н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709A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 </w:t>
            </w:r>
          </w:p>
        </w:tc>
      </w:tr>
      <w:tr w:rsidR="00107302" w:rsidRPr="002565D3" w14:paraId="7A95BE9F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76E12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Окто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6922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1A9B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909F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FB71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3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1062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6544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Индекс на континенталност (Ic = Tmax-Tm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CB5C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4,1</w:t>
            </w:r>
          </w:p>
        </w:tc>
      </w:tr>
      <w:tr w:rsidR="00107302" w:rsidRPr="002565D3" w14:paraId="48428D61" w14:textId="77777777" w:rsidTr="00107302">
        <w:trPr>
          <w:trHeight w:val="3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ED05F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 xml:space="preserve">Ноемвр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CBB07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FF8A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3C58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D0311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B59CC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0D0E9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Описание на континенталност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B4066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Континентален, Суб-континентален</w:t>
            </w:r>
          </w:p>
        </w:tc>
      </w:tr>
      <w:tr w:rsidR="00107302" w:rsidRPr="002565D3" w14:paraId="666343A5" w14:textId="77777777" w:rsidTr="00107302">
        <w:trPr>
          <w:trHeight w:val="2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693B0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lastRenderedPageBreak/>
              <w:t>Декемв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CC8B6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D88D4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6D148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D78DB3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3DE0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26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874E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Мразовито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97FAA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  <w:tr w:rsidR="00107302" w:rsidRPr="002565D3" w14:paraId="1795F21B" w14:textId="77777777" w:rsidTr="00107302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6F533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Средно годиш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95A5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C0AB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39DB2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56445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5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48429" w14:textId="77777777" w:rsidR="00107302" w:rsidRPr="002565D3" w:rsidRDefault="00107302" w:rsidP="00107302">
            <w:pPr>
              <w:rPr>
                <w:lang w:val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ECB3F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Средногодишна абсолютна минимална темп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80C20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-</w:t>
            </w:r>
          </w:p>
        </w:tc>
      </w:tr>
      <w:tr w:rsidR="00107302" w:rsidRPr="002565D3" w14:paraId="37E24687" w14:textId="77777777" w:rsidTr="00107302">
        <w:trPr>
          <w:trHeight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5BE6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6C2B9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9015C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5EB34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4D205B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EFD47" w14:textId="77777777" w:rsidR="00107302" w:rsidRPr="002565D3" w:rsidRDefault="00107302" w:rsidP="00107302">
            <w:pPr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565D3">
              <w:rPr>
                <w:rFonts w:ascii="Arial" w:hAnsi="Arial" w:cs="Arial"/>
                <w:sz w:val="20"/>
                <w:szCs w:val="20"/>
                <w:lang w:val="bg-BG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76BCD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 xml:space="preserve">Индекс на мразовитостта на US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F7D9A" w14:textId="77777777" w:rsidR="00107302" w:rsidRPr="002565D3" w:rsidRDefault="00107302" w:rsidP="00107302">
            <w:pPr>
              <w:rPr>
                <w:lang w:val="bg-BG"/>
              </w:rPr>
            </w:pPr>
            <w:r w:rsidRPr="002565D3">
              <w:rPr>
                <w:lang w:val="bg-BG"/>
              </w:rPr>
              <w:t>8a</w:t>
            </w:r>
          </w:p>
        </w:tc>
      </w:tr>
    </w:tbl>
    <w:p w14:paraId="7EB86AC0" w14:textId="77777777" w:rsidR="00107302" w:rsidRPr="002565D3" w:rsidRDefault="00107302" w:rsidP="00107302">
      <w:pPr>
        <w:rPr>
          <w:rFonts w:ascii="Arial" w:eastAsia="Times New Roman" w:hAnsi="Arial" w:cs="Arial"/>
          <w:sz w:val="20"/>
          <w:szCs w:val="20"/>
          <w:lang w:val="bg-BG"/>
        </w:rPr>
      </w:pPr>
    </w:p>
    <w:sectPr w:rsidR="00107302" w:rsidRPr="002565D3" w:rsidSect="00E45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426" w:left="1440" w:header="54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4127B" w16cid:durableId="23FA0FB3"/>
  <w16cid:commentId w16cid:paraId="3EA22903" w16cid:durableId="23FA11FE"/>
  <w16cid:commentId w16cid:paraId="5A85CC11" w16cid:durableId="23FA124F"/>
  <w16cid:commentId w16cid:paraId="5E518E48" w16cid:durableId="23FA1323"/>
  <w16cid:commentId w16cid:paraId="378444C5" w16cid:durableId="23FE1279"/>
  <w16cid:commentId w16cid:paraId="427EBD01" w16cid:durableId="2400A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C5ED" w14:textId="77777777" w:rsidR="00224877" w:rsidRDefault="00224877" w:rsidP="00426AA0">
      <w:pPr>
        <w:spacing w:after="0" w:line="240" w:lineRule="auto"/>
      </w:pPr>
      <w:r>
        <w:separator/>
      </w:r>
    </w:p>
  </w:endnote>
  <w:endnote w:type="continuationSeparator" w:id="0">
    <w:p w14:paraId="2DA4BD5E" w14:textId="77777777" w:rsidR="00224877" w:rsidRDefault="00224877" w:rsidP="0042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859D" w14:textId="77777777" w:rsidR="000E030A" w:rsidRDefault="000E0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60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3F49D" w14:textId="6A7D5525" w:rsidR="000E030A" w:rsidRDefault="000E0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BFBA56" w14:textId="77777777" w:rsidR="000E030A" w:rsidRDefault="000E0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AAFA" w14:textId="77777777" w:rsidR="000E030A" w:rsidRDefault="000E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0C82" w14:textId="77777777" w:rsidR="00224877" w:rsidRDefault="00224877" w:rsidP="00426AA0">
      <w:pPr>
        <w:spacing w:after="0" w:line="240" w:lineRule="auto"/>
      </w:pPr>
      <w:r>
        <w:separator/>
      </w:r>
    </w:p>
  </w:footnote>
  <w:footnote w:type="continuationSeparator" w:id="0">
    <w:p w14:paraId="64EFB85A" w14:textId="77777777" w:rsidR="00224877" w:rsidRDefault="00224877" w:rsidP="00426AA0">
      <w:pPr>
        <w:spacing w:after="0" w:line="240" w:lineRule="auto"/>
      </w:pPr>
      <w:r>
        <w:continuationSeparator/>
      </w:r>
    </w:p>
  </w:footnote>
  <w:footnote w:id="1">
    <w:p w14:paraId="09B3C487" w14:textId="77777777" w:rsidR="000E030A" w:rsidRPr="00F33B10" w:rsidRDefault="000E030A" w:rsidP="00E87905">
      <w:pPr>
        <w:pStyle w:val="FootnoteText"/>
        <w:rPr>
          <w:rFonts w:asciiTheme="minorHAnsi" w:hAnsiTheme="minorHAnsi" w:cstheme="minorHAnsi"/>
        </w:rPr>
      </w:pPr>
      <w:r w:rsidRPr="00F33B10">
        <w:rPr>
          <w:rStyle w:val="FootnoteReference"/>
          <w:rFonts w:asciiTheme="minorHAnsi" w:hAnsiTheme="minorHAnsi" w:cstheme="minorHAnsi"/>
        </w:rPr>
        <w:footnoteRef/>
      </w:r>
      <w:r w:rsidRPr="00F33B10">
        <w:rPr>
          <w:rFonts w:asciiTheme="minorHAnsi" w:hAnsiTheme="minorHAnsi" w:cstheme="minorHAnsi"/>
        </w:rPr>
        <w:t xml:space="preserve"> Институт по хидрология и метеорология, “Климатичен справочник за Народна Република България”, том 3, Температура на въздуха и почвата”, изд. “Наука и изкуство”, София, 1982. (цит. по </w:t>
      </w:r>
      <w:hyperlink r:id="rId1" w:history="1">
        <w:r w:rsidRPr="00F33B10">
          <w:rPr>
            <w:rStyle w:val="Hyperlink"/>
            <w:rFonts w:asciiTheme="minorHAnsi" w:eastAsiaTheme="majorEastAsia" w:hAnsiTheme="minorHAnsi" w:cstheme="minorHAnsi"/>
          </w:rPr>
          <w:t>http://www.stringmeteo.com/synop/bg_climate.php</w:t>
        </w:r>
      </w:hyperlink>
      <w:r w:rsidRPr="00F33B10">
        <w:rPr>
          <w:rFonts w:asciiTheme="minorHAnsi" w:hAnsiTheme="minorHAnsi" w:cstheme="minorHAnsi"/>
        </w:rPr>
        <w:t xml:space="preserve">) </w:t>
      </w:r>
    </w:p>
  </w:footnote>
  <w:footnote w:id="2">
    <w:p w14:paraId="50871FBF" w14:textId="77777777" w:rsidR="000E030A" w:rsidRPr="00F33B10" w:rsidRDefault="000E030A" w:rsidP="00E87905">
      <w:pPr>
        <w:pStyle w:val="FootnoteText"/>
        <w:rPr>
          <w:rFonts w:asciiTheme="minorHAnsi" w:hAnsiTheme="minorHAnsi" w:cstheme="minorHAnsi"/>
        </w:rPr>
      </w:pPr>
      <w:r w:rsidRPr="00F33B10">
        <w:rPr>
          <w:rStyle w:val="FootnoteReference"/>
          <w:rFonts w:asciiTheme="minorHAnsi" w:hAnsiTheme="minorHAnsi" w:cstheme="minorHAnsi"/>
        </w:rPr>
        <w:footnoteRef/>
      </w:r>
      <w:r w:rsidRPr="00F33B10">
        <w:rPr>
          <w:rFonts w:asciiTheme="minorHAnsi" w:hAnsiTheme="minorHAnsi" w:cstheme="minorHAnsi"/>
        </w:rPr>
        <w:t xml:space="preserve"> Метеорологичните годишници на НИМХ-БАН за периода 1940-1980г (цит. по </w:t>
      </w:r>
      <w:hyperlink r:id="rId2" w:history="1">
        <w:r w:rsidRPr="00F33B10">
          <w:rPr>
            <w:rStyle w:val="Hyperlink"/>
            <w:rFonts w:asciiTheme="minorHAnsi" w:eastAsiaTheme="majorEastAsia" w:hAnsiTheme="minorHAnsi" w:cstheme="minorHAnsi"/>
          </w:rPr>
          <w:t>http://www.stringmeteo.com/synop/bg_climate.php</w:t>
        </w:r>
      </w:hyperlink>
      <w:r w:rsidRPr="00F33B10">
        <w:rPr>
          <w:rFonts w:asciiTheme="minorHAnsi" w:hAnsiTheme="minorHAnsi" w:cstheme="minorHAnsi"/>
        </w:rPr>
        <w:t xml:space="preserve">) </w:t>
      </w:r>
    </w:p>
  </w:footnote>
  <w:footnote w:id="3">
    <w:p w14:paraId="6AD9BEC5" w14:textId="77777777" w:rsidR="000E030A" w:rsidRDefault="000E030A">
      <w:pPr>
        <w:pStyle w:val="FootnoteText"/>
      </w:pPr>
      <w:r w:rsidRPr="00F33B10">
        <w:rPr>
          <w:rStyle w:val="FootnoteReference"/>
          <w:rFonts w:asciiTheme="minorHAnsi" w:hAnsiTheme="minorHAnsi" w:cstheme="minorHAnsi"/>
        </w:rPr>
        <w:footnoteRef/>
      </w:r>
      <w:r w:rsidRPr="00F33B10">
        <w:rPr>
          <w:rFonts w:asciiTheme="minorHAnsi" w:hAnsiTheme="minorHAnsi" w:cstheme="minorHAnsi"/>
        </w:rPr>
        <w:t xml:space="preserve"> https://sites.ualberta.ca/~ahamann/data/climateeu.html</w:t>
      </w:r>
    </w:p>
  </w:footnote>
  <w:footnote w:id="4">
    <w:p w14:paraId="3E788A58" w14:textId="77777777" w:rsidR="000E030A" w:rsidRPr="00F33B10" w:rsidRDefault="000E030A" w:rsidP="00E87905">
      <w:pPr>
        <w:pStyle w:val="FootnoteText"/>
        <w:rPr>
          <w:rFonts w:asciiTheme="minorHAnsi" w:hAnsiTheme="minorHAnsi" w:cstheme="minorHAnsi"/>
        </w:rPr>
      </w:pPr>
      <w:r w:rsidRPr="00F33B10">
        <w:rPr>
          <w:rStyle w:val="FootnoteReference"/>
          <w:rFonts w:asciiTheme="minorHAnsi" w:hAnsiTheme="minorHAnsi" w:cstheme="minorHAnsi"/>
        </w:rPr>
        <w:footnoteRef/>
      </w:r>
      <w:r w:rsidRPr="00F33B10">
        <w:rPr>
          <w:rFonts w:asciiTheme="minorHAnsi" w:hAnsiTheme="minorHAnsi" w:cstheme="minorHAnsi"/>
        </w:rPr>
        <w:t xml:space="preserve"> Валери Спиридонов, 2014. КЛИМАТИЧНИТЕ ПРОМЕНИ. КАКВО ВСЪЩНОСТ ОЗНАЧАВАТ И КАКВО ДА ОЧАКВАМЕ В БЪЛГАРИЯ, Project No. 037005 CECILIA. 26 стр. (</w:t>
      </w:r>
      <w:r w:rsidRPr="00F33B10">
        <w:rPr>
          <w:rFonts w:asciiTheme="minorHAnsi" w:hAnsiTheme="minorHAnsi" w:cstheme="minorHAnsi"/>
          <w:sz w:val="23"/>
          <w:szCs w:val="23"/>
        </w:rPr>
        <w:t>http://www.cecilia-eu.org/)</w:t>
      </w:r>
    </w:p>
  </w:footnote>
  <w:footnote w:id="5">
    <w:p w14:paraId="316038B2" w14:textId="77777777" w:rsidR="000E030A" w:rsidRPr="001E31C6" w:rsidRDefault="000E030A">
      <w:pPr>
        <w:pStyle w:val="FootnoteText"/>
        <w:rPr>
          <w:rFonts w:asciiTheme="minorHAnsi" w:hAnsiTheme="minorHAnsi" w:cstheme="minorHAnsi"/>
        </w:rPr>
      </w:pPr>
      <w:r w:rsidRPr="00F33B10">
        <w:rPr>
          <w:rStyle w:val="FootnoteReference"/>
          <w:rFonts w:asciiTheme="minorHAnsi" w:hAnsiTheme="minorHAnsi" w:cstheme="minorHAnsi"/>
        </w:rPr>
        <w:footnoteRef/>
      </w:r>
      <w:r w:rsidRPr="00F33B10">
        <w:rPr>
          <w:rFonts w:asciiTheme="minorHAnsi" w:hAnsiTheme="minorHAnsi" w:cstheme="minorHAnsi"/>
        </w:rPr>
        <w:t xml:space="preserve"> </w:t>
      </w:r>
      <w:r w:rsidRPr="001E31C6">
        <w:rPr>
          <w:rFonts w:asciiTheme="minorHAnsi" w:hAnsiTheme="minorHAnsi" w:cstheme="minorHAnsi"/>
        </w:rPr>
        <w:t>www.globalbioclimatics.org</w:t>
      </w:r>
    </w:p>
  </w:footnote>
  <w:footnote w:id="6">
    <w:p w14:paraId="536BDFA0" w14:textId="77777777" w:rsidR="000E030A" w:rsidRPr="001E31C6" w:rsidRDefault="000E030A" w:rsidP="00550D81">
      <w:pPr>
        <w:pStyle w:val="FootnoteText"/>
        <w:rPr>
          <w:rFonts w:asciiTheme="minorHAnsi" w:hAnsiTheme="minorHAnsi" w:cstheme="minorHAnsi"/>
        </w:rPr>
      </w:pPr>
      <w:r w:rsidRPr="001E31C6">
        <w:rPr>
          <w:rStyle w:val="FootnoteReference"/>
          <w:rFonts w:asciiTheme="minorHAnsi" w:hAnsiTheme="minorHAnsi" w:cstheme="minorHAnsi"/>
        </w:rPr>
        <w:footnoteRef/>
      </w:r>
      <w:r w:rsidRPr="001E31C6">
        <w:rPr>
          <w:rFonts w:asciiTheme="minorHAnsi" w:hAnsiTheme="minorHAnsi" w:cstheme="minorHAnsi"/>
        </w:rPr>
        <w:t xml:space="preserve"> www.globalbioclimatics.org</w:t>
      </w:r>
    </w:p>
  </w:footnote>
  <w:footnote w:id="7">
    <w:p w14:paraId="3F069F71" w14:textId="079852F5" w:rsidR="000E030A" w:rsidRPr="001E31C6" w:rsidRDefault="000E030A">
      <w:pPr>
        <w:pStyle w:val="FootnoteText"/>
        <w:rPr>
          <w:lang w:val="en-US"/>
        </w:rPr>
      </w:pPr>
      <w:r w:rsidRPr="001E31C6">
        <w:rPr>
          <w:rStyle w:val="FootnoteReference"/>
          <w:rFonts w:asciiTheme="minorHAnsi" w:hAnsiTheme="minorHAnsi" w:cstheme="minorHAnsi"/>
        </w:rPr>
        <w:footnoteRef/>
      </w:r>
      <w:r w:rsidRPr="001E31C6">
        <w:rPr>
          <w:rFonts w:asciiTheme="minorHAnsi" w:hAnsiTheme="minorHAnsi" w:cstheme="minorHAnsi"/>
        </w:rPr>
        <w:t xml:space="preserve"> https://www.globalbioclimatics.org/</w:t>
      </w:r>
    </w:p>
  </w:footnote>
  <w:footnote w:id="8">
    <w:p w14:paraId="6C6EEA98" w14:textId="77777777" w:rsidR="000E030A" w:rsidRPr="00F33B10" w:rsidRDefault="000E030A" w:rsidP="00550D81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F33B10">
        <w:rPr>
          <w:rFonts w:asciiTheme="minorHAnsi" w:hAnsiTheme="minorHAnsi" w:cstheme="minorHAnsi"/>
        </w:rPr>
        <w:t>Валери Спиридонов, 2014. КЛИМАТИЧНИТЕ ПРОМЕНИ. КАКВО ВСЪЩНОСТ ОЗНАЧАВАТ И КАКВО ДА ОЧАКВАМЕ В БЪЛГАРИЯ, Project No. 037005 CECILIA. 26 стр.</w:t>
      </w:r>
    </w:p>
    <w:p w14:paraId="762AB184" w14:textId="77777777" w:rsidR="000E030A" w:rsidRPr="00573DBE" w:rsidRDefault="000E030A" w:rsidP="00550D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2C1E5" w14:textId="77777777" w:rsidR="000E030A" w:rsidRDefault="000E0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4607" w14:textId="2E315AB9" w:rsidR="000E030A" w:rsidRDefault="000E030A" w:rsidP="001E31C6">
    <w:pPr>
      <w:pStyle w:val="Header"/>
      <w:jc w:val="right"/>
    </w:pPr>
    <w:r>
      <w:rPr>
        <w:noProof/>
      </w:rPr>
      <w:drawing>
        <wp:inline distT="0" distB="0" distL="0" distR="0" wp14:anchorId="7BFF22A9" wp14:editId="4CA7B851">
          <wp:extent cx="4191000" cy="797778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ronim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297" cy="80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1E23E" w14:textId="77777777" w:rsidR="000E030A" w:rsidRDefault="000E030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42AC" w14:textId="77777777" w:rsidR="000E030A" w:rsidRDefault="000E0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9DE"/>
    <w:multiLevelType w:val="hybridMultilevel"/>
    <w:tmpl w:val="1E1EAF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76C3412"/>
    <w:multiLevelType w:val="hybridMultilevel"/>
    <w:tmpl w:val="88D622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3021D2"/>
    <w:multiLevelType w:val="hybridMultilevel"/>
    <w:tmpl w:val="806C25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B635F59"/>
    <w:multiLevelType w:val="hybridMultilevel"/>
    <w:tmpl w:val="7CF6740A"/>
    <w:lvl w:ilvl="0" w:tplc="DDF45D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54A1"/>
    <w:multiLevelType w:val="hybridMultilevel"/>
    <w:tmpl w:val="E62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014B"/>
    <w:multiLevelType w:val="hybridMultilevel"/>
    <w:tmpl w:val="0DF02AC2"/>
    <w:lvl w:ilvl="0" w:tplc="B298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258EB"/>
    <w:multiLevelType w:val="hybridMultilevel"/>
    <w:tmpl w:val="E16681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9F"/>
    <w:rsid w:val="0000219C"/>
    <w:rsid w:val="00004F70"/>
    <w:rsid w:val="00007117"/>
    <w:rsid w:val="0005415F"/>
    <w:rsid w:val="00057CFA"/>
    <w:rsid w:val="00065FC2"/>
    <w:rsid w:val="000728AA"/>
    <w:rsid w:val="000806FC"/>
    <w:rsid w:val="000810BA"/>
    <w:rsid w:val="00085104"/>
    <w:rsid w:val="00086579"/>
    <w:rsid w:val="0009272C"/>
    <w:rsid w:val="000B09D5"/>
    <w:rsid w:val="000B2B44"/>
    <w:rsid w:val="000C2340"/>
    <w:rsid w:val="000C6130"/>
    <w:rsid w:val="000C7003"/>
    <w:rsid w:val="000D78B5"/>
    <w:rsid w:val="000D7E1C"/>
    <w:rsid w:val="000E030A"/>
    <w:rsid w:val="000E5603"/>
    <w:rsid w:val="0010654F"/>
    <w:rsid w:val="00107302"/>
    <w:rsid w:val="00110DCB"/>
    <w:rsid w:val="00113CF5"/>
    <w:rsid w:val="00122243"/>
    <w:rsid w:val="00122F92"/>
    <w:rsid w:val="00127A54"/>
    <w:rsid w:val="00130640"/>
    <w:rsid w:val="001323B6"/>
    <w:rsid w:val="001329EB"/>
    <w:rsid w:val="00144DED"/>
    <w:rsid w:val="0015688C"/>
    <w:rsid w:val="00180B03"/>
    <w:rsid w:val="001863E9"/>
    <w:rsid w:val="001B47E2"/>
    <w:rsid w:val="001B502F"/>
    <w:rsid w:val="001B7697"/>
    <w:rsid w:val="001D7C75"/>
    <w:rsid w:val="001E31C6"/>
    <w:rsid w:val="001E7532"/>
    <w:rsid w:val="001E7999"/>
    <w:rsid w:val="001F453E"/>
    <w:rsid w:val="001F71A3"/>
    <w:rsid w:val="002135FE"/>
    <w:rsid w:val="00222004"/>
    <w:rsid w:val="00224877"/>
    <w:rsid w:val="00237B49"/>
    <w:rsid w:val="00241B84"/>
    <w:rsid w:val="002565D3"/>
    <w:rsid w:val="002568BD"/>
    <w:rsid w:val="00271E80"/>
    <w:rsid w:val="00280D7F"/>
    <w:rsid w:val="00291486"/>
    <w:rsid w:val="00295643"/>
    <w:rsid w:val="002B6158"/>
    <w:rsid w:val="002D02F6"/>
    <w:rsid w:val="002D3840"/>
    <w:rsid w:val="002F2DAE"/>
    <w:rsid w:val="00303434"/>
    <w:rsid w:val="00304C76"/>
    <w:rsid w:val="00317F59"/>
    <w:rsid w:val="0032393A"/>
    <w:rsid w:val="0033410D"/>
    <w:rsid w:val="00337E15"/>
    <w:rsid w:val="0034292D"/>
    <w:rsid w:val="00345783"/>
    <w:rsid w:val="00353644"/>
    <w:rsid w:val="00380C75"/>
    <w:rsid w:val="00382BAE"/>
    <w:rsid w:val="00386515"/>
    <w:rsid w:val="003B4AFB"/>
    <w:rsid w:val="003B7F8A"/>
    <w:rsid w:val="003C3987"/>
    <w:rsid w:val="003D1ABC"/>
    <w:rsid w:val="003D20CB"/>
    <w:rsid w:val="003D7EA3"/>
    <w:rsid w:val="00401D4F"/>
    <w:rsid w:val="00414A32"/>
    <w:rsid w:val="00421339"/>
    <w:rsid w:val="004252DD"/>
    <w:rsid w:val="00426AA0"/>
    <w:rsid w:val="00471386"/>
    <w:rsid w:val="0047148E"/>
    <w:rsid w:val="004734B0"/>
    <w:rsid w:val="004835C6"/>
    <w:rsid w:val="00484912"/>
    <w:rsid w:val="00486977"/>
    <w:rsid w:val="004A7BAB"/>
    <w:rsid w:val="004B1191"/>
    <w:rsid w:val="004C67B2"/>
    <w:rsid w:val="004D354A"/>
    <w:rsid w:val="004E1C0D"/>
    <w:rsid w:val="004E582B"/>
    <w:rsid w:val="004F177C"/>
    <w:rsid w:val="00512461"/>
    <w:rsid w:val="00517171"/>
    <w:rsid w:val="00517FD8"/>
    <w:rsid w:val="00520C00"/>
    <w:rsid w:val="00531356"/>
    <w:rsid w:val="00550D81"/>
    <w:rsid w:val="005670CE"/>
    <w:rsid w:val="005740D9"/>
    <w:rsid w:val="00580DBB"/>
    <w:rsid w:val="00584710"/>
    <w:rsid w:val="00585D07"/>
    <w:rsid w:val="005911B3"/>
    <w:rsid w:val="005942C7"/>
    <w:rsid w:val="005B0080"/>
    <w:rsid w:val="005B5E76"/>
    <w:rsid w:val="005B7202"/>
    <w:rsid w:val="005C1B6A"/>
    <w:rsid w:val="005C6771"/>
    <w:rsid w:val="005E0AC7"/>
    <w:rsid w:val="005E4D3B"/>
    <w:rsid w:val="005F5077"/>
    <w:rsid w:val="005F785F"/>
    <w:rsid w:val="00602037"/>
    <w:rsid w:val="006306D0"/>
    <w:rsid w:val="0064101B"/>
    <w:rsid w:val="006413DB"/>
    <w:rsid w:val="0064175D"/>
    <w:rsid w:val="006420F6"/>
    <w:rsid w:val="0066179F"/>
    <w:rsid w:val="00662B4B"/>
    <w:rsid w:val="00665CD1"/>
    <w:rsid w:val="006714CF"/>
    <w:rsid w:val="006928EC"/>
    <w:rsid w:val="00694A16"/>
    <w:rsid w:val="006A3355"/>
    <w:rsid w:val="006A403B"/>
    <w:rsid w:val="006A4956"/>
    <w:rsid w:val="006B047F"/>
    <w:rsid w:val="006B4538"/>
    <w:rsid w:val="006B46C9"/>
    <w:rsid w:val="006B4A89"/>
    <w:rsid w:val="006B6FE3"/>
    <w:rsid w:val="006C22A5"/>
    <w:rsid w:val="006C2476"/>
    <w:rsid w:val="006D5999"/>
    <w:rsid w:val="006E5DF3"/>
    <w:rsid w:val="006F44B1"/>
    <w:rsid w:val="006F4806"/>
    <w:rsid w:val="00700D33"/>
    <w:rsid w:val="00716A15"/>
    <w:rsid w:val="007308C8"/>
    <w:rsid w:val="0073112C"/>
    <w:rsid w:val="007372B2"/>
    <w:rsid w:val="007468E5"/>
    <w:rsid w:val="007637CB"/>
    <w:rsid w:val="0077374B"/>
    <w:rsid w:val="00782548"/>
    <w:rsid w:val="00783F84"/>
    <w:rsid w:val="007B06BD"/>
    <w:rsid w:val="007B29A5"/>
    <w:rsid w:val="007B4433"/>
    <w:rsid w:val="007B5AC7"/>
    <w:rsid w:val="007B7A80"/>
    <w:rsid w:val="007C20F8"/>
    <w:rsid w:val="007D35D1"/>
    <w:rsid w:val="007D549D"/>
    <w:rsid w:val="007E3EBF"/>
    <w:rsid w:val="007F16DF"/>
    <w:rsid w:val="0081769F"/>
    <w:rsid w:val="00840F80"/>
    <w:rsid w:val="00844EFB"/>
    <w:rsid w:val="00845E25"/>
    <w:rsid w:val="008538B3"/>
    <w:rsid w:val="00861587"/>
    <w:rsid w:val="00864C85"/>
    <w:rsid w:val="008711B1"/>
    <w:rsid w:val="00875460"/>
    <w:rsid w:val="00892F98"/>
    <w:rsid w:val="0089351F"/>
    <w:rsid w:val="00895833"/>
    <w:rsid w:val="00897FC3"/>
    <w:rsid w:val="008A249D"/>
    <w:rsid w:val="008A2C0C"/>
    <w:rsid w:val="008B6C0E"/>
    <w:rsid w:val="008C5330"/>
    <w:rsid w:val="008D47FF"/>
    <w:rsid w:val="008D4CA6"/>
    <w:rsid w:val="008D6561"/>
    <w:rsid w:val="008E1648"/>
    <w:rsid w:val="008E1D35"/>
    <w:rsid w:val="008E6DB8"/>
    <w:rsid w:val="008F33C3"/>
    <w:rsid w:val="008F57A1"/>
    <w:rsid w:val="008F6587"/>
    <w:rsid w:val="00907E3C"/>
    <w:rsid w:val="0091496F"/>
    <w:rsid w:val="00915C95"/>
    <w:rsid w:val="0091693C"/>
    <w:rsid w:val="00916B4A"/>
    <w:rsid w:val="00916F23"/>
    <w:rsid w:val="0091761F"/>
    <w:rsid w:val="0093608C"/>
    <w:rsid w:val="00936E48"/>
    <w:rsid w:val="00941AAC"/>
    <w:rsid w:val="0094408F"/>
    <w:rsid w:val="0094511C"/>
    <w:rsid w:val="00954DA9"/>
    <w:rsid w:val="00957E9A"/>
    <w:rsid w:val="00975FC0"/>
    <w:rsid w:val="00977468"/>
    <w:rsid w:val="00977D17"/>
    <w:rsid w:val="00981610"/>
    <w:rsid w:val="00981D05"/>
    <w:rsid w:val="00985D15"/>
    <w:rsid w:val="009A66DF"/>
    <w:rsid w:val="009B58A2"/>
    <w:rsid w:val="009B729A"/>
    <w:rsid w:val="009C5579"/>
    <w:rsid w:val="009D27E0"/>
    <w:rsid w:val="009E22A5"/>
    <w:rsid w:val="009E27C7"/>
    <w:rsid w:val="009E7E68"/>
    <w:rsid w:val="009F0A93"/>
    <w:rsid w:val="009F481A"/>
    <w:rsid w:val="009F4BEA"/>
    <w:rsid w:val="00A0271D"/>
    <w:rsid w:val="00A05E14"/>
    <w:rsid w:val="00A12350"/>
    <w:rsid w:val="00A12790"/>
    <w:rsid w:val="00A2646C"/>
    <w:rsid w:val="00A5322C"/>
    <w:rsid w:val="00A630D8"/>
    <w:rsid w:val="00A72C68"/>
    <w:rsid w:val="00A8122B"/>
    <w:rsid w:val="00A84355"/>
    <w:rsid w:val="00A873CB"/>
    <w:rsid w:val="00AA4780"/>
    <w:rsid w:val="00AA559C"/>
    <w:rsid w:val="00AA750B"/>
    <w:rsid w:val="00AA7CA5"/>
    <w:rsid w:val="00AB0EB4"/>
    <w:rsid w:val="00AE184F"/>
    <w:rsid w:val="00AE334E"/>
    <w:rsid w:val="00AE48A3"/>
    <w:rsid w:val="00AF521E"/>
    <w:rsid w:val="00B16435"/>
    <w:rsid w:val="00B227A9"/>
    <w:rsid w:val="00B36E17"/>
    <w:rsid w:val="00B37DA2"/>
    <w:rsid w:val="00B71621"/>
    <w:rsid w:val="00B7764F"/>
    <w:rsid w:val="00B87ABB"/>
    <w:rsid w:val="00BA63A5"/>
    <w:rsid w:val="00BC19A0"/>
    <w:rsid w:val="00BC6F72"/>
    <w:rsid w:val="00BC7B73"/>
    <w:rsid w:val="00BD46C3"/>
    <w:rsid w:val="00BE1D86"/>
    <w:rsid w:val="00BE1FCD"/>
    <w:rsid w:val="00BF7DA7"/>
    <w:rsid w:val="00C04179"/>
    <w:rsid w:val="00C04587"/>
    <w:rsid w:val="00C04D0C"/>
    <w:rsid w:val="00C17E13"/>
    <w:rsid w:val="00C26832"/>
    <w:rsid w:val="00C278A9"/>
    <w:rsid w:val="00C302F5"/>
    <w:rsid w:val="00C508DC"/>
    <w:rsid w:val="00C53419"/>
    <w:rsid w:val="00C60C09"/>
    <w:rsid w:val="00C70379"/>
    <w:rsid w:val="00C766EA"/>
    <w:rsid w:val="00C85897"/>
    <w:rsid w:val="00CB1537"/>
    <w:rsid w:val="00CD0F6B"/>
    <w:rsid w:val="00CE32AA"/>
    <w:rsid w:val="00CE3B22"/>
    <w:rsid w:val="00CF0065"/>
    <w:rsid w:val="00CF2AFB"/>
    <w:rsid w:val="00D03F32"/>
    <w:rsid w:val="00D0599F"/>
    <w:rsid w:val="00D113CE"/>
    <w:rsid w:val="00D11651"/>
    <w:rsid w:val="00D22648"/>
    <w:rsid w:val="00D23CA6"/>
    <w:rsid w:val="00D256E5"/>
    <w:rsid w:val="00D43019"/>
    <w:rsid w:val="00D55A40"/>
    <w:rsid w:val="00D57C79"/>
    <w:rsid w:val="00D60454"/>
    <w:rsid w:val="00D60D3C"/>
    <w:rsid w:val="00D6175E"/>
    <w:rsid w:val="00D64AB9"/>
    <w:rsid w:val="00D66359"/>
    <w:rsid w:val="00D717A4"/>
    <w:rsid w:val="00D72CD8"/>
    <w:rsid w:val="00D960D8"/>
    <w:rsid w:val="00DA4423"/>
    <w:rsid w:val="00DB0E70"/>
    <w:rsid w:val="00DC050B"/>
    <w:rsid w:val="00DC1396"/>
    <w:rsid w:val="00DC55C3"/>
    <w:rsid w:val="00DC5648"/>
    <w:rsid w:val="00DC58C2"/>
    <w:rsid w:val="00DD5F9A"/>
    <w:rsid w:val="00DE1171"/>
    <w:rsid w:val="00DF1573"/>
    <w:rsid w:val="00E00E85"/>
    <w:rsid w:val="00E10E68"/>
    <w:rsid w:val="00E14D8B"/>
    <w:rsid w:val="00E159A1"/>
    <w:rsid w:val="00E21B7B"/>
    <w:rsid w:val="00E220E2"/>
    <w:rsid w:val="00E23262"/>
    <w:rsid w:val="00E32D7E"/>
    <w:rsid w:val="00E45F48"/>
    <w:rsid w:val="00E56E22"/>
    <w:rsid w:val="00E8135A"/>
    <w:rsid w:val="00E82C2E"/>
    <w:rsid w:val="00E843C0"/>
    <w:rsid w:val="00E87905"/>
    <w:rsid w:val="00E915C5"/>
    <w:rsid w:val="00E976D3"/>
    <w:rsid w:val="00EB1B34"/>
    <w:rsid w:val="00EB2347"/>
    <w:rsid w:val="00EB3730"/>
    <w:rsid w:val="00EB6BE3"/>
    <w:rsid w:val="00EC5167"/>
    <w:rsid w:val="00ED5AB3"/>
    <w:rsid w:val="00EE1D4C"/>
    <w:rsid w:val="00EE1E23"/>
    <w:rsid w:val="00EF65C2"/>
    <w:rsid w:val="00F12326"/>
    <w:rsid w:val="00F15116"/>
    <w:rsid w:val="00F206C5"/>
    <w:rsid w:val="00F33B10"/>
    <w:rsid w:val="00F40FAE"/>
    <w:rsid w:val="00F45552"/>
    <w:rsid w:val="00F53B0A"/>
    <w:rsid w:val="00F53EB7"/>
    <w:rsid w:val="00F705A0"/>
    <w:rsid w:val="00F87811"/>
    <w:rsid w:val="00F94996"/>
    <w:rsid w:val="00FB0505"/>
    <w:rsid w:val="00FB21AB"/>
    <w:rsid w:val="00FC094D"/>
    <w:rsid w:val="00FC5605"/>
    <w:rsid w:val="00FD182D"/>
    <w:rsid w:val="00FD3863"/>
    <w:rsid w:val="00FD65DA"/>
    <w:rsid w:val="00FD762D"/>
    <w:rsid w:val="00FE4E73"/>
    <w:rsid w:val="00FF3193"/>
    <w:rsid w:val="00FF5782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AEA"/>
  <w15:docId w15:val="{021FE5F9-5E2F-4877-8650-AC5C962C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396"/>
  </w:style>
  <w:style w:type="paragraph" w:styleId="Heading1">
    <w:name w:val="heading 1"/>
    <w:basedOn w:val="Normal"/>
    <w:next w:val="Normal"/>
    <w:link w:val="Heading1Char"/>
    <w:uiPriority w:val="9"/>
    <w:qFormat/>
    <w:rsid w:val="00426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6AA0"/>
    <w:pPr>
      <w:outlineLvl w:val="9"/>
    </w:pPr>
  </w:style>
  <w:style w:type="paragraph" w:styleId="ListParagraph">
    <w:name w:val="List Paragraph"/>
    <w:basedOn w:val="Normal"/>
    <w:uiPriority w:val="34"/>
    <w:qFormat/>
    <w:rsid w:val="00426AA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A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A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A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A0"/>
  </w:style>
  <w:style w:type="paragraph" w:styleId="Footer">
    <w:name w:val="footer"/>
    <w:basedOn w:val="Normal"/>
    <w:link w:val="FooterChar"/>
    <w:uiPriority w:val="99"/>
    <w:unhideWhenUsed/>
    <w:rsid w:val="00426A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A0"/>
  </w:style>
  <w:style w:type="table" w:styleId="TableGrid">
    <w:name w:val="Table Grid"/>
    <w:basedOn w:val="TableNormal"/>
    <w:uiPriority w:val="39"/>
    <w:rsid w:val="00DF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C2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0F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C20F8"/>
    <w:rPr>
      <w:vertAlign w:val="superscript"/>
    </w:rPr>
  </w:style>
  <w:style w:type="paragraph" w:customStyle="1" w:styleId="gbcbk">
    <w:name w:val="gbcbk"/>
    <w:basedOn w:val="Normal"/>
    <w:rsid w:val="007B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6158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A72C68"/>
  </w:style>
  <w:style w:type="paragraph" w:styleId="TOC4">
    <w:name w:val="toc 4"/>
    <w:basedOn w:val="Normal"/>
    <w:next w:val="Normal"/>
    <w:autoRedefine/>
    <w:uiPriority w:val="39"/>
    <w:unhideWhenUsed/>
    <w:rsid w:val="009A66D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A66D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A66D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A66D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66D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66DF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ngmeteo.com/synop/bg_climate.php" TargetMode="External"/><Relationship Id="rId1" Type="http://schemas.openxmlformats.org/officeDocument/2006/relationships/hyperlink" Target="http://www.stringmeteo.com/synop/bg_climate.ph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4CB7-7B29-4C80-8F64-99F10A0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9</Pages>
  <Words>27677</Words>
  <Characters>157761</Characters>
  <Application>Microsoft Office Word</Application>
  <DocSecurity>0</DocSecurity>
  <Lines>1314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1-04-06T04:55:00Z</dcterms:created>
  <dcterms:modified xsi:type="dcterms:W3CDTF">2021-04-13T18:20:00Z</dcterms:modified>
</cp:coreProperties>
</file>